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B1D" w:rsidRPr="002D2889" w:rsidRDefault="00325DF0" w:rsidP="00F56185">
      <w:pPr>
        <w:pageBreakBefore/>
        <w:jc w:val="center"/>
        <w:rPr>
          <w:b/>
          <w:sz w:val="28"/>
          <w:szCs w:val="28"/>
        </w:rPr>
      </w:pPr>
      <w:r w:rsidRPr="002D2889">
        <w:rPr>
          <w:b/>
          <w:noProof/>
          <w:sz w:val="28"/>
          <w:szCs w:val="28"/>
          <w:lang w:eastAsia="ru-RU"/>
        </w:rPr>
        <w:drawing>
          <wp:anchor distT="0" distB="0" distL="114300" distR="116967" simplePos="0" relativeHeight="251658240" behindDoc="1" locked="0" layoutInCell="1" allowOverlap="1" wp14:anchorId="74205D1F" wp14:editId="18A16FD1">
            <wp:simplePos x="0" y="0"/>
            <wp:positionH relativeFrom="column">
              <wp:posOffset>-801370</wp:posOffset>
            </wp:positionH>
            <wp:positionV relativeFrom="paragraph">
              <wp:posOffset>-423545</wp:posOffset>
            </wp:positionV>
            <wp:extent cx="7751445" cy="11395710"/>
            <wp:effectExtent l="0" t="0" r="1905" b="0"/>
            <wp:wrapNone/>
            <wp:docPr id="1" name="Рисунок 1" descr="C:\Documents and Settings\Администратор\Рабочий стол\392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Администратор\Рабочий стол\392388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1139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288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44B5AA7" wp14:editId="59E17535">
            <wp:simplePos x="0" y="0"/>
            <wp:positionH relativeFrom="column">
              <wp:posOffset>-106152</wp:posOffset>
            </wp:positionH>
            <wp:positionV relativeFrom="paragraph">
              <wp:posOffset>3441065</wp:posOffset>
            </wp:positionV>
            <wp:extent cx="4107815" cy="856615"/>
            <wp:effectExtent l="0" t="0" r="698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88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95A6977" wp14:editId="5C8CD3B2">
            <wp:simplePos x="0" y="0"/>
            <wp:positionH relativeFrom="column">
              <wp:posOffset>-658495</wp:posOffset>
            </wp:positionH>
            <wp:positionV relativeFrom="paragraph">
              <wp:posOffset>-299720</wp:posOffset>
            </wp:positionV>
            <wp:extent cx="6813550" cy="136144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D20">
        <w:rPr>
          <w:b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179.65pt;margin-top:751.35pt;width:111.75pt;height:17.2pt;z-index:251664384;mso-position-horizontal-relative:text;mso-position-vertical-relative:text" fillcolor="black">
            <v:shadow on="t" opacity="52429f"/>
            <v:textpath style="font-family:&quot;Arial Black&quot;;font-size:24pt;font-style:italic;v-text-kern:t" trim="t" fitpath="t" string="Новая Мыш, 2022"/>
          </v:shape>
        </w:pict>
      </w:r>
      <w:r w:rsidR="00F92D20">
        <w:rPr>
          <w:b/>
          <w:noProof/>
          <w:sz w:val="28"/>
          <w:szCs w:val="28"/>
          <w:lang w:eastAsia="ru-RU"/>
        </w:rPr>
        <w:pict>
          <v:shape id="_x0000_s1031" type="#_x0000_t136" style="position:absolute;left:0;text-align:left;margin-left:32.85pt;margin-top:470.3pt;width:282.6pt;height:24.65pt;z-index:251663360;mso-position-horizontal-relative:text;mso-position-vertical-relative:text" fillcolor="black">
            <v:stroke r:id="rId10" o:title=""/>
            <v:shadow on="t" opacity="52429f"/>
            <v:textpath style="font-family:&quot;Arial Black&quot;;font-size:20pt;font-style:italic;v-text-kern:t" trim="t" fitpath="t" string="/кастрычнік - снежань, 2022/"/>
          </v:shape>
        </w:pict>
      </w:r>
      <w:r w:rsidR="003C7B1D" w:rsidRPr="002D288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1A228DC" wp14:editId="6506478D">
            <wp:simplePos x="0" y="0"/>
            <wp:positionH relativeFrom="column">
              <wp:posOffset>-358140</wp:posOffset>
            </wp:positionH>
            <wp:positionV relativeFrom="paragraph">
              <wp:posOffset>4954270</wp:posOffset>
            </wp:positionV>
            <wp:extent cx="4885690" cy="836930"/>
            <wp:effectExtent l="0" t="0" r="0" b="127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B1D" w:rsidRPr="002D2889">
        <w:rPr>
          <w:noProof/>
          <w:sz w:val="28"/>
          <w:szCs w:val="28"/>
        </w:rPr>
        <w:t>Аддзел</w:t>
      </w:r>
      <w:r w:rsidR="003C7B1D" w:rsidRPr="002D2889">
        <w:rPr>
          <w:noProof/>
          <w:sz w:val="28"/>
          <w:szCs w:val="28"/>
          <w:lang w:val="be-BY"/>
        </w:rPr>
        <w:t xml:space="preserve"> ідэалагічнай работы,</w:t>
      </w:r>
      <w:r w:rsidR="003C7B1D" w:rsidRPr="002D2889">
        <w:rPr>
          <w:noProof/>
          <w:sz w:val="28"/>
          <w:szCs w:val="28"/>
        </w:rPr>
        <w:t xml:space="preserve"> культуры</w:t>
      </w:r>
      <w:r w:rsidR="003C7B1D" w:rsidRPr="002D2889">
        <w:rPr>
          <w:noProof/>
          <w:sz w:val="28"/>
          <w:szCs w:val="28"/>
          <w:lang w:val="be-BY"/>
        </w:rPr>
        <w:t xml:space="preserve"> і па справах моладзі</w:t>
      </w:r>
      <w:r w:rsidR="003C7B1D" w:rsidRPr="002D2889">
        <w:rPr>
          <w:noProof/>
          <w:sz w:val="28"/>
          <w:szCs w:val="28"/>
        </w:rPr>
        <w:t xml:space="preserve"> </w:t>
      </w:r>
      <w:r w:rsidR="003C7B1D" w:rsidRPr="002D2889">
        <w:rPr>
          <w:noProof/>
          <w:sz w:val="28"/>
          <w:szCs w:val="28"/>
        </w:rPr>
        <w:br/>
        <w:t xml:space="preserve">Баранавіцкага райвыканкама </w:t>
      </w:r>
      <w:r w:rsidR="003C7B1D" w:rsidRPr="002D2889">
        <w:rPr>
          <w:noProof/>
          <w:sz w:val="28"/>
          <w:szCs w:val="28"/>
        </w:rPr>
        <w:br/>
        <w:t>Баранавіцкая раённая цэнтралізаваная бібліятэчная сістэма</w:t>
      </w:r>
      <w:r w:rsidR="003C7B1D" w:rsidRPr="002D2889">
        <w:rPr>
          <w:b/>
          <w:noProof/>
          <w:sz w:val="28"/>
          <w:szCs w:val="28"/>
          <w:lang w:eastAsia="ru-RU"/>
        </w:rPr>
        <w:t xml:space="preserve"> </w:t>
      </w:r>
      <w:r w:rsidR="003C7B1D" w:rsidRPr="002D288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CF3DEF0" wp14:editId="72BC7A8C">
            <wp:simplePos x="0" y="0"/>
            <wp:positionH relativeFrom="column">
              <wp:posOffset>652145</wp:posOffset>
            </wp:positionH>
            <wp:positionV relativeFrom="paragraph">
              <wp:posOffset>4292600</wp:posOffset>
            </wp:positionV>
            <wp:extent cx="2674620" cy="647065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DB0" w:rsidRPr="002D2889" w:rsidRDefault="00181DB0" w:rsidP="00F56185">
      <w:pPr>
        <w:pageBreakBefore/>
        <w:jc w:val="center"/>
        <w:rPr>
          <w:b/>
          <w:sz w:val="28"/>
          <w:szCs w:val="28"/>
        </w:rPr>
      </w:pPr>
      <w:r w:rsidRPr="002D2889">
        <w:rPr>
          <w:b/>
          <w:sz w:val="28"/>
          <w:szCs w:val="28"/>
        </w:rPr>
        <w:lastRenderedPageBreak/>
        <w:t>ПРАДМОВА</w:t>
      </w:r>
    </w:p>
    <w:p w:rsidR="00181DB0" w:rsidRPr="002D2889" w:rsidRDefault="00181DB0" w:rsidP="003C29A3">
      <w:pPr>
        <w:jc w:val="both"/>
        <w:rPr>
          <w:b/>
          <w:sz w:val="28"/>
          <w:szCs w:val="28"/>
        </w:rPr>
      </w:pPr>
    </w:p>
    <w:p w:rsidR="004733CB" w:rsidRPr="002D2889" w:rsidRDefault="004733CB" w:rsidP="003C29A3">
      <w:pPr>
        <w:jc w:val="both"/>
        <w:rPr>
          <w:sz w:val="28"/>
          <w:szCs w:val="28"/>
        </w:rPr>
      </w:pPr>
      <w:r w:rsidRPr="002D2889">
        <w:rPr>
          <w:sz w:val="28"/>
          <w:szCs w:val="28"/>
        </w:rPr>
        <w:t xml:space="preserve">Даны выпуск Бюлетэня новых паступленняў азнаёміць чытачоў з новымі кнігамі, якія паступілі ў бібліятэку з </w:t>
      </w:r>
      <w:r w:rsidR="0094375E">
        <w:rPr>
          <w:sz w:val="28"/>
          <w:szCs w:val="28"/>
          <w:lang w:val="be-BY"/>
        </w:rPr>
        <w:t>кастрычника</w:t>
      </w:r>
      <w:r w:rsidRPr="002D2889">
        <w:rPr>
          <w:sz w:val="28"/>
          <w:szCs w:val="28"/>
          <w:lang w:val="be-BY"/>
        </w:rPr>
        <w:t xml:space="preserve"> па </w:t>
      </w:r>
      <w:r w:rsidR="0094375E">
        <w:rPr>
          <w:sz w:val="28"/>
          <w:szCs w:val="28"/>
          <w:lang w:val="be-BY"/>
        </w:rPr>
        <w:t>снежань</w:t>
      </w:r>
      <w:r w:rsidRPr="002D2889">
        <w:rPr>
          <w:sz w:val="28"/>
          <w:szCs w:val="28"/>
          <w:lang w:val="be-BY"/>
        </w:rPr>
        <w:t xml:space="preserve"> </w:t>
      </w:r>
      <w:r w:rsidRPr="002D2889">
        <w:rPr>
          <w:sz w:val="28"/>
          <w:szCs w:val="28"/>
        </w:rPr>
        <w:t>20</w:t>
      </w:r>
      <w:r w:rsidR="0010311F" w:rsidRPr="002D2889">
        <w:rPr>
          <w:sz w:val="28"/>
          <w:szCs w:val="28"/>
        </w:rPr>
        <w:t>2</w:t>
      </w:r>
      <w:r w:rsidR="00A47394">
        <w:rPr>
          <w:sz w:val="28"/>
          <w:szCs w:val="28"/>
        </w:rPr>
        <w:t>2</w:t>
      </w:r>
      <w:r w:rsidRPr="002D2889">
        <w:rPr>
          <w:sz w:val="28"/>
          <w:szCs w:val="28"/>
        </w:rPr>
        <w:t xml:space="preserve"> года. Спіс літаратуры падзелены па рубрыках, разлічан для рознабаковай і рознаўзроставай катэгорый чытачоў. Для выпуску складзены паказальнік філіялаў.</w:t>
      </w:r>
    </w:p>
    <w:p w:rsidR="00181DB0" w:rsidRPr="002D2889" w:rsidRDefault="00181DB0" w:rsidP="003C29A3">
      <w:pPr>
        <w:jc w:val="both"/>
        <w:rPr>
          <w:sz w:val="28"/>
          <w:szCs w:val="28"/>
        </w:rPr>
      </w:pPr>
    </w:p>
    <w:p w:rsidR="00181DB0" w:rsidRPr="002D2889" w:rsidRDefault="00181DB0" w:rsidP="003C29A3">
      <w:pPr>
        <w:jc w:val="both"/>
        <w:rPr>
          <w:i/>
          <w:sz w:val="28"/>
          <w:szCs w:val="28"/>
        </w:rPr>
      </w:pPr>
      <w:r w:rsidRPr="002D2889">
        <w:rPr>
          <w:i/>
          <w:sz w:val="28"/>
          <w:szCs w:val="28"/>
          <w:lang w:val="be-BY"/>
        </w:rPr>
        <w:t>Расшыфроўка</w:t>
      </w:r>
      <w:r w:rsidRPr="002D2889">
        <w:rPr>
          <w:i/>
          <w:sz w:val="28"/>
          <w:szCs w:val="28"/>
        </w:rPr>
        <w:t xml:space="preserve"> сiгл бiблiятэк :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806"/>
        <w:gridCol w:w="8765"/>
      </w:tblGrid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Гарадзішчанская СБ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3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ірская СБ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4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рыазёрнаўская СБ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7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Каўпеніцкая СБ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1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Лаўрынавіцкая СБ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2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Русіноўская СБ</w:t>
            </w:r>
          </w:p>
        </w:tc>
      </w:tr>
      <w:tr w:rsidR="00A47394" w:rsidRPr="002D2889" w:rsidTr="006B5227">
        <w:tc>
          <w:tcPr>
            <w:tcW w:w="806" w:type="dxa"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4</w:t>
            </w:r>
          </w:p>
        </w:tc>
        <w:tc>
          <w:tcPr>
            <w:tcW w:w="8765" w:type="dxa"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Сеўрукоўская СБ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5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Лотвіцкі БК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6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алонкаўская СБ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19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ерхавіцкая СБ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25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ілавідская СБ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29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Ляснянская СБ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32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адгорнаўская СБ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36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ірнаўская СБ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42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Цешаўлянская СБ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45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Арабаўшчынская СБ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48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Стайкаўская СБ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50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Сталовіцкая СБ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54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Вольнаўская СБ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55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Н. Чэрніхоўская СБ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62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аланэчкаўская СБ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65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аўчадская СБ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69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. Сваротаўск. БМ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70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Падлясейская СБ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77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Жамчужненская СБ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79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Гірмантаўская СБ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83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Застарынская БК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87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Карчоўская СБ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Ф89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Крашынская СБ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ДО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Детское отделение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БО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Библиобус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А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Метадычны аддзел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АБ</w:t>
            </w:r>
          </w:p>
        </w:tc>
        <w:tc>
          <w:tcPr>
            <w:tcW w:w="8765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Абонемент</w:t>
            </w:r>
          </w:p>
        </w:tc>
      </w:tr>
      <w:tr w:rsidR="00A47394" w:rsidRPr="002D2889" w:rsidTr="006B5227">
        <w:tc>
          <w:tcPr>
            <w:tcW w:w="806" w:type="dxa"/>
            <w:hideMark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  <w:r w:rsidRPr="002D2889">
              <w:rPr>
                <w:sz w:val="28"/>
                <w:szCs w:val="28"/>
                <w:lang w:val="be-BY"/>
              </w:rPr>
              <w:t>ОК</w:t>
            </w:r>
          </w:p>
        </w:tc>
        <w:tc>
          <w:tcPr>
            <w:tcW w:w="8765" w:type="dxa"/>
            <w:hideMark/>
          </w:tcPr>
          <w:p w:rsidR="00A47394" w:rsidRPr="000E4AE4" w:rsidRDefault="00A47394" w:rsidP="006B5227">
            <w:pPr>
              <w:jc w:val="both"/>
              <w:rPr>
                <w:sz w:val="28"/>
                <w:szCs w:val="28"/>
              </w:rPr>
            </w:pPr>
            <w:r w:rsidRPr="002D2889">
              <w:rPr>
                <w:sz w:val="28"/>
                <w:szCs w:val="28"/>
                <w:lang w:val="be-BY"/>
              </w:rPr>
              <w:t>Отдел комплектования</w:t>
            </w:r>
          </w:p>
        </w:tc>
      </w:tr>
      <w:tr w:rsidR="00A47394" w:rsidRPr="002D2889" w:rsidTr="006B5227">
        <w:tc>
          <w:tcPr>
            <w:tcW w:w="806" w:type="dxa"/>
          </w:tcPr>
          <w:p w:rsidR="00A47394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</w:p>
          <w:p w:rsidR="00A47394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</w:p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8765" w:type="dxa"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A47394" w:rsidRPr="002D2889" w:rsidTr="006B5227">
        <w:tc>
          <w:tcPr>
            <w:tcW w:w="806" w:type="dxa"/>
          </w:tcPr>
          <w:p w:rsidR="00A47394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8765" w:type="dxa"/>
          </w:tcPr>
          <w:p w:rsidR="00A47394" w:rsidRPr="002D2889" w:rsidRDefault="00A47394" w:rsidP="006B5227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</w:tbl>
    <w:p w:rsidR="00A47394" w:rsidRDefault="00A47394" w:rsidP="003C29A3">
      <w:pPr>
        <w:jc w:val="both"/>
        <w:rPr>
          <w:sz w:val="28"/>
          <w:szCs w:val="28"/>
        </w:rPr>
      </w:pPr>
    </w:p>
    <w:p w:rsidR="00A47394" w:rsidRPr="002D2889" w:rsidRDefault="00A47394" w:rsidP="003C29A3">
      <w:pPr>
        <w:jc w:val="both"/>
        <w:rPr>
          <w:sz w:val="28"/>
          <w:szCs w:val="28"/>
        </w:rPr>
      </w:pPr>
    </w:p>
    <w:tbl>
      <w:tblPr>
        <w:tblStyle w:val="a9"/>
        <w:tblW w:w="10880" w:type="dxa"/>
        <w:tblInd w:w="-176" w:type="dxa"/>
        <w:tblLook w:val="04A0" w:firstRow="1" w:lastRow="0" w:firstColumn="1" w:lastColumn="0" w:noHBand="0" w:noVBand="1"/>
      </w:tblPr>
      <w:tblGrid>
        <w:gridCol w:w="993"/>
        <w:gridCol w:w="8363"/>
        <w:gridCol w:w="1524"/>
      </w:tblGrid>
      <w:tr w:rsidR="00607258" w:rsidTr="00F973C3">
        <w:tc>
          <w:tcPr>
            <w:tcW w:w="10880" w:type="dxa"/>
            <w:gridSpan w:val="3"/>
          </w:tcPr>
          <w:p w:rsidR="00607258" w:rsidRPr="0068495A" w:rsidRDefault="00607258" w:rsidP="00607258">
            <w:pPr>
              <w:jc w:val="center"/>
              <w:rPr>
                <w:b/>
                <w:sz w:val="42"/>
                <w:szCs w:val="42"/>
              </w:rPr>
            </w:pPr>
            <w:r w:rsidRPr="0068495A">
              <w:rPr>
                <w:b/>
                <w:sz w:val="42"/>
                <w:szCs w:val="42"/>
              </w:rPr>
              <w:lastRenderedPageBreak/>
              <w:t>ОТРАСЛЕВАЯ ЛИТЕРАТУРА</w:t>
            </w:r>
          </w:p>
        </w:tc>
      </w:tr>
      <w:tr w:rsidR="006B5227" w:rsidTr="00F973C3">
        <w:tc>
          <w:tcPr>
            <w:tcW w:w="993" w:type="dxa"/>
          </w:tcPr>
          <w:p w:rsidR="006B5227" w:rsidRPr="0068495A" w:rsidRDefault="006B5227" w:rsidP="0068495A">
            <w:pPr>
              <w:pStyle w:val="ac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6B5227" w:rsidRPr="006B5227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6B5227">
              <w:rPr>
                <w:lang w:val="be-BY"/>
              </w:rPr>
              <w:t xml:space="preserve">Бахановіч, Н. Л. Абліччы іншага ў шматмоўнай літаратуры Беларусі </w:t>
            </w:r>
            <w:r>
              <w:t>XIX</w:t>
            </w:r>
            <w:r w:rsidRPr="006B5227">
              <w:rPr>
                <w:lang w:val="be-BY"/>
              </w:rPr>
              <w:t xml:space="preserve"> стагоддзя / Н. Л. Бахановіч ; [навуковы рэдактар І. М. Запрудскі] ; Нацыянальная акадэмія навук Беларусі, Цэнтр даследаванняў беларускай культуры, мовы і літаратуры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Мін</w:t>
            </w:r>
            <w:r>
              <w:t>c</w:t>
            </w:r>
            <w:r w:rsidRPr="006B5227">
              <w:rPr>
                <w:lang w:val="be-BY"/>
              </w:rPr>
              <w:t>к : Беларуская навука, 2022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303, [2] с. ББК 83.3(4Беи)5</w:t>
            </w:r>
          </w:p>
        </w:tc>
        <w:tc>
          <w:tcPr>
            <w:tcW w:w="1524" w:type="dxa"/>
          </w:tcPr>
          <w:p w:rsidR="006B5227" w:rsidRDefault="006B5227" w:rsidP="006B5227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6B5227" w:rsidRPr="00D65BC0" w:rsidTr="00F973C3">
        <w:trPr>
          <w:trHeight w:val="32"/>
        </w:trPr>
        <w:tc>
          <w:tcPr>
            <w:tcW w:w="993" w:type="dxa"/>
          </w:tcPr>
          <w:p w:rsidR="006B5227" w:rsidRPr="0068495A" w:rsidRDefault="006B5227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6B5227" w:rsidRPr="006B5227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6B5227">
              <w:rPr>
                <w:lang w:val="be-BY"/>
              </w:rPr>
              <w:t>Беларуская літаратура і літаратуразнаўства : зборнік навуковых артыкулаў [па выніках Міжнароднай навуковай канферэнцыі, Мінск, 1—2 красавіка 2021 г.] / [складальнік Н. В. Якавенка ; навуковы рэдактар І. В. Саверчанка]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Мінск : Беларуская навука, 2022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506, [1] с. УДК 821.161.3.09(06) УДК 82.09(06) ББК 83.3(4Беи)я431</w:t>
            </w:r>
          </w:p>
        </w:tc>
        <w:tc>
          <w:tcPr>
            <w:tcW w:w="1524" w:type="dxa"/>
          </w:tcPr>
          <w:p w:rsidR="006B5227" w:rsidRDefault="006B5227" w:rsidP="006B5227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B5227" w:rsidTr="00F973C3">
        <w:trPr>
          <w:trHeight w:val="20"/>
        </w:trPr>
        <w:tc>
          <w:tcPr>
            <w:tcW w:w="993" w:type="dxa"/>
          </w:tcPr>
          <w:p w:rsidR="006B5227" w:rsidRPr="0068495A" w:rsidRDefault="006B5227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6B5227" w:rsidRDefault="006B5227" w:rsidP="006B5227">
            <w:pPr>
              <w:pStyle w:val="ad"/>
              <w:spacing w:before="119" w:beforeAutospacing="0"/>
            </w:pPr>
            <w:r w:rsidRPr="006B5227">
              <w:rPr>
                <w:lang w:val="be-BY"/>
              </w:rPr>
              <w:t>Берасцейскія кнігазборы : праблемы і перспектывы даследавання / [складальнік А. М. Мяснянкіна] ; пад агульнай рэдакцыяй А. М. Вабішчэвіча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Брэст : [б. в.], 2019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550 с., [10] л. іл., каляр. іл., партр., факсім. </w:t>
            </w:r>
            <w:r>
              <w:t>ББК 76.103(4Беи-4Бре)я431 ББК 78.350(4Беи-4Бре)я431 ББК 76.103(4Беи-4Бре)я43 ББК 78.35(4Беи-4Бре)я43</w:t>
            </w:r>
          </w:p>
        </w:tc>
        <w:tc>
          <w:tcPr>
            <w:tcW w:w="1524" w:type="dxa"/>
          </w:tcPr>
          <w:p w:rsidR="006B5227" w:rsidRDefault="006B5227" w:rsidP="006B5227">
            <w:pPr>
              <w:pStyle w:val="ad"/>
              <w:spacing w:before="119" w:beforeAutospacing="0"/>
            </w:pPr>
            <w:r>
              <w:t>Аб Ф01 Ф77</w:t>
            </w:r>
          </w:p>
        </w:tc>
      </w:tr>
      <w:tr w:rsidR="006B5227" w:rsidRPr="00962A38" w:rsidTr="00F973C3">
        <w:trPr>
          <w:trHeight w:val="20"/>
        </w:trPr>
        <w:tc>
          <w:tcPr>
            <w:tcW w:w="993" w:type="dxa"/>
          </w:tcPr>
          <w:p w:rsidR="006B5227" w:rsidRPr="0068495A" w:rsidRDefault="006B5227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6B5227" w:rsidRPr="00962A38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962A38">
              <w:rPr>
                <w:lang w:val="be-BY"/>
              </w:rPr>
              <w:t>Гайба, М. П. Сем вежаў Навагрудка / М. П. Гайба</w:t>
            </w:r>
            <w:r w:rsidR="00962A38" w:rsidRPr="00962A38">
              <w:rPr>
                <w:lang w:val="be-BY"/>
              </w:rPr>
              <w:t>. —</w:t>
            </w:r>
            <w:r w:rsidRPr="00962A38">
              <w:rPr>
                <w:lang w:val="be-BY"/>
              </w:rPr>
              <w:t xml:space="preserve"> Мінск : Беларусь, 2020</w:t>
            </w:r>
            <w:r w:rsidR="00962A38" w:rsidRPr="00962A38">
              <w:rPr>
                <w:lang w:val="be-BY"/>
              </w:rPr>
              <w:t>. —</w:t>
            </w:r>
            <w:r w:rsidRPr="00962A38">
              <w:rPr>
                <w:lang w:val="be-BY"/>
              </w:rPr>
              <w:t xml:space="preserve"> 124, [3] с</w:t>
            </w:r>
            <w:r w:rsidR="00962A38" w:rsidRPr="00962A38">
              <w:rPr>
                <w:lang w:val="be-BY"/>
              </w:rPr>
              <w:t>. —</w:t>
            </w:r>
            <w:r w:rsidRPr="00962A38">
              <w:rPr>
                <w:lang w:val="be-BY"/>
              </w:rPr>
              <w:t xml:space="preserve"> (Падарожжа па родным краі)</w:t>
            </w:r>
            <w:r w:rsidR="00962A38" w:rsidRPr="00962A38">
              <w:rPr>
                <w:lang w:val="be-BY"/>
              </w:rPr>
              <w:t>.</w:t>
            </w:r>
            <w:r w:rsidRPr="00962A38">
              <w:rPr>
                <w:lang w:val="be-BY"/>
              </w:rPr>
              <w:t xml:space="preserve"> УДК 94(476.6-21)"</w:t>
            </w:r>
            <w:r w:rsidR="00962A38" w:rsidRPr="00962A38">
              <w:rPr>
                <w:lang w:val="be-BY"/>
              </w:rPr>
              <w:t>.</w:t>
            </w:r>
            <w:r w:rsidRPr="00962A38">
              <w:rPr>
                <w:lang w:val="be-BY"/>
              </w:rPr>
              <w:t>./20" УДК 908(476.6.21) ББК 26.891(4Беи-4Гро)</w:t>
            </w:r>
          </w:p>
        </w:tc>
        <w:tc>
          <w:tcPr>
            <w:tcW w:w="1524" w:type="dxa"/>
          </w:tcPr>
          <w:p w:rsidR="006B5227" w:rsidRPr="00962A38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962A38">
              <w:rPr>
                <w:lang w:val="be-BY"/>
              </w:rPr>
              <w:t>Ф01 Аб</w:t>
            </w:r>
          </w:p>
        </w:tc>
      </w:tr>
      <w:tr w:rsidR="006B5227" w:rsidTr="00F973C3">
        <w:trPr>
          <w:trHeight w:val="20"/>
        </w:trPr>
        <w:tc>
          <w:tcPr>
            <w:tcW w:w="993" w:type="dxa"/>
          </w:tcPr>
          <w:p w:rsidR="006B5227" w:rsidRPr="0068495A" w:rsidRDefault="006B5227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6B5227" w:rsidRPr="00962A38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6B5227">
              <w:rPr>
                <w:lang w:val="be-BY"/>
              </w:rPr>
              <w:t>Галоўка, С. А. Стаўбцоўшчына : нататкі пра людзей і гісторыю / Сяргей Галоўка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Мінск : Беларусь, 2021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174, [1] с</w:t>
            </w:r>
            <w:r w:rsidR="00962A38">
              <w:rPr>
                <w:lang w:val="be-BY"/>
              </w:rPr>
              <w:t>. —</w:t>
            </w:r>
            <w:r w:rsidRPr="00962A38">
              <w:rPr>
                <w:lang w:val="be-BY"/>
              </w:rPr>
              <w:t xml:space="preserve"> (Падарожжа па родным краі)</w:t>
            </w:r>
            <w:r w:rsidR="00962A38">
              <w:rPr>
                <w:lang w:val="be-BY"/>
              </w:rPr>
              <w:t xml:space="preserve">. </w:t>
            </w:r>
            <w:r w:rsidRPr="00962A38">
              <w:rPr>
                <w:lang w:val="be-BY"/>
              </w:rPr>
              <w:t xml:space="preserve"> УДК 908(476.1) ББК 26.891(4Беи-4Мин)</w:t>
            </w:r>
          </w:p>
        </w:tc>
        <w:tc>
          <w:tcPr>
            <w:tcW w:w="1524" w:type="dxa"/>
          </w:tcPr>
          <w:p w:rsidR="006B5227" w:rsidRDefault="006B5227" w:rsidP="006B5227">
            <w:pPr>
              <w:pStyle w:val="ad"/>
              <w:spacing w:before="119" w:beforeAutospacing="0"/>
            </w:pPr>
            <w:r>
              <w:t>Ф03 Аб</w:t>
            </w:r>
          </w:p>
        </w:tc>
      </w:tr>
      <w:tr w:rsidR="006B5227" w:rsidTr="00F973C3">
        <w:trPr>
          <w:trHeight w:val="20"/>
        </w:trPr>
        <w:tc>
          <w:tcPr>
            <w:tcW w:w="993" w:type="dxa"/>
          </w:tcPr>
          <w:p w:rsidR="006B5227" w:rsidRPr="0068495A" w:rsidRDefault="006B5227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6B5227" w:rsidRPr="006B5227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6B5227">
              <w:rPr>
                <w:lang w:val="be-BY"/>
              </w:rPr>
              <w:t>Гардзей, В. К. Птушка года Беларусі, 2000—2020 : вершы і замалёўкі пра ганаровых птушак Беларусі / Віктар Гардзей ; [фота С. Зуёнка і інш. ; мастакі</w:t>
            </w:r>
            <w:r w:rsidR="00962A38">
              <w:rPr>
                <w:lang w:val="be-BY"/>
              </w:rPr>
              <w:t xml:space="preserve"> </w:t>
            </w:r>
            <w:r w:rsidRPr="006B5227">
              <w:rPr>
                <w:lang w:val="be-BY"/>
              </w:rPr>
              <w:t>: Р. Долбік і інш.]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Мінск : Народная асвета, 2020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95 с. УДК 087.5:598.2(476) УДК 821.161.3-93-1 ББК 28.693.35(4Беи) (д)</w:t>
            </w:r>
          </w:p>
        </w:tc>
        <w:tc>
          <w:tcPr>
            <w:tcW w:w="1524" w:type="dxa"/>
          </w:tcPr>
          <w:p w:rsidR="006B5227" w:rsidRDefault="006B5227" w:rsidP="006B5227">
            <w:pPr>
              <w:pStyle w:val="ad"/>
              <w:spacing w:before="119" w:beforeAutospacing="0"/>
            </w:pPr>
            <w:r>
              <w:t>Ф77 До</w:t>
            </w:r>
          </w:p>
        </w:tc>
      </w:tr>
      <w:tr w:rsidR="006B5227" w:rsidRPr="00D65BC0" w:rsidTr="00F973C3">
        <w:trPr>
          <w:trHeight w:val="20"/>
        </w:trPr>
        <w:tc>
          <w:tcPr>
            <w:tcW w:w="993" w:type="dxa"/>
          </w:tcPr>
          <w:p w:rsidR="006B5227" w:rsidRPr="0068495A" w:rsidRDefault="006B5227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6B5227" w:rsidRPr="006B5227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6B5227">
              <w:rPr>
                <w:lang w:val="be-BY"/>
              </w:rPr>
              <w:t>Карлюкевіч, А. Звяртаюся ў ЦК</w:t>
            </w:r>
            <w:r w:rsidR="00962A38">
              <w:rPr>
                <w:lang w:val="be-BY"/>
              </w:rPr>
              <w:t>.</w:t>
            </w:r>
            <w:r w:rsidRPr="006B5227">
              <w:rPr>
                <w:lang w:val="be-BY"/>
              </w:rPr>
              <w:t>. : чытаючы архіўную пошту / Алесь Карлюкевіч, Вячаслаў Селяменеў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Мінск : Звязда, 2022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190, [1] с. ББК 63.3(4Беи)632</w:t>
            </w:r>
          </w:p>
        </w:tc>
        <w:tc>
          <w:tcPr>
            <w:tcW w:w="1524" w:type="dxa"/>
          </w:tcPr>
          <w:p w:rsidR="006B5227" w:rsidRDefault="006B5227" w:rsidP="006B5227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6B5227" w:rsidRPr="00962A38" w:rsidTr="00F973C3">
        <w:trPr>
          <w:trHeight w:val="20"/>
        </w:trPr>
        <w:tc>
          <w:tcPr>
            <w:tcW w:w="993" w:type="dxa"/>
          </w:tcPr>
          <w:p w:rsidR="006B5227" w:rsidRPr="0068495A" w:rsidRDefault="006B5227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6B5227" w:rsidRPr="00F92D20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6B5227">
              <w:rPr>
                <w:lang w:val="be-BY"/>
              </w:rPr>
              <w:t>Кашавар, Д. В. Беларускія жанчыны, якія апярэдзілі час : [для сярэдняга і старэйшага школьнага ўзросту] / Дзмітрый Кашавар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Мінск : Адукацыя і выхаванне, 2020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63 с</w:t>
            </w:r>
            <w:r w:rsidR="00962A38">
              <w:rPr>
                <w:lang w:val="be-BY"/>
              </w:rPr>
              <w:t>. —</w:t>
            </w:r>
            <w:r w:rsidRPr="00F92D20">
              <w:rPr>
                <w:lang w:val="be-BY"/>
              </w:rPr>
              <w:t xml:space="preserve"> (Гісторыя ў асобах)</w:t>
            </w:r>
            <w:r w:rsidR="00962A38">
              <w:rPr>
                <w:lang w:val="be-BY"/>
              </w:rPr>
              <w:t>.</w:t>
            </w:r>
            <w:r w:rsidRPr="00F92D20">
              <w:rPr>
                <w:lang w:val="be-BY"/>
              </w:rPr>
              <w:t xml:space="preserve"> УДК 087.5:94(476)"17/18"(092) ББК 63.3(4Беи)4-8</w:t>
            </w:r>
          </w:p>
        </w:tc>
        <w:tc>
          <w:tcPr>
            <w:tcW w:w="1524" w:type="dxa"/>
          </w:tcPr>
          <w:p w:rsidR="006B5227" w:rsidRPr="00962A38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962A38">
              <w:rPr>
                <w:lang w:val="be-BY"/>
              </w:rPr>
              <w:t>Ф01 Ф12 Ф29 Ф77 Аб</w:t>
            </w:r>
          </w:p>
        </w:tc>
      </w:tr>
      <w:tr w:rsidR="006B5227" w:rsidTr="00F973C3">
        <w:trPr>
          <w:trHeight w:val="20"/>
        </w:trPr>
        <w:tc>
          <w:tcPr>
            <w:tcW w:w="993" w:type="dxa"/>
          </w:tcPr>
          <w:p w:rsidR="006B5227" w:rsidRPr="0068495A" w:rsidRDefault="006B5227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6B5227" w:rsidRPr="00F92D20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6B5227">
              <w:rPr>
                <w:lang w:val="be-BY"/>
              </w:rPr>
              <w:t>Кашавар, Д. В. Беларускія школьнікі — героі Вялікай Айчыннай вайны : [для дзяцей малодшага школьнага ўзросту] / Дзмітрый Кашавар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Мінск : Адукацыя і выхаванне, 2022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40 с</w:t>
            </w:r>
            <w:r w:rsidR="00962A38">
              <w:rPr>
                <w:lang w:val="be-BY"/>
              </w:rPr>
              <w:t>. —</w:t>
            </w:r>
            <w:r w:rsidRPr="00F92D20">
              <w:rPr>
                <w:lang w:val="be-BY"/>
              </w:rPr>
              <w:t xml:space="preserve"> (Я ганаруся!)</w:t>
            </w:r>
            <w:r w:rsidR="00962A38">
              <w:rPr>
                <w:lang w:val="be-BY"/>
              </w:rPr>
              <w:t>.</w:t>
            </w:r>
            <w:r w:rsidRPr="00F92D20">
              <w:rPr>
                <w:lang w:val="be-BY"/>
              </w:rPr>
              <w:t xml:space="preserve"> ББК 63.3(4Беи)622.78 (д)</w:t>
            </w:r>
          </w:p>
        </w:tc>
        <w:tc>
          <w:tcPr>
            <w:tcW w:w="1524" w:type="dxa"/>
          </w:tcPr>
          <w:p w:rsidR="006B5227" w:rsidRDefault="006B5227" w:rsidP="006B5227">
            <w:pPr>
              <w:pStyle w:val="ad"/>
              <w:spacing w:before="119" w:beforeAutospacing="0"/>
            </w:pPr>
            <w:r>
              <w:t>Ф03 Ф07 Ф11 Ф48 Ф54</w:t>
            </w:r>
          </w:p>
        </w:tc>
      </w:tr>
      <w:tr w:rsidR="006B5227" w:rsidRPr="00D65BC0" w:rsidTr="00F973C3">
        <w:trPr>
          <w:trHeight w:val="20"/>
        </w:trPr>
        <w:tc>
          <w:tcPr>
            <w:tcW w:w="993" w:type="dxa"/>
          </w:tcPr>
          <w:p w:rsidR="006B5227" w:rsidRPr="0068495A" w:rsidRDefault="006B5227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6B5227" w:rsidRDefault="006B5227" w:rsidP="006B5227">
            <w:pPr>
              <w:pStyle w:val="ad"/>
              <w:spacing w:before="119" w:beforeAutospacing="0"/>
            </w:pPr>
            <w:r>
              <w:t>Кашавар, Д. В. Вечная памяць героям. Мемарыялы Беларусі : [для дзяцей малодшага школьнага ўзросту] / Дзмітрый Кашавар</w:t>
            </w:r>
            <w:r w:rsidR="00962A38">
              <w:t>. —</w:t>
            </w:r>
            <w:r>
              <w:t xml:space="preserve"> Мінск : Адукацыя і выхаванне, 2022</w:t>
            </w:r>
            <w:r w:rsidR="00962A38">
              <w:t>. —</w:t>
            </w:r>
            <w:r>
              <w:t xml:space="preserve"> 48 с</w:t>
            </w:r>
            <w:r w:rsidR="00962A38">
              <w:t>. —</w:t>
            </w:r>
            <w:r>
              <w:t xml:space="preserve"> (Я ганаруся!)</w:t>
            </w:r>
            <w:r w:rsidR="00962A38">
              <w:t>.</w:t>
            </w:r>
            <w:r>
              <w:t xml:space="preserve"> ББК 63.3(4Беи)622 (д)</w:t>
            </w:r>
          </w:p>
        </w:tc>
        <w:tc>
          <w:tcPr>
            <w:tcW w:w="1524" w:type="dxa"/>
          </w:tcPr>
          <w:p w:rsidR="006B5227" w:rsidRDefault="006B5227" w:rsidP="006B5227">
            <w:pPr>
              <w:pStyle w:val="ad"/>
              <w:spacing w:before="119" w:beforeAutospacing="0"/>
            </w:pPr>
            <w:r>
              <w:t>Ф32 Ф36 Ф42 Ф55 Ф62</w:t>
            </w:r>
          </w:p>
        </w:tc>
      </w:tr>
      <w:tr w:rsidR="006B5227" w:rsidRPr="00962A38" w:rsidTr="00F973C3">
        <w:trPr>
          <w:trHeight w:val="20"/>
        </w:trPr>
        <w:tc>
          <w:tcPr>
            <w:tcW w:w="993" w:type="dxa"/>
          </w:tcPr>
          <w:p w:rsidR="006B5227" w:rsidRPr="0068495A" w:rsidRDefault="006B5227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6B5227" w:rsidRPr="00F92D20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6B5227">
              <w:rPr>
                <w:lang w:val="be-BY"/>
              </w:rPr>
              <w:t>Кашавар, Д. В. Дасягненні беларускага спорту : для дзяцей малодшага школьнага ўзросту / Дзмітрый Кашавар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Мінск : Адукацыя і выхаванне, 2022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48 с</w:t>
            </w:r>
            <w:r w:rsidR="00962A38">
              <w:rPr>
                <w:lang w:val="be-BY"/>
              </w:rPr>
              <w:t>. —</w:t>
            </w:r>
            <w:r w:rsidRPr="00F92D20">
              <w:rPr>
                <w:lang w:val="be-BY"/>
              </w:rPr>
              <w:t xml:space="preserve"> (Я ганаруся!)</w:t>
            </w:r>
            <w:r w:rsidR="00962A38">
              <w:rPr>
                <w:lang w:val="be-BY"/>
              </w:rPr>
              <w:t>.</w:t>
            </w:r>
            <w:r w:rsidRPr="00F92D20">
              <w:rPr>
                <w:lang w:val="be-BY"/>
              </w:rPr>
              <w:t xml:space="preserve"> ББК 75(4Беи) (д)</w:t>
            </w:r>
          </w:p>
        </w:tc>
        <w:tc>
          <w:tcPr>
            <w:tcW w:w="1524" w:type="dxa"/>
          </w:tcPr>
          <w:p w:rsidR="006B5227" w:rsidRPr="00962A38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962A38">
              <w:rPr>
                <w:lang w:val="be-BY"/>
              </w:rPr>
              <w:t>Ф02 Ф12 Ф29 Ф77 До</w:t>
            </w:r>
          </w:p>
        </w:tc>
      </w:tr>
      <w:tr w:rsidR="006B5227" w:rsidTr="00F973C3">
        <w:trPr>
          <w:trHeight w:val="20"/>
        </w:trPr>
        <w:tc>
          <w:tcPr>
            <w:tcW w:w="993" w:type="dxa"/>
          </w:tcPr>
          <w:p w:rsidR="006B5227" w:rsidRPr="0068495A" w:rsidRDefault="006B5227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6B5227" w:rsidRPr="00F92D20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6B5227">
              <w:rPr>
                <w:lang w:val="be-BY"/>
              </w:rPr>
              <w:t>Кашавар, Д. В. Маўклівыя сведкі гісторыі : [для малодшага школьнага ўзросту] / Дзмітрый Кашавар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Мінск : Адукацыя і выхаванне, 2022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48 с</w:t>
            </w:r>
            <w:r w:rsidR="00962A38">
              <w:rPr>
                <w:lang w:val="be-BY"/>
              </w:rPr>
              <w:t>. —</w:t>
            </w:r>
            <w:r w:rsidRPr="00F92D20">
              <w:rPr>
                <w:lang w:val="be-BY"/>
              </w:rPr>
              <w:t xml:space="preserve"> (Я ганаруся!)</w:t>
            </w:r>
            <w:r w:rsidR="00962A38">
              <w:rPr>
                <w:lang w:val="be-BY"/>
              </w:rPr>
              <w:t>.</w:t>
            </w:r>
            <w:r w:rsidRPr="00F92D20">
              <w:rPr>
                <w:lang w:val="be-BY"/>
              </w:rPr>
              <w:t xml:space="preserve"> УДК 087.5:94(476) ББК 63.3(4Беи) (д)</w:t>
            </w:r>
          </w:p>
        </w:tc>
        <w:tc>
          <w:tcPr>
            <w:tcW w:w="1524" w:type="dxa"/>
          </w:tcPr>
          <w:p w:rsidR="006B5227" w:rsidRDefault="006B5227" w:rsidP="006B5227">
            <w:pPr>
              <w:pStyle w:val="ad"/>
              <w:spacing w:before="119" w:beforeAutospacing="0"/>
            </w:pPr>
            <w:r>
              <w:t>Ф02 Ф65 Ф69 Ф77 До</w:t>
            </w:r>
          </w:p>
        </w:tc>
      </w:tr>
      <w:tr w:rsidR="006B5227" w:rsidRPr="00962A38" w:rsidTr="00F973C3">
        <w:trPr>
          <w:trHeight w:val="20"/>
        </w:trPr>
        <w:tc>
          <w:tcPr>
            <w:tcW w:w="993" w:type="dxa"/>
          </w:tcPr>
          <w:p w:rsidR="006B5227" w:rsidRPr="0068495A" w:rsidRDefault="006B5227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6B5227" w:rsidRPr="00F92D20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6B5227">
              <w:rPr>
                <w:lang w:val="be-BY"/>
              </w:rPr>
              <w:t>Ліхадзедаў, У. А. Адзінства непераможнага народа [Выяўленчы матэрыял]</w:t>
            </w:r>
            <w:r w:rsidRPr="006B5227">
              <w:rPr>
                <w:lang w:val="be-BY"/>
              </w:rPr>
              <w:br w:type="page"/>
              <w:t>= Единство непобедимого народа : [альбом] / Уладзімір Ліхадзедаў ; [рэдкалегія: А. М. Маркевіч і інш.]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Мінск : Звязда, 2022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207 </w:t>
            </w:r>
            <w:r>
              <w:t>c</w:t>
            </w:r>
            <w:r w:rsidR="00962A38">
              <w:rPr>
                <w:lang w:val="be-BY"/>
              </w:rPr>
              <w:t>. —</w:t>
            </w:r>
            <w:r w:rsidRPr="00F92D20">
              <w:rPr>
                <w:lang w:val="be-BY"/>
              </w:rPr>
              <w:t xml:space="preserve"> (У пошуках </w:t>
            </w:r>
            <w:r w:rsidRPr="00F92D20">
              <w:rPr>
                <w:lang w:val="be-BY"/>
              </w:rPr>
              <w:lastRenderedPageBreak/>
              <w:t>страчанага)</w:t>
            </w:r>
            <w:r w:rsidR="00962A38">
              <w:rPr>
                <w:lang w:val="be-BY"/>
              </w:rPr>
              <w:t>.</w:t>
            </w:r>
            <w:r w:rsidRPr="00F92D20">
              <w:rPr>
                <w:lang w:val="be-BY"/>
              </w:rPr>
              <w:t xml:space="preserve"> ББК 63.3(2)622я6</w:t>
            </w:r>
          </w:p>
        </w:tc>
        <w:tc>
          <w:tcPr>
            <w:tcW w:w="1524" w:type="dxa"/>
          </w:tcPr>
          <w:p w:rsidR="006B5227" w:rsidRPr="00962A38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962A38">
              <w:rPr>
                <w:lang w:val="be-BY"/>
              </w:rPr>
              <w:lastRenderedPageBreak/>
              <w:t>Ф01 Ф77 Аб</w:t>
            </w:r>
          </w:p>
        </w:tc>
      </w:tr>
      <w:tr w:rsidR="006B5227" w:rsidTr="00F973C3">
        <w:trPr>
          <w:trHeight w:val="20"/>
        </w:trPr>
        <w:tc>
          <w:tcPr>
            <w:tcW w:w="993" w:type="dxa"/>
          </w:tcPr>
          <w:p w:rsidR="006B5227" w:rsidRPr="0068495A" w:rsidRDefault="006B5227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6B5227" w:rsidRPr="00962A38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6B5227">
              <w:rPr>
                <w:lang w:val="be-BY"/>
              </w:rPr>
              <w:t>Ліхадзедаў, У. А. Беларусь, 1914—1918. Вайна і мір [Выяўленчы матэрыял]</w:t>
            </w:r>
            <w:r w:rsidRPr="006B5227">
              <w:rPr>
                <w:lang w:val="be-BY"/>
              </w:rPr>
              <w:br w:type="page"/>
            </w:r>
            <w:r w:rsidR="00962A38">
              <w:rPr>
                <w:lang w:val="be-BY"/>
              </w:rPr>
              <w:t xml:space="preserve"> </w:t>
            </w:r>
            <w:r w:rsidRPr="006B5227">
              <w:rPr>
                <w:lang w:val="be-BY"/>
              </w:rPr>
              <w:t xml:space="preserve">= Беларусь, 1914—1918. Война и мир = </w:t>
            </w:r>
            <w:r>
              <w:t>Belarus</w:t>
            </w:r>
            <w:r w:rsidRPr="006B5227">
              <w:rPr>
                <w:lang w:val="be-BY"/>
              </w:rPr>
              <w:t xml:space="preserve">, 1914—1918. </w:t>
            </w:r>
            <w:r>
              <w:t>Der</w:t>
            </w:r>
            <w:r w:rsidRPr="006B5227">
              <w:rPr>
                <w:lang w:val="be-BY"/>
              </w:rPr>
              <w:t xml:space="preserve"> </w:t>
            </w:r>
            <w:r>
              <w:t>Kreig</w:t>
            </w:r>
            <w:r w:rsidRPr="006B5227">
              <w:rPr>
                <w:lang w:val="be-BY"/>
              </w:rPr>
              <w:t xml:space="preserve"> </w:t>
            </w:r>
            <w:r>
              <w:t>und</w:t>
            </w:r>
            <w:r w:rsidRPr="006B5227">
              <w:rPr>
                <w:lang w:val="be-BY"/>
              </w:rPr>
              <w:t xml:space="preserve"> </w:t>
            </w:r>
            <w:r>
              <w:t>Frieden</w:t>
            </w:r>
            <w:r w:rsidRPr="006B5227">
              <w:rPr>
                <w:lang w:val="be-BY"/>
              </w:rPr>
              <w:t xml:space="preserve"> = </w:t>
            </w:r>
            <w:r>
              <w:t>Belarus</w:t>
            </w:r>
            <w:r w:rsidRPr="006B5227">
              <w:rPr>
                <w:lang w:val="be-BY"/>
              </w:rPr>
              <w:t xml:space="preserve">, 1914—1918. </w:t>
            </w:r>
            <w:r>
              <w:t>The</w:t>
            </w:r>
            <w:r w:rsidRPr="006B5227">
              <w:rPr>
                <w:lang w:val="be-BY"/>
              </w:rPr>
              <w:t xml:space="preserve"> </w:t>
            </w:r>
            <w:r>
              <w:t>war</w:t>
            </w:r>
            <w:r w:rsidRPr="006B5227">
              <w:rPr>
                <w:lang w:val="be-BY"/>
              </w:rPr>
              <w:t xml:space="preserve"> </w:t>
            </w:r>
            <w:r>
              <w:t>and</w:t>
            </w:r>
            <w:r w:rsidRPr="006B5227">
              <w:rPr>
                <w:lang w:val="be-BY"/>
              </w:rPr>
              <w:t xml:space="preserve"> </w:t>
            </w:r>
            <w:r>
              <w:t>peace</w:t>
            </w:r>
            <w:r w:rsidRPr="006B5227">
              <w:rPr>
                <w:lang w:val="be-BY"/>
              </w:rPr>
              <w:t xml:space="preserve"> / Уладзімір Ліхадзедаў ; [прадмова А. Карлюкевіча]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Мінск : Звязда, 2018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287 с</w:t>
            </w:r>
            <w:r w:rsidR="00962A38">
              <w:rPr>
                <w:lang w:val="be-BY"/>
              </w:rPr>
              <w:t>. —</w:t>
            </w:r>
            <w:r w:rsidRPr="00962A38">
              <w:rPr>
                <w:lang w:val="be-BY"/>
              </w:rPr>
              <w:t xml:space="preserve"> (У пошуках страчанага)</w:t>
            </w:r>
            <w:r w:rsidR="00962A38">
              <w:rPr>
                <w:lang w:val="be-BY"/>
              </w:rPr>
              <w:t>.</w:t>
            </w:r>
            <w:r w:rsidRPr="00962A38">
              <w:rPr>
                <w:lang w:val="be-BY"/>
              </w:rPr>
              <w:t xml:space="preserve"> УДК 769.5.04(084.121) УДК 77.04(084.121) УДК 94(476)"1914/1918"(084.121) УДК 656.881.12(476) ББК 63.3(4Беи)524я611</w:t>
            </w:r>
          </w:p>
        </w:tc>
        <w:tc>
          <w:tcPr>
            <w:tcW w:w="1524" w:type="dxa"/>
          </w:tcPr>
          <w:p w:rsidR="006B5227" w:rsidRDefault="006B5227" w:rsidP="006B5227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B5227" w:rsidTr="00F973C3">
        <w:trPr>
          <w:trHeight w:val="20"/>
        </w:trPr>
        <w:tc>
          <w:tcPr>
            <w:tcW w:w="993" w:type="dxa"/>
          </w:tcPr>
          <w:p w:rsidR="006B5227" w:rsidRPr="0068495A" w:rsidRDefault="006B5227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6B5227" w:rsidRPr="006B5227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6B5227">
              <w:rPr>
                <w:lang w:val="be-BY"/>
              </w:rPr>
              <w:t>Навуковая спадчына В. К. Бандарчыка : зборнік матэрыялаў Рэспубліканскай навукова-практычнай канферэнцыі, прысвечанай 100-годдзю з дня нараджэння знакамітага беларускага этнолага, г. Слуцк, 8 кастрычніка 2020 г. / [складальнік Я. А. Ненадавец ; рэдкалегія: А. І. Лакотка (галоўны рэдактар) і інш.]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Мінск : Беларуская навука, 2022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360, [1] с. ББК 63.5(4Беи)я431</w:t>
            </w:r>
          </w:p>
        </w:tc>
        <w:tc>
          <w:tcPr>
            <w:tcW w:w="1524" w:type="dxa"/>
          </w:tcPr>
          <w:p w:rsidR="006B5227" w:rsidRDefault="006B5227" w:rsidP="006B5227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B5227" w:rsidRPr="00962A38" w:rsidTr="00F973C3">
        <w:trPr>
          <w:trHeight w:val="20"/>
        </w:trPr>
        <w:tc>
          <w:tcPr>
            <w:tcW w:w="993" w:type="dxa"/>
          </w:tcPr>
          <w:p w:rsidR="006B5227" w:rsidRPr="0068495A" w:rsidRDefault="006B5227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6B5227" w:rsidRPr="00F92D20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6B5227">
              <w:rPr>
                <w:lang w:val="be-BY"/>
              </w:rPr>
              <w:t xml:space="preserve">Народнае мастацтва Беларусі </w:t>
            </w:r>
            <w:r>
              <w:t>XVI</w:t>
            </w:r>
            <w:r w:rsidRPr="006B5227">
              <w:rPr>
                <w:lang w:val="be-BY"/>
              </w:rPr>
              <w:t xml:space="preserve"> — </w:t>
            </w:r>
            <w:r>
              <w:t>XXI</w:t>
            </w:r>
            <w:r w:rsidRPr="006B5227">
              <w:rPr>
                <w:lang w:val="be-BY"/>
              </w:rPr>
              <w:t xml:space="preserve"> стст.: кераміка, мастацкія тканіны, разьба і роспіс па дрэве,</w:t>
            </w:r>
            <w:r w:rsidR="00962A38">
              <w:rPr>
                <w:lang w:val="be-BY"/>
              </w:rPr>
              <w:t xml:space="preserve"> саломапляценне і інкрустацыя [</w:t>
            </w:r>
            <w:r w:rsidRPr="006B5227">
              <w:rPr>
                <w:lang w:val="be-BY"/>
              </w:rPr>
              <w:t>Выяўленчы матэрыял]</w:t>
            </w:r>
            <w:r w:rsidR="00962A38">
              <w:rPr>
                <w:lang w:val="be-BY"/>
              </w:rPr>
              <w:t xml:space="preserve"> </w:t>
            </w:r>
            <w:r w:rsidRPr="006B5227">
              <w:rPr>
                <w:lang w:val="be-BY"/>
              </w:rPr>
              <w:br w:type="page"/>
              <w:t xml:space="preserve">= Народное искусство Беларуси </w:t>
            </w:r>
            <w:r>
              <w:t>XVI</w:t>
            </w:r>
            <w:r w:rsidRPr="006B5227">
              <w:rPr>
                <w:lang w:val="be-BY"/>
              </w:rPr>
              <w:t xml:space="preserve"> — </w:t>
            </w:r>
            <w:r>
              <w:t>XXI</w:t>
            </w:r>
            <w:r w:rsidRPr="006B5227">
              <w:rPr>
                <w:lang w:val="be-BY"/>
              </w:rPr>
              <w:t xml:space="preserve"> вв.: керамика, художественные ткани, резьба и роспись по дереву, соломоплетение и инкрустация = </w:t>
            </w:r>
            <w:r>
              <w:t>Folk</w:t>
            </w:r>
            <w:r w:rsidRPr="006B5227">
              <w:rPr>
                <w:lang w:val="be-BY"/>
              </w:rPr>
              <w:t xml:space="preserve"> </w:t>
            </w:r>
            <w:r>
              <w:t>art</w:t>
            </w:r>
            <w:r w:rsidRPr="006B5227">
              <w:rPr>
                <w:lang w:val="be-BY"/>
              </w:rPr>
              <w:t xml:space="preserve"> </w:t>
            </w:r>
            <w:r>
              <w:t>of</w:t>
            </w:r>
            <w:r w:rsidRPr="006B5227">
              <w:rPr>
                <w:lang w:val="be-BY"/>
              </w:rPr>
              <w:t xml:space="preserve"> </w:t>
            </w:r>
            <w:r>
              <w:t>Belarus</w:t>
            </w:r>
            <w:r w:rsidRPr="006B5227">
              <w:rPr>
                <w:lang w:val="be-BY"/>
              </w:rPr>
              <w:t xml:space="preserve"> </w:t>
            </w:r>
            <w:r>
              <w:t>in</w:t>
            </w:r>
            <w:r w:rsidRPr="006B5227">
              <w:rPr>
                <w:lang w:val="be-BY"/>
              </w:rPr>
              <w:t xml:space="preserve"> </w:t>
            </w:r>
            <w:r>
              <w:t>the</w:t>
            </w:r>
            <w:r w:rsidRPr="006B5227">
              <w:rPr>
                <w:lang w:val="be-BY"/>
              </w:rPr>
              <w:t xml:space="preserve"> 16</w:t>
            </w:r>
            <w:r>
              <w:t>th</w:t>
            </w:r>
            <w:r w:rsidRPr="006B5227">
              <w:rPr>
                <w:lang w:val="be-BY"/>
              </w:rPr>
              <w:t xml:space="preserve"> ― 21</w:t>
            </w:r>
            <w:r>
              <w:t>th</w:t>
            </w:r>
            <w:r w:rsidRPr="006B5227">
              <w:rPr>
                <w:lang w:val="be-BY"/>
              </w:rPr>
              <w:t xml:space="preserve"> </w:t>
            </w:r>
            <w:r>
              <w:t>centuries</w:t>
            </w:r>
            <w:r w:rsidRPr="006B5227">
              <w:rPr>
                <w:lang w:val="be-BY"/>
              </w:rPr>
              <w:t xml:space="preserve">: </w:t>
            </w:r>
            <w:r>
              <w:t>pottery</w:t>
            </w:r>
            <w:r w:rsidRPr="006B5227">
              <w:rPr>
                <w:lang w:val="be-BY"/>
              </w:rPr>
              <w:t xml:space="preserve">, </w:t>
            </w:r>
            <w:r>
              <w:t>fabrics</w:t>
            </w:r>
            <w:r w:rsidRPr="006B5227">
              <w:rPr>
                <w:lang w:val="be-BY"/>
              </w:rPr>
              <w:t xml:space="preserve">, </w:t>
            </w:r>
            <w:r>
              <w:t>wood</w:t>
            </w:r>
            <w:r w:rsidRPr="006B5227">
              <w:rPr>
                <w:lang w:val="be-BY"/>
              </w:rPr>
              <w:t xml:space="preserve"> </w:t>
            </w:r>
            <w:r>
              <w:t>crafts</w:t>
            </w:r>
            <w:r w:rsidRPr="006B5227">
              <w:rPr>
                <w:lang w:val="be-BY"/>
              </w:rPr>
              <w:t xml:space="preserve"> </w:t>
            </w:r>
            <w:r>
              <w:t>and</w:t>
            </w:r>
            <w:r w:rsidRPr="006B5227">
              <w:rPr>
                <w:lang w:val="be-BY"/>
              </w:rPr>
              <w:t xml:space="preserve"> </w:t>
            </w:r>
            <w:r>
              <w:t>straw</w:t>
            </w:r>
            <w:r w:rsidRPr="006B5227">
              <w:rPr>
                <w:lang w:val="be-BY"/>
              </w:rPr>
              <w:t xml:space="preserve"> </w:t>
            </w:r>
            <w:r>
              <w:t>crafts</w:t>
            </w:r>
            <w:r w:rsidRPr="006B5227">
              <w:rPr>
                <w:lang w:val="be-BY"/>
              </w:rPr>
              <w:t xml:space="preserve"> / аўтар ідэі і кіраўнік праекта У. І. Пракапцоў ; аўтар прадмовы У. Пракапцоў ; аўтары тэксту: У. І. Пракапцоў і інш. ; перакладчык на англійскую мову К. Г. Анціпавай ; фото Д. М. Казлова]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Мінск : Беларусь, 2022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358, [1] с</w:t>
            </w:r>
            <w:r w:rsidR="00962A38">
              <w:rPr>
                <w:lang w:val="be-BY"/>
              </w:rPr>
              <w:t>. —</w:t>
            </w:r>
            <w:r w:rsidRPr="00F92D20">
              <w:rPr>
                <w:lang w:val="be-BY"/>
              </w:rPr>
              <w:t xml:space="preserve"> (Нацыянальны мастацкі музей Рэспублікі Беларусь)</w:t>
            </w:r>
            <w:r w:rsidR="00962A38">
              <w:rPr>
                <w:lang w:val="be-BY"/>
              </w:rPr>
              <w:t>.</w:t>
            </w:r>
            <w:r w:rsidRPr="00F92D20">
              <w:rPr>
                <w:lang w:val="be-BY"/>
              </w:rPr>
              <w:t xml:space="preserve"> УДК 745/749(476)"15/20": 069.5(476-25)(084.12) ББК 85.12(4Беи)я6</w:t>
            </w:r>
          </w:p>
        </w:tc>
        <w:tc>
          <w:tcPr>
            <w:tcW w:w="1524" w:type="dxa"/>
          </w:tcPr>
          <w:p w:rsidR="006B5227" w:rsidRPr="00962A38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962A38">
              <w:rPr>
                <w:lang w:val="be-BY"/>
              </w:rPr>
              <w:t>Аб</w:t>
            </w:r>
          </w:p>
        </w:tc>
      </w:tr>
      <w:tr w:rsidR="006B5227" w:rsidTr="00F973C3">
        <w:trPr>
          <w:trHeight w:val="20"/>
        </w:trPr>
        <w:tc>
          <w:tcPr>
            <w:tcW w:w="993" w:type="dxa"/>
          </w:tcPr>
          <w:p w:rsidR="006B5227" w:rsidRPr="0068495A" w:rsidRDefault="006B5227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6B5227" w:rsidRDefault="006B5227" w:rsidP="006B5227">
            <w:pPr>
              <w:pStyle w:val="ad"/>
              <w:spacing w:before="119" w:beforeAutospacing="0"/>
            </w:pPr>
            <w:r w:rsidRPr="00962A38">
              <w:rPr>
                <w:lang w:val="be-BY"/>
              </w:rPr>
              <w:t>Нацыянальная бібліятэка Беларусі. 100 гадоў [Выяўленчы матэрыял]</w:t>
            </w:r>
            <w:r w:rsidRPr="00962A38">
              <w:rPr>
                <w:lang w:val="be-BY"/>
              </w:rPr>
              <w:br w:type="page"/>
            </w:r>
            <w:r w:rsidR="00962A38">
              <w:rPr>
                <w:lang w:val="be-BY"/>
              </w:rPr>
              <w:t xml:space="preserve"> </w:t>
            </w:r>
            <w:r w:rsidRPr="00962A38">
              <w:rPr>
                <w:lang w:val="be-BY"/>
              </w:rPr>
              <w:t xml:space="preserve">= Национальная библиотека Беларуси. 100 лет = </w:t>
            </w:r>
            <w:r>
              <w:t>National</w:t>
            </w:r>
            <w:r w:rsidRPr="00962A38">
              <w:rPr>
                <w:lang w:val="be-BY"/>
              </w:rPr>
              <w:t xml:space="preserve"> </w:t>
            </w:r>
            <w:r>
              <w:t>Library of Belarus. 100 years : фотаальбом / [кіраўнік праекта: А. Ю. Кніжнікава ; аўтары тэксту, складальнікі: Л. Г. Кірухіна і інш. ; преклад на англійскую мову А. А. Сіваковай ; фота А. П. Дрыбаса і з архіваў Нацыянальнай бібліятэкі Беларусі]</w:t>
            </w:r>
            <w:r w:rsidR="00962A38">
              <w:t>. —</w:t>
            </w:r>
            <w:r>
              <w:t xml:space="preserve"> Мінск : Беларусь, 2022</w:t>
            </w:r>
            <w:r w:rsidR="00962A38">
              <w:t>. —</w:t>
            </w:r>
            <w:r>
              <w:t xml:space="preserve"> 255, [8] с. УДК 027.54(476-25)(084.121) ББК 78.347.1(4Беи)я6</w:t>
            </w:r>
          </w:p>
        </w:tc>
        <w:tc>
          <w:tcPr>
            <w:tcW w:w="1524" w:type="dxa"/>
          </w:tcPr>
          <w:p w:rsidR="006B5227" w:rsidRDefault="006B5227" w:rsidP="006B5227">
            <w:pPr>
              <w:pStyle w:val="ad"/>
              <w:spacing w:before="119" w:beforeAutospacing="0"/>
            </w:pPr>
            <w:r>
              <w:t>Ф01 Ф50 Ф77 Ф89 Аб</w:t>
            </w:r>
          </w:p>
        </w:tc>
      </w:tr>
      <w:tr w:rsidR="006B5227" w:rsidRPr="00962A38" w:rsidTr="00F973C3">
        <w:trPr>
          <w:trHeight w:val="20"/>
        </w:trPr>
        <w:tc>
          <w:tcPr>
            <w:tcW w:w="993" w:type="dxa"/>
          </w:tcPr>
          <w:p w:rsidR="006B5227" w:rsidRPr="0068495A" w:rsidRDefault="006B5227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6B5227" w:rsidRPr="00F92D20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F92D20">
              <w:rPr>
                <w:lang w:val="be-BY"/>
              </w:rPr>
              <w:t>Ненадавец, А. М. Нарысы беларускай дэманалогіі / А. М. Ненадавец, Я. А. Ненадавец</w:t>
            </w:r>
            <w:r w:rsidR="00962A38">
              <w:rPr>
                <w:lang w:val="be-BY"/>
              </w:rPr>
              <w:t>. —</w:t>
            </w:r>
            <w:r w:rsidRPr="00F92D20">
              <w:rPr>
                <w:lang w:val="be-BY"/>
              </w:rPr>
              <w:t xml:space="preserve"> Мінск : Беларуская навука, 2022</w:t>
            </w:r>
            <w:r w:rsidR="00962A38">
              <w:rPr>
                <w:lang w:val="be-BY"/>
              </w:rPr>
              <w:t>. —</w:t>
            </w:r>
            <w:r w:rsidRPr="00F92D20">
              <w:rPr>
                <w:lang w:val="be-BY"/>
              </w:rPr>
              <w:t xml:space="preserve"> 301 с</w:t>
            </w:r>
            <w:r w:rsidR="00962A38">
              <w:rPr>
                <w:lang w:val="be-BY"/>
              </w:rPr>
              <w:t>. —</w:t>
            </w:r>
            <w:r w:rsidRPr="00F92D20">
              <w:rPr>
                <w:lang w:val="be-BY"/>
              </w:rPr>
              <w:t xml:space="preserve"> (Традыцыйны лад жыцця)</w:t>
            </w:r>
            <w:r w:rsidR="00962A38">
              <w:rPr>
                <w:lang w:val="be-BY"/>
              </w:rPr>
              <w:t>.</w:t>
            </w:r>
            <w:r w:rsidRPr="00F92D20">
              <w:rPr>
                <w:lang w:val="be-BY"/>
              </w:rPr>
              <w:t xml:space="preserve"> ББК 82.3(4Беи)</w:t>
            </w:r>
          </w:p>
        </w:tc>
        <w:tc>
          <w:tcPr>
            <w:tcW w:w="1524" w:type="dxa"/>
          </w:tcPr>
          <w:p w:rsidR="006B5227" w:rsidRPr="00962A38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962A38">
              <w:rPr>
                <w:lang w:val="be-BY"/>
              </w:rPr>
              <w:t>Ф01 Ф03 Ф50 Ф77 Аб</w:t>
            </w:r>
          </w:p>
        </w:tc>
      </w:tr>
      <w:tr w:rsidR="006B5227" w:rsidTr="00F973C3">
        <w:trPr>
          <w:trHeight w:val="20"/>
        </w:trPr>
        <w:tc>
          <w:tcPr>
            <w:tcW w:w="993" w:type="dxa"/>
          </w:tcPr>
          <w:p w:rsidR="006B5227" w:rsidRPr="0068495A" w:rsidRDefault="006B5227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6B5227" w:rsidRPr="00F92D20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6B5227">
              <w:rPr>
                <w:lang w:val="be-BY"/>
              </w:rPr>
              <w:t>Плавінскі, М. А. Археалагічныя цуды Беларусі : [для сярэдняга і старэйшага школьнага ўзросту] / М. А. Плавінскі ; [ілюстрацыі М. Плавінскага і інш. ; фотаздымкі В. Беляўца і інш.]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Мінск : Беларуская Энцыклапедыя, 2021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62, [1] с</w:t>
            </w:r>
            <w:r w:rsidR="00962A38">
              <w:rPr>
                <w:lang w:val="be-BY"/>
              </w:rPr>
              <w:t>. —</w:t>
            </w:r>
            <w:r w:rsidRPr="00F92D20">
              <w:rPr>
                <w:lang w:val="be-BY"/>
              </w:rPr>
              <w:t xml:space="preserve"> (Беларуская дзіцячая энцыклапедыя)</w:t>
            </w:r>
            <w:r w:rsidR="00962A38">
              <w:rPr>
                <w:lang w:val="be-BY"/>
              </w:rPr>
              <w:t>.</w:t>
            </w:r>
            <w:r w:rsidRPr="00F92D20">
              <w:rPr>
                <w:lang w:val="be-BY"/>
              </w:rPr>
              <w:t xml:space="preserve"> УДК 087.5:902/904(476) УДК 087.5:94(476) ББК 63.4(4Беи) (д)</w:t>
            </w:r>
          </w:p>
        </w:tc>
        <w:tc>
          <w:tcPr>
            <w:tcW w:w="1524" w:type="dxa"/>
          </w:tcPr>
          <w:p w:rsidR="006B5227" w:rsidRDefault="006B5227" w:rsidP="006B5227">
            <w:pPr>
              <w:pStyle w:val="ad"/>
              <w:spacing w:before="119" w:beforeAutospacing="0"/>
            </w:pPr>
            <w:r>
              <w:t>Ф02 Ф03 Ф04 Ф07 Ф11 Ф12 Ф16 Ф25 Ф77 До</w:t>
            </w:r>
          </w:p>
        </w:tc>
      </w:tr>
      <w:tr w:rsidR="006B5227" w:rsidTr="00F973C3">
        <w:trPr>
          <w:trHeight w:val="20"/>
        </w:trPr>
        <w:tc>
          <w:tcPr>
            <w:tcW w:w="993" w:type="dxa"/>
          </w:tcPr>
          <w:p w:rsidR="006B5227" w:rsidRPr="0068495A" w:rsidRDefault="006B5227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6B5227" w:rsidRPr="006B5227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6B5227">
              <w:rPr>
                <w:lang w:val="be-BY"/>
              </w:rPr>
              <w:t>Рыгор Сітніца. Простыя рэчы [Выяўленчы матэрыял]</w:t>
            </w:r>
            <w:r w:rsidRPr="006B5227">
              <w:rPr>
                <w:lang w:val="be-BY"/>
              </w:rPr>
              <w:br w:type="page"/>
            </w:r>
            <w:r w:rsidR="00962A38">
              <w:rPr>
                <w:lang w:val="be-BY"/>
              </w:rPr>
              <w:t xml:space="preserve"> </w:t>
            </w:r>
            <w:r w:rsidRPr="006B5227">
              <w:rPr>
                <w:lang w:val="be-BY"/>
              </w:rPr>
              <w:t xml:space="preserve">= </w:t>
            </w:r>
            <w:r>
              <w:t>Ryhor</w:t>
            </w:r>
            <w:r w:rsidRPr="006B5227">
              <w:rPr>
                <w:lang w:val="be-BY"/>
              </w:rPr>
              <w:t xml:space="preserve"> </w:t>
            </w:r>
            <w:r>
              <w:t>Sitnitsa</w:t>
            </w:r>
            <w:r w:rsidRPr="006B5227">
              <w:rPr>
                <w:lang w:val="be-BY"/>
              </w:rPr>
              <w:t xml:space="preserve">. </w:t>
            </w:r>
            <w:r>
              <w:t>Simple</w:t>
            </w:r>
            <w:r w:rsidRPr="006B5227">
              <w:rPr>
                <w:lang w:val="be-BY"/>
              </w:rPr>
              <w:t xml:space="preserve"> </w:t>
            </w:r>
            <w:r>
              <w:t>things</w:t>
            </w:r>
            <w:r w:rsidRPr="006B5227">
              <w:rPr>
                <w:lang w:val="be-BY"/>
              </w:rPr>
              <w:t xml:space="preserve"> = Рыгор Ситница. Обычные вещи : фотаальбом / [укладальнік і аўтар тэксту Р. Сітніца ; фота: Д. Бунеева і інш.]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Мінск : Звязда, 2017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215, [16] с. ББК 85.143(4Беи)6-8я61</w:t>
            </w:r>
          </w:p>
        </w:tc>
        <w:tc>
          <w:tcPr>
            <w:tcW w:w="1524" w:type="dxa"/>
          </w:tcPr>
          <w:p w:rsidR="006B5227" w:rsidRDefault="006B5227" w:rsidP="006B5227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6B5227" w:rsidTr="00F973C3">
        <w:trPr>
          <w:trHeight w:val="20"/>
        </w:trPr>
        <w:tc>
          <w:tcPr>
            <w:tcW w:w="993" w:type="dxa"/>
          </w:tcPr>
          <w:p w:rsidR="006B5227" w:rsidRPr="0068495A" w:rsidRDefault="006B5227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6B5227" w:rsidRPr="00F92D20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6B5227">
              <w:rPr>
                <w:lang w:val="be-BY"/>
              </w:rPr>
              <w:t>Рыжскі мір 1921 года і Беларусь : (да 100-годдзя заключэння) / Нацыянальная акадэмія навук Беларусі, Інстытут гісторыі, Акадэмія кіравання пры Прэзідэнце Рэспублікі Беларусь ; [рэдкалегія: А. А. Каваленя (старшыня) і інш.]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Мінск : Беларуская навука, 2022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302, [1] с., [6] л. каляр. іл. </w:t>
            </w:r>
            <w:r w:rsidRPr="00F92D20">
              <w:rPr>
                <w:lang w:val="be-BY"/>
              </w:rPr>
              <w:t>ББК 63.3(4Беи)616я43</w:t>
            </w:r>
          </w:p>
        </w:tc>
        <w:tc>
          <w:tcPr>
            <w:tcW w:w="1524" w:type="dxa"/>
          </w:tcPr>
          <w:p w:rsidR="006B5227" w:rsidRDefault="006B5227" w:rsidP="006B5227">
            <w:pPr>
              <w:pStyle w:val="ad"/>
              <w:spacing w:before="119" w:beforeAutospacing="0"/>
            </w:pPr>
            <w:r>
              <w:t>Ф03 Аб</w:t>
            </w:r>
          </w:p>
        </w:tc>
      </w:tr>
      <w:tr w:rsidR="006B5227" w:rsidRPr="00962A38" w:rsidTr="00F973C3">
        <w:trPr>
          <w:trHeight w:val="20"/>
        </w:trPr>
        <w:tc>
          <w:tcPr>
            <w:tcW w:w="993" w:type="dxa"/>
          </w:tcPr>
          <w:p w:rsidR="006B5227" w:rsidRPr="0068495A" w:rsidRDefault="006B5227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6B5227" w:rsidRPr="00F92D20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6B5227">
              <w:rPr>
                <w:lang w:val="be-BY"/>
              </w:rPr>
              <w:t>Сапожнікава, Э. У. Нацыянальныя паркі і запаведнікі Беларусі : [для дзяцей малодшага школьнага ўзросту] / Эліна Сапожнікава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Мінск : Адукацыя і выхаванне, 2022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48 с</w:t>
            </w:r>
            <w:r w:rsidR="00962A38">
              <w:rPr>
                <w:lang w:val="be-BY"/>
              </w:rPr>
              <w:t>. —</w:t>
            </w:r>
            <w:r w:rsidRPr="00F92D20">
              <w:rPr>
                <w:lang w:val="be-BY"/>
              </w:rPr>
              <w:t xml:space="preserve"> (Я ганаруся!)</w:t>
            </w:r>
            <w:r w:rsidR="00962A38">
              <w:rPr>
                <w:lang w:val="be-BY"/>
              </w:rPr>
              <w:t>.</w:t>
            </w:r>
            <w:r w:rsidRPr="00F92D20">
              <w:rPr>
                <w:lang w:val="be-BY"/>
              </w:rPr>
              <w:t xml:space="preserve"> УДК 087.5:502.172(476-751.2) ББК 28.088л64(4Беи) (д)</w:t>
            </w:r>
          </w:p>
        </w:tc>
        <w:tc>
          <w:tcPr>
            <w:tcW w:w="1524" w:type="dxa"/>
          </w:tcPr>
          <w:p w:rsidR="006B5227" w:rsidRPr="00962A38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962A38">
              <w:rPr>
                <w:lang w:val="be-BY"/>
              </w:rPr>
              <w:t>Ф02 Ф54 Ф77 Ф89 До</w:t>
            </w:r>
          </w:p>
        </w:tc>
      </w:tr>
      <w:tr w:rsidR="006B5227" w:rsidTr="00F973C3">
        <w:trPr>
          <w:trHeight w:val="20"/>
        </w:trPr>
        <w:tc>
          <w:tcPr>
            <w:tcW w:w="993" w:type="dxa"/>
          </w:tcPr>
          <w:p w:rsidR="006B5227" w:rsidRPr="0068495A" w:rsidRDefault="006B5227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6B5227" w:rsidRPr="006B5227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6B5227">
              <w:rPr>
                <w:lang w:val="be-BY"/>
              </w:rPr>
              <w:t xml:space="preserve">Сержпутоўскі, А. К. Выбранае / Аляксандр Сержпутоўскі ; [укладанне і </w:t>
            </w:r>
            <w:r w:rsidRPr="006B5227">
              <w:rPr>
                <w:lang w:val="be-BY"/>
              </w:rPr>
              <w:lastRenderedPageBreak/>
              <w:t>каментар У. Касько, К. Цвіркі ; прадмова У. Касько ; навуковы рэдактар У. Васілевіч]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Мінск : Беларуская навука, 2022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652 с., [2] л. іл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(Беларускі кнігазбор)</w:t>
            </w:r>
            <w:r w:rsidR="00962A38">
              <w:rPr>
                <w:lang w:val="be-BY"/>
              </w:rPr>
              <w:t>.</w:t>
            </w:r>
            <w:r w:rsidRPr="006B5227">
              <w:rPr>
                <w:lang w:val="be-BY"/>
              </w:rPr>
              <w:t xml:space="preserve"> УДК 398.2(=161.3) ББК 84.2(4Беи) ББК 63.5(4Беи)</w:t>
            </w:r>
          </w:p>
        </w:tc>
        <w:tc>
          <w:tcPr>
            <w:tcW w:w="1524" w:type="dxa"/>
          </w:tcPr>
          <w:p w:rsidR="006B5227" w:rsidRDefault="006B5227" w:rsidP="006B5227">
            <w:pPr>
              <w:pStyle w:val="ad"/>
              <w:spacing w:before="119" w:beforeAutospacing="0"/>
            </w:pPr>
            <w:r>
              <w:lastRenderedPageBreak/>
              <w:t xml:space="preserve">Ф01 Ф12 </w:t>
            </w:r>
            <w:r>
              <w:lastRenderedPageBreak/>
              <w:t>Ф29 Ф77 Аб</w:t>
            </w:r>
          </w:p>
        </w:tc>
      </w:tr>
      <w:tr w:rsidR="006B5227" w:rsidRPr="00962A38" w:rsidTr="00F973C3">
        <w:trPr>
          <w:trHeight w:val="20"/>
        </w:trPr>
        <w:tc>
          <w:tcPr>
            <w:tcW w:w="993" w:type="dxa"/>
          </w:tcPr>
          <w:p w:rsidR="006B5227" w:rsidRPr="0068495A" w:rsidRDefault="006B5227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6B5227" w:rsidRPr="00F92D20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6B5227">
              <w:rPr>
                <w:lang w:val="be-BY"/>
              </w:rPr>
              <w:t>Уладзімір Басалыга [Выяўленчы матэрыял]</w:t>
            </w:r>
            <w:r w:rsidRPr="006B5227">
              <w:rPr>
                <w:lang w:val="be-BY"/>
              </w:rPr>
              <w:br w:type="page"/>
            </w:r>
            <w:r w:rsidR="00962A38">
              <w:rPr>
                <w:lang w:val="be-BY"/>
              </w:rPr>
              <w:t xml:space="preserve"> </w:t>
            </w:r>
            <w:r w:rsidRPr="006B5227">
              <w:rPr>
                <w:lang w:val="be-BY"/>
              </w:rPr>
              <w:t xml:space="preserve">= Владимир Басалыга = </w:t>
            </w:r>
            <w:r>
              <w:t>Uladzimir</w:t>
            </w:r>
            <w:r w:rsidRPr="006B5227">
              <w:rPr>
                <w:lang w:val="be-BY"/>
              </w:rPr>
              <w:t xml:space="preserve"> </w:t>
            </w:r>
            <w:r>
              <w:t>Basalyha</w:t>
            </w:r>
            <w:r w:rsidRPr="006B5227">
              <w:rPr>
                <w:lang w:val="be-BY"/>
              </w:rPr>
              <w:t xml:space="preserve"> / [складальнік В. У. Вайцэхоўская ; пераклад на англійскую мову </w:t>
            </w:r>
            <w:r w:rsidR="00962A38">
              <w:rPr>
                <w:lang w:val="be-BY"/>
              </w:rPr>
              <w:br/>
            </w:r>
            <w:r w:rsidRPr="006B5227">
              <w:rPr>
                <w:lang w:val="be-BY"/>
              </w:rPr>
              <w:t>К. Г. Анціпавай]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Мінск : Беларусь, 2022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94, [1] с</w:t>
            </w:r>
            <w:r w:rsidR="00962A38">
              <w:rPr>
                <w:lang w:val="be-BY"/>
              </w:rPr>
              <w:t>. —</w:t>
            </w:r>
            <w:r w:rsidRPr="00F92D20">
              <w:rPr>
                <w:lang w:val="be-BY"/>
              </w:rPr>
              <w:t xml:space="preserve"> (Славутыя мастакі з Беларусі)</w:t>
            </w:r>
            <w:r w:rsidR="00962A38">
              <w:rPr>
                <w:lang w:val="be-BY"/>
              </w:rPr>
              <w:t>.</w:t>
            </w:r>
            <w:r w:rsidRPr="00F92D20">
              <w:rPr>
                <w:lang w:val="be-BY"/>
              </w:rPr>
              <w:t xml:space="preserve"> ББК 85.153(4Беи)</w:t>
            </w:r>
          </w:p>
        </w:tc>
        <w:tc>
          <w:tcPr>
            <w:tcW w:w="1524" w:type="dxa"/>
          </w:tcPr>
          <w:p w:rsidR="006B5227" w:rsidRPr="00962A38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962A38">
              <w:rPr>
                <w:lang w:val="be-BY"/>
              </w:rPr>
              <w:t>Ф77 Аб</w:t>
            </w:r>
          </w:p>
        </w:tc>
      </w:tr>
      <w:tr w:rsidR="006B5227" w:rsidTr="00F973C3">
        <w:trPr>
          <w:trHeight w:val="20"/>
        </w:trPr>
        <w:tc>
          <w:tcPr>
            <w:tcW w:w="993" w:type="dxa"/>
          </w:tcPr>
          <w:p w:rsidR="006B5227" w:rsidRPr="0068495A" w:rsidRDefault="006B5227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6B5227" w:rsidRPr="006B5227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6B5227">
              <w:rPr>
                <w:lang w:val="be-BY"/>
              </w:rPr>
              <w:t>Чырскі, М. А. Літаратурныя вандроўкі па зямлі Максіма Багдановіча / Мікалай Чырскі ; [фота: А. П. Дрыбас, Я. В. Пясецкі, Я. М. Чырскі]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Мінск : Беларусь, 2020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107, [4] с. УДК 821.161.3.09(092) УДК 821.161.3.09(092):069(476) УДК 908(476) ББК 83.3(4Беи)5-8</w:t>
            </w:r>
          </w:p>
        </w:tc>
        <w:tc>
          <w:tcPr>
            <w:tcW w:w="1524" w:type="dxa"/>
          </w:tcPr>
          <w:p w:rsidR="006B5227" w:rsidRDefault="006B5227" w:rsidP="006B5227">
            <w:pPr>
              <w:pStyle w:val="ad"/>
              <w:spacing w:before="119" w:beforeAutospacing="0"/>
            </w:pPr>
            <w:r>
              <w:t>Ф03 Ф25</w:t>
            </w:r>
          </w:p>
        </w:tc>
      </w:tr>
      <w:tr w:rsidR="006B5227" w:rsidTr="00F973C3">
        <w:trPr>
          <w:trHeight w:val="20"/>
        </w:trPr>
        <w:tc>
          <w:tcPr>
            <w:tcW w:w="993" w:type="dxa"/>
          </w:tcPr>
          <w:p w:rsidR="006B5227" w:rsidRPr="0068495A" w:rsidRDefault="006B5227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6B5227" w:rsidRPr="006B5227" w:rsidRDefault="006B5227" w:rsidP="006B5227">
            <w:pPr>
              <w:pStyle w:val="ad"/>
              <w:spacing w:before="119" w:beforeAutospacing="0"/>
              <w:rPr>
                <w:lang w:val="be-BY"/>
              </w:rPr>
            </w:pPr>
            <w:r w:rsidRPr="006B5227">
              <w:rPr>
                <w:lang w:val="be-BY"/>
              </w:rPr>
              <w:t>Ягоўдзік, У. І. Вочы Зямлі : вандроўкі па роднай Беларусі / Уладзімір Ягоўдзік ; [фота: І. І. Бышнёў і інш.]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Мінск : Народная асвета, 2020</w:t>
            </w:r>
            <w:r w:rsidR="00962A38">
              <w:rPr>
                <w:lang w:val="be-BY"/>
              </w:rPr>
              <w:t>. —</w:t>
            </w:r>
            <w:r w:rsidRPr="006B5227">
              <w:rPr>
                <w:lang w:val="be-BY"/>
              </w:rPr>
              <w:t xml:space="preserve"> 87 с. УДК 087.5:502.2(476) ББК 26.891(4Беи) ББК 26.89(4Беи) (д)</w:t>
            </w:r>
          </w:p>
        </w:tc>
        <w:tc>
          <w:tcPr>
            <w:tcW w:w="1524" w:type="dxa"/>
          </w:tcPr>
          <w:p w:rsidR="006B5227" w:rsidRDefault="006B5227" w:rsidP="006B5227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Амманн, Н. Чудо природы : история морской губки / Нинон Амманн ; [перевод с немецкого Галины Эрли]</w:t>
            </w:r>
            <w:r w:rsidR="00962A38">
              <w:t>. —</w:t>
            </w:r>
            <w:r>
              <w:t xml:space="preserve"> Москва : ЭНАС-КНИГА, 2021</w:t>
            </w:r>
            <w:r w:rsidR="00962A38">
              <w:t>. —</w:t>
            </w:r>
            <w:r>
              <w:t xml:space="preserve"> [34] с</w:t>
            </w:r>
            <w:r w:rsidR="00962A38">
              <w:t>. —</w:t>
            </w:r>
            <w:r>
              <w:t xml:space="preserve"> (Это очень интересно)</w:t>
            </w:r>
            <w:r w:rsidR="00962A38">
              <w:t>.</w:t>
            </w:r>
            <w:r>
              <w:t xml:space="preserve"> ББК 28.691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02 До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Амфилохиева, Е. В. Изобразительное искусство : полная энциклопедия / Е. В. Амфилохиева ; [иллюстрации А. Проскурякова]</w:t>
            </w:r>
            <w:r w:rsidR="00962A38">
              <w:t>. —</w:t>
            </w:r>
            <w:r>
              <w:t xml:space="preserve"> Москва : Эксмо, 2014</w:t>
            </w:r>
            <w:r w:rsidR="00962A38">
              <w:t>. —</w:t>
            </w:r>
            <w:r>
              <w:t xml:space="preserve"> 255 с</w:t>
            </w:r>
            <w:r w:rsidR="00962A38">
              <w:t>. —</w:t>
            </w:r>
            <w:r>
              <w:t xml:space="preserve"> (Полная энциклопедия)</w:t>
            </w:r>
            <w:r w:rsidR="00962A38">
              <w:t>.</w:t>
            </w:r>
            <w:r>
              <w:t xml:space="preserve"> ББК 85.103(0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БО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 xml:space="preserve">Беларусь легендарная / [автор-составитель И. Н. Кузнецов ; художник </w:t>
            </w:r>
            <w:r w:rsidR="00962A38">
              <w:br/>
            </w:r>
            <w:r>
              <w:t>М. Курхули]</w:t>
            </w:r>
            <w:r w:rsidR="00962A38">
              <w:t>. —</w:t>
            </w:r>
            <w:r>
              <w:t xml:space="preserve"> Москва : Вече, 2020</w:t>
            </w:r>
            <w:r w:rsidR="00962A38">
              <w:t>. —</w:t>
            </w:r>
            <w:r>
              <w:t xml:space="preserve"> 350, [1] с</w:t>
            </w:r>
            <w:r w:rsidR="00962A38">
              <w:t>. —</w:t>
            </w:r>
            <w:r>
              <w:t xml:space="preserve"> (Неведомая Русь)</w:t>
            </w:r>
            <w:r w:rsidR="00962A38">
              <w:t>.</w:t>
            </w:r>
            <w:r>
              <w:t xml:space="preserve"> ББК 82.3(4Беи)-443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77 Ф89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Беловешкин, А. Г. Что и когда есть. Как найти золотую середину между голодом и перееданием : [12 правил по выбору продуктов / Андрей Беловешкин</w:t>
            </w:r>
            <w:r w:rsidR="00962A38">
              <w:t>. —</w:t>
            </w:r>
            <w:r>
              <w:t xml:space="preserve"> Москва : Бомбора™ : Эксмо, 2020</w:t>
            </w:r>
            <w:r w:rsidR="00962A38">
              <w:t>. —</w:t>
            </w:r>
            <w:r>
              <w:t xml:space="preserve"> 255 с</w:t>
            </w:r>
            <w:r w:rsidR="00962A38">
              <w:t>. —</w:t>
            </w:r>
            <w:r>
              <w:t xml:space="preserve"> (Доктора рунета. О здоровье понятным почерком)</w:t>
            </w:r>
            <w:r w:rsidR="00962A38">
              <w:t>.</w:t>
            </w:r>
            <w:r>
              <w:t xml:space="preserve"> УДК 613.2/.3 ББК 51.230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Бернацкий, А. С. Сто великих "изобретений" природы / А. С. Бернацкий</w:t>
            </w:r>
            <w:r w:rsidR="00962A38">
              <w:t>. —</w:t>
            </w:r>
            <w:r>
              <w:t xml:space="preserve"> Москва : Вече, 2019</w:t>
            </w:r>
            <w:r w:rsidR="00962A38">
              <w:t>. —</w:t>
            </w:r>
            <w:r>
              <w:t xml:space="preserve"> 383 с</w:t>
            </w:r>
            <w:r w:rsidR="00962A38">
              <w:t>. —</w:t>
            </w:r>
            <w:r>
              <w:t xml:space="preserve"> (100 великих)</w:t>
            </w:r>
            <w:r w:rsidR="00962A38">
              <w:t>.</w:t>
            </w:r>
            <w:r>
              <w:t xml:space="preserve"> ББК 30.16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29 Ф77 Аб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Бернацкий, А. С. Сто великих технических достижений древности / А. С. Бернацкий</w:t>
            </w:r>
            <w:r w:rsidR="00962A38">
              <w:t>. —</w:t>
            </w:r>
            <w:r>
              <w:t xml:space="preserve"> Москва : Вече, 2020</w:t>
            </w:r>
            <w:r w:rsidR="00962A38">
              <w:t>. —</w:t>
            </w:r>
            <w:r>
              <w:t xml:space="preserve"> 367 с</w:t>
            </w:r>
            <w:r w:rsidR="00962A38">
              <w:t>. —</w:t>
            </w:r>
            <w:r>
              <w:t xml:space="preserve"> (100 великих)</w:t>
            </w:r>
            <w:r w:rsidR="00962A38">
              <w:t>.</w:t>
            </w:r>
            <w:r>
              <w:t xml:space="preserve"> ББК 63.3(0)3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Библиотечно-библиографическая классификация : сокращенные таблицы / Российская государственная библиотека, Российская национальная библиотека, Библиотека Российской академии наук ; [главный редактор Э. Р. Сукиасян]</w:t>
            </w:r>
            <w:r w:rsidR="00962A38">
              <w:t>. —</w:t>
            </w:r>
            <w:r>
              <w:t xml:space="preserve"> 2-е изд. переработанное и дополненное</w:t>
            </w:r>
            <w:r w:rsidR="00962A38">
              <w:t>. —</w:t>
            </w:r>
            <w:r>
              <w:t xml:space="preserve"> Москва : Пашков дом, 2021</w:t>
            </w:r>
            <w:r w:rsidR="00962A38">
              <w:t>. —</w:t>
            </w:r>
            <w:r>
              <w:t xml:space="preserve"> 728 с. ББК 78.364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ОК Аб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Бомон, Э. Учимся хорошим манерам. Дома и в семье : [для дошкольного возраста / автор текста Э. Бомон ; художник С. Мишле ; перевод с французского И. Шадриной]</w:t>
            </w:r>
            <w:r w:rsidR="00962A38">
              <w:t>. —</w:t>
            </w:r>
            <w:r>
              <w:t xml:space="preserve"> Москва : Махаон : Азбука-Аттикус, 2019</w:t>
            </w:r>
            <w:r w:rsidR="00962A38">
              <w:t>. —</w:t>
            </w:r>
            <w:r>
              <w:t xml:space="preserve"> 59 с</w:t>
            </w:r>
            <w:r w:rsidR="00962A38">
              <w:t>. —</w:t>
            </w:r>
            <w:r>
              <w:t xml:space="preserve"> (Азбука вежливости)</w:t>
            </w:r>
            <w:r w:rsidR="00962A38">
              <w:t>.</w:t>
            </w:r>
            <w:r>
              <w:t xml:space="preserve"> ББК 74.100.51 (д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77 Ф89 До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Браиловская, Л. В. Арт-дизайн : красивые вещи "Hand-Made" / Л. В. Браиловская ; [художник А. Вартанов]</w:t>
            </w:r>
            <w:r w:rsidR="00962A38">
              <w:t>. —</w:t>
            </w:r>
            <w:r>
              <w:t xml:space="preserve"> 4-е изд</w:t>
            </w:r>
            <w:r w:rsidR="00962A38">
              <w:t>. —</w:t>
            </w:r>
            <w:r>
              <w:t xml:space="preserve"> Ростов-на-Дону : Феникс, 2006</w:t>
            </w:r>
            <w:r w:rsidR="00962A38">
              <w:t>. —</w:t>
            </w:r>
            <w:r>
              <w:t xml:space="preserve"> 249, [4] c., [6] л. цв. ил</w:t>
            </w:r>
            <w:r w:rsidR="00962A38">
              <w:t>. —</w:t>
            </w:r>
            <w:r>
              <w:t xml:space="preserve"> (Серия "Стильный штучки")</w:t>
            </w:r>
            <w:r w:rsidR="00962A38">
              <w:t>.</w:t>
            </w:r>
            <w:r>
              <w:t xml:space="preserve"> ББК 85.128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Бутенко, В. Зелень для жизни : реальная история оздоровления / В. Бутенко</w:t>
            </w:r>
            <w:r w:rsidR="00962A38">
              <w:t>. —</w:t>
            </w:r>
            <w:r>
              <w:t xml:space="preserve"> Санкт-Петербург [и др.] : Питер, 2020</w:t>
            </w:r>
            <w:r w:rsidR="00962A38">
              <w:t>. —</w:t>
            </w:r>
            <w:r>
              <w:t xml:space="preserve"> 185, [1] с</w:t>
            </w:r>
            <w:r w:rsidR="00962A38">
              <w:t>. —</w:t>
            </w:r>
            <w:r>
              <w:t xml:space="preserve"> (Без таблеток.ru)</w:t>
            </w:r>
            <w:r w:rsidR="00962A38">
              <w:t>.</w:t>
            </w:r>
            <w:r>
              <w:t xml:space="preserve"> ББК 53.51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01 Ф03 Аб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Ванина, О. В. Герб, флаг, гимн. Государственные символы Республики Беларусь : [для детей младшего школьного возраста] / Ольга Ванина</w:t>
            </w:r>
            <w:r w:rsidR="00962A38">
              <w:t>. —</w:t>
            </w:r>
            <w:r>
              <w:t xml:space="preserve"> </w:t>
            </w:r>
            <w:r>
              <w:lastRenderedPageBreak/>
              <w:t>Минск : Адукацыя і выхаванне, 2022</w:t>
            </w:r>
            <w:r w:rsidR="00962A38">
              <w:t>. —</w:t>
            </w:r>
            <w:r>
              <w:t xml:space="preserve"> 40 с</w:t>
            </w:r>
            <w:r w:rsidR="00962A38">
              <w:t>. —</w:t>
            </w:r>
            <w:r>
              <w:t xml:space="preserve"> (Я горжусь!)</w:t>
            </w:r>
            <w:r w:rsidR="00962A38">
              <w:t>.</w:t>
            </w:r>
            <w:r>
              <w:t xml:space="preserve"> УДК 087.5:342.228(476) ББК 67.400(4Беи) (д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lastRenderedPageBreak/>
              <w:t xml:space="preserve">Ф29 Ф36 Ф45 Ф50 </w:t>
            </w:r>
            <w:r>
              <w:lastRenderedPageBreak/>
              <w:t>Ф89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Ванина, О. В. Страна, в которой я живу : [для детей младшего школьного возраста] / Ольга Ванина ; [художник И. В. Пекусова-Бурковская]</w:t>
            </w:r>
            <w:r w:rsidR="00962A38">
              <w:t>. —</w:t>
            </w:r>
            <w:r>
              <w:t xml:space="preserve"> Минск : Адукацыя і выхаванне, 2022</w:t>
            </w:r>
            <w:r w:rsidR="00962A38">
              <w:t>. —</w:t>
            </w:r>
            <w:r>
              <w:t xml:space="preserve"> 39, [1] с</w:t>
            </w:r>
            <w:r w:rsidR="00962A38">
              <w:t>. —</w:t>
            </w:r>
            <w:r>
              <w:t xml:space="preserve"> (Я горжусь!)</w:t>
            </w:r>
            <w:r w:rsidR="00962A38">
              <w:t>.</w:t>
            </w:r>
            <w:r>
              <w:t xml:space="preserve"> УДК 087.5:908(476) ББК 26.89(4Беи) (д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36 Ф50 Ф54 Ф55 Ф65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Габеева, Н. Птички-невелички. Кто на свете меньше всех? : [для старшего дошкольного и младшего школьного возраста] / Наталья Габеева ; художник Наталья Габеева</w:t>
            </w:r>
            <w:r w:rsidR="00962A38">
              <w:t>. —</w:t>
            </w:r>
            <w:r>
              <w:t xml:space="preserve"> 2-е изд</w:t>
            </w:r>
            <w:r w:rsidR="00962A38">
              <w:t>. —</w:t>
            </w:r>
            <w:r>
              <w:t xml:space="preserve"> Москва : Настя и Никита, 2019</w:t>
            </w:r>
            <w:r w:rsidR="00962A38">
              <w:t>. —</w:t>
            </w:r>
            <w:r>
              <w:t xml:space="preserve"> 23, [1] с</w:t>
            </w:r>
            <w:r w:rsidR="00962A38">
              <w:t>. —</w:t>
            </w:r>
            <w:r>
              <w:t xml:space="preserve"> (Настя и Никита)</w:t>
            </w:r>
            <w:r w:rsidR="00962A38">
              <w:t>.</w:t>
            </w:r>
            <w:r>
              <w:t xml:space="preserve"> ББК 28.693.35 (д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04 Ф07 До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Гагельдонк, М. В. От града до торнадо. Прекрасные и опасные явления природы / Мак ван Гагельдонк ; [перевод с нидерландского Галины Эрли]</w:t>
            </w:r>
            <w:r w:rsidR="00962A38">
              <w:t>. —</w:t>
            </w:r>
            <w:r>
              <w:t xml:space="preserve"> Москва : ЭНАС-КНИГА, 2021</w:t>
            </w:r>
            <w:r w:rsidR="00962A38">
              <w:t>. —</w:t>
            </w:r>
            <w:r>
              <w:t xml:space="preserve"> 73 с</w:t>
            </w:r>
            <w:r w:rsidR="00962A38">
              <w:t>. —</w:t>
            </w:r>
            <w:r>
              <w:t xml:space="preserve"> (Wow!) ББК 26.2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02 Ф03 До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Долготович, Б. Д. Битва за Беларусь. Днепр — река героев : [для среднего и старшего школьного возраста] / Б. Д. Долготович</w:t>
            </w:r>
            <w:r w:rsidR="00962A38">
              <w:t>. —</w:t>
            </w:r>
            <w:r>
              <w:t xml:space="preserve"> Минск : Беларусь, 2022</w:t>
            </w:r>
            <w:r w:rsidR="00962A38">
              <w:t>. —</w:t>
            </w:r>
            <w:r>
              <w:t xml:space="preserve"> 54, [1] с</w:t>
            </w:r>
            <w:r w:rsidR="00962A38">
              <w:t>. —</w:t>
            </w:r>
            <w:r>
              <w:t xml:space="preserve"> (История для школьников)</w:t>
            </w:r>
            <w:r w:rsidR="00962A38">
              <w:t>.</w:t>
            </w:r>
            <w:r>
              <w:t xml:space="preserve"> УДК 087.5:94(476)"1941/1945"(092) ББК 63.3(4Беи)622.78 (д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03 Ф12 Ф25 Ф65 Ф69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Доманская, Л. В. Профессия бортпроводник : [для младшего школьного возраста] / Л. В. Доманская</w:t>
            </w:r>
            <w:r w:rsidR="00962A38">
              <w:t>. —</w:t>
            </w:r>
            <w:r>
              <w:t xml:space="preserve"> Минск : Белорусская Энциклопедия, 2021</w:t>
            </w:r>
            <w:r w:rsidR="00962A38">
              <w:t>. —</w:t>
            </w:r>
            <w:r>
              <w:t xml:space="preserve"> 22, [2] с</w:t>
            </w:r>
            <w:r w:rsidR="00962A38">
              <w:t>. —</w:t>
            </w:r>
            <w:r>
              <w:t xml:space="preserve"> (Маленький профессор)</w:t>
            </w:r>
            <w:r w:rsidR="00962A38">
              <w:t>.</w:t>
            </w:r>
            <w:r>
              <w:t xml:space="preserve"> УДК 087.5:656.7.071 ББК 39.5(4Беи) (д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02 Ф03 Ф12 Ф45 Ф50 Ф65 Ф70 Ф77 Ф79 До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Елинская, М. М. Ордена, медали и нагрудные знаки Республики Беларусь / Марина Елинская ; [вступительное слово В. И. Кураш ; редколлегия: М. Г. Борозна и др. ; фотографии Г. Н. Дубатовки]</w:t>
            </w:r>
            <w:r w:rsidR="00962A38">
              <w:t>. —</w:t>
            </w:r>
            <w:r>
              <w:t xml:space="preserve"> Минск : Беларусь, 2022</w:t>
            </w:r>
            <w:r w:rsidR="00962A38">
              <w:t>. —</w:t>
            </w:r>
            <w:r>
              <w:t xml:space="preserve"> 269, [2] с. ББК 63.221(4Беи)64-3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Ерзенкова, Н. В. Вязание для детей / Н. В. Ерзенкова</w:t>
            </w:r>
            <w:r w:rsidR="00962A38">
              <w:t>. —</w:t>
            </w:r>
            <w:r>
              <w:t xml:space="preserve"> 2-е изд</w:t>
            </w:r>
            <w:r w:rsidR="00962A38">
              <w:t>. —</w:t>
            </w:r>
            <w:r>
              <w:t xml:space="preserve"> Минск : Современное слово, 2003</w:t>
            </w:r>
            <w:r w:rsidR="00962A38">
              <w:t>. —</w:t>
            </w:r>
            <w:r>
              <w:t xml:space="preserve"> 287с. ББК 37.248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Зайцев, С. М. Главная книга о беременности и родах / Сергей Зайцев</w:t>
            </w:r>
            <w:r w:rsidR="00962A38">
              <w:t>. —</w:t>
            </w:r>
            <w:r>
              <w:t xml:space="preserve"> Изд. 5-е, стереотипное</w:t>
            </w:r>
            <w:r w:rsidR="00962A38">
              <w:t>. —</w:t>
            </w:r>
            <w:r>
              <w:t xml:space="preserve"> Минск : Книжный Дом, 2009</w:t>
            </w:r>
            <w:r w:rsidR="00962A38">
              <w:t>. —</w:t>
            </w:r>
            <w:r>
              <w:t xml:space="preserve"> 382, [1] с</w:t>
            </w:r>
            <w:r w:rsidR="00962A38">
              <w:t>. —</w:t>
            </w:r>
            <w:r>
              <w:t xml:space="preserve"> (Здоровье вашей семьи)</w:t>
            </w:r>
            <w:r w:rsidR="00962A38">
              <w:t>.</w:t>
            </w:r>
            <w:r>
              <w:t xml:space="preserve"> УДК 618.2/.6 ББК 57.161.1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45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Закон Республики Беларусь "О государственной службе" : [1 июня 2022 г. № 175-З</w:t>
            </w:r>
            <w:r w:rsidR="00962A38">
              <w:t>. —</w:t>
            </w:r>
            <w:r>
              <w:t xml:space="preserve"> Минск : Национальный центр правовой информации Республики Беларусь, 2022</w:t>
            </w:r>
            <w:r w:rsidR="00962A38">
              <w:t>. —</w:t>
            </w:r>
            <w:r>
              <w:t xml:space="preserve"> 93, [2] с. УДК 35.08(476)(094.5) ББК 67.401.02(4Беи)-32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01 Ф03 Аб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Изучаем Беларусь : статистика для школьников / Национальный статистический комитет Республики Беларусь ; [редколлегия: И. В. Медведева (председатель) и др.]</w:t>
            </w:r>
            <w:r w:rsidR="00962A38">
              <w:t>. —</w:t>
            </w:r>
            <w:r>
              <w:t xml:space="preserve"> Минск : Адукацыя i выхаванне, 2020</w:t>
            </w:r>
            <w:r w:rsidR="00962A38">
              <w:t>. —</w:t>
            </w:r>
            <w:r>
              <w:t xml:space="preserve"> 144 с. УДК 311:330(476)(075.3) ББК 65.9(4Беи)-05я721 ББК 65.9(4Беи)я72 (д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77 До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Институты корпоративного управления в системе государственного сектора национальной экономики : [монография / Т. В. Садовская и др.] ; под научной редакцией Т. В. Садовской ; Национальная академия наук Беларуси, Институт экономики</w:t>
            </w:r>
            <w:r w:rsidR="00962A38">
              <w:t>. —</w:t>
            </w:r>
            <w:r>
              <w:t xml:space="preserve"> Минск : Беларуская навука, 2022</w:t>
            </w:r>
            <w:r w:rsidR="00962A38">
              <w:t>. —</w:t>
            </w:r>
            <w:r>
              <w:t xml:space="preserve"> 247, [1] с. УДК 330(476) УДК 005.7 ББК 65.050(4Беи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Каренина, К. Дневник автоледи. Советы женщинам за рулем / Катя Каренина</w:t>
            </w:r>
            <w:r w:rsidR="00962A38">
              <w:t>. —</w:t>
            </w:r>
            <w:r>
              <w:t xml:space="preserve"> Москва : АСТ, 2017</w:t>
            </w:r>
            <w:r w:rsidR="00962A38">
              <w:t>. —</w:t>
            </w:r>
            <w:r>
              <w:t xml:space="preserve"> 221, [1] с., [8] цв. ил., портр</w:t>
            </w:r>
            <w:r w:rsidR="00962A38">
              <w:t>. —</w:t>
            </w:r>
            <w:r>
              <w:t xml:space="preserve"> (Звезда Рунета. Дневники)</w:t>
            </w:r>
            <w:r w:rsidR="00962A38">
              <w:t>.</w:t>
            </w:r>
            <w:r>
              <w:t xml:space="preserve"> ББК 39.335.52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89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Кенигсберг, Е. Я. Современное искусство Беларуси конца XX — начала XXI века: панорама проектов и авторских поисков / Е. Я. Кенигсберг, М. Г. Борозна ; [фото Е. Я. Кенигсберг, М. Г. Борозна]</w:t>
            </w:r>
            <w:r w:rsidR="00962A38">
              <w:t>. —</w:t>
            </w:r>
            <w:r>
              <w:t xml:space="preserve"> Минск : Беларусь, 2020</w:t>
            </w:r>
            <w:r w:rsidR="00962A38">
              <w:t>. —</w:t>
            </w:r>
            <w:r>
              <w:t xml:space="preserve"> 301, [2] с. ББК 85.10(4Беи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Аб Ф01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Ковриго, П. А. Метеорология и климатология : учебник : для студентов учреждений высшего образования по специальностям "География (по направлениям)", "Гидрометеорология", "Космоаэрокартография", "Геоэкология", "Геоинформационные системы (по направлениям)" / П. А. Ковриго</w:t>
            </w:r>
            <w:r w:rsidR="00962A38">
              <w:t>. —</w:t>
            </w:r>
            <w:r>
              <w:t xml:space="preserve"> Минск : Вышэйшая школа, 2022</w:t>
            </w:r>
            <w:r w:rsidR="00962A38">
              <w:t>. —</w:t>
            </w:r>
            <w:r>
              <w:t xml:space="preserve"> 413, [1] с., [10] л. цв. ил. УДК 551.5(075.8) ББК 26.23я73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БО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Кодекс Республики Беларусь о браке и семье : [от 9 июля 1999 г</w:t>
            </w:r>
            <w:r w:rsidR="00962A38">
              <w:t>. —</w:t>
            </w:r>
            <w:r>
              <w:t xml:space="preserve"> Минск : Национальный центр правовой информации Республики Беларусь, 2022</w:t>
            </w:r>
            <w:r w:rsidR="00962A38">
              <w:t>. —</w:t>
            </w:r>
            <w:r>
              <w:t xml:space="preserve"> 149, [1] с. УДК 347.61/.64(476)(094.4) ББК 67.404.5(4Беи)-324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Кодекс Республики Беларусь о земле : [от 23 июля 2008 г</w:t>
            </w:r>
            <w:r w:rsidR="00962A38">
              <w:t>. —</w:t>
            </w:r>
            <w:r>
              <w:t xml:space="preserve"> Минск : Национальный центр правовой информации Республики Беларусь, 2022</w:t>
            </w:r>
            <w:r w:rsidR="00962A38">
              <w:t>. —</w:t>
            </w:r>
            <w:r>
              <w:t xml:space="preserve"> 166, [1] с. УДК 349.41(476)(094.4) ББК 67.407.1(4Беи)-324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Конституция Республики Беларусь = Канстытуцыя Рэспублікі Беларусь = Constitution of the Republic of Belarus : [с изменениями и дополнениями, принятыми на республиканских референдумах 24 ноября 1996 г., 17 октября 2004 г. и 27 февраля 2022 г.]</w:t>
            </w:r>
            <w:r w:rsidR="00962A38">
              <w:t>. —</w:t>
            </w:r>
            <w:r>
              <w:t xml:space="preserve"> Минск : Национальный центр правовой информации Республики Беларусь, 2022</w:t>
            </w:r>
            <w:r w:rsidR="00962A38">
              <w:t>. —</w:t>
            </w:r>
            <w:r>
              <w:t xml:space="preserve"> 187, [4] c. УДК 342.4(476)(094.5) ББК 67.400.11(4Беи),02 ББК 67.400(4Беи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01 Ф03 Ф12 Ф77 Аб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Концепция формирования придорожных растительных сообществ высокой ботанической и эстетической ценности (придорожные цветы) / [И. П. Вознячук и др.] ; под редакцией А. В. Пугачевского ; [фото: А. Б. Власова и др.] ; Национальная академия наук Беларуси, Институт экспериментальной ботаники им. В. Ф. Купревича, Центральный ботанический сад, Национальный парк "Нарочанский"</w:t>
            </w:r>
            <w:r w:rsidR="00962A38">
              <w:t>. —</w:t>
            </w:r>
            <w:r>
              <w:t xml:space="preserve"> Минск : Беларуская навука, 2021</w:t>
            </w:r>
            <w:r w:rsidR="00962A38">
              <w:t>. —</w:t>
            </w:r>
            <w:r>
              <w:t xml:space="preserve"> 146 с. УДК 712.4.01:625.77(476) УДК 581.55.02(476) ББК 39.311-022.17(4Беи) ББК 42.372(4Беи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77 Аб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Кошевар, Д. В. Безмолвные свидетели истории : [для детей младшего школьного возраста] / Дмитрий Кошевар</w:t>
            </w:r>
            <w:r w:rsidR="00962A38">
              <w:t>. —</w:t>
            </w:r>
            <w:r>
              <w:t xml:space="preserve"> Минск : Адукацыя і выхаванне, 2022</w:t>
            </w:r>
            <w:r w:rsidR="00962A38">
              <w:t>. —</w:t>
            </w:r>
            <w:r>
              <w:t xml:space="preserve"> 48 с</w:t>
            </w:r>
            <w:r w:rsidR="00962A38">
              <w:t>. —</w:t>
            </w:r>
            <w:r>
              <w:t xml:space="preserve"> (Я горжусь!)</w:t>
            </w:r>
            <w:r w:rsidR="00962A38">
              <w:t>.</w:t>
            </w:r>
            <w:r>
              <w:t xml:space="preserve"> ББК 63.3(4Беи) (д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16 Ф19 Ф25 Ф32 Ф42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Кошевар, Д. В. Белорусские школьники — герои Великой Отечественной войны : [для детей младшего школьного возраста] / Дмитрий Кошевар</w:t>
            </w:r>
            <w:r w:rsidR="00962A38">
              <w:t>. —</w:t>
            </w:r>
            <w:r>
              <w:t xml:space="preserve"> Минск : Адукацыя і выхаванне, 2022</w:t>
            </w:r>
            <w:r w:rsidR="00962A38">
              <w:t>. —</w:t>
            </w:r>
            <w:r>
              <w:t xml:space="preserve"> 40 с</w:t>
            </w:r>
            <w:r w:rsidR="00962A38">
              <w:t>. —</w:t>
            </w:r>
            <w:r>
              <w:t xml:space="preserve"> (Я горжусь!)</w:t>
            </w:r>
            <w:r w:rsidR="00962A38">
              <w:t>.</w:t>
            </w:r>
            <w:r>
              <w:t xml:space="preserve"> ББК 63.3(4Беи)622.78 (д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02 Ф12 Ф77 Ф87 До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Кошевар, Д. В. Вечная память героям. Мемориалы Беларуси : [для детей младшего школьного возраста] / Дмитрий Кошевар</w:t>
            </w:r>
            <w:r w:rsidR="00962A38">
              <w:t>. —</w:t>
            </w:r>
            <w:r>
              <w:t xml:space="preserve"> Минск : Адукацыя і выхаванне, 2022</w:t>
            </w:r>
            <w:r w:rsidR="00962A38">
              <w:t>. —</w:t>
            </w:r>
            <w:r>
              <w:t xml:space="preserve"> 48 с</w:t>
            </w:r>
            <w:r w:rsidR="00962A38">
              <w:t>. —</w:t>
            </w:r>
            <w:r>
              <w:t xml:space="preserve"> (Я горжусь!)</w:t>
            </w:r>
            <w:r w:rsidR="00962A38">
              <w:t>.</w:t>
            </w:r>
            <w:r>
              <w:t xml:space="preserve"> ББК 63.3(4Беи)622 (д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02 Ф03 Ф77 Ф87 До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Кошевар, Д. В. Достижения белорусского спорта : для детей младшего школьного возраста / Дмитрий Кошевар</w:t>
            </w:r>
            <w:r w:rsidR="00962A38">
              <w:t>. —</w:t>
            </w:r>
            <w:r>
              <w:t xml:space="preserve"> Минск : Адукацыя і выхаванне, 2022</w:t>
            </w:r>
            <w:r w:rsidR="00962A38">
              <w:t>. —</w:t>
            </w:r>
            <w:r>
              <w:t xml:space="preserve"> 48 с</w:t>
            </w:r>
            <w:r w:rsidR="00962A38">
              <w:t>. —</w:t>
            </w:r>
            <w:r>
              <w:t xml:space="preserve"> (Я горжусь!)</w:t>
            </w:r>
            <w:r w:rsidR="00962A38">
              <w:t>.</w:t>
            </w:r>
            <w:r>
              <w:t xml:space="preserve"> ББК 75(4Беи) (д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65 Ф69 Ф70 Ф79 Ф83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Круковский, В. П. Энциклопедия юного буквоведа : [для среднего школьного возраста] / Виктор Круковский ; [художник О. В. Гуцол]</w:t>
            </w:r>
            <w:r w:rsidR="00962A38">
              <w:t>. —</w:t>
            </w:r>
            <w:r>
              <w:t xml:space="preserve"> Минск : Народная асвета, 2022</w:t>
            </w:r>
            <w:r w:rsidR="00962A38">
              <w:t>. —</w:t>
            </w:r>
            <w:r>
              <w:t xml:space="preserve"> 83 с</w:t>
            </w:r>
            <w:r w:rsidR="00962A38">
              <w:t>. —</w:t>
            </w:r>
            <w:r>
              <w:t xml:space="preserve"> (Школьная энциклопедия)</w:t>
            </w:r>
            <w:r w:rsidR="00962A38">
              <w:t>.</w:t>
            </w:r>
            <w:r>
              <w:t xml:space="preserve"> ББК 81.2я2 (д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02 Ф29 Ф50 Ф77 До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Лагеря советских военнопленных в Беларуси. 1941—1944 : документы и материалы / Департамент по архивам и делопроизводству Министерства юстиции Республики Беларусь, Национальный архив Республики Беларусь, Центральный архив Комитета государственной безопасности Республики Беларусь, Берлинское объединение "KONTAKTE — КОНТАКТЫ" ; [составители: В. Д. Селеменев (руководитель) и др. ; редколлегия: А. К. Демянюк и др.]</w:t>
            </w:r>
            <w:r w:rsidR="00962A38">
              <w:t>. —</w:t>
            </w:r>
            <w:r>
              <w:t xml:space="preserve"> Минск : Беларусь, 2022</w:t>
            </w:r>
            <w:r w:rsidR="00962A38">
              <w:t>. —</w:t>
            </w:r>
            <w:r>
              <w:t xml:space="preserve"> 325, [2] с., [8] л. ил., цв. ил., портр., факсим. ББК 63.3(4Беи)622.6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F92D20" w:rsidRPr="00962A38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Pr="00962A38" w:rsidRDefault="00F92D20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962A38">
              <w:rPr>
                <w:lang w:val="be-BY"/>
              </w:rPr>
              <w:t>Леонтьев, М. В. "Независимая" Грузия: бандит в тигровой шкуре / Михаил Леонтьев, Дмитрий Жуков</w:t>
            </w:r>
            <w:r w:rsidR="00962A38" w:rsidRPr="00962A38">
              <w:rPr>
                <w:lang w:val="be-BY"/>
              </w:rPr>
              <w:t>. —</w:t>
            </w:r>
            <w:r w:rsidRPr="00962A38">
              <w:rPr>
                <w:lang w:val="be-BY"/>
              </w:rPr>
              <w:t xml:space="preserve"> Москва : Яуза-Пресс, 2008</w:t>
            </w:r>
            <w:r w:rsidR="00962A38" w:rsidRPr="00962A38">
              <w:rPr>
                <w:lang w:val="be-BY"/>
              </w:rPr>
              <w:t>. —</w:t>
            </w:r>
            <w:r w:rsidRPr="00962A38">
              <w:rPr>
                <w:lang w:val="be-BY"/>
              </w:rPr>
              <w:t xml:space="preserve"> 349,[2] с</w:t>
            </w:r>
            <w:r w:rsidR="00962A38" w:rsidRPr="00962A38">
              <w:rPr>
                <w:lang w:val="be-BY"/>
              </w:rPr>
              <w:t>. —</w:t>
            </w:r>
            <w:r w:rsidRPr="00962A38">
              <w:rPr>
                <w:lang w:val="be-BY"/>
              </w:rPr>
              <w:t xml:space="preserve"> (Враги России)</w:t>
            </w:r>
            <w:r w:rsidR="00962A38" w:rsidRPr="00962A38">
              <w:rPr>
                <w:lang w:val="be-BY"/>
              </w:rPr>
              <w:t>.</w:t>
            </w:r>
            <w:r w:rsidRPr="00962A38">
              <w:rPr>
                <w:lang w:val="be-BY"/>
              </w:rPr>
              <w:t xml:space="preserve"> ББК 66.4(051)</w:t>
            </w:r>
          </w:p>
        </w:tc>
        <w:tc>
          <w:tcPr>
            <w:tcW w:w="1524" w:type="dxa"/>
          </w:tcPr>
          <w:p w:rsidR="00F92D20" w:rsidRPr="00962A38" w:rsidRDefault="00F92D20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962A38">
              <w:rPr>
                <w:lang w:val="be-BY"/>
              </w:rPr>
              <w:t>Ф01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 w:rsidRPr="00962A38">
              <w:rPr>
                <w:lang w:val="be-BY"/>
              </w:rPr>
              <w:t xml:space="preserve">Лиходедов, В. А. Полигон. История Скобелевского военного лагеря = </w:t>
            </w:r>
            <w:r>
              <w:t>Firing</w:t>
            </w:r>
            <w:r w:rsidRPr="00962A38">
              <w:rPr>
                <w:lang w:val="be-BY"/>
              </w:rPr>
              <w:t xml:space="preserve"> </w:t>
            </w:r>
            <w:r>
              <w:t>range</w:t>
            </w:r>
            <w:r w:rsidRPr="00962A38">
              <w:rPr>
                <w:lang w:val="be-BY"/>
              </w:rPr>
              <w:t xml:space="preserve">. </w:t>
            </w:r>
            <w:r>
              <w:t>The</w:t>
            </w:r>
            <w:r w:rsidRPr="00962A38">
              <w:rPr>
                <w:lang w:val="be-BY"/>
              </w:rPr>
              <w:t xml:space="preserve"> </w:t>
            </w:r>
            <w:r>
              <w:t>history</w:t>
            </w:r>
            <w:r w:rsidRPr="00962A38">
              <w:rPr>
                <w:lang w:val="be-BY"/>
              </w:rPr>
              <w:t xml:space="preserve"> </w:t>
            </w:r>
            <w:r>
              <w:t>of</w:t>
            </w:r>
            <w:r w:rsidRPr="00962A38">
              <w:rPr>
                <w:lang w:val="be-BY"/>
              </w:rPr>
              <w:t xml:space="preserve"> </w:t>
            </w:r>
            <w:r>
              <w:t>Skobelevsky</w:t>
            </w:r>
            <w:r w:rsidRPr="00962A38">
              <w:rPr>
                <w:lang w:val="be-BY"/>
              </w:rPr>
              <w:t xml:space="preserve"> </w:t>
            </w:r>
            <w:r>
              <w:t>military</w:t>
            </w:r>
            <w:r w:rsidRPr="00962A38">
              <w:rPr>
                <w:lang w:val="be-BY"/>
              </w:rPr>
              <w:t xml:space="preserve"> </w:t>
            </w:r>
            <w:r>
              <w:t>camp</w:t>
            </w:r>
            <w:r w:rsidRPr="00962A38">
              <w:rPr>
                <w:lang w:val="be-BY"/>
              </w:rPr>
              <w:t xml:space="preserve"> / Владимир Лиходедов, Владимир Пефтиев, Гордей Щеглов</w:t>
            </w:r>
            <w:r w:rsidR="00962A38" w:rsidRPr="00962A38">
              <w:rPr>
                <w:lang w:val="be-BY"/>
              </w:rPr>
              <w:t>. —</w:t>
            </w:r>
            <w:r w:rsidRPr="00962A38">
              <w:rPr>
                <w:lang w:val="be-BY"/>
              </w:rPr>
              <w:t xml:space="preserve"> Минск : Звязда, 2017</w:t>
            </w:r>
            <w:r w:rsidR="00962A38" w:rsidRPr="00962A38">
              <w:rPr>
                <w:lang w:val="be-BY"/>
              </w:rPr>
              <w:t>. —</w:t>
            </w:r>
            <w:r w:rsidRPr="00962A38">
              <w:rPr>
                <w:lang w:val="be-BY"/>
              </w:rPr>
              <w:t xml:space="preserve"> 173 с</w:t>
            </w:r>
            <w:r w:rsidR="00962A38" w:rsidRPr="00962A38">
              <w:rPr>
                <w:lang w:val="be-BY"/>
              </w:rPr>
              <w:t>. —</w:t>
            </w:r>
            <w:r w:rsidRPr="00962A38">
              <w:rPr>
                <w:lang w:val="be-BY"/>
              </w:rPr>
              <w:t xml:space="preserve"> (В поисках утраченного)</w:t>
            </w:r>
            <w:r w:rsidR="00962A38" w:rsidRPr="00962A38">
              <w:rPr>
                <w:lang w:val="be-BY"/>
              </w:rPr>
              <w:t>.</w:t>
            </w:r>
            <w:r w:rsidRPr="00962A38">
              <w:rPr>
                <w:lang w:val="be-BY"/>
              </w:rPr>
              <w:t xml:space="preserve"> </w:t>
            </w:r>
            <w:r>
              <w:t>ББК 63.3(4Беи)5-35 ББК 63.3(2)53-35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Лобачевская, О. А. Белорусский народный костюм : крой, вышивка и декоративные швы / О. А. Лобачевская, З. И. Зимина ; [составление: О. А. Лобачевская ; схемы, рисунки: З. И. Зимина ; фото: Г. Л. Лихтарович, О. А. Лобачевская]</w:t>
            </w:r>
            <w:r w:rsidR="00962A38">
              <w:t>. —</w:t>
            </w:r>
            <w:r>
              <w:t xml:space="preserve"> 4-е изд</w:t>
            </w:r>
            <w:r w:rsidR="00962A38">
              <w:t>. —</w:t>
            </w:r>
            <w:r>
              <w:t xml:space="preserve"> Минск : Беларуская навука, 2022</w:t>
            </w:r>
            <w:r w:rsidR="00962A38">
              <w:t>. —</w:t>
            </w:r>
            <w:r>
              <w:t xml:space="preserve"> 279 с. УДК 391(=161.3) УДК 746.3(476) ББК 85.126(4Беи)я6 ББК 63.5(4Беи)я6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29 Ф87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Лукашевич, И. Г. Хищные и паразитические растения / И. Г. Лукашевич</w:t>
            </w:r>
            <w:r w:rsidR="00962A38">
              <w:t>. —</w:t>
            </w:r>
            <w:r>
              <w:t xml:space="preserve"> Минск : Белорусская ассоциация "Конкурс", 2017</w:t>
            </w:r>
            <w:r w:rsidR="00962A38">
              <w:t>. —</w:t>
            </w:r>
            <w:r>
              <w:t xml:space="preserve"> 64 с. ББК 28.592 (д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Максимов, А. Б. Загадка Тунгусского метеорита : природный феномен или секретный эксперимент? / Анатолий Максимов</w:t>
            </w:r>
            <w:r w:rsidR="00962A38">
              <w:t>. —</w:t>
            </w:r>
            <w:r>
              <w:t xml:space="preserve"> Москва : Яуза : Эксмо, 2018</w:t>
            </w:r>
            <w:r w:rsidR="00962A38">
              <w:t>. —</w:t>
            </w:r>
            <w:r>
              <w:t xml:space="preserve"> 284, [2] с</w:t>
            </w:r>
            <w:r w:rsidR="00962A38">
              <w:t>. —</w:t>
            </w:r>
            <w:r>
              <w:t xml:space="preserve"> (Тайны и мифы науки)</w:t>
            </w:r>
            <w:r w:rsidR="00962A38">
              <w:t>.</w:t>
            </w:r>
            <w:r>
              <w:t xml:space="preserve"> УДК 001.94 ББК 22.655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19 Ф25 Аб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Масленицына, И. А. Александр Казарский : [для среднего и старшего школьного возраста] / Ирина Масленицына, Николай Богодзяж</w:t>
            </w:r>
            <w:r w:rsidR="00962A38">
              <w:t>. —</w:t>
            </w:r>
            <w:r>
              <w:t xml:space="preserve"> Минск : Беларусь, 2022</w:t>
            </w:r>
            <w:r w:rsidR="00962A38">
              <w:t>. —</w:t>
            </w:r>
            <w:r>
              <w:t xml:space="preserve"> 54, [1] с</w:t>
            </w:r>
            <w:r w:rsidR="00962A38">
              <w:t>. —</w:t>
            </w:r>
            <w:r>
              <w:t xml:space="preserve"> (История для школьников)</w:t>
            </w:r>
            <w:r w:rsidR="00962A38">
              <w:t>.</w:t>
            </w:r>
            <w:r>
              <w:t xml:space="preserve"> ББК 63.3(2)5-8 (д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02 Ф32 Ф45 Ф77 До</w:t>
            </w:r>
          </w:p>
        </w:tc>
      </w:tr>
      <w:tr w:rsidR="00F92D20" w:rsidTr="00F973C3">
        <w:trPr>
          <w:trHeight w:val="32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Мачекин, Н. А. Герои Беларуси / Николай Мачекин</w:t>
            </w:r>
            <w:r w:rsidR="00962A38">
              <w:t>. —</w:t>
            </w:r>
            <w:r>
              <w:t xml:space="preserve"> Минск : Беларусь, 2022</w:t>
            </w:r>
            <w:r w:rsidR="00962A38">
              <w:t>. —</w:t>
            </w:r>
            <w:r>
              <w:t xml:space="preserve"> 93, [2] с. ББК 63.3(4Беи)64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F92D20" w:rsidTr="00F973C3">
        <w:trPr>
          <w:trHeight w:val="32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Мельников, В. М. Их послал на смерть Жуков? : гибель армии генерала Ефремова / Владимир Мельников</w:t>
            </w:r>
            <w:r w:rsidR="00962A38">
              <w:t>. —</w:t>
            </w:r>
            <w:r>
              <w:t xml:space="preserve"> Москва : Яуза : Эксмо, 2011</w:t>
            </w:r>
            <w:r w:rsidR="00962A38">
              <w:t>. —</w:t>
            </w:r>
            <w:r>
              <w:t xml:space="preserve"> 733, [2] с</w:t>
            </w:r>
            <w:r w:rsidR="00962A38">
              <w:t>. —</w:t>
            </w:r>
            <w:r>
              <w:t xml:space="preserve"> (Великая Отечественная: Неизвестная война)</w:t>
            </w:r>
            <w:r w:rsidR="00962A38">
              <w:t>.</w:t>
            </w:r>
            <w:r>
              <w:t xml:space="preserve"> ББК 63.3(2)622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12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Мерфи, Г. Изобретения / Гленн Мёрфи ; [перевод с английского И. Е. Сацевича]</w:t>
            </w:r>
            <w:r w:rsidR="00962A38">
              <w:t>. —</w:t>
            </w:r>
            <w:r>
              <w:t xml:space="preserve"> Москва : АСТ, 2013</w:t>
            </w:r>
            <w:r w:rsidR="00962A38">
              <w:t>. —</w:t>
            </w:r>
            <w:r>
              <w:t xml:space="preserve"> 64 с</w:t>
            </w:r>
            <w:r w:rsidR="00962A38">
              <w:t>. —</w:t>
            </w:r>
            <w:r>
              <w:t xml:space="preserve"> (Моя первая энциклопедия)</w:t>
            </w:r>
            <w:r w:rsidR="00962A38">
              <w:t>.</w:t>
            </w:r>
            <w:r>
              <w:t xml:space="preserve"> ББК 30у (д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Митюкова, Т. А. Рак щитовидной железы в постчернобыльский период : 25 лет мониторинга / Т. А. Митюкова, В. М. Дрозд ; Национальная академия наук Беларуси, Институт физиологии</w:t>
            </w:r>
            <w:r w:rsidR="00962A38">
              <w:t>. —</w:t>
            </w:r>
            <w:r>
              <w:t xml:space="preserve"> Минск : Беларуская навука, 2022</w:t>
            </w:r>
            <w:r w:rsidR="00962A38">
              <w:t>. —</w:t>
            </w:r>
            <w:r>
              <w:t xml:space="preserve"> 266, [1] с. УДК 616.441-006.6-053.2/.6-02:614.876-07(476) ББК 55.694.15(4Беи) ББК 51.26(4Беи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01 Аб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Насекомые / [Рози Диккинс ; перевод с английского Д. Е. Щербакова]</w:t>
            </w:r>
            <w:r w:rsidR="00962A38">
              <w:t>. —</w:t>
            </w:r>
            <w:r>
              <w:t xml:space="preserve"> Москва : Росмэн-Пресс, 2012</w:t>
            </w:r>
            <w:r w:rsidR="00962A38">
              <w:t>. —</w:t>
            </w:r>
            <w:r>
              <w:t xml:space="preserve"> 47 с</w:t>
            </w:r>
            <w:r w:rsidR="00962A38">
              <w:t>. —</w:t>
            </w:r>
            <w:r>
              <w:t xml:space="preserve"> (Детская энциклопедия)</w:t>
            </w:r>
            <w:r w:rsidR="00962A38">
              <w:t>.</w:t>
            </w:r>
            <w:r>
              <w:t xml:space="preserve"> ББК 28.691.89.я2 (д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Онуприенко, С. П. Экология творчества: становление гуманных ценностей детей и молодежи : [монография] / С. П. Онуприенко ; Национальная академия наук Беларуси, Институт философии</w:t>
            </w:r>
            <w:r w:rsidR="00962A38">
              <w:t>. —</w:t>
            </w:r>
            <w:r>
              <w:t xml:space="preserve"> Минск : Беларуская навука, 2022</w:t>
            </w:r>
            <w:r w:rsidR="00962A38">
              <w:t>. —</w:t>
            </w:r>
            <w:r>
              <w:t xml:space="preserve"> 271, [4] с</w:t>
            </w:r>
            <w:r w:rsidR="00962A38">
              <w:t>. —</w:t>
            </w:r>
            <w:r>
              <w:t xml:space="preserve"> (Экология мира людей)</w:t>
            </w:r>
            <w:r w:rsidR="00962A38">
              <w:t>.</w:t>
            </w:r>
            <w:r>
              <w:t xml:space="preserve"> ББК 20.1(4Беи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Поплавский, А. Л. Мы и Вселенная / А. Л. Поплавский</w:t>
            </w:r>
            <w:r w:rsidR="00962A38">
              <w:t>. —</w:t>
            </w:r>
            <w:r>
              <w:t xml:space="preserve"> Минск : Белорусская ассоциация "Конкурс", 2016</w:t>
            </w:r>
            <w:r w:rsidR="00962A38">
              <w:t>. —</w:t>
            </w:r>
            <w:r>
              <w:t xml:space="preserve"> 79, [1] с. ББК 22.6я721 (д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Правила дорожного движения Республики Беларусь : [сигналы регулировщика, движение по дороге с трамвайными путями, меры ответственности за нарушение ПДД, перечень вложений в аптечку, порядок прохождения техосмотра]</w:t>
            </w:r>
            <w:r w:rsidR="00962A38">
              <w:t>. —</w:t>
            </w:r>
            <w:r>
              <w:t xml:space="preserve"> Минск : Национальный центр правовой информации Республики Беларусь, 2022</w:t>
            </w:r>
            <w:r w:rsidR="00962A38">
              <w:t>. —</w:t>
            </w:r>
            <w:r>
              <w:t xml:space="preserve"> 175, [1] с</w:t>
            </w:r>
            <w:r w:rsidR="00962A38">
              <w:t>. —</w:t>
            </w:r>
            <w:r>
              <w:t xml:space="preserve"> (Правовая библиотека НЦПИ)</w:t>
            </w:r>
            <w:r w:rsidR="00962A38">
              <w:t>.</w:t>
            </w:r>
            <w:r>
              <w:t xml:space="preserve"> ББК 39.808.02(4Беи)я82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01 Ф03 Ф12 Ф29 Ф36 Ф45 Ф50 Ф54 Ф89 Аб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 xml:space="preserve">Правила охоты; Правила ведения охотничьего хозяйства : [утверждено Указом </w:t>
            </w:r>
            <w:r>
              <w:lastRenderedPageBreak/>
              <w:t>Президента Республики Беларусь 21.03.2018 № 112, в редакции Указа Президента Республики Беларусь 16.09.2020 № 345]</w:t>
            </w:r>
            <w:r w:rsidR="00962A38">
              <w:t>. —</w:t>
            </w:r>
            <w:r>
              <w:t xml:space="preserve"> Минск : Национальный центр правовой информации Республики Беларусь, 2021</w:t>
            </w:r>
            <w:r w:rsidR="00962A38">
              <w:t>. —</w:t>
            </w:r>
            <w:r>
              <w:t xml:space="preserve"> 109, [2] с</w:t>
            </w:r>
            <w:r w:rsidR="00962A38">
              <w:t>. —</w:t>
            </w:r>
            <w:r>
              <w:t xml:space="preserve"> (Правовая библиотека НЦПИ)</w:t>
            </w:r>
            <w:r w:rsidR="00962A38">
              <w:t>.</w:t>
            </w:r>
            <w:r>
              <w:t xml:space="preserve"> УДК 639.1(083.13)(476) ББК 67.407.52(4Беи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lastRenderedPageBreak/>
              <w:t xml:space="preserve">Ф01 Ф32 </w:t>
            </w:r>
            <w:r>
              <w:lastRenderedPageBreak/>
              <w:t>Ф54 Ф77 Аб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Пятько, П. С. Каратэ — спорт и боевое искусство / П. С. Пятько, Е. Н. Голубева, С. Д. Филиппович</w:t>
            </w:r>
            <w:r w:rsidR="00962A38">
              <w:t>. —</w:t>
            </w:r>
            <w:r>
              <w:t xml:space="preserve"> Минск : Белорусская ассоциация "Конкурс", 2014</w:t>
            </w:r>
            <w:r w:rsidR="00962A38">
              <w:t>. —</w:t>
            </w:r>
            <w:r>
              <w:t xml:space="preserve"> 63 с. УДК 796.853.26 ББК 75.715 (д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Ремишевский, К. И. "Врагу беспощадная лютая месть!" : кинолетопись и киножурнал "Савецкая Беларусь" огненных лет (июнь 1941 — ноябрь 1945 года) / К. И. Ремишевский ; Национальная академия наук Беларуси, Центр исследований белорусской культуры, языка и литературы</w:t>
            </w:r>
            <w:r w:rsidR="00962A38">
              <w:t>. —</w:t>
            </w:r>
            <w:r>
              <w:t xml:space="preserve"> Минск : Беларуская навука, 2022</w:t>
            </w:r>
            <w:r w:rsidR="00962A38">
              <w:t>. —</w:t>
            </w:r>
            <w:r>
              <w:t xml:space="preserve"> 270, [1] с. ББК 85.373(4Беи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01 Аб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Сапожникова, Э. В. Белорусский лес : [для младшего школьного возраста] / Элина Сапожникова</w:t>
            </w:r>
            <w:r w:rsidR="00962A38">
              <w:t>. —</w:t>
            </w:r>
            <w:r>
              <w:t xml:space="preserve"> Минск : Адукацыя і выхаванне, 2022</w:t>
            </w:r>
            <w:r w:rsidR="00962A38">
              <w:t>. —</w:t>
            </w:r>
            <w:r>
              <w:t xml:space="preserve"> 31 с</w:t>
            </w:r>
            <w:r w:rsidR="00962A38">
              <w:t>. —</w:t>
            </w:r>
            <w:r>
              <w:t xml:space="preserve"> (Серия "Планета животных")</w:t>
            </w:r>
            <w:r w:rsidR="00962A38">
              <w:t>.</w:t>
            </w:r>
            <w:r>
              <w:t xml:space="preserve"> УДК 087.5:630.15(476) ББК 28.693.36(4Беи) (д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02 Ф03 Ф12 Ф77 До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Сапожникова, Э. В. Национальные парки и заповедники Беларуси : [для детей младшего школьного возраста] / Элина Сапожникова</w:t>
            </w:r>
            <w:r w:rsidR="00962A38">
              <w:t>. —</w:t>
            </w:r>
            <w:r>
              <w:t xml:space="preserve"> Минск : Адукацыя і выхаванне, 2022</w:t>
            </w:r>
            <w:r w:rsidR="00962A38">
              <w:t>. —</w:t>
            </w:r>
            <w:r>
              <w:t xml:space="preserve"> 48 с</w:t>
            </w:r>
            <w:r w:rsidR="00962A38">
              <w:t>. —</w:t>
            </w:r>
            <w:r>
              <w:t xml:space="preserve"> (Я горжусь!)</w:t>
            </w:r>
            <w:r w:rsidR="00962A38">
              <w:t>.</w:t>
            </w:r>
            <w:r>
              <w:t xml:space="preserve"> УДК 087.5:502.172(476-751.2) ББК 28.088л64(4Беи) (д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03 Ф12 Ф16 Ф25 Ф29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Серкин, В. П. Мышление шамана / Владимир Серкин</w:t>
            </w:r>
            <w:r w:rsidR="00962A38">
              <w:t>. —</w:t>
            </w:r>
            <w:r>
              <w:t xml:space="preserve"> Москва : АСТ, 2021</w:t>
            </w:r>
            <w:r w:rsidR="00962A38">
              <w:t>. —</w:t>
            </w:r>
            <w:r>
              <w:t xml:space="preserve"> 254, [1] с</w:t>
            </w:r>
            <w:r w:rsidR="00962A38">
              <w:t>. —</w:t>
            </w:r>
            <w:r>
              <w:t xml:space="preserve"> (Хохот шамана)</w:t>
            </w:r>
            <w:r w:rsidR="00962A38">
              <w:t>.</w:t>
            </w:r>
            <w:r>
              <w:t xml:space="preserve"> ББК 86.411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77 Ф87 Аб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Степанов, В. В. Азбука; Букварь; Счёт : [для чтения взрослыми детям] / Владимир Степанов ; [художики Евгения Рубцова, Татаьяна Макарьева</w:t>
            </w:r>
            <w:r w:rsidR="00962A38">
              <w:t>. —</w:t>
            </w:r>
            <w:r>
              <w:t xml:space="preserve"> Москва : СИМБАТ : УМка, 2017</w:t>
            </w:r>
            <w:r w:rsidR="00962A38">
              <w:t>. —</w:t>
            </w:r>
            <w:r>
              <w:t xml:space="preserve"> 47 с</w:t>
            </w:r>
            <w:r w:rsidR="00962A38">
              <w:t>. —</w:t>
            </w:r>
            <w:r>
              <w:t xml:space="preserve"> (Любимая библиотека в стихах)</w:t>
            </w:r>
            <w:r w:rsidR="00962A38">
              <w:t>.</w:t>
            </w:r>
            <w:r>
              <w:t xml:space="preserve"> ББК 74.102 (д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12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Столяров, Ю. Н. Библиотечный фонд : учебник для студентов высших учебных заведений, обучающихся по направлению подготовки 071900 "Библиотечно- информационная деятельность" (квалификация "бакалавр") / Ю. Н. Столяров</w:t>
            </w:r>
            <w:r w:rsidR="00962A38">
              <w:t>. —</w:t>
            </w:r>
            <w:r>
              <w:t xml:space="preserve"> Санкт-Петербург : Профессия, 2015</w:t>
            </w:r>
            <w:r w:rsidR="00962A38">
              <w:t>. —</w:t>
            </w:r>
            <w:r>
              <w:t xml:space="preserve"> 383 с</w:t>
            </w:r>
            <w:r w:rsidR="00962A38">
              <w:t>. —</w:t>
            </w:r>
            <w:r>
              <w:t xml:space="preserve"> (Бакалавр библиотечно-информационной деятельности)</w:t>
            </w:r>
            <w:r w:rsidR="00962A38">
              <w:t>. —</w:t>
            </w:r>
            <w:r>
              <w:t xml:space="preserve"> (Учебник для бакалавров)</w:t>
            </w:r>
            <w:r w:rsidR="00962A38">
              <w:t>.</w:t>
            </w:r>
            <w:r>
              <w:t xml:space="preserve"> ББК 78.36я73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ОК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Тренируем тело : [упражнен</w:t>
            </w:r>
            <w:r w:rsidR="00962A38">
              <w:t>ия для идеальной фигуры, фитнес-</w:t>
            </w:r>
            <w:r>
              <w:t>программа и шейпинг, бани, сауны, массажи]</w:t>
            </w:r>
            <w:r w:rsidR="00962A38">
              <w:t>. —</w:t>
            </w:r>
            <w:r>
              <w:t xml:space="preserve"> Харьков : Белгород : Книжный клуб "Клуб семейного досуга", 2009</w:t>
            </w:r>
            <w:r w:rsidR="00962A38">
              <w:t>. —</w:t>
            </w:r>
            <w:r>
              <w:t xml:space="preserve"> 316,[1] с</w:t>
            </w:r>
            <w:r w:rsidR="00962A38">
              <w:t>. —</w:t>
            </w:r>
            <w:r>
              <w:t xml:space="preserve"> (Популярная семейная энциклопедия)</w:t>
            </w:r>
            <w:r w:rsidR="00962A38">
              <w:t>.</w:t>
            </w:r>
            <w:r>
              <w:t xml:space="preserve"> ББК 75.1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Уголовно-процессуальный кодекс Республики Беларусь : [принят Палатой представителей 24 июня 1999 г</w:t>
            </w:r>
            <w:r w:rsidR="00962A38">
              <w:t>. —</w:t>
            </w:r>
            <w:r>
              <w:t xml:space="preserve"> Минск : Национальный центр правовой информации Республики Беларусь, 2022</w:t>
            </w:r>
            <w:r w:rsidR="00962A38">
              <w:t>. —</w:t>
            </w:r>
            <w:r>
              <w:t xml:space="preserve"> 534, [1] с. ББК 67.410.2(4Беи)-324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 xml:space="preserve">Чернобыль: радиация и беременность : беременность в условиях радиационного риска / Белорусское Общество Красного Креста ; </w:t>
            </w:r>
            <w:r w:rsidR="00962A38">
              <w:br/>
            </w:r>
            <w:r>
              <w:t>[Е. Амелишко]</w:t>
            </w:r>
            <w:r w:rsidR="00962A38">
              <w:t>. —</w:t>
            </w:r>
            <w:r>
              <w:t xml:space="preserve"> Минск : Белорусское Общество Красного Креста, 2005</w:t>
            </w:r>
            <w:r w:rsidR="00962A38">
              <w:t>. —</w:t>
            </w:r>
            <w:r>
              <w:t xml:space="preserve"> 40 с. ББК 5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01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Шацкая, Е. Школа стервы : стратегия успеха в мире мужчин / Евгения Шацкая</w:t>
            </w:r>
            <w:r w:rsidR="00962A38">
              <w:t>. —</w:t>
            </w:r>
            <w:r>
              <w:t xml:space="preserve"> Москва : АСТ : Астрель, 2010</w:t>
            </w:r>
            <w:r w:rsidR="00962A38">
              <w:t>. —</w:t>
            </w:r>
            <w:r>
              <w:t xml:space="preserve"> 539 с</w:t>
            </w:r>
            <w:r w:rsidR="00962A38">
              <w:t>. —</w:t>
            </w:r>
            <w:r>
              <w:t xml:space="preserve"> (Школа стервы)</w:t>
            </w:r>
            <w:r w:rsidR="00962A38">
              <w:t>.</w:t>
            </w:r>
            <w:r>
              <w:t xml:space="preserve"> УДК 316.6 ББК 88.53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50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69 оттенков Подслушано / [ответственный за издание И. Анискин ; художник Дюран]</w:t>
            </w:r>
            <w:r w:rsidR="00962A38">
              <w:t>. —</w:t>
            </w:r>
            <w:r>
              <w:t xml:space="preserve"> Москва : АСТ, [2015]</w:t>
            </w:r>
            <w:r w:rsidR="00962A38">
              <w:t>. —</w:t>
            </w:r>
            <w:r>
              <w:t xml:space="preserve"> 223, [1] с. ББК 88.53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01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 xml:space="preserve">Школьник, Ю. К. Динозавры. Ящеры мезозойской эры : [происхождение и классификация, многообразие видов, жизнь и исчезновение древних ящеров / </w:t>
            </w:r>
            <w:r>
              <w:lastRenderedPageBreak/>
              <w:t>Юлия Школьник ; под редакцией В. К. Голубева</w:t>
            </w:r>
            <w:r w:rsidR="00962A38">
              <w:t>. —</w:t>
            </w:r>
            <w:r>
              <w:t xml:space="preserve"> Москва : Эксмо, 2014</w:t>
            </w:r>
            <w:r w:rsidR="00962A38">
              <w:t>. —</w:t>
            </w:r>
            <w:r>
              <w:t xml:space="preserve"> 63 с</w:t>
            </w:r>
            <w:r w:rsidR="00962A38">
              <w:t>. —</w:t>
            </w:r>
            <w:r>
              <w:t xml:space="preserve"> (Популярная научно-практическая энциклопедия современных знаний)</w:t>
            </w:r>
            <w:r w:rsidR="00962A38">
              <w:t>.</w:t>
            </w:r>
            <w:r>
              <w:t xml:space="preserve"> ББК 28.169я2 (д)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lastRenderedPageBreak/>
              <w:t>Ф77</w:t>
            </w:r>
          </w:p>
        </w:tc>
      </w:tr>
      <w:tr w:rsidR="00F92D20" w:rsidTr="00F973C3">
        <w:trPr>
          <w:trHeight w:val="20"/>
        </w:trPr>
        <w:tc>
          <w:tcPr>
            <w:tcW w:w="993" w:type="dxa"/>
          </w:tcPr>
          <w:p w:rsidR="00F92D20" w:rsidRPr="0068495A" w:rsidRDefault="00F92D20" w:rsidP="0068495A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Яковлева, Е. В. Польша против СССР. 1939―1950 / Е. В. Яковлева</w:t>
            </w:r>
            <w:r w:rsidR="00962A38">
              <w:t>. —</w:t>
            </w:r>
            <w:r>
              <w:t xml:space="preserve"> Москва : Вече, [2019]</w:t>
            </w:r>
            <w:r w:rsidR="00962A38">
              <w:t>. —</w:t>
            </w:r>
            <w:r>
              <w:t xml:space="preserve"> 413, [2] с., [8] л. ил</w:t>
            </w:r>
            <w:r w:rsidR="00962A38">
              <w:t>. —</w:t>
            </w:r>
            <w:r>
              <w:t xml:space="preserve"> (Военно-историческая библиотека)</w:t>
            </w:r>
            <w:r w:rsidR="00962A38">
              <w:t>.</w:t>
            </w:r>
            <w:r>
              <w:t xml:space="preserve"> ББК 63.3(4Пол)6</w:t>
            </w:r>
          </w:p>
        </w:tc>
        <w:tc>
          <w:tcPr>
            <w:tcW w:w="1524" w:type="dxa"/>
          </w:tcPr>
          <w:p w:rsidR="00F92D20" w:rsidRDefault="00F92D20" w:rsidP="00F92D20">
            <w:pPr>
              <w:pStyle w:val="ad"/>
              <w:spacing w:before="119" w:beforeAutospacing="0"/>
            </w:pPr>
            <w:r>
              <w:t>Ф77 Аб</w:t>
            </w:r>
          </w:p>
        </w:tc>
      </w:tr>
      <w:tr w:rsidR="00AA0754" w:rsidTr="00F92D20">
        <w:trPr>
          <w:trHeight w:val="20"/>
        </w:trPr>
        <w:tc>
          <w:tcPr>
            <w:tcW w:w="10880" w:type="dxa"/>
            <w:gridSpan w:val="3"/>
          </w:tcPr>
          <w:p w:rsidR="00AA0754" w:rsidRPr="00AA0754" w:rsidRDefault="00AA0754" w:rsidP="00AA0754">
            <w:pPr>
              <w:pStyle w:val="ad"/>
              <w:spacing w:before="119" w:beforeAutospacing="0"/>
              <w:jc w:val="center"/>
              <w:rPr>
                <w:b/>
                <w:sz w:val="42"/>
                <w:szCs w:val="42"/>
              </w:rPr>
            </w:pPr>
            <w:r w:rsidRPr="00AA0754">
              <w:rPr>
                <w:b/>
                <w:sz w:val="42"/>
                <w:szCs w:val="42"/>
              </w:rPr>
              <w:t>ХУДОЖЕСТВЕННАЯ ЛИТЕРАТУРА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Адамовіч, А. Я з вогненнай вёскі</w:t>
            </w:r>
            <w:r w:rsidR="00962A38">
              <w:rPr>
                <w:lang w:val="be-BY"/>
              </w:rPr>
              <w:t>.</w:t>
            </w:r>
            <w:r w:rsidRPr="00AA0754">
              <w:rPr>
                <w:lang w:val="be-BY"/>
              </w:rPr>
              <w:t>. / Алесь Адамовіч, Янка Брыль, Уладзімір Калеснік ; [пасляслоўе Л. Рублеўскай]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Мастацкая літаратура, 2022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413, [2] с.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29 Ф36 Ф77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Бабкоў, У. Я. Засталася толькі памяць : аповесць-быль / Уладзімір Бабкоў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Гомель : Барк, 2022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115 с.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Баравікова, Р. А. Казачныя аповесці пра міжпланетнага Пажарніка і іншых мамурыкаў : [для сярэдняга школьнага ўзросту] / Раіса Баравікова ; [мастак М. Э. Міцкевіч]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Звязда, 2021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134, [1] с. УДК 821.161.3-93-343.4 ББК 84(4Беи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25 Ф29 Ф32 Ф36 Ф45</w:t>
            </w:r>
          </w:p>
        </w:tc>
      </w:tr>
      <w:tr w:rsidR="00AA0754" w:rsidRPr="00962A38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F92D20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Брыль, Я. Сняжок і Волечка : [апавяданні / Янка Брыль ; [укладальніца А. Спрынчан ; мастак Марыя Лазарчук]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Мастацкая літаратура, 2022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46 с</w:t>
            </w:r>
            <w:r w:rsidR="00962A38">
              <w:rPr>
                <w:lang w:val="be-BY"/>
              </w:rPr>
              <w:t>. —</w:t>
            </w:r>
            <w:r w:rsidRPr="00F92D20">
              <w:rPr>
                <w:lang w:val="be-BY"/>
              </w:rPr>
              <w:t xml:space="preserve"> (Я люблю чытаць)</w:t>
            </w:r>
            <w:r w:rsidR="00962A38">
              <w:rPr>
                <w:lang w:val="be-BY"/>
              </w:rPr>
              <w:t>.</w:t>
            </w:r>
            <w:r w:rsidRPr="00F92D20">
              <w:rPr>
                <w:lang w:val="be-BY"/>
              </w:rPr>
              <w:t xml:space="preserve"> ББК 84(4Беи)6-4 (д)</w:t>
            </w:r>
          </w:p>
        </w:tc>
        <w:tc>
          <w:tcPr>
            <w:tcW w:w="1524" w:type="dxa"/>
          </w:tcPr>
          <w:p w:rsidR="00AA0754" w:rsidRPr="00962A38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962A38">
              <w:rPr>
                <w:lang w:val="be-BY"/>
              </w:rPr>
              <w:t>Ф02 Ф03 Ф04 Ф07 Ф11 Ф12 Ф45 Ф50 Ф77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 w:rsidRPr="00962A38">
              <w:rPr>
                <w:lang w:val="be-BY"/>
              </w:rPr>
              <w:t>Быкава, С. А. Мастак-чарадзей : кніга вершаў / Святлана Быкава ; [мастак Віктар Даніла</w:t>
            </w:r>
            <w:r>
              <w:t>ў]</w:t>
            </w:r>
            <w:r w:rsidR="00962A38">
              <w:t>. —</w:t>
            </w:r>
            <w:r>
              <w:t xml:space="preserve"> Мінск : Народная асвета, 2022</w:t>
            </w:r>
            <w:r w:rsidR="00962A38">
              <w:t>. —</w:t>
            </w:r>
            <w:r>
              <w:t xml:space="preserve"> 87 с</w:t>
            </w:r>
            <w:r w:rsidR="00962A38">
              <w:t>. —</w:t>
            </w:r>
            <w:r>
              <w:t xml:space="preserve"> (Дзецям пра Беларусь)</w:t>
            </w:r>
            <w:r w:rsidR="00962A38">
              <w:t>.</w:t>
            </w:r>
            <w:r>
              <w:t xml:space="preserve"> ББК 84(4Беи)6-5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36 Ф50 Ф77 До</w:t>
            </w:r>
          </w:p>
        </w:tc>
      </w:tr>
      <w:tr w:rsidR="00AA0754" w:rsidRPr="00962A38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F92D20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Бяганская, Я. Як мы з Паўлікам былі рабінзонамі : аповесць, апавяданні / Ядвіга Бяганская ; [укладальніца А. Спрынчан]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Мастацкая літаратура, 2022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141, [2] с</w:t>
            </w:r>
            <w:r w:rsidR="00962A38">
              <w:rPr>
                <w:lang w:val="be-BY"/>
              </w:rPr>
              <w:t>. —</w:t>
            </w:r>
            <w:r w:rsidRPr="00F92D20">
              <w:rPr>
                <w:lang w:val="be-BY"/>
              </w:rPr>
              <w:t xml:space="preserve"> (Бібліятэка прыгод і фантастыкі)</w:t>
            </w:r>
            <w:r w:rsidR="00962A38">
              <w:rPr>
                <w:lang w:val="be-BY"/>
              </w:rPr>
              <w:t>.</w:t>
            </w:r>
            <w:r w:rsidRPr="00F92D20">
              <w:rPr>
                <w:lang w:val="be-BY"/>
              </w:rPr>
              <w:t xml:space="preserve"> ББК 84(4Беи)6-4 (д)</w:t>
            </w:r>
          </w:p>
        </w:tc>
        <w:tc>
          <w:tcPr>
            <w:tcW w:w="1524" w:type="dxa"/>
          </w:tcPr>
          <w:p w:rsidR="00AA0754" w:rsidRPr="00962A38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962A38">
              <w:rPr>
                <w:lang w:val="be-BY"/>
              </w:rPr>
              <w:t>Ф02 Ф03 Ф12 Ф29 Ф36 Ф50 Ф65 Ф77 Ф89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 w:rsidRPr="00962A38">
              <w:rPr>
                <w:lang w:val="be-BY"/>
              </w:rPr>
              <w:t>Ваніна, В. У. Герб, сцяг, гімн. Дзяржаўныя сімвалы Рэспублікі Беларусь : [для дзяцей малодшага школьнага ўзросту] / Вольга Ваніна</w:t>
            </w:r>
            <w:r w:rsidR="00962A38" w:rsidRPr="00962A38">
              <w:rPr>
                <w:lang w:val="be-BY"/>
              </w:rPr>
              <w:t>. —</w:t>
            </w:r>
            <w:r w:rsidRPr="00962A38">
              <w:rPr>
                <w:lang w:val="be-BY"/>
              </w:rPr>
              <w:t xml:space="preserve"> Мінск : Адукацыя і выхаванне, 2022</w:t>
            </w:r>
            <w:r w:rsidR="00962A38" w:rsidRPr="00962A38">
              <w:rPr>
                <w:lang w:val="be-BY"/>
              </w:rPr>
              <w:t>. —</w:t>
            </w:r>
            <w:r w:rsidRPr="00962A38">
              <w:rPr>
                <w:lang w:val="be-BY"/>
              </w:rPr>
              <w:t xml:space="preserve"> 40 с</w:t>
            </w:r>
            <w:r w:rsidR="00962A38" w:rsidRPr="00962A38">
              <w:rPr>
                <w:lang w:val="be-BY"/>
              </w:rPr>
              <w:t>. —</w:t>
            </w:r>
            <w:r w:rsidRPr="00962A38">
              <w:rPr>
                <w:lang w:val="be-BY"/>
              </w:rPr>
              <w:t xml:space="preserve"> (Я ганаруся!)</w:t>
            </w:r>
            <w:r w:rsidR="00962A38" w:rsidRPr="00962A38">
              <w:rPr>
                <w:lang w:val="be-BY"/>
              </w:rPr>
              <w:t>.</w:t>
            </w:r>
            <w:r w:rsidRPr="00962A38">
              <w:rPr>
                <w:lang w:val="be-BY"/>
              </w:rPr>
              <w:t xml:space="preserve"> </w:t>
            </w:r>
            <w:r>
              <w:t>УДК 087.5:342.228(476) ББК 67.400(4Беи)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03 Ф12 Ф77 До</w:t>
            </w:r>
          </w:p>
        </w:tc>
      </w:tr>
      <w:tr w:rsidR="00AA0754" w:rsidRPr="00962A38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F92D20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F92D20">
              <w:rPr>
                <w:lang w:val="be-BY"/>
              </w:rPr>
              <w:t>Ваніна, В. У. Краіна, у якой я жыву : [для дзяцей дашкольнага і малодшага школьнага ўзросту] / Вольга Ваніна ; [мастак І. В. Пекусава-Буркоўская]</w:t>
            </w:r>
            <w:r w:rsidR="00962A38">
              <w:rPr>
                <w:lang w:val="be-BY"/>
              </w:rPr>
              <w:t>. —</w:t>
            </w:r>
            <w:r w:rsidRPr="00F92D20">
              <w:rPr>
                <w:lang w:val="be-BY"/>
              </w:rPr>
              <w:t xml:space="preserve"> Мінск : Адукацыя і выхаванне, 2022</w:t>
            </w:r>
            <w:r w:rsidR="00962A38">
              <w:rPr>
                <w:lang w:val="be-BY"/>
              </w:rPr>
              <w:t>. —</w:t>
            </w:r>
            <w:r w:rsidRPr="00F92D20">
              <w:rPr>
                <w:lang w:val="be-BY"/>
              </w:rPr>
              <w:t xml:space="preserve"> 39, [1] с</w:t>
            </w:r>
            <w:r w:rsidR="00962A38">
              <w:rPr>
                <w:lang w:val="be-BY"/>
              </w:rPr>
              <w:t>. —</w:t>
            </w:r>
            <w:r w:rsidRPr="00F92D20">
              <w:rPr>
                <w:lang w:val="be-BY"/>
              </w:rPr>
              <w:t xml:space="preserve"> (Я ганаруся!)</w:t>
            </w:r>
            <w:r w:rsidR="00962A38">
              <w:rPr>
                <w:lang w:val="be-BY"/>
              </w:rPr>
              <w:t>.</w:t>
            </w:r>
            <w:r w:rsidRPr="00F92D20">
              <w:rPr>
                <w:lang w:val="be-BY"/>
              </w:rPr>
              <w:t xml:space="preserve"> УДК 087.5:908(476) ББК 26.89(4Беи) (д)</w:t>
            </w:r>
          </w:p>
        </w:tc>
        <w:tc>
          <w:tcPr>
            <w:tcW w:w="1524" w:type="dxa"/>
          </w:tcPr>
          <w:p w:rsidR="00AA0754" w:rsidRPr="00962A38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962A38">
              <w:rPr>
                <w:lang w:val="be-BY"/>
              </w:rPr>
              <w:t>Ф02 Ф45 Ф50 Ф77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Галубок, У. І. Выбраныя творы / Уладзіслаў Галубок ; [укладанне і каментар К. Цвіркі ; прадмова А. Марціновіча ; навуковы рэдактар І. Саверчанка]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Беларуская навука, 2021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699 с., [4 л.] іл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(Беларускі кнігазбор)</w:t>
            </w:r>
            <w:r w:rsidR="00962A38">
              <w:rPr>
                <w:lang w:val="be-BY"/>
              </w:rPr>
              <w:t>.</w:t>
            </w:r>
            <w:r w:rsidRPr="00AA0754">
              <w:rPr>
                <w:lang w:val="be-BY"/>
              </w:rPr>
              <w:t xml:space="preserve">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03 Ф29 Ф77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Гаўрыловіч, У. М. Па веры вашай</w:t>
            </w:r>
            <w:r w:rsidR="00962A38">
              <w:rPr>
                <w:lang w:val="be-BY"/>
              </w:rPr>
              <w:t>.</w:t>
            </w:r>
            <w:r w:rsidRPr="00AA0754">
              <w:rPr>
                <w:lang w:val="be-BY"/>
              </w:rPr>
              <w:t>. : раман-версія / Уладзімір Гаўрыловіч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Звязда, 2022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318, [1] с.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32 Ф36 Ф77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Грачанікаў, А. Легенды, паданні, сказы : [для дзяцей малодшага і сярэдняга школьнага ўзросту] / Анатоль Грачанікаў ; мастак Лілія Клімава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Беларусь, 2022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174, [1] с. ББК 84(4Беи)6-5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12 Ф50 Ф54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Грушэцкі, А. Л. Рыцар Янка і каралеўна Мілана. Каралеўству патрэбны героі / Алег Грушэцкі ; [мастак В. І. Козел]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Чатыры чвэрці, 2022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272, [1] с.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03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Дамаронак-Кудраўцава, Т. І. Хто сароку напалохаў? : [казка / Таццяна Дамаронак ; [мастак А. Балыш]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Беларусь, 2020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158, [1] с. УДК 821.161.3-93-343.4 ББК 84(4Беи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962A38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Дудараў, А. Апавяданні. П'есы / Аляксей Дудараў ; [укладальнік В. Шніп]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Мастацкая літаратура, 2022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381, [2] с</w:t>
            </w:r>
            <w:r w:rsidR="00962A38">
              <w:rPr>
                <w:lang w:val="be-BY"/>
              </w:rPr>
              <w:t>. —</w:t>
            </w:r>
            <w:r w:rsidRPr="00962A38">
              <w:rPr>
                <w:lang w:val="be-BY"/>
              </w:rPr>
              <w:t xml:space="preserve"> (Народная бібліятэка)</w:t>
            </w:r>
            <w:r w:rsidR="00962A38">
              <w:rPr>
                <w:lang w:val="be-BY"/>
              </w:rPr>
              <w:t>.</w:t>
            </w:r>
            <w:r w:rsidRPr="00962A38">
              <w:rPr>
                <w:lang w:val="be-BY"/>
              </w:rPr>
              <w:t xml:space="preserve"> ББК 84(4Беи)6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29 Ф32 Ф77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Жвалеўскі, А. В. Сіямцы : [аповесць] / Андрэй Жвалеўскі, Яўгенія Пастэрнак ; пераклала з рускай Станіслава Умец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А. М. Янушкевіч, 2020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231, [1] с. УДК 821.161.1(476)-93-31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Жывое слова : творы для пазакласнага чытання ў 2-м і 3-м класах / [Э. Агняцвет і інш. ; укладальніца А. В. Спрынчан]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Мастацкая літаратура, 2022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299, [11] с. ББК 84(4Беи)6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03 Ф12 Ф77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Зэкаў, А. М. Калаўрот хлапечых прыгод : аповесць, апавяданні, былі / Анатоль Зэкаў ; [мастак С. І. Стахоўская]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Звязда, 2022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45, [2] с. ББК 84(4Беи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45 Ф65 Ф77 До</w:t>
            </w:r>
          </w:p>
        </w:tc>
      </w:tr>
      <w:tr w:rsidR="00AA0754" w:rsidRPr="00962A38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F92D20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Зэкаў, А. М. Лічба з літарай сябруюць : правільныя вершы, загадкі-задачкі / Анатоль Зэкаў ; [мастак Р. Кульба]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Беларуская Энцыклапедыя, 2021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47 с</w:t>
            </w:r>
            <w:r w:rsidR="00962A38">
              <w:rPr>
                <w:lang w:val="be-BY"/>
              </w:rPr>
              <w:t>. —</w:t>
            </w:r>
            <w:r w:rsidRPr="00F92D20">
              <w:rPr>
                <w:lang w:val="be-BY"/>
              </w:rPr>
              <w:t xml:space="preserve"> (Беларускія пісьменнікі — дзецям)</w:t>
            </w:r>
            <w:r w:rsidR="00962A38">
              <w:rPr>
                <w:lang w:val="be-BY"/>
              </w:rPr>
              <w:t>.</w:t>
            </w:r>
            <w:r w:rsidRPr="00F92D20">
              <w:rPr>
                <w:lang w:val="be-BY"/>
              </w:rPr>
              <w:t xml:space="preserve"> УДК 821.161.3-93-1 ББК 84(4Беи)6-5</w:t>
            </w:r>
          </w:p>
        </w:tc>
        <w:tc>
          <w:tcPr>
            <w:tcW w:w="1524" w:type="dxa"/>
          </w:tcPr>
          <w:p w:rsidR="00AA0754" w:rsidRPr="00962A38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962A38">
              <w:rPr>
                <w:lang w:val="be-BY"/>
              </w:rPr>
              <w:t>Ф04 Ф07 Ф11 Ф12 Ф70 Ф15 Ф40 Ф79 Ф83 Ф87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Карась, В. В. Домік добрай казкі : чароўныя гісторыі для дзяцей і дарослых дзяцей / Вікторыя Карась ; [мастак Т. М. Філіповіч]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Звязда, 2022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68, [2] с. ББК 84(4Беи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12 Ф77 Ф89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Караткевіч, У. С. Старая казка : казкі / Уладзімір Караткевіч ; [мастак Л. А. Пастушэнка]</w:t>
            </w:r>
            <w:r w:rsidR="00962A38">
              <w:t>. —</w:t>
            </w:r>
            <w:r>
              <w:t xml:space="preserve"> Мінск : Народная асвета, 2020</w:t>
            </w:r>
            <w:r w:rsidR="00962A38">
              <w:t>. —</w:t>
            </w:r>
            <w:r>
              <w:t xml:space="preserve"> 54, [1] с.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AA0754" w:rsidRPr="00962A38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Ліпскі, У. С. Мілаградскі конік : [аповесць] / Уладзімір Ліпскі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Харвест, 2015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191 с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(Бібліятэка дзіцячай літаратуры)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(Бібліятэка Саюза пісьменнікаў Беларусі)</w:t>
            </w:r>
            <w:r w:rsidR="00962A38">
              <w:rPr>
                <w:lang w:val="be-BY"/>
              </w:rPr>
              <w:t>.</w:t>
            </w:r>
            <w:r w:rsidRPr="00AA0754">
              <w:rPr>
                <w:lang w:val="be-BY"/>
              </w:rPr>
              <w:t xml:space="preserve"> ББК 84(4Беи)6-4 (д)</w:t>
            </w:r>
          </w:p>
        </w:tc>
        <w:tc>
          <w:tcPr>
            <w:tcW w:w="1524" w:type="dxa"/>
          </w:tcPr>
          <w:p w:rsidR="00AA0754" w:rsidRPr="00962A38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962A38">
              <w:rPr>
                <w:lang w:val="be-BY"/>
              </w:rPr>
              <w:t>Ф77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Лучнасць сэрцаў і дум : паэзія, проза, публіцыстыка / [укладанне В. Шніпа ; прадмова: А. Карлюкевіч, У. Гаўрыловіч]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Мастацкая літаратура, 2022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366, [1] с., [8] л. каляр. іл., партр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(Беларусь літаратурная)</w:t>
            </w:r>
            <w:r w:rsidR="00962A38">
              <w:rPr>
                <w:lang w:val="be-BY"/>
              </w:rPr>
              <w:t>.</w:t>
            </w:r>
            <w:r w:rsidRPr="00AA0754">
              <w:rPr>
                <w:lang w:val="be-BY"/>
              </w:rPr>
              <w:t xml:space="preserve"> ББК 84(4Беи)6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77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Мікалаеў, Д. М. Прыгоды дзяўчынкі Алены : [апавяданні / Дзмітрый Мікалаеў ; [мастак К. Волкава]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Беларусь, 2020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140, [3] с. УДК 821.161.3-93-32 ББК 84(4Беи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03 Ф77 Ф32 Ф45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Маляўка, М. Жаўранкі на жырандолі : творы / Мікола Маляўка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Мастацкая літаратура, 2022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295 с. ББК 84(4Беи)6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До</w:t>
            </w:r>
          </w:p>
        </w:tc>
      </w:tr>
      <w:tr w:rsidR="00AA0754" w:rsidRPr="00962A38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F92D20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Маляўка, М. Каштаны ў шакаладзе : вершы / Мікола Маляўка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Беларуская Энцыклапедыя, 2021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47, [1] с</w:t>
            </w:r>
            <w:r w:rsidR="00962A38">
              <w:rPr>
                <w:lang w:val="be-BY"/>
              </w:rPr>
              <w:t>. —</w:t>
            </w:r>
            <w:r w:rsidRPr="00F92D20">
              <w:rPr>
                <w:lang w:val="be-BY"/>
              </w:rPr>
              <w:t xml:space="preserve"> (Беларускія пісьменнікі — дзецям)</w:t>
            </w:r>
            <w:r w:rsidR="00962A38">
              <w:rPr>
                <w:lang w:val="be-BY"/>
              </w:rPr>
              <w:t>.</w:t>
            </w:r>
            <w:r w:rsidRPr="00F92D20">
              <w:rPr>
                <w:lang w:val="be-BY"/>
              </w:rPr>
              <w:t xml:space="preserve"> ББК 84(4Беи)6-5</w:t>
            </w:r>
          </w:p>
        </w:tc>
        <w:tc>
          <w:tcPr>
            <w:tcW w:w="1524" w:type="dxa"/>
          </w:tcPr>
          <w:p w:rsidR="00AA0754" w:rsidRPr="00962A38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962A38">
              <w:rPr>
                <w:lang w:val="be-BY"/>
              </w:rPr>
              <w:t>Ф02 Ф03 Ф04 Ф07 Ф11 Ф12 Ф32 Ф14 Ф77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Марціновіч, А. Гісторыя праз лёсы : [для сярэдняга школьнага ўзросту] / Алесь Марціновіч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Беларуская навука, 2016— Т. 10 : [у 3 кн.]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2021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326, [1] с. ББК 63.3(4Беи)-8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07 Ф12 Ф16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Марціновіч, А. Гісторыя праз лёсы : [для сярэдняга школьнага ўзросту] / Алесь Марціновіч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Беларуская навука, 2016—2022 Т. 12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2022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326, [1] с. УДК 087.5:94(476)"17/18"(092) ББК 63.3(4Беи)-8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07 Ф12 Ф16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962A38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Марціновіч, А. Случчына. Старонка міла і багата / Алесь Марціновіч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Беларусь, 2019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158, [1] с</w:t>
            </w:r>
            <w:r w:rsidR="00962A38">
              <w:rPr>
                <w:lang w:val="be-BY"/>
              </w:rPr>
              <w:t>. —</w:t>
            </w:r>
            <w:r w:rsidRPr="00962A38">
              <w:rPr>
                <w:lang w:val="be-BY"/>
              </w:rPr>
              <w:t xml:space="preserve"> (Падарожжа па родным краі)</w:t>
            </w:r>
            <w:r w:rsidR="00962A38">
              <w:rPr>
                <w:lang w:val="be-BY"/>
              </w:rPr>
              <w:t>.</w:t>
            </w:r>
            <w:r w:rsidRPr="00962A38">
              <w:rPr>
                <w:lang w:val="be-BY"/>
              </w:rPr>
              <w:t xml:space="preserve"> ББК 26.89(4Беи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3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Масла, А. С. Як пані Чаротная на госці ў Палангу бегала : казачныя гісторыі з жыцця дапытлівай рапухі-вандроўніцы, расказаныя ёй самой / Алена Масла ; [ілюстрацыі М. Лось]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Беларуская асацыяцыя "Конкурс", 2017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64 с. ББК 84(4Беи)6-45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Маўр, Я. Аповесці; Апавяданне / Янка Маўр ; [укладальнік В. Шніп]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Мастацкая літаратура, 2022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348, [2] с.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45 Ф54 Ф77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Ніколі не забудзем : аповеды беларускіх дзяцей пра дні Вялікай Айчыннай вайны / [укладальнік П. Рунец ; аўтар прадмовы М. Чарняўскі]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Мастацкая літаратура, 2021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254, [1] с.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7 Ф83 Ф16 Ф87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Пшонік, Г. Б. Штукарствы месяцавага зайчыка : казка / Галіна Пшонік ; [мастак А. Б. Аракчэева]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Звязда, 2022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45, [2] с. ББК 84(4Беи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07 Ф87 Ф89 До</w:t>
            </w:r>
          </w:p>
        </w:tc>
      </w:tr>
      <w:tr w:rsidR="00AA0754" w:rsidRPr="00962A38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F92D20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Радзікевіч, А. В. Дзеці ў шэдэўрах мастацтва : [для дзяцей малодшага школьнага ўзросту] / Анастасія Радзікевіч ; [уступнае слова Уладзіміра Пракапцова ; у афармленні кнігі выкарыстаны фотаздымкі з дзецьмі Дзмітрыя Сапсая і мастацкія работы Яны Войцік ; Нацыянальны мастацкі музей Рэспублікі Беларусь]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</w:t>
            </w:r>
            <w:r>
              <w:t>c</w:t>
            </w:r>
            <w:r w:rsidRPr="00AA0754">
              <w:rPr>
                <w:lang w:val="be-BY"/>
              </w:rPr>
              <w:t>к : Адукацыя і выхаванне, 2022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55, [1] с</w:t>
            </w:r>
            <w:r w:rsidR="00962A38">
              <w:rPr>
                <w:lang w:val="be-BY"/>
              </w:rPr>
              <w:t>. —</w:t>
            </w:r>
            <w:r w:rsidRPr="00F92D20">
              <w:rPr>
                <w:lang w:val="be-BY"/>
              </w:rPr>
              <w:t xml:space="preserve"> (Серыя "Бібліятэка часопіса "Вясёлка")</w:t>
            </w:r>
            <w:r w:rsidR="00962A38">
              <w:rPr>
                <w:lang w:val="be-BY"/>
              </w:rPr>
              <w:t>.</w:t>
            </w:r>
            <w:r w:rsidRPr="00F92D20">
              <w:rPr>
                <w:lang w:val="be-BY"/>
              </w:rPr>
              <w:t xml:space="preserve"> УДК 087.5:75.041-053.2 УДК 821.161.3-93-32 ББК 84(4Беи)6-4 (д)</w:t>
            </w:r>
          </w:p>
        </w:tc>
        <w:tc>
          <w:tcPr>
            <w:tcW w:w="1524" w:type="dxa"/>
          </w:tcPr>
          <w:p w:rsidR="00AA0754" w:rsidRPr="00962A38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962A38">
              <w:rPr>
                <w:lang w:val="be-BY"/>
              </w:rPr>
              <w:t>Ф02 Ф77 Ф87 Ф89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Сіпакоў, Я. Двое на вуліцы / Янка Сіпакоў ; [прадмова З. К. Прыгодзіча]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Чатыры чвэрці, 2022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251 с.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7 Ф42 Ф48 Ф55 Ф62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Скаржынская-Савіцкая, Г. І. Прыгоды хамячка Тошкі : казка / Ганна Скаржынская-Савіцкая ; [мастак Л. Галубец]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Беларуская Энцыклапедыя, 2013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35 с. ББК 84(4Беи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62 До Ф02 Ф03 Ф12 Ф16 Ф25 Ф29 Ф36 Ф45 Ф50 Ф54 Ф65 Ф77 Ф87 Ф89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Той, хто працуе : вершы, казкі, апавяданні, загадкі / укладальніца А. Спрынчан ; мастак У. Пятровіч]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Мастацкая літаратура, 2022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70, [1] с. ББК 84(4Беи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77 Ф87 Ф89 До</w:t>
            </w:r>
          </w:p>
        </w:tc>
      </w:tr>
      <w:tr w:rsidR="00AA0754" w:rsidRPr="00962A38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F92D20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Урок без перапынку : аповесці, апавяданні / Л. Гаўрылкін і інш. ; укладанне А. В. Спрынчан]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Мастацкая літаратура, 2022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476, [2] с</w:t>
            </w:r>
            <w:r w:rsidR="00962A38">
              <w:rPr>
                <w:lang w:val="be-BY"/>
              </w:rPr>
              <w:t>. —</w:t>
            </w:r>
            <w:r w:rsidRPr="00F92D20">
              <w:rPr>
                <w:lang w:val="be-BY"/>
              </w:rPr>
              <w:t xml:space="preserve"> (Серыя "Пазакласнае чытанне")</w:t>
            </w:r>
            <w:r w:rsidR="00962A38">
              <w:rPr>
                <w:lang w:val="be-BY"/>
              </w:rPr>
              <w:t>.</w:t>
            </w:r>
            <w:r w:rsidRPr="00F92D20">
              <w:rPr>
                <w:lang w:val="be-BY"/>
              </w:rPr>
              <w:t xml:space="preserve"> ББК 84(4Беи)6-4 (д)</w:t>
            </w:r>
          </w:p>
        </w:tc>
        <w:tc>
          <w:tcPr>
            <w:tcW w:w="1524" w:type="dxa"/>
          </w:tcPr>
          <w:p w:rsidR="00AA0754" w:rsidRPr="00962A38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962A38">
              <w:rPr>
                <w:lang w:val="be-BY"/>
              </w:rPr>
              <w:t>Ф02 Ф12 Ф50 Ф77 До</w:t>
            </w:r>
          </w:p>
        </w:tc>
      </w:tr>
      <w:tr w:rsidR="00962A38" w:rsidTr="00910C30">
        <w:trPr>
          <w:trHeight w:val="20"/>
        </w:trPr>
        <w:tc>
          <w:tcPr>
            <w:tcW w:w="993" w:type="dxa"/>
          </w:tcPr>
          <w:p w:rsidR="00962A38" w:rsidRPr="0068495A" w:rsidRDefault="00962A38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962A38" w:rsidRPr="00962A38" w:rsidRDefault="00962A38">
            <w:pPr>
              <w:pStyle w:val="ad"/>
              <w:spacing w:before="119" w:beforeAutospacing="0"/>
              <w:rPr>
                <w:lang w:val="be-BY"/>
              </w:rPr>
            </w:pPr>
            <w:r w:rsidRPr="00962A38">
              <w:rPr>
                <w:shd w:val="clear" w:color="auto" w:fill="FFFFFF"/>
                <w:lang w:val="be-BY"/>
              </w:rPr>
              <w:t>Хадасевіч-Лісавая, К. С. Вухуцік і яго таямніца : казачная аповесць / Кацярына Хадасевіч-Лісавая ; [мастак В. П. Лапіна]</w:t>
            </w:r>
            <w:r>
              <w:rPr>
                <w:shd w:val="clear" w:color="auto" w:fill="FFFFFF"/>
                <w:lang w:val="be-BY"/>
              </w:rPr>
              <w:t>. —</w:t>
            </w:r>
            <w:r w:rsidRPr="00962A38">
              <w:rPr>
                <w:shd w:val="clear" w:color="auto" w:fill="FFFFFF"/>
                <w:lang w:val="be-BY"/>
              </w:rPr>
              <w:t xml:space="preserve"> Мінск : Звязда, 2022</w:t>
            </w:r>
            <w:r>
              <w:rPr>
                <w:shd w:val="clear" w:color="auto" w:fill="FFFFFF"/>
                <w:lang w:val="be-BY"/>
              </w:rPr>
              <w:t>. —</w:t>
            </w:r>
            <w:r w:rsidRPr="00962A38">
              <w:rPr>
                <w:shd w:val="clear" w:color="auto" w:fill="FFFFFF"/>
                <w:lang w:val="be-BY"/>
              </w:rPr>
              <w:t xml:space="preserve"> 125, [2] с</w:t>
            </w:r>
            <w:r>
              <w:rPr>
                <w:shd w:val="clear" w:color="auto" w:fill="FFFFFF"/>
                <w:lang w:val="be-BY"/>
              </w:rPr>
              <w:t>. —</w:t>
            </w:r>
            <w:r w:rsidRPr="00962A38">
              <w:rPr>
                <w:shd w:val="clear" w:color="auto" w:fill="FFFFFF"/>
                <w:lang w:val="be-BY"/>
              </w:rPr>
              <w:t xml:space="preserve"> (Казкі Казачнай феі)</w:t>
            </w:r>
            <w:r w:rsidR="00EB1D15">
              <w:rPr>
                <w:shd w:val="clear" w:color="auto" w:fill="FFFFFF"/>
                <w:lang w:val="be-BY"/>
              </w:rPr>
              <w:t>.</w:t>
            </w:r>
            <w:r w:rsidRPr="00962A38">
              <w:rPr>
                <w:shd w:val="clear" w:color="auto" w:fill="FFFFFF"/>
                <w:lang w:val="be-BY"/>
              </w:rPr>
              <w:t xml:space="preserve"> ББК 84(4Беи)6-4 (д)</w:t>
            </w:r>
          </w:p>
        </w:tc>
        <w:tc>
          <w:tcPr>
            <w:tcW w:w="1524" w:type="dxa"/>
          </w:tcPr>
          <w:p w:rsidR="00962A38" w:rsidRDefault="00962A38">
            <w:pPr>
              <w:pStyle w:val="ad"/>
              <w:spacing w:before="119" w:beforeAutospacing="0"/>
            </w:pPr>
            <w:r>
              <w:rPr>
                <w:shd w:val="clear" w:color="auto" w:fill="FFFFFF"/>
              </w:rPr>
              <w:t>Ф02 Ф50 Ф54 Ф77 До</w:t>
            </w:r>
          </w:p>
        </w:tc>
      </w:tr>
      <w:tr w:rsidR="00AA0754" w:rsidRPr="00EB1D15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Хадасевіч-Лісавая, К. С. Гаспадыня Ліловага цмока; Памста Змрочнага птаха : жахліўчык / Кацярына Хадасевіч-Лісавая ; [мастас Ю. І. Давыдава]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Звязда, 2022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22, [3] с., 22, [1] с., сустрэч. паг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(Казкі Кніжнай феі)</w:t>
            </w:r>
            <w:r w:rsidR="00EB1D15">
              <w:rPr>
                <w:lang w:val="be-BY"/>
              </w:rPr>
              <w:t>.</w:t>
            </w:r>
            <w:r w:rsidRPr="00AA0754">
              <w:rPr>
                <w:lang w:val="be-BY"/>
              </w:rPr>
              <w:t xml:space="preserve"> ББК 84(4Беи)6-4 (д)</w:t>
            </w:r>
          </w:p>
        </w:tc>
        <w:tc>
          <w:tcPr>
            <w:tcW w:w="1524" w:type="dxa"/>
          </w:tcPr>
          <w:p w:rsidR="00AA0754" w:rsidRPr="00EB1D15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EB1D15">
              <w:rPr>
                <w:lang w:val="be-BY"/>
              </w:rPr>
              <w:t>Ф02 Ф03 Ф04 Ф77 До Ф16 Ф29 Ф32 Ф36 Ф45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 w:rsidRPr="00EB1D15">
              <w:rPr>
                <w:lang w:val="be-BY"/>
              </w:rPr>
              <w:t>Хвалей, Я. І. А на беразе тым</w:t>
            </w:r>
            <w:r w:rsidR="00962A38" w:rsidRPr="00EB1D15">
              <w:rPr>
                <w:lang w:val="be-BY"/>
              </w:rPr>
              <w:t>.</w:t>
            </w:r>
            <w:r w:rsidRPr="00EB1D15">
              <w:rPr>
                <w:lang w:val="be-BY"/>
              </w:rPr>
              <w:t>. : раман / Яўген Хвалей</w:t>
            </w:r>
            <w:r w:rsidR="00962A38" w:rsidRPr="00EB1D15">
              <w:rPr>
                <w:lang w:val="be-BY"/>
              </w:rPr>
              <w:t>. —</w:t>
            </w:r>
            <w:r w:rsidRPr="00EB1D15">
              <w:rPr>
                <w:lang w:val="be-BY"/>
              </w:rPr>
              <w:t xml:space="preserve"> Мінск : Чатыры чвэрці, 2021</w:t>
            </w:r>
            <w:r w:rsidR="00962A38" w:rsidRPr="00EB1D15">
              <w:rPr>
                <w:lang w:val="be-BY"/>
              </w:rPr>
              <w:t xml:space="preserve">. </w:t>
            </w:r>
            <w:r w:rsidR="00962A38">
              <w:t>—</w:t>
            </w:r>
            <w:r>
              <w:t xml:space="preserve"> 157, [1] с</w:t>
            </w:r>
            <w:r w:rsidR="00962A38">
              <w:t>. —</w:t>
            </w:r>
            <w:r>
              <w:t xml:space="preserve"> (Жаночыя лёсы)</w:t>
            </w:r>
            <w:r w:rsidR="00EB1D15">
              <w:t>.</w:t>
            </w:r>
            <w:r>
              <w:t xml:space="preserve"> УДК 821.161.3-93-31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03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Хвалей, Я. І. Пяць бэзавых пялёсткаў шчасця : [зборнік] / Яўген Хвалей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Беларусь, 2022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253, [2] с. УДК 821.161.3-821 ББК 84(4Беи)6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4 Ф07 Ф11 Ф19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 xml:space="preserve">Цітоў, А. К. Шляхамі Францыска Скарыны = Дорогами Франциска Скорины = </w:t>
            </w:r>
            <w:r>
              <w:t>Francysk</w:t>
            </w:r>
            <w:r w:rsidRPr="00AA0754">
              <w:rPr>
                <w:lang w:val="be-BY"/>
              </w:rPr>
              <w:t xml:space="preserve"> </w:t>
            </w:r>
            <w:r>
              <w:t>Skaryna</w:t>
            </w:r>
            <w:r w:rsidRPr="00AA0754">
              <w:rPr>
                <w:lang w:val="be-BY"/>
              </w:rPr>
              <w:t>'</w:t>
            </w:r>
            <w:r>
              <w:t>s</w:t>
            </w:r>
            <w:r w:rsidRPr="00AA0754">
              <w:rPr>
                <w:lang w:val="be-BY"/>
              </w:rPr>
              <w:t xml:space="preserve"> </w:t>
            </w:r>
            <w:r>
              <w:t>Life</w:t>
            </w:r>
            <w:r w:rsidRPr="00AA0754">
              <w:rPr>
                <w:lang w:val="be-BY"/>
              </w:rPr>
              <w:t xml:space="preserve"> </w:t>
            </w:r>
            <w:r>
              <w:t>Paths</w:t>
            </w:r>
            <w:r w:rsidRPr="00AA0754">
              <w:rPr>
                <w:lang w:val="be-BY"/>
              </w:rPr>
              <w:t xml:space="preserve"> / Анатоль Цітоў ; [пераклад на англійскую мову: А. Ч. Забэла]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2-е выд., стэрэатыпнае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Народная асвета, 2021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135 с. УДК 929Скарына УДК 002.2(476)(092) УДК 655.11(092)(476) ББК 76.103(0)51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До</w:t>
            </w:r>
          </w:p>
        </w:tc>
      </w:tr>
      <w:tr w:rsidR="00AA0754" w:rsidRPr="00EB1D15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F92D20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Цанунін, У. Я. Самі пра сябе : гумарыстычныя вершы / Уладзімір Цанунін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Чатыры чвэрці, 2022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119 с</w:t>
            </w:r>
            <w:r w:rsidR="00962A38">
              <w:rPr>
                <w:lang w:val="be-BY"/>
              </w:rPr>
              <w:t>. —</w:t>
            </w:r>
            <w:r w:rsidRPr="00F92D20">
              <w:rPr>
                <w:lang w:val="be-BY"/>
              </w:rPr>
              <w:t xml:space="preserve"> (Серыя "Несур'ёзна пра сур'ёзнае")</w:t>
            </w:r>
            <w:r w:rsidR="00EB1D15">
              <w:rPr>
                <w:lang w:val="be-BY"/>
              </w:rPr>
              <w:t>.</w:t>
            </w:r>
            <w:r w:rsidRPr="00F92D20">
              <w:rPr>
                <w:lang w:val="be-BY"/>
              </w:rPr>
              <w:t xml:space="preserve"> ББК 84(4Беи)6-5</w:t>
            </w:r>
          </w:p>
        </w:tc>
        <w:tc>
          <w:tcPr>
            <w:tcW w:w="1524" w:type="dxa"/>
          </w:tcPr>
          <w:p w:rsidR="00AA0754" w:rsidRPr="00EB1D15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EB1D15">
              <w:rPr>
                <w:lang w:val="be-BY"/>
              </w:rPr>
              <w:t>Ф03 Ф19 Ф25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Шах, С. М. Дзівосы казачных краін : вянкі санетаў для дзяцей малодшага і сярэдняга школьнага ўзросту / Соф'я Шах ; [малюнкі М. М. Рассошанкі]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Адукацыя і выхаванне, 2022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77, [2] с. ББК 84(4Беи)6-5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50 Ф54 Ф77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AA0754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AA0754">
              <w:rPr>
                <w:lang w:val="be-BY"/>
              </w:rPr>
              <w:t>Шыманскі, М. М. Беларусь у нас адна : нарысы / Міхаіл Шыманскі ; [уступны артыкул В. Шніпа]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Мінск : Беларусь, 2022</w:t>
            </w:r>
            <w:r w:rsidR="00962A38">
              <w:rPr>
                <w:lang w:val="be-BY"/>
              </w:rPr>
              <w:t>. —</w:t>
            </w:r>
            <w:r w:rsidRPr="00AA0754">
              <w:rPr>
                <w:lang w:val="be-BY"/>
              </w:rPr>
              <w:t xml:space="preserve"> 221, [2] с. УДК 908(476) УДК 821.161.3-43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6 Ф25 Ф32 Ф42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Абгарян, Н. Ю. Люди нашего двора : [сборник] / Наринэ Абгарян</w:t>
            </w:r>
            <w:r w:rsidR="00962A38">
              <w:t>. —</w:t>
            </w:r>
            <w:r>
              <w:t xml:space="preserve"> Москва : АСТ, 2022</w:t>
            </w:r>
            <w:r w:rsidR="00962A38">
              <w:t>. —</w:t>
            </w:r>
            <w:r>
              <w:t xml:space="preserve"> 285, [1] c</w:t>
            </w:r>
            <w:r w:rsidR="00962A38">
              <w:t>. —</w:t>
            </w:r>
            <w:r>
              <w:t xml:space="preserve"> (Одобрено РУНЕТОМ. Подарочное)</w:t>
            </w:r>
            <w:r w:rsidR="00EB1D15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89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Абдуллаев, Ч. А. Последний синклит : [роман] / Чингиз Абдуллаев</w:t>
            </w:r>
            <w:r w:rsidR="00962A38">
              <w:t>. —</w:t>
            </w:r>
            <w:r>
              <w:t xml:space="preserve"> Москва : Эксмо, 2022</w:t>
            </w:r>
            <w:r w:rsidR="00962A38">
              <w:t>. —</w:t>
            </w:r>
            <w:r>
              <w:t xml:space="preserve"> 285, [1] с</w:t>
            </w:r>
            <w:r w:rsidR="00962A38">
              <w:t>. —</w:t>
            </w:r>
            <w:r>
              <w:t xml:space="preserve"> (Абдуллаев. Мастер криминальных тайн)</w:t>
            </w:r>
            <w:r w:rsidR="00EB1D15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Аверина, М. А. Очень хотелось солнца : [повести и рассказы] / Мария Аверина</w:t>
            </w:r>
            <w:r w:rsidR="00962A38">
              <w:t>. —</w:t>
            </w:r>
            <w:r>
              <w:t xml:space="preserve"> Москва : Эксмо, 2022</w:t>
            </w:r>
            <w:r w:rsidR="00962A38">
              <w:t>. —</w:t>
            </w:r>
            <w:r>
              <w:t xml:space="preserve"> 348, [2] c</w:t>
            </w:r>
            <w:r w:rsidR="00962A38">
              <w:t>. —</w:t>
            </w:r>
            <w:r>
              <w:t xml:space="preserve"> (Короче говоря)</w:t>
            </w:r>
            <w:r w:rsidR="00EB1D15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3 Ф29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Аверченко, А. Т. Лучшие рассказы [Звукозапись]</w:t>
            </w:r>
            <w:r>
              <w:br w:type="page"/>
              <w:t>: аудиокнига / Аркадий Аверченко, Михаил Зощенко ; читает Владимир Самойлов</w:t>
            </w:r>
            <w:r w:rsidR="00962A38">
              <w:t>. —</w:t>
            </w:r>
            <w:r>
              <w:t xml:space="preserve"> Москва : АРДИС, 2010</w:t>
            </w:r>
            <w:r w:rsidR="00962A38">
              <w:t>. —</w:t>
            </w:r>
            <w:r>
              <w:t xml:space="preserve"> 1 электронный оптический диск (CD-ROM) : формат mp3, время (4 ч 17 мин)</w:t>
            </w:r>
            <w:r w:rsidR="00962A38">
              <w:t>. —</w:t>
            </w:r>
            <w:r>
              <w:t xml:space="preserve"> (Аудиокнига)</w:t>
            </w:r>
            <w:r w:rsidR="00EB1D15">
              <w:t>.</w:t>
            </w:r>
            <w:r>
              <w:t xml:space="preserve"> ББК 84(2Рос)6-4 ББК 85.384я0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77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Авченко, В. О. Дальний Восток: иероглиф пространства : [уроки географии и демографии] / Василий Авченко</w:t>
            </w:r>
            <w:r w:rsidR="00962A38">
              <w:t>. —</w:t>
            </w:r>
            <w:r>
              <w:t xml:space="preserve"> Москва : Редакция Елены Шубиной : [АСТ, 2021]</w:t>
            </w:r>
            <w:r w:rsidR="00962A38">
              <w:t>. —</w:t>
            </w:r>
            <w:r>
              <w:t xml:space="preserve"> 509, [1] с., [8] с. ил.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 Ф65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Аксенов, В. П. Малая Пречистая : [рассказы] / Василий Аксенов</w:t>
            </w:r>
            <w:r w:rsidR="00962A38">
              <w:t>. —</w:t>
            </w:r>
            <w:r>
              <w:t xml:space="preserve"> Санкт-Петербург : Лимбус Пресс, печать 2019 (макет 2020)</w:t>
            </w:r>
            <w:r w:rsidR="00962A38">
              <w:t>. —</w:t>
            </w:r>
            <w:r>
              <w:t xml:space="preserve"> 380, [2] с.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87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Акунин, Б. Детская книга : [роман] / Борис Акунин</w:t>
            </w:r>
            <w:r w:rsidR="00962A38">
              <w:t>. —</w:t>
            </w:r>
            <w:r>
              <w:t xml:space="preserve"> Москва : АСТ : Жанровая литература, 2021</w:t>
            </w:r>
            <w:r w:rsidR="00962A38">
              <w:t>. —</w:t>
            </w:r>
            <w:r>
              <w:t xml:space="preserve"> 541, [1] с., [10] л. ил</w:t>
            </w:r>
            <w:r w:rsidR="00962A38">
              <w:t>. —</w:t>
            </w:r>
            <w:r>
              <w:t xml:space="preserve"> (Серия "Новые жанры Бориса Акунина")</w:t>
            </w:r>
            <w:r w:rsidR="00EB1D15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77 Ф89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Алекс Д. Отражение : [роман] / Алекс Д</w:t>
            </w:r>
            <w:r w:rsidR="00962A38">
              <w:t>. —</w:t>
            </w:r>
            <w:r>
              <w:t xml:space="preserve"> Москва : АСТ, 2020</w:t>
            </w:r>
            <w:r w:rsidR="00962A38">
              <w:t>. —</w:t>
            </w:r>
            <w:r>
              <w:t xml:space="preserve"> 445, [2] с</w:t>
            </w:r>
            <w:r w:rsidR="00962A38">
              <w:t>. —</w:t>
            </w:r>
            <w:r>
              <w:t xml:space="preserve"> (Прочитай меня. Откровенный бестселлер)</w:t>
            </w:r>
            <w:r w:rsidR="00EB1D15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Аб Б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Александрова, Н. Н. Медальон Распутина : [роман] / Наталья Александрова</w:t>
            </w:r>
            <w:r w:rsidR="00962A38">
              <w:t>. —</w:t>
            </w:r>
            <w:r>
              <w:t xml:space="preserve"> Москва : Эксмо, 2022</w:t>
            </w:r>
            <w:r w:rsidR="00962A38">
              <w:t>. —</w:t>
            </w:r>
            <w:r>
              <w:t xml:space="preserve"> 318 с</w:t>
            </w:r>
            <w:r w:rsidR="00962A38">
              <w:t>. —</w:t>
            </w:r>
            <w:r w:rsidR="00EB1D15">
              <w:t xml:space="preserve"> (Артефакт.</w:t>
            </w:r>
            <w:r>
              <w:t xml:space="preserve"> Детектив)</w:t>
            </w:r>
            <w:r w:rsidR="00EB1D15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 Ф50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Александрова, Т. И. Домовенок Кузька : [сказочная повесть / Т. И. Александрова ; художник Н. Субочева</w:t>
            </w:r>
            <w:r w:rsidR="00962A38">
              <w:t>. —</w:t>
            </w:r>
            <w:r>
              <w:t xml:space="preserve"> Москва : РОСМЭН, 2021</w:t>
            </w:r>
            <w:r w:rsidR="00962A38">
              <w:t>. —</w:t>
            </w:r>
            <w:r>
              <w:t xml:space="preserve"> 155, [4] c</w:t>
            </w:r>
            <w:r w:rsidR="00962A38">
              <w:t>. —</w:t>
            </w:r>
            <w:r>
              <w:t xml:space="preserve"> (Внеклассное чтение)</w:t>
            </w:r>
            <w:r w:rsidR="00EB1D15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Алексеев, И. В. Спецназ Берии. Первый бой : [роман] / Игорь Алексеев</w:t>
            </w:r>
            <w:r w:rsidR="00962A38">
              <w:t>. —</w:t>
            </w:r>
            <w:r>
              <w:t xml:space="preserve"> Москва : Эксмо, 2022</w:t>
            </w:r>
            <w:r w:rsidR="00962A38">
              <w:t>. —</w:t>
            </w:r>
            <w:r>
              <w:t xml:space="preserve"> 315, [2] с</w:t>
            </w:r>
            <w:r w:rsidR="00962A38">
              <w:t>. —</w:t>
            </w:r>
            <w:r>
              <w:t xml:space="preserve"> (Боевая хроника. Романы о памятных боях)</w:t>
            </w:r>
            <w:r w:rsidR="00EB1D15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Алексеева, О. Когда желтый карлик выходит на охоту : [роман] / Оксана Алексеева</w:t>
            </w:r>
            <w:r w:rsidR="00962A38">
              <w:t>. —</w:t>
            </w:r>
            <w:r>
              <w:t xml:space="preserve"> Москва : АСТ : Жанровая литература, печ. 2020 (макет 2021)</w:t>
            </w:r>
            <w:r w:rsidR="00962A38">
              <w:t>. —</w:t>
            </w:r>
            <w:r>
              <w:t xml:space="preserve"> 318, [1] с</w:t>
            </w:r>
            <w:r w:rsidR="00962A38">
              <w:t>. —</w:t>
            </w:r>
            <w:r>
              <w:t xml:space="preserve"> (Романтика с веселой приправой)</w:t>
            </w:r>
            <w:r w:rsidR="00EB1D15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3 Ф12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Аллен, С. Э. Потерянное озеро : [роман] / Сара Эдисон Аллен ; [перевод с английского В. Яковлевой]</w:t>
            </w:r>
            <w:r w:rsidR="00962A38">
              <w:t>. —</w:t>
            </w:r>
            <w:r>
              <w:t xml:space="preserve"> Москва : Иностранка : Азбука-Аттикус, печать 2020 (макет 2021)</w:t>
            </w:r>
            <w:r w:rsidR="00962A38">
              <w:t>. —</w:t>
            </w:r>
            <w:r>
              <w:t xml:space="preserve"> 380, [1] с.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Алюшина, Т. А. Отсроченный шанс, или Подарок из прошлой жизни : роман / Татьяна Алюшина</w:t>
            </w:r>
            <w:r w:rsidR="00962A38">
              <w:t>. —</w:t>
            </w:r>
            <w:r>
              <w:t xml:space="preserve"> Москва : Эксмо, 2022</w:t>
            </w:r>
            <w:r w:rsidR="00962A38">
              <w:t>. —</w:t>
            </w:r>
            <w:r>
              <w:t xml:space="preserve"> 317, [1] с.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89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Антонов, С. В. Метро 2033: Рублевка-3. Книга мертвых : [фантастический роман] / Сергей Антонов</w:t>
            </w:r>
            <w:r w:rsidR="00962A38">
              <w:t>. —</w:t>
            </w:r>
            <w:r>
              <w:t xml:space="preserve"> Москва : АСТ : Жанры, 2017</w:t>
            </w:r>
            <w:r w:rsidR="00962A38">
              <w:t>. —</w:t>
            </w:r>
            <w:r>
              <w:t xml:space="preserve"> 315, [1] с</w:t>
            </w:r>
            <w:r w:rsidR="00962A38">
              <w:t>. —</w:t>
            </w:r>
            <w:r>
              <w:t xml:space="preserve"> (Вселенная Метро 2033)</w:t>
            </w:r>
            <w:r w:rsidR="00962A38">
              <w:t>. —</w:t>
            </w:r>
            <w:r>
              <w:t xml:space="preserve"> (Проект Дмитрия Глуховского)</w:t>
            </w:r>
            <w:r w:rsidR="00EB1D15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Арсеньева, Е. А. Любовь как смерть : [роман] / Елена Арсеньева</w:t>
            </w:r>
            <w:r w:rsidR="00962A38">
              <w:t>. —</w:t>
            </w:r>
            <w:r>
              <w:t xml:space="preserve"> Москва : Эксмо, 2021</w:t>
            </w:r>
            <w:r w:rsidR="00962A38">
              <w:t>. —</w:t>
            </w:r>
            <w:r>
              <w:t xml:space="preserve"> 382, [2] с</w:t>
            </w:r>
            <w:r w:rsidR="00962A38">
              <w:t>. —</w:t>
            </w:r>
            <w:r>
              <w:t xml:space="preserve"> (Русская красавица)</w:t>
            </w:r>
            <w:r w:rsidR="00EB1D15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89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Арсеньева, Е. А. Наследство колдуна : [роман] / Елена Арсеньева</w:t>
            </w:r>
            <w:r w:rsidR="00962A38">
              <w:t>. —</w:t>
            </w:r>
            <w:r>
              <w:t xml:space="preserve"> Москва : Эксмо, 2018</w:t>
            </w:r>
            <w:r w:rsidR="00962A38">
              <w:t>. —</w:t>
            </w:r>
            <w:r>
              <w:t xml:space="preserve"> 538, [1] с</w:t>
            </w:r>
            <w:r w:rsidR="00962A38">
              <w:t>. —</w:t>
            </w:r>
            <w:r>
              <w:t xml:space="preserve"> (Любовь и тайна)</w:t>
            </w:r>
            <w:r w:rsidR="00EB1D15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Арье, В. Парадокс Апостола : [роман] / Вера Арье</w:t>
            </w:r>
            <w:r w:rsidR="00962A38">
              <w:t>. —</w:t>
            </w:r>
            <w:r>
              <w:t xml:space="preserve"> Москва : Эксмо, 2019</w:t>
            </w:r>
            <w:r w:rsidR="00962A38">
              <w:t>. —</w:t>
            </w:r>
            <w:r>
              <w:t xml:space="preserve"> 378, [1] с</w:t>
            </w:r>
            <w:r w:rsidR="00962A38">
              <w:t>. —</w:t>
            </w:r>
            <w:r>
              <w:t xml:space="preserve"> (Парижский квест)</w:t>
            </w:r>
            <w:r w:rsidR="00EB1D15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Аспе, П. Убийцы Мидаса : роман / Питер Аспе ; [перевод с голландского Д. Н. Зориной]</w:t>
            </w:r>
            <w:r w:rsidR="00962A38">
              <w:t>. —</w:t>
            </w:r>
            <w:r>
              <w:t xml:space="preserve"> Москва : Центрполиграф, 2014</w:t>
            </w:r>
            <w:r w:rsidR="00962A38">
              <w:t>. —</w:t>
            </w:r>
            <w:r>
              <w:t xml:space="preserve"> 316, [1] с</w:t>
            </w:r>
            <w:r w:rsidR="00962A38">
              <w:t>. —</w:t>
            </w:r>
            <w:r>
              <w:t xml:space="preserve"> (Лучшие бельгийские детективы)</w:t>
            </w:r>
            <w:r w:rsidR="00962A38">
              <w:t>. —</w:t>
            </w:r>
            <w:r>
              <w:t xml:space="preserve"> (Международный бестселлер)</w:t>
            </w:r>
            <w:r w:rsidR="00962A38">
              <w:t>. —</w:t>
            </w:r>
            <w:r>
              <w:t xml:space="preserve"> (Лучшие детективы Бельгии)</w:t>
            </w:r>
            <w:r w:rsidR="00EB1D15">
              <w:t>.</w:t>
            </w:r>
            <w:r>
              <w:t xml:space="preserve"> ББК 84(4Бел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89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Астор, Б. Ледяная принцесса : роман / Бьюла Астор</w:t>
            </w:r>
            <w:r w:rsidR="00962A38">
              <w:t>. —</w:t>
            </w:r>
            <w:r>
              <w:t xml:space="preserve"> Москва : Голден Пресс, 2015</w:t>
            </w:r>
            <w:r w:rsidR="00962A38">
              <w:t>. —</w:t>
            </w:r>
            <w:r>
              <w:t xml:space="preserve"> 189, [2] с</w:t>
            </w:r>
            <w:r w:rsidR="00962A38">
              <w:t>. —</w:t>
            </w:r>
            <w:r>
              <w:t xml:space="preserve"> (Панорама романов о любви)</w:t>
            </w:r>
            <w:r w:rsidR="00EB1D15">
              <w:t>.</w:t>
            </w:r>
            <w:r>
              <w:t xml:space="preserve"> ББК 84(4Вел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абаевский, С. П. Кавалер Золотой Звезды : [роман] / Семен Бабаевский</w:t>
            </w:r>
            <w:r w:rsidR="00962A38">
              <w:t>. —</w:t>
            </w:r>
            <w:r>
              <w:t xml:space="preserve"> Москва : Вече, 2015</w:t>
            </w:r>
            <w:r w:rsidR="00962A38">
              <w:t>. —</w:t>
            </w:r>
            <w:r>
              <w:t xml:space="preserve"> 445, [2] с</w:t>
            </w:r>
            <w:r w:rsidR="00962A38">
              <w:t>. —</w:t>
            </w:r>
            <w:r>
              <w:t xml:space="preserve"> (Сделано в СССР. Любимая проза)</w:t>
            </w:r>
            <w:r w:rsidR="00EB1D15">
              <w:t>.</w:t>
            </w:r>
            <w:r>
              <w:t xml:space="preserve"> ББК 84(2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абаевский, С. П. Свет над землей : [роман] / Семен Бабаевский</w:t>
            </w:r>
            <w:r w:rsidR="00962A38">
              <w:t>. —</w:t>
            </w:r>
            <w:r>
              <w:t xml:space="preserve"> Москва : Вече, 2015</w:t>
            </w:r>
            <w:r w:rsidR="00962A38">
              <w:t>. —</w:t>
            </w:r>
            <w:r>
              <w:t xml:space="preserve"> 349, [2] с</w:t>
            </w:r>
            <w:r w:rsidR="00962A38">
              <w:t>. —</w:t>
            </w:r>
            <w:r>
              <w:t xml:space="preserve"> (Сделано в СССР. Любимая проза)</w:t>
            </w:r>
            <w:r w:rsidR="00EB1D15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54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агирова, Л. С. Сережки для Селии : рассказы. Эссе / Ляман Багирова</w:t>
            </w:r>
            <w:r w:rsidR="00962A38">
              <w:t>. —</w:t>
            </w:r>
            <w:r>
              <w:t xml:space="preserve"> Гомель : Барк, 2020</w:t>
            </w:r>
            <w:r w:rsidR="00962A38">
              <w:t>. —</w:t>
            </w:r>
            <w:r>
              <w:t xml:space="preserve"> 211 с. ББК 84(4Беи)6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25 Ф29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акланов, Г. Я. Навеки девятнадцатилетние : [роман, повесть] / Бакланов Г</w:t>
            </w:r>
            <w:r w:rsidR="00962A38">
              <w:t>. —</w:t>
            </w:r>
            <w:r>
              <w:t xml:space="preserve"> Москва : Вече, 2020</w:t>
            </w:r>
            <w:r w:rsidR="00962A38">
              <w:t>. —</w:t>
            </w:r>
            <w:r>
              <w:t xml:space="preserve"> 349, [2] с</w:t>
            </w:r>
            <w:r w:rsidR="00962A38">
              <w:t>. —</w:t>
            </w:r>
            <w:r>
              <w:t xml:space="preserve"> (Проза Великой Победы)</w:t>
            </w:r>
            <w:r w:rsidR="00EB1D15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40 Ф50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арто, А. Л. Стихи для детей : [для дошкольного возраста] / А. Л. Барто ; [художники: И. Якимова, И. Зуев]</w:t>
            </w:r>
            <w:r w:rsidR="00962A38">
              <w:t>. —</w:t>
            </w:r>
            <w:r>
              <w:t xml:space="preserve"> Москва : Росмэн, 2021</w:t>
            </w:r>
            <w:r w:rsidR="00962A38">
              <w:t>. —</w:t>
            </w:r>
            <w:r>
              <w:t xml:space="preserve"> 60, [3] с</w:t>
            </w:r>
            <w:r w:rsidR="00962A38">
              <w:t>. —</w:t>
            </w:r>
            <w:r>
              <w:t xml:space="preserve"> (Читаем от 3 до 6 лет)</w:t>
            </w:r>
            <w:r w:rsidR="00EB1D15">
              <w:t>.</w:t>
            </w:r>
            <w:r>
              <w:t xml:space="preserve"> ББК 84(2Рос)6-5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аум, Ф. Железный Дровосек страны Оз : [для среднего школьного возраста] / Л. Ф. Баум ; перевод с английского Н. Беляковой</w:t>
            </w:r>
            <w:r w:rsidR="00962A38">
              <w:t>. —</w:t>
            </w:r>
            <w:r>
              <w:t xml:space="preserve"> Москва : Искателькнига, 2015</w:t>
            </w:r>
            <w:r w:rsidR="00962A38">
              <w:t>. —</w:t>
            </w:r>
            <w:r>
              <w:t xml:space="preserve"> 109, [2] с</w:t>
            </w:r>
            <w:r w:rsidR="00962A38">
              <w:t>. —</w:t>
            </w:r>
            <w:r>
              <w:t xml:space="preserve"> (Школьная библиотека)</w:t>
            </w:r>
            <w:r w:rsidR="00EB1D15">
              <w:t>.</w:t>
            </w:r>
            <w:r>
              <w:t xml:space="preserve"> ББК 84(7Сое)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03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D65BC0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ахнова, С. В. Зайкины летние сказки : [для детей дошкольного и младшего школьного возраста] / Светлана Бахнова ; [художник Е. П. Седлюковская]</w:t>
            </w:r>
            <w:r w:rsidR="00962A38">
              <w:t>. —</w:t>
            </w:r>
            <w:r>
              <w:t xml:space="preserve"> Минск : Народная асвета, 2022</w:t>
            </w:r>
            <w:r w:rsidR="00962A38">
              <w:t>. —</w:t>
            </w:r>
            <w:r>
              <w:t xml:space="preserve"> 32 с</w:t>
            </w:r>
            <w:r w:rsidR="00962A38">
              <w:t>. —</w:t>
            </w:r>
            <w:r>
              <w:t xml:space="preserve"> (Умное развитие)</w:t>
            </w:r>
            <w:r w:rsidR="00EB1D15">
              <w:t>.</w:t>
            </w:r>
            <w:r>
              <w:t xml:space="preserve"> ББК 84(4Беи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03 Ф12 Ф77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ахнова, С. В. Зайкины осенние сказки : [для детей дошкольного и младшего школьного возраста] / Светлана Бахнова ; [художник Е. П. Седлюковская]</w:t>
            </w:r>
            <w:r w:rsidR="00962A38">
              <w:t>. —</w:t>
            </w:r>
            <w:r>
              <w:t xml:space="preserve"> Минск : Народная асвета, 2022</w:t>
            </w:r>
            <w:r w:rsidR="00962A38">
              <w:t>. —</w:t>
            </w:r>
            <w:r>
              <w:t xml:space="preserve"> 32 с</w:t>
            </w:r>
            <w:r w:rsidR="00962A38">
              <w:t>. —</w:t>
            </w:r>
            <w:r>
              <w:t xml:space="preserve"> (Умное развитие)</w:t>
            </w:r>
            <w:r w:rsidR="00EB1D15">
              <w:t>.</w:t>
            </w:r>
            <w:r>
              <w:t xml:space="preserve"> ББК 84(4Беи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29 Ф77 Ф89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ачинская, И. Ю. Ритуал святого Валентина : [роман] / Инна Бачинская</w:t>
            </w:r>
            <w:r w:rsidR="00962A38">
              <w:t>. —</w:t>
            </w:r>
            <w:r>
              <w:t xml:space="preserve"> Москва : Эксмо, 2021</w:t>
            </w:r>
            <w:r w:rsidR="00962A38">
              <w:t>. —</w:t>
            </w:r>
            <w:r>
              <w:t xml:space="preserve"> 317, [1] с</w:t>
            </w:r>
            <w:r w:rsidR="00962A38">
              <w:t>. —</w:t>
            </w:r>
            <w:r>
              <w:t xml:space="preserve"> (Детектив сильных страстей)</w:t>
            </w:r>
            <w:r w:rsidR="00EB1D15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03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екитт, Л. Ярче, чем солнце : роман / Лора Бекитт</w:t>
            </w:r>
            <w:r w:rsidR="00962A38">
              <w:t>. —</w:t>
            </w:r>
            <w:r>
              <w:t xml:space="preserve"> Минск : Книжный Дом, 2013</w:t>
            </w:r>
            <w:r w:rsidR="00962A38">
              <w:t>. —</w:t>
            </w:r>
            <w:r>
              <w:t xml:space="preserve"> 446, [1] c</w:t>
            </w:r>
            <w:r w:rsidR="00962A38">
              <w:t>. —</w:t>
            </w:r>
            <w:r>
              <w:t xml:space="preserve"> (История любви)</w:t>
            </w:r>
            <w:r w:rsidR="00EB1D15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 Ф01 Ф04 Ф19 Ф11 Ф07 Ф14 Ф16 Ф40 Ф32 Ф48 Ф55 Ф62 Ф65 Ф70 Ф77 Ф79 Ф89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енавент, Э. На месте Валерии : [роман] / Элизабет Бенавент ; [перевод с испанского Е. Антроповой]</w:t>
            </w:r>
            <w:r w:rsidR="00962A38">
              <w:t>. —</w:t>
            </w:r>
            <w:r>
              <w:t xml:space="preserve"> Москва : Эксмо, 2021</w:t>
            </w:r>
            <w:r w:rsidR="00962A38">
              <w:t>. —</w:t>
            </w:r>
            <w:r>
              <w:t xml:space="preserve"> 445, [1] с. ББК 84(4Исп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Аб Б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ерроуз, О. Джанки : [роман] / Уильям Берроуз ; [перевод с английского Алекса Керви]</w:t>
            </w:r>
            <w:r w:rsidR="00962A38">
              <w:t>. —</w:t>
            </w:r>
            <w:r>
              <w:t xml:space="preserve"> Москва : АСТ : Астрель, 2010</w:t>
            </w:r>
            <w:r w:rsidR="00962A38">
              <w:t>. —</w:t>
            </w:r>
            <w:r>
              <w:t xml:space="preserve"> 285, [1] с.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ианки, В. В. Лесные были и небылицы : [сказки, рассказы / Виталий Бианки ; [предисловие и комментарии Е. Бианки ; рисунки Е. Чарушина и др.]</w:t>
            </w:r>
            <w:r w:rsidR="00962A38">
              <w:t>. —</w:t>
            </w:r>
            <w:r>
              <w:t xml:space="preserve"> Санкт-Петербург : Амфора, 2015</w:t>
            </w:r>
            <w:r w:rsidR="00962A38">
              <w:t>. —</w:t>
            </w:r>
            <w:r>
              <w:t xml:space="preserve"> 221, [2] с.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ианки, В. В. Мышонок Пик : сказки / В. Бианки ; рисунки И. Цыганкова</w:t>
            </w:r>
            <w:r w:rsidR="00962A38">
              <w:t>. —</w:t>
            </w:r>
            <w:r>
              <w:t xml:space="preserve"> Москва : Малыш : АСТ, 2021</w:t>
            </w:r>
            <w:r w:rsidR="00962A38">
              <w:t>. —</w:t>
            </w:r>
            <w:r>
              <w:t xml:space="preserve"> 109, [2] с</w:t>
            </w:r>
            <w:r w:rsidR="00962A38">
              <w:t>. —</w:t>
            </w:r>
            <w:r>
              <w:t xml:space="preserve"> (Серия "Лучшие сказочники")</w:t>
            </w:r>
            <w:r w:rsidR="00EB1D15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32 Ф54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иби, А. Приговоренная за стакан воды : [роман] / Азия Биби в соавторстве с Анн-Изабель Толле ; [перевод с французского М. Н. Приморской]</w:t>
            </w:r>
            <w:r w:rsidR="00962A38">
              <w:t>. —</w:t>
            </w:r>
            <w:r>
              <w:t xml:space="preserve"> Москва : РИПОЛ классик, 2014</w:t>
            </w:r>
            <w:r w:rsidR="00962A38">
              <w:t>. —</w:t>
            </w:r>
            <w:r>
              <w:t xml:space="preserve"> 248, [2] с</w:t>
            </w:r>
            <w:r w:rsidR="00962A38">
              <w:t>. —</w:t>
            </w:r>
            <w:r>
              <w:t xml:space="preserve"> (Реальные женские истории)</w:t>
            </w:r>
            <w:r w:rsidR="00EB1D15">
              <w:t>.</w:t>
            </w:r>
            <w:r>
              <w:t xml:space="preserve"> ББК 84(5Пак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 Ф11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лейк, Д. Только по любви : роман / Дженнифер Блейк ; [перевод с английского А. Науменко]</w:t>
            </w:r>
            <w:r w:rsidR="00962A38">
              <w:t>. —</w:t>
            </w:r>
            <w:r>
              <w:t xml:space="preserve"> Харьков : Белгород : Клуб Семейного досуга, 2012</w:t>
            </w:r>
            <w:r w:rsidR="00962A38">
              <w:t>. —</w:t>
            </w:r>
            <w:r>
              <w:t xml:space="preserve"> 301 с.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11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гданова, Л. Атас!!! Все дома!!! : [для среднего школьного возраста] / Лина Богданова</w:t>
            </w:r>
            <w:r w:rsidR="00962A38">
              <w:t>. —</w:t>
            </w:r>
            <w:r>
              <w:t xml:space="preserve"> Минск : Народная асвета, 2021</w:t>
            </w:r>
            <w:r w:rsidR="00962A38">
              <w:t>. —</w:t>
            </w:r>
            <w:r>
              <w:t xml:space="preserve"> 112 с</w:t>
            </w:r>
            <w:r w:rsidR="00962A38">
              <w:t>. —</w:t>
            </w:r>
            <w:r>
              <w:t xml:space="preserve"> (В контакте)</w:t>
            </w:r>
            <w:r w:rsidR="00EB1D15">
              <w:t>.</w:t>
            </w:r>
            <w:r>
              <w:t xml:space="preserve"> ББК 88.41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03 Ф12 Ф77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гдарин, А. Что такое Родина? : [стихи / Андрей Богдарин ; [художник Н. Губарева]</w:t>
            </w:r>
            <w:r w:rsidR="00962A38">
              <w:t>. —</w:t>
            </w:r>
            <w:r>
              <w:t xml:space="preserve"> Москва : Алтей : Алтей-Бук, 2019</w:t>
            </w:r>
            <w:r w:rsidR="00962A38">
              <w:t>. —</w:t>
            </w:r>
            <w:r>
              <w:t xml:space="preserve"> 63, [1] с</w:t>
            </w:r>
            <w:r w:rsidR="00962A38">
              <w:t>. —</w:t>
            </w:r>
            <w:r>
              <w:t xml:space="preserve"> (Серия "Стихи для самых маленьких")</w:t>
            </w:r>
            <w:r w:rsidR="00EB1D15">
              <w:t>.</w:t>
            </w:r>
            <w:r>
              <w:t xml:space="preserve"> ББК 84(2Рос)6-5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йн, Д. Абсолютист : роман / Джон Бойн ; [перевод с английского Т. Романовой]</w:t>
            </w:r>
            <w:r w:rsidR="00962A38">
              <w:t>. —</w:t>
            </w:r>
            <w:r>
              <w:t xml:space="preserve"> Москва : Фантом Пресс, 2020</w:t>
            </w:r>
            <w:r w:rsidR="00962A38">
              <w:t>. —</w:t>
            </w:r>
            <w:r>
              <w:t xml:space="preserve"> 382, [1] с. ББК 84(4Ирл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ман, А. К. Агата : [роман] / Анне Катрине Боман ; перевод с датского Александры Ливановой</w:t>
            </w:r>
            <w:r w:rsidR="00962A38">
              <w:t>. —</w:t>
            </w:r>
            <w:r>
              <w:t xml:space="preserve"> Москва : Corpus : АСТ, печать 2020 (макет 2021)</w:t>
            </w:r>
            <w:r w:rsidR="00962A38">
              <w:t>. —</w:t>
            </w:r>
            <w:r>
              <w:t xml:space="preserve"> 187, [1] с</w:t>
            </w:r>
            <w:r w:rsidR="00962A38">
              <w:t>. —</w:t>
            </w:r>
            <w:r>
              <w:t xml:space="preserve"> (Corpus)</w:t>
            </w:r>
            <w:r w:rsidR="00EB1D15">
              <w:t>.</w:t>
            </w:r>
            <w:r>
              <w:t xml:space="preserve"> ББК 84(4Дан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45 Ф50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ндарев, О. И. На краю бездны : [фантастический роман] / Олег Бондарев</w:t>
            </w:r>
            <w:r w:rsidR="00962A38">
              <w:t>. —</w:t>
            </w:r>
            <w:r>
              <w:t xml:space="preserve"> Москва : Эксмо, 2008</w:t>
            </w:r>
            <w:r w:rsidR="00962A38">
              <w:t>. —</w:t>
            </w:r>
            <w:r>
              <w:t xml:space="preserve"> 409,[2] с</w:t>
            </w:r>
            <w:r w:rsidR="00962A38">
              <w:t>. —</w:t>
            </w:r>
            <w:r>
              <w:t xml:space="preserve"> (Боевая магия)</w:t>
            </w:r>
            <w:r w:rsidR="00EB1D15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89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снак, К. Сколько у тебя? 20 моих единственных!</w:t>
            </w:r>
            <w:r w:rsidR="00962A38">
              <w:t>.</w:t>
            </w:r>
            <w:r>
              <w:t xml:space="preserve"> : [роман] / Карин Боснак ; [перевод с английского М. А. Александровой]</w:t>
            </w:r>
            <w:r w:rsidR="00962A38">
              <w:t>. —</w:t>
            </w:r>
            <w:r>
              <w:t xml:space="preserve"> Москва : АСТ : Астрель, 2011</w:t>
            </w:r>
            <w:r w:rsidR="00962A38">
              <w:t>. —</w:t>
            </w:r>
            <w:r>
              <w:t xml:space="preserve"> 349, [1] с. УДК 821.111(73)-31 ББК 84(4Вел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89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ранд, Ф. Прекрасная мстительница : [роман] / Фиона Бранд ; [перевод с английского Е. И. Милицкой]</w:t>
            </w:r>
            <w:r w:rsidR="00962A38">
              <w:t>. —</w:t>
            </w:r>
            <w:r>
              <w:t xml:space="preserve"> Москва : Центрполиграф, 2016</w:t>
            </w:r>
            <w:r w:rsidR="00962A38">
              <w:t>. —</w:t>
            </w:r>
            <w:r>
              <w:t xml:space="preserve"> 157, [1] с</w:t>
            </w:r>
            <w:r w:rsidR="00962A38">
              <w:t>. —</w:t>
            </w:r>
            <w:r>
              <w:t xml:space="preserve"> (Арлекин)</w:t>
            </w:r>
            <w:r w:rsidR="00962A38">
              <w:t>. —</w:t>
            </w:r>
            <w:r>
              <w:t xml:space="preserve"> (Соблазн)</w:t>
            </w:r>
            <w:r w:rsidR="00962A38">
              <w:t>. —</w:t>
            </w:r>
            <w:r>
              <w:t xml:space="preserve"> (Любовный роман)</w:t>
            </w:r>
            <w:r w:rsidR="00EB1D15">
              <w:t>.</w:t>
            </w:r>
            <w:r>
              <w:t xml:space="preserve">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раун, К. Бойд слишком быстр; Труба зовет : [детективные произведения] / Картер Браун ; [перевод с английского О. Колесников, П. Рубцов]</w:t>
            </w:r>
            <w:r w:rsidR="00962A38">
              <w:t>. —</w:t>
            </w:r>
            <w:r>
              <w:t xml:space="preserve"> Москва : Эксмо, 2010</w:t>
            </w:r>
            <w:r w:rsidR="00962A38">
              <w:t>. —</w:t>
            </w:r>
            <w:r>
              <w:t xml:space="preserve"> 316, [2] с</w:t>
            </w:r>
            <w:r w:rsidR="00962A38">
              <w:t>. —</w:t>
            </w:r>
            <w:r>
              <w:t xml:space="preserve"> (Весь Браун)</w:t>
            </w:r>
            <w:r w:rsidR="00EB1D15">
              <w:t>.</w:t>
            </w:r>
            <w:r>
              <w:t xml:space="preserve">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росок из темноты : [роман] / Александр Карпов</w:t>
            </w:r>
            <w:r w:rsidR="00962A38">
              <w:t>. —</w:t>
            </w:r>
            <w:r>
              <w:t xml:space="preserve"> Москва : Эксмо, 2021</w:t>
            </w:r>
            <w:r w:rsidR="00962A38">
              <w:t>. —</w:t>
            </w:r>
            <w:r>
              <w:t xml:space="preserve"> 316, [1] с</w:t>
            </w:r>
            <w:r w:rsidR="00962A38">
              <w:t>. —</w:t>
            </w:r>
            <w:r>
              <w:t xml:space="preserve"> (Окопная правда Победы. Романы, написанные внуками фронтовиков)</w:t>
            </w:r>
            <w:r w:rsidR="00EB1D15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3 Ф12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улатова, Т. Н. Стрекоза ты моя бестолковая : роман / Татьяна Булатова</w:t>
            </w:r>
            <w:r w:rsidR="00962A38">
              <w:t>. —</w:t>
            </w:r>
            <w:r>
              <w:t xml:space="preserve"> Москва : Эксмо, 2022</w:t>
            </w:r>
            <w:r w:rsidR="00962A38">
              <w:t>. —</w:t>
            </w:r>
            <w:r>
              <w:t xml:space="preserve"> 317, [1] с.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69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улгаков, М. А. Мастер и Маргарита : [роман] / Михаил Булгаков</w:t>
            </w:r>
            <w:r w:rsidR="00962A38">
              <w:t>. —</w:t>
            </w:r>
            <w:r>
              <w:t xml:space="preserve"> Москва : Издательство "Э", 2017</w:t>
            </w:r>
            <w:r w:rsidR="00962A38">
              <w:t>. —</w:t>
            </w:r>
            <w:r>
              <w:t xml:space="preserve"> 471, [1] с</w:t>
            </w:r>
            <w:r w:rsidR="00962A38">
              <w:t>. —</w:t>
            </w:r>
            <w:r>
              <w:t xml:space="preserve"> (Библиотека классической литературы)</w:t>
            </w:r>
            <w:r w:rsidR="00962A38">
              <w:t>. —</w:t>
            </w:r>
            <w:r>
              <w:t xml:space="preserve"> (Мастер и Маргарита. Я там был)</w:t>
            </w:r>
            <w:r w:rsidR="00EB1D15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 Ф14 Ф15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улычев, К. Королева пиратов на Планете сказок : [приключенческая повесть / Кир Булычёв ; художник А. Шахгелдян</w:t>
            </w:r>
            <w:r w:rsidR="00962A38">
              <w:t>. —</w:t>
            </w:r>
            <w:r>
              <w:t xml:space="preserve"> Москва : Искателькнига, 2020</w:t>
            </w:r>
            <w:r w:rsidR="00962A38">
              <w:t>. —</w:t>
            </w:r>
            <w:r>
              <w:t xml:space="preserve"> 62, [1] c</w:t>
            </w:r>
            <w:r w:rsidR="00962A38">
              <w:t>. —</w:t>
            </w:r>
            <w:r>
              <w:t xml:space="preserve"> (Серия "Библиотека школьника")</w:t>
            </w:r>
            <w:r w:rsidR="00EB1D15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12 Ф77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улычев, К. Миллион приключений : фантастическая повесть / Кир Булычёв ; художник А. Шахгелдян</w:t>
            </w:r>
            <w:r w:rsidR="00962A38">
              <w:t>. —</w:t>
            </w:r>
            <w:r>
              <w:t xml:space="preserve"> Москва : Искателькнига, 2020</w:t>
            </w:r>
            <w:r w:rsidR="00962A38">
              <w:t>. —</w:t>
            </w:r>
            <w:r>
              <w:t xml:space="preserve"> 270, [2] с., [3] л. цв. ил</w:t>
            </w:r>
            <w:r w:rsidR="00962A38">
              <w:t>. —</w:t>
            </w:r>
            <w:r>
              <w:t xml:space="preserve"> (Школьная библиотека)</w:t>
            </w:r>
            <w:r w:rsidR="00EB1D15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улычев, К. Младенец Фрей : [роман, повесть] / Кир Булычёв</w:t>
            </w:r>
            <w:r w:rsidR="00962A38">
              <w:t>. —</w:t>
            </w:r>
            <w:r>
              <w:t xml:space="preserve"> Москва : Вече, 2019</w:t>
            </w:r>
            <w:r w:rsidR="00962A38">
              <w:t>. —</w:t>
            </w:r>
            <w:r>
              <w:t xml:space="preserve"> 381, [2] с</w:t>
            </w:r>
            <w:r w:rsidR="00962A38">
              <w:t>. —</w:t>
            </w:r>
            <w:r>
              <w:t xml:space="preserve"> (Новая библиотека приключений и научной фантастики)</w:t>
            </w:r>
            <w:r w:rsidR="00EB1D15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 Ф77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унин, И. А. Сборник произведений И. Бунина для 11 класса : [для детей старшего школьного возраста]</w:t>
            </w:r>
            <w:r w:rsidR="00962A38">
              <w:t>. —</w:t>
            </w:r>
            <w:r>
              <w:t xml:space="preserve"> Минск : Беларусь, 2022</w:t>
            </w:r>
            <w:r w:rsidR="00962A38">
              <w:t>. —</w:t>
            </w:r>
            <w:r>
              <w:t xml:space="preserve"> 365, [2] с</w:t>
            </w:r>
            <w:r w:rsidR="00962A38">
              <w:t>. —</w:t>
            </w:r>
            <w:r>
              <w:t xml:space="preserve"> (Школьная библиотека)</w:t>
            </w:r>
            <w:r w:rsidR="00EB1D15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54 Ф77 Ф89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уторин, А. Р. Метро 2033: Осада рая : [фантастический роман] / Андрей Буторин</w:t>
            </w:r>
            <w:r w:rsidR="00962A38">
              <w:t>. —</w:t>
            </w:r>
            <w:r>
              <w:t xml:space="preserve"> Москва : Астрель, 2012</w:t>
            </w:r>
            <w:r w:rsidR="00962A38">
              <w:t>. —</w:t>
            </w:r>
            <w:r>
              <w:t xml:space="preserve"> 346, [1] с</w:t>
            </w:r>
            <w:r w:rsidR="00962A38">
              <w:t>. —</w:t>
            </w:r>
            <w:r>
              <w:t xml:space="preserve"> (Вселенная Метро 2033)</w:t>
            </w:r>
            <w:r w:rsidR="00962A38">
              <w:t>. —</w:t>
            </w:r>
            <w:r>
              <w:t xml:space="preserve"> (Север-2)</w:t>
            </w:r>
            <w:r w:rsidR="00962A38">
              <w:t>. —</w:t>
            </w:r>
            <w:r>
              <w:t xml:space="preserve"> (Проект Дмитрия Глуховского)</w:t>
            </w:r>
            <w:r w:rsidR="00EB1D15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ыков, Д. Л. Дембель : [стихи] / Дмитрий Быков</w:t>
            </w:r>
            <w:r w:rsidR="00962A38">
              <w:t>. —</w:t>
            </w:r>
            <w:r>
              <w:t xml:space="preserve"> Санкт-Петербург : Азбука : Азбука-Аттикус, 2019</w:t>
            </w:r>
            <w:r w:rsidR="00962A38">
              <w:t>. —</w:t>
            </w:r>
            <w:r>
              <w:t xml:space="preserve"> 412, [1] с</w:t>
            </w:r>
            <w:r w:rsidR="00962A38">
              <w:t>. —</w:t>
            </w:r>
            <w:r>
              <w:t xml:space="preserve"> (Азбука-поэзия)</w:t>
            </w:r>
            <w:r w:rsidR="00EB1D15">
              <w:t>.</w:t>
            </w:r>
            <w:r>
              <w:t xml:space="preserve"> ББК 84(2Рос)6-5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77 БО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ыстримович, В. Е. Шкодницы : повесть / Валентина Быстримович ; [художник А. М. Зенович]</w:t>
            </w:r>
            <w:r w:rsidR="00962A38">
              <w:t>. —</w:t>
            </w:r>
            <w:r>
              <w:t xml:space="preserve"> Минск : Звязда, 2022</w:t>
            </w:r>
            <w:r w:rsidR="00962A38">
              <w:t>. —</w:t>
            </w:r>
            <w:r>
              <w:t xml:space="preserve"> 102, [2] с</w:t>
            </w:r>
            <w:r w:rsidR="00962A38">
              <w:t>. —</w:t>
            </w:r>
            <w:r>
              <w:t xml:space="preserve"> (Переходный возраст)</w:t>
            </w:r>
            <w:r w:rsidR="00EB1D15">
              <w:t>.</w:t>
            </w:r>
            <w:r>
              <w:t xml:space="preserve"> ББК 84(4Беи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03 Ф12 Ф77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В гостях у муми-троллей : [сказка / по мотивам историй Туве Янссон ; художники: Риина и Сами Каарла ; [перевод с финского М. Мельниченко]</w:t>
            </w:r>
            <w:r w:rsidR="00962A38">
              <w:t>. —</w:t>
            </w:r>
            <w:r>
              <w:t xml:space="preserve"> Москва : РОСМЭН, 2021</w:t>
            </w:r>
            <w:r w:rsidR="00962A38">
              <w:t>. —</w:t>
            </w:r>
            <w:r>
              <w:t xml:space="preserve"> [25] с</w:t>
            </w:r>
            <w:r w:rsidR="00962A38">
              <w:t>. —</w:t>
            </w:r>
            <w:r>
              <w:t xml:space="preserve"> (Малышка Мю)</w:t>
            </w:r>
            <w:r w:rsidR="00962A38">
              <w:t>. —</w:t>
            </w:r>
            <w:r>
              <w:t xml:space="preserve"> (Серия "Муми-тролли для малышей")</w:t>
            </w:r>
            <w:r w:rsidR="00EB1D15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4 Ф19 Ф25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Валпи, Ф. Тайна жаворонка : [роман] / Фиона Валпи ; [перевод с английского А. Смирновой]</w:t>
            </w:r>
            <w:r w:rsidR="00962A38">
              <w:t>. —</w:t>
            </w:r>
            <w:r>
              <w:t xml:space="preserve"> Москва : АСТ : Жанровая литература, 2021</w:t>
            </w:r>
            <w:r w:rsidR="00962A38">
              <w:t>. —</w:t>
            </w:r>
            <w:r>
              <w:t xml:space="preserve"> 349, [2] с</w:t>
            </w:r>
            <w:r w:rsidR="00962A38">
              <w:t>. —</w:t>
            </w:r>
            <w:r>
              <w:t xml:space="preserve"> (Серия "Когда мы были счастливы. Проза Фионы Валпи")</w:t>
            </w:r>
            <w:r w:rsidR="00EB1D15">
              <w:t>.</w:t>
            </w:r>
            <w:r>
              <w:t xml:space="preserve"> ББК 84(4Вел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50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Васильев, Б. Л. А зори здесь тихие</w:t>
            </w:r>
            <w:r w:rsidR="00962A38">
              <w:t>.</w:t>
            </w:r>
            <w:r>
              <w:t>. : [повесть / Б. Л. Васильев ; [художники: О. Ким, А. А. Екимова]</w:t>
            </w:r>
            <w:r w:rsidR="00962A38">
              <w:t>. —</w:t>
            </w:r>
            <w:r>
              <w:t xml:space="preserve"> Москва : Омега, 2021</w:t>
            </w:r>
            <w:r w:rsidR="00962A38">
              <w:t>. —</w:t>
            </w:r>
            <w:r>
              <w:t xml:space="preserve"> 157, [1] с</w:t>
            </w:r>
            <w:r w:rsidR="00962A38">
              <w:t>. —</w:t>
            </w:r>
            <w:r>
              <w:t xml:space="preserve"> (Серия "Школьная библиотека")</w:t>
            </w:r>
            <w:r w:rsidR="00EB1D15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36 Ф48 Ф55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Васильев, Б. Л. Завтра была война; В списках не значился : [повести] / Борис Васильев</w:t>
            </w:r>
            <w:r w:rsidR="00962A38">
              <w:t>. —</w:t>
            </w:r>
            <w:r>
              <w:t xml:space="preserve"> Москва : Книжный клуб 36.6, 2021</w:t>
            </w:r>
            <w:r w:rsidR="00962A38">
              <w:t>. —</w:t>
            </w:r>
            <w:r>
              <w:t xml:space="preserve"> 413, [2] с.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36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Вебб, Х. Утраченное сокровище : [повесть / Холли Вебб ; [перевод с английского Д. Кузнецовой]</w:t>
            </w:r>
            <w:r w:rsidR="00962A38">
              <w:t>. —</w:t>
            </w:r>
            <w:r>
              <w:t xml:space="preserve"> Москва : Эксмо : #эксмодетство, 2018</w:t>
            </w:r>
            <w:r w:rsidR="00962A38">
              <w:t>. —</w:t>
            </w:r>
            <w:r>
              <w:t xml:space="preserve"> 218, [4] с</w:t>
            </w:r>
            <w:r w:rsidR="00962A38">
              <w:t>. —</w:t>
            </w:r>
            <w:r>
              <w:t xml:space="preserve"> (Хранитель Пенхэллоу)</w:t>
            </w:r>
            <w:r w:rsidR="00EB1D15">
              <w:t>.</w:t>
            </w:r>
            <w:r>
              <w:t xml:space="preserve"> ББК 84(4Вел)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Веллер, М. И. Еретик / Михаил Веллер</w:t>
            </w:r>
            <w:r w:rsidR="00962A38">
              <w:t>. —</w:t>
            </w:r>
            <w:r>
              <w:t xml:space="preserve"> Москва : АСТ, 2019</w:t>
            </w:r>
            <w:r w:rsidR="00962A38">
              <w:t>. —</w:t>
            </w:r>
            <w:r>
              <w:t xml:space="preserve"> 349, [2] с</w:t>
            </w:r>
            <w:r w:rsidR="00962A38">
              <w:t>. —</w:t>
            </w:r>
            <w:r>
              <w:t xml:space="preserve"> (Книги Михаила Веллера)</w:t>
            </w:r>
            <w:r w:rsidR="00EB1D15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89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 xml:space="preserve">Вестерфельд, С. Полуночники : [фантастический роман] / Скотт Вестерфельд : Кн. 1 : </w:t>
            </w:r>
            <w:r w:rsidR="00962A38">
              <w:t>. —</w:t>
            </w:r>
            <w:r>
              <w:t xml:space="preserve"> Москва : Эксмо : Санкт-Петербург : Домино, 2010 Тайный час ; [перевод с английского Н. Сосновской]</w:t>
            </w:r>
            <w:r w:rsidR="00962A38">
              <w:t>. —</w:t>
            </w:r>
            <w:r>
              <w:t xml:space="preserve"> 2010</w:t>
            </w:r>
            <w:r w:rsidR="00962A38">
              <w:t>. —</w:t>
            </w:r>
            <w:r>
              <w:t xml:space="preserve"> 426, [1] с.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50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Вечная, О. Сломанная защита / Ольга Вечная</w:t>
            </w:r>
            <w:r w:rsidR="00962A38">
              <w:t>. —</w:t>
            </w:r>
            <w:r>
              <w:t xml:space="preserve"> Москва : Эксмо, 2021</w:t>
            </w:r>
            <w:r w:rsidR="00962A38">
              <w:t>. —</w:t>
            </w:r>
            <w:r>
              <w:t xml:space="preserve"> 317, [1] с.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29 БО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Вилар, С. Замок на скале : [роман] / Симона Вилар</w:t>
            </w:r>
            <w:r w:rsidR="00962A38">
              <w:t>. —</w:t>
            </w:r>
            <w:r>
              <w:t xml:space="preserve"> Харьков : Белгород : Книжный клуб семейного досуга, 2006</w:t>
            </w:r>
            <w:r w:rsidR="00962A38">
              <w:t>. —</w:t>
            </w:r>
            <w:r>
              <w:t xml:space="preserve"> 313, [4] с. ББК 84(4Укр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89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Вильмонт, Е. Н. Нашла себе блондина; Проверим на вшивость господина адвоката : романы / Екатерина Вильмонт</w:t>
            </w:r>
            <w:r w:rsidR="00962A38">
              <w:t>. —</w:t>
            </w:r>
            <w:r>
              <w:t xml:space="preserve"> Москва : Астрель : АСТ : Олимп, 2004</w:t>
            </w:r>
            <w:r w:rsidR="00962A38">
              <w:t>. —</w:t>
            </w:r>
            <w:r>
              <w:t xml:space="preserve"> 669, [2] с</w:t>
            </w:r>
            <w:r w:rsidR="00962A38">
              <w:t>. —</w:t>
            </w:r>
            <w:r>
              <w:t xml:space="preserve"> (Былое и дуры)</w:t>
            </w:r>
            <w:r w:rsidR="00EB1D15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Вильмонт, Е. Н. Секрет подозрительного профессора : [роман / Екатерина Вильмонт</w:t>
            </w:r>
            <w:r w:rsidR="00962A38">
              <w:t>. —</w:t>
            </w:r>
            <w:r>
              <w:t xml:space="preserve"> Москва : АСТ : Жанровая литература, 2020</w:t>
            </w:r>
            <w:r w:rsidR="00962A38">
              <w:t>. —</w:t>
            </w:r>
            <w:r>
              <w:t xml:space="preserve"> 284, [2] с</w:t>
            </w:r>
            <w:r w:rsidR="00962A38">
              <w:t>. —</w:t>
            </w:r>
            <w:r>
              <w:t xml:space="preserve"> (Детский детектив Екатерины Вильмонт: "Даша и Ко")</w:t>
            </w:r>
            <w:r w:rsidR="00962A38">
              <w:t>. —</w:t>
            </w:r>
            <w:r>
              <w:t xml:space="preserve"> (Даша и К)</w:t>
            </w:r>
            <w:r w:rsidR="00EB1D15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 Ф87 Ф89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Вильмонт, Е. Н. Умер-шмумер : [повесть] / Екатерина Вильмонт</w:t>
            </w:r>
            <w:r w:rsidR="00962A38">
              <w:t>. —</w:t>
            </w:r>
            <w:r>
              <w:t xml:space="preserve"> Москва : АСТ : Астрель, 2004</w:t>
            </w:r>
            <w:r w:rsidR="00962A38">
              <w:t>. —</w:t>
            </w:r>
            <w:r>
              <w:t xml:space="preserve"> 124, [1] с</w:t>
            </w:r>
            <w:r w:rsidR="00962A38">
              <w:t>. —</w:t>
            </w:r>
            <w:r>
              <w:t xml:space="preserve"> (Русский романс)</w:t>
            </w:r>
            <w:r w:rsidR="00EB1D15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Виноградов, Д. Л. Про благородного оленя и ленивого тюленя : стихи для детей / Д. Л. Виноградов ; [художник В. А. Якубовская]</w:t>
            </w:r>
            <w:r w:rsidR="00962A38">
              <w:t>. —</w:t>
            </w:r>
            <w:r>
              <w:t xml:space="preserve"> Минск : Народная асвета, 2022</w:t>
            </w:r>
            <w:r w:rsidR="00962A38">
              <w:t>. —</w:t>
            </w:r>
            <w:r>
              <w:t xml:space="preserve"> 22, [1] с</w:t>
            </w:r>
            <w:r w:rsidR="00962A38">
              <w:t>. —</w:t>
            </w:r>
            <w:r>
              <w:t xml:space="preserve"> (Библиотека Асветика)</w:t>
            </w:r>
            <w:r w:rsidR="00EB1D15">
              <w:t>.</w:t>
            </w:r>
            <w:r>
              <w:t xml:space="preserve"> ББК 84(4Беи)6-5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11 Ф16 Ф77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Висландер, Ю. Мама Му на качелях : [сказка / сочинили Юя и Томас Висландер ; нарисовал Свен Нурдквист ; перевод со шведского Ксении Коваленко</w:t>
            </w:r>
            <w:r w:rsidR="00962A38">
              <w:t>. —</w:t>
            </w:r>
            <w:r>
              <w:t xml:space="preserve"> Москва : Белая ворона : Albus corvus, 2020</w:t>
            </w:r>
            <w:r w:rsidR="00962A38">
              <w:t>. —</w:t>
            </w:r>
            <w:r>
              <w:t xml:space="preserve"> [25] с. ББК 84(4Шве)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Висландер, Ю. Мама Му на качелях : [сказка / Юя и Томас Висландер ; нарисовал Свен Нурдквист ; перевод со шведского Ксении Коваленко</w:t>
            </w:r>
            <w:r w:rsidR="00962A38">
              <w:t>. —</w:t>
            </w:r>
            <w:r>
              <w:t xml:space="preserve"> Москва : Белая ворона : Aldus Corvus, 2021</w:t>
            </w:r>
            <w:r w:rsidR="00962A38">
              <w:t>. —</w:t>
            </w:r>
            <w:r>
              <w:t xml:space="preserve"> [23] с. ББК 84(4Шве)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29 Ф77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Внеклассное чтение : 1 класс / [художники: И. Цыганков, В. Дугин]</w:t>
            </w:r>
            <w:r w:rsidR="00962A38">
              <w:t>. —</w:t>
            </w:r>
            <w:r>
              <w:t xml:space="preserve"> Москва : Искателькнига, 2020</w:t>
            </w:r>
            <w:r w:rsidR="00962A38">
              <w:t>. —</w:t>
            </w:r>
            <w:r>
              <w:t xml:space="preserve"> 62, [1] с</w:t>
            </w:r>
            <w:r w:rsidR="00962A38">
              <w:t>. —</w:t>
            </w:r>
            <w:r>
              <w:t xml:space="preserve"> (Библиотека школьника)</w:t>
            </w:r>
            <w:r w:rsidR="00EB1D15">
              <w:t>.</w:t>
            </w:r>
            <w:r>
              <w:t xml:space="preserve"> ББК 84(2Рос)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3 Ф12 Ф50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Внеклассное чтение : 3—4 классы / И. Никитин и др. ; художники: И. Цыганков, В. Дугин, П. Гавин]</w:t>
            </w:r>
            <w:r w:rsidR="00962A38">
              <w:t>. —</w:t>
            </w:r>
            <w:r>
              <w:t xml:space="preserve"> Москва : Искателькнига, 2021</w:t>
            </w:r>
            <w:r w:rsidR="00962A38">
              <w:t>. —</w:t>
            </w:r>
            <w:r>
              <w:t xml:space="preserve"> 63, [1] c</w:t>
            </w:r>
            <w:r w:rsidR="00962A38">
              <w:t>. —</w:t>
            </w:r>
            <w:r>
              <w:t xml:space="preserve"> (Серия "Библиотека школьника")</w:t>
            </w:r>
            <w:r w:rsidR="00EB1D15">
              <w:t>.</w:t>
            </w:r>
            <w:r>
              <w:t xml:space="preserve"> ББК 84(2Рос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3 Ф12 Ф50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Волшебная лампа Аладдина : арабские народные сказки, адаптированные для детей дошкольного и младшего школьного возраста / художник В. С. Пименов</w:t>
            </w:r>
            <w:r w:rsidR="00962A38">
              <w:t>. —</w:t>
            </w:r>
            <w:r>
              <w:t xml:space="preserve"> Москва : Омега : Омега-пресс, 2007</w:t>
            </w:r>
            <w:r w:rsidR="00962A38">
              <w:t>. —</w:t>
            </w:r>
            <w:r>
              <w:t xml:space="preserve"> 63 с</w:t>
            </w:r>
            <w:r w:rsidR="00962A38">
              <w:t>. —</w:t>
            </w:r>
            <w:r>
              <w:t xml:space="preserve"> (Для самых маленьких)</w:t>
            </w:r>
            <w:r w:rsidR="00962A38">
              <w:t>. —</w:t>
            </w:r>
            <w:r>
              <w:t xml:space="preserve"> (Арабские сказки)</w:t>
            </w:r>
            <w:r w:rsidR="00EB1D15">
              <w:t>.</w:t>
            </w:r>
            <w:r>
              <w:t xml:space="preserve"> ББК 84.2(5)-442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Водолазкин, Е. Г. Сестра четырех : [пьесы] / Евгений Водолазкин</w:t>
            </w:r>
            <w:r w:rsidR="00962A38">
              <w:t>. —</w:t>
            </w:r>
            <w:r>
              <w:t xml:space="preserve"> Москва : Редакция Елены Шубиной : АСТ, 2020</w:t>
            </w:r>
            <w:r w:rsidR="00962A38">
              <w:t>. —</w:t>
            </w:r>
            <w:r>
              <w:t xml:space="preserve"> 318 с</w:t>
            </w:r>
            <w:r w:rsidR="00962A38">
              <w:t>. —</w:t>
            </w:r>
            <w:r>
              <w:t xml:space="preserve"> (Новая русская классика)</w:t>
            </w:r>
            <w:r w:rsidR="00EB1D15">
              <w:t>.</w:t>
            </w:r>
            <w:r>
              <w:t xml:space="preserve"> ББК 84(2Рос)6-6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89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Володарская, О. Обет без молчания : [роман] / Ольга Володарская</w:t>
            </w:r>
            <w:r w:rsidR="00962A38">
              <w:t>. —</w:t>
            </w:r>
            <w:r>
              <w:t xml:space="preserve"> Москва : Эксмо, 2021</w:t>
            </w:r>
            <w:r w:rsidR="00962A38">
              <w:t>. —</w:t>
            </w:r>
            <w:r>
              <w:t xml:space="preserve"> 317, [1] с</w:t>
            </w:r>
            <w:r w:rsidR="00962A38">
              <w:t>. —</w:t>
            </w:r>
            <w:r>
              <w:t xml:space="preserve"> (Никаких запретных тем)</w:t>
            </w:r>
            <w:r w:rsidR="00EB1D15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36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Воробьев, А. В. Гадюка Баскервилей : [роман] / Андрей Воробьев</w:t>
            </w:r>
            <w:r w:rsidR="00962A38">
              <w:t>. —</w:t>
            </w:r>
            <w:r>
              <w:t xml:space="preserve"> Москва : Вече, 2019</w:t>
            </w:r>
            <w:r w:rsidR="00962A38">
              <w:t>. —</w:t>
            </w:r>
            <w:r>
              <w:t xml:space="preserve"> 286, [1] с</w:t>
            </w:r>
            <w:r w:rsidR="00962A38">
              <w:t>. —</w:t>
            </w:r>
            <w:r>
              <w:t xml:space="preserve"> (Любимый детектив)</w:t>
            </w:r>
            <w:r w:rsidR="00EB1D15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Воронин, А. Н. Инкассатор. Фаянсовый череп : [роман] / Андрей Воронин</w:t>
            </w:r>
            <w:r w:rsidR="00962A38">
              <w:t>. —</w:t>
            </w:r>
            <w:r>
              <w:t xml:space="preserve"> Минск : Современный литератор, 2003</w:t>
            </w:r>
            <w:r w:rsidR="00962A38">
              <w:t>. —</w:t>
            </w:r>
            <w:r>
              <w:t xml:space="preserve"> 349, [1] c</w:t>
            </w:r>
            <w:r w:rsidR="00962A38">
              <w:t>. —</w:t>
            </w:r>
            <w:r>
              <w:t xml:space="preserve"> (Инкассатор)</w:t>
            </w:r>
            <w:r w:rsidR="00400D6C">
              <w:t>.</w:t>
            </w:r>
            <w:r>
              <w:t xml:space="preserve">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54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Ворса, С. Д. Спидометр : сборник эссе / София Ворса ; [предисловие: У. Верина] ; художник Назар Комлев</w:t>
            </w:r>
            <w:r w:rsidR="00962A38">
              <w:t>. —</w:t>
            </w:r>
            <w:r>
              <w:t xml:space="preserve"> Минск : Белорусская Энциклопедия, </w:t>
            </w:r>
            <w:r>
              <w:lastRenderedPageBreak/>
              <w:t>2021</w:t>
            </w:r>
            <w:r w:rsidR="00962A38">
              <w:t>. —</w:t>
            </w:r>
            <w:r>
              <w:t xml:space="preserve"> 78, [1] с. УДК 821.161.1(476)-4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lastRenderedPageBreak/>
              <w:t>Ф16 Ф32 Ф77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Гайдар, А. П. Бумбараш : повесть / А. Гайдар ; художник В. Дугин</w:t>
            </w:r>
            <w:r w:rsidR="00962A38">
              <w:t>. —</w:t>
            </w:r>
            <w:r>
              <w:t xml:space="preserve"> Москва : Искателькнига, 2016</w:t>
            </w:r>
            <w:r w:rsidR="00962A38">
              <w:t>. —</w:t>
            </w:r>
            <w:r>
              <w:t xml:space="preserve"> 62, [1] с</w:t>
            </w:r>
            <w:r w:rsidR="00962A38">
              <w:t>. —</w:t>
            </w:r>
            <w:r>
              <w:t xml:space="preserve"> (Библиотечка школьника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77 Ф87 Ф89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Гайдар, А. П. Тимур и его команда : [для среднего школьного возраста] / А. Гайдар ; [художник Б. Игнатьев]</w:t>
            </w:r>
            <w:r w:rsidR="00962A38">
              <w:t>. —</w:t>
            </w:r>
            <w:r>
              <w:t xml:space="preserve"> Москва : Искателькнига, 2020</w:t>
            </w:r>
            <w:r w:rsidR="00962A38">
              <w:t>. —</w:t>
            </w:r>
            <w:r>
              <w:t xml:space="preserve"> 78, [1] с., [5] л. цв. ил</w:t>
            </w:r>
            <w:r w:rsidR="00962A38">
              <w:t>. —</w:t>
            </w:r>
            <w:r>
              <w:t xml:space="preserve"> (Школьная библиотека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9 Ф42 Ф45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Гарсиа Маркес, Г. Двенадцать рассказов-странников : [рассказы] / Габриэль Гарсиа Маркес ; перевод с [испанского] Л. Синяковой, Т. Шишовой</w:t>
            </w:r>
            <w:r w:rsidR="00962A38">
              <w:t>. —</w:t>
            </w:r>
            <w:r>
              <w:t xml:space="preserve"> Москва : АСТ : Астрель, 2011</w:t>
            </w:r>
            <w:r w:rsidR="00962A38">
              <w:t>. —</w:t>
            </w:r>
            <w:r>
              <w:t xml:space="preserve"> 220, [2] с</w:t>
            </w:r>
            <w:r w:rsidR="00962A38">
              <w:t>. —</w:t>
            </w:r>
            <w:r>
              <w:t xml:space="preserve"> (Нобелевская премия, 1982 год)</w:t>
            </w:r>
            <w:r w:rsidR="00400D6C">
              <w:t>.</w:t>
            </w:r>
            <w:r>
              <w:t xml:space="preserve"> ББК 84(7Кол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89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Гераскина, Л. Б. В стране невыученных уроков-3 : [сказочная повесть / Лия Гераскина ; рисунки В. Чижикова</w:t>
            </w:r>
            <w:r w:rsidR="00962A38">
              <w:t>. —</w:t>
            </w:r>
            <w:r>
              <w:t xml:space="preserve"> Москва : Искателькнига, 2022</w:t>
            </w:r>
            <w:r w:rsidR="00962A38">
              <w:t>. —</w:t>
            </w:r>
            <w:r>
              <w:t xml:space="preserve"> 62, [1] с</w:t>
            </w:r>
            <w:r w:rsidR="00962A38">
              <w:t>. —</w:t>
            </w:r>
            <w:r>
              <w:t xml:space="preserve"> (Библиотека школьника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50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Геращенко, А. Е. Проклятый клад : рассказы / Андрей Геращенко ; [художник А. А. Квятковский]</w:t>
            </w:r>
            <w:r w:rsidR="00962A38">
              <w:t>. —</w:t>
            </w:r>
            <w:r>
              <w:t xml:space="preserve"> Минск : Беларуская Энцыклапедыя, 2013</w:t>
            </w:r>
            <w:r w:rsidR="00962A38">
              <w:t>. —</w:t>
            </w:r>
            <w:r>
              <w:t xml:space="preserve"> 151 с.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Аб Ф01 Ф03 Ф12 Ф16 Ф25 Ф29 Ф36 Ф45 Ф50 Ф54 Ф65 Ф32 Ф87 Ф89 Ф04 Ф14 Ф48 Ф83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Герберт, Ф. Дюна : [фантастические романы] / Фрэнк Герберт ; [перевод с английского Ю. Р. Соколова]</w:t>
            </w:r>
            <w:r w:rsidR="00962A38">
              <w:t>. —</w:t>
            </w:r>
            <w:r>
              <w:t xml:space="preserve"> Москва : АСТ, 2022</w:t>
            </w:r>
            <w:r w:rsidR="00962A38">
              <w:t>. —</w:t>
            </w:r>
            <w:r>
              <w:t xml:space="preserve"> 764, [2] с</w:t>
            </w:r>
            <w:r w:rsidR="00962A38">
              <w:t>. —</w:t>
            </w:r>
            <w:r>
              <w:t xml:space="preserve"> (Эксклюзивная классика)</w:t>
            </w:r>
            <w:r w:rsidR="00400D6C">
              <w:t>.</w:t>
            </w:r>
            <w:r>
              <w:t xml:space="preserve">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03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Гернет, Н. В. Катя и крокодил : повесть / Нина Гернет, Григорий Ягдфельд ; художник Николай Панин</w:t>
            </w:r>
            <w:r w:rsidR="00962A38">
              <w:t>. —</w:t>
            </w:r>
            <w:r>
              <w:t xml:space="preserve"> Изд. 17-е</w:t>
            </w:r>
            <w:r w:rsidR="00962A38">
              <w:t>. —</w:t>
            </w:r>
            <w:r>
              <w:t xml:space="preserve"> Москва : ЭНАС-КНИГА, 2011</w:t>
            </w:r>
            <w:r w:rsidR="00962A38">
              <w:t>. —</w:t>
            </w:r>
            <w:r>
              <w:t xml:space="preserve"> 102, [1] с</w:t>
            </w:r>
            <w:r w:rsidR="00962A38">
              <w:t>. —</w:t>
            </w:r>
            <w:r>
              <w:t xml:space="preserve"> (Детвора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3 Ф12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Глаголева, Е. В. Дьявол против кардинала : [исторический роман] / Екатерина Глаголева</w:t>
            </w:r>
            <w:r w:rsidR="00962A38">
              <w:t>. —</w:t>
            </w:r>
            <w:r>
              <w:t xml:space="preserve"> Москва : Вече, 2020</w:t>
            </w:r>
            <w:r w:rsidR="00962A38">
              <w:t>. —</w:t>
            </w:r>
            <w:r>
              <w:t xml:space="preserve"> 447 с</w:t>
            </w:r>
            <w:r w:rsidR="00962A38">
              <w:t>. —</w:t>
            </w:r>
            <w:r>
              <w:t xml:space="preserve"> (Исторические приключения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4 Ф07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Гордон, Р. Свободен для любви : [роман] / Ричард Гордон ; [перевод с английского А. В. Санина]</w:t>
            </w:r>
            <w:r w:rsidR="00962A38">
              <w:t>. —</w:t>
            </w:r>
            <w:r>
              <w:t xml:space="preserve"> Москва : АСТ, 2002</w:t>
            </w:r>
            <w:r w:rsidR="00962A38">
              <w:t>. —</w:t>
            </w:r>
            <w:r>
              <w:t xml:space="preserve"> 253, [1] с</w:t>
            </w:r>
            <w:r w:rsidR="00962A38">
              <w:t>. —</w:t>
            </w:r>
            <w:r>
              <w:t xml:space="preserve"> (Страсть)</w:t>
            </w:r>
            <w:r w:rsidR="00400D6C">
              <w:t>.</w:t>
            </w:r>
            <w:r>
              <w:t xml:space="preserve">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Горький, М. Старуха Изергиль [Звукозапись]</w:t>
            </w:r>
            <w:r>
              <w:br w:type="page"/>
              <w:t>: аудиоспектакль / Максим Горький ; роли исполняют: Василий Бочкарев и др</w:t>
            </w:r>
            <w:r w:rsidR="00962A38">
              <w:t>. —</w:t>
            </w:r>
            <w:r>
              <w:t xml:space="preserve"> Москва : 1С-Паблишинг, 2006</w:t>
            </w:r>
            <w:r w:rsidR="00962A38">
              <w:t>. —</w:t>
            </w:r>
            <w:r>
              <w:t xml:space="preserve"> 1 звуковой диск (66 мин.)</w:t>
            </w:r>
            <w:r w:rsidR="00962A38">
              <w:t>. —</w:t>
            </w:r>
            <w:r>
              <w:t xml:space="preserve"> (Аудиокниги)</w:t>
            </w:r>
            <w:r w:rsidR="00962A38">
              <w:t>. —</w:t>
            </w:r>
            <w:r>
              <w:t xml:space="preserve"> (Театральный фонограф)</w:t>
            </w:r>
            <w:r w:rsidR="00400D6C">
              <w:t>.</w:t>
            </w:r>
            <w:r>
              <w:t xml:space="preserve"> ББК 84(2Рос)1-4 ББК 85.381я0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Готти, С. Влада и заговор Тьмы : [повесть] / Саша Готти</w:t>
            </w:r>
            <w:r w:rsidR="00962A38">
              <w:t>. —</w:t>
            </w:r>
            <w:r>
              <w:t xml:space="preserve"> Москва : АСТ, 2014</w:t>
            </w:r>
            <w:r w:rsidR="00962A38">
              <w:t>. —</w:t>
            </w:r>
            <w:r>
              <w:t xml:space="preserve"> 346, [1] с</w:t>
            </w:r>
            <w:r w:rsidR="00962A38">
              <w:t>. —</w:t>
            </w:r>
            <w:r>
              <w:t xml:space="preserve"> (Хроники темного Универа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Грин, А. С. Алые паруса : [феерия / Александр Грин</w:t>
            </w:r>
            <w:r w:rsidR="00962A38">
              <w:t>. —</w:t>
            </w:r>
            <w:r>
              <w:t xml:space="preserve"> Москва : Эксмо, 2020</w:t>
            </w:r>
            <w:r w:rsidR="00962A38">
              <w:t>. —</w:t>
            </w:r>
            <w:r>
              <w:t xml:space="preserve"> 476, [2] с</w:t>
            </w:r>
            <w:r w:rsidR="00962A38">
              <w:t>. —</w:t>
            </w:r>
            <w:r>
              <w:t xml:space="preserve"> (Русская классика)</w:t>
            </w:r>
            <w:r w:rsidR="00962A38">
              <w:t>. —</w:t>
            </w:r>
            <w:r>
              <w:t xml:space="preserve"> (Всемирная литература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3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Губарев, В. Г. Королевство кривых зеркал : [сказочная повесть / Виталий Губарев ; художник Елена Белозерцева</w:t>
            </w:r>
            <w:r w:rsidR="00962A38">
              <w:t>. —</w:t>
            </w:r>
            <w:r>
              <w:t xml:space="preserve"> Москва : Самовар 1990, 2007</w:t>
            </w:r>
            <w:r w:rsidR="00962A38">
              <w:t>. —</w:t>
            </w:r>
            <w:r>
              <w:t xml:space="preserve"> 125, [2] с</w:t>
            </w:r>
            <w:r w:rsidR="00962A38">
              <w:t>. —</w:t>
            </w:r>
            <w:r>
              <w:t xml:space="preserve"> (Школьная библиотека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50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Гудкайнд, Т. Пятое Правило Волшебника, или Дух огня : [роман / Терри Гудкайнд ; [перевод с английского О. Г. Косовой ; художник А. Дубовик]</w:t>
            </w:r>
            <w:r w:rsidR="00962A38">
              <w:t>. —</w:t>
            </w:r>
            <w:r>
              <w:t xml:space="preserve"> </w:t>
            </w:r>
            <w:r>
              <w:lastRenderedPageBreak/>
              <w:t>Москва : АСТ, 2000 Кн. 1</w:t>
            </w:r>
            <w:r w:rsidR="00962A38">
              <w:t>. —</w:t>
            </w:r>
            <w:r>
              <w:t xml:space="preserve"> 2000</w:t>
            </w:r>
            <w:r w:rsidR="00962A38">
              <w:t>. —</w:t>
            </w:r>
            <w:r>
              <w:t xml:space="preserve"> 443 с. ББК 84(7Сое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lastRenderedPageBreak/>
              <w:t>Ф12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Гушинец, П. Еще немного из обрывков / Павел Гушинец</w:t>
            </w:r>
            <w:r w:rsidR="00962A38">
              <w:t>. —</w:t>
            </w:r>
            <w:r>
              <w:t xml:space="preserve"> Минск : Четыре четверти, 2022</w:t>
            </w:r>
            <w:r w:rsidR="00962A38">
              <w:t>. —</w:t>
            </w:r>
            <w:r>
              <w:t xml:space="preserve"> 230, [1] с.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54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Гюго, В. Гаврош : [для младшего школьного возраста] / В. Гюго ; [перевод О. Поповой и А. Энгельгардт в обработке Н. Добрыничевой] ; художник В. Дугин</w:t>
            </w:r>
            <w:r w:rsidR="00962A38">
              <w:t>. —</w:t>
            </w:r>
            <w:r>
              <w:t xml:space="preserve"> Москва : Искателькнига, 2019</w:t>
            </w:r>
            <w:r w:rsidR="00962A38">
              <w:t>. —</w:t>
            </w:r>
            <w:r>
              <w:t xml:space="preserve"> 60, [1] с</w:t>
            </w:r>
            <w:r w:rsidR="00962A38">
              <w:t>. —</w:t>
            </w:r>
            <w:r>
              <w:t xml:space="preserve"> (Библиотечка школьника)</w:t>
            </w:r>
            <w:r w:rsidR="00400D6C">
              <w:t>.</w:t>
            </w:r>
            <w:r>
              <w:t xml:space="preserve"> ББК 84(4Фра)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 Ф29 Ф32 Ф77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Девиль, А. Изумрудное сердце : [роман] / Александра Девиль</w:t>
            </w:r>
            <w:r w:rsidR="00962A38">
              <w:t>. —</w:t>
            </w:r>
            <w:r>
              <w:t xml:space="preserve"> Харьков : Клуб Семейного Досуга, 2008</w:t>
            </w:r>
            <w:r w:rsidR="00962A38">
              <w:t>. —</w:t>
            </w:r>
            <w:r>
              <w:t xml:space="preserve"> 365 с</w:t>
            </w:r>
            <w:r w:rsidR="00962A38">
              <w:t>. —</w:t>
            </w:r>
            <w:r>
              <w:t xml:space="preserve"> (Любовь сквозь века)</w:t>
            </w:r>
            <w:r w:rsidR="00400D6C">
              <w:t>.</w:t>
            </w:r>
            <w:r>
              <w:t xml:space="preserve"> ББК 84(4Укр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89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Дедлова, Н. А. Квота на счастье : лирика / Нина Дедлова ; [предисловие Н. Ивановой]</w:t>
            </w:r>
            <w:r w:rsidR="00962A38">
              <w:t>. —</w:t>
            </w:r>
            <w:r>
              <w:t xml:space="preserve"> Гомель : Барк, 2021</w:t>
            </w:r>
            <w:r w:rsidR="00962A38">
              <w:t>. —</w:t>
            </w:r>
            <w:r>
              <w:t xml:space="preserve"> 139 с. УДК 821.161.1(476)-1 ББК 84(4Беи)6-5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36 Ф45</w:t>
            </w:r>
          </w:p>
        </w:tc>
      </w:tr>
      <w:tr w:rsidR="00AA0754" w:rsidRPr="00400D6C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400D6C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400D6C">
              <w:rPr>
                <w:lang w:val="be-BY"/>
              </w:rPr>
              <w:t>Делакур, Г. Шкатулка желаний : [роман] / Грегуар Делакур ; [перевод с французского А. Васильковой]</w:t>
            </w:r>
            <w:r w:rsidR="00962A38" w:rsidRPr="00400D6C">
              <w:rPr>
                <w:lang w:val="be-BY"/>
              </w:rPr>
              <w:t>. —</w:t>
            </w:r>
            <w:r w:rsidRPr="00400D6C">
              <w:rPr>
                <w:lang w:val="be-BY"/>
              </w:rPr>
              <w:t xml:space="preserve"> Москва : Эксмо : </w:t>
            </w:r>
            <w:r>
              <w:t>Phantom</w:t>
            </w:r>
            <w:r w:rsidRPr="00400D6C">
              <w:rPr>
                <w:lang w:val="be-BY"/>
              </w:rPr>
              <w:t xml:space="preserve"> </w:t>
            </w:r>
            <w:r>
              <w:t>press</w:t>
            </w:r>
            <w:r w:rsidRPr="00400D6C">
              <w:rPr>
                <w:lang w:val="be-BY"/>
              </w:rPr>
              <w:t>, 2014</w:t>
            </w:r>
            <w:r w:rsidR="00962A38" w:rsidRPr="00400D6C">
              <w:rPr>
                <w:lang w:val="be-BY"/>
              </w:rPr>
              <w:t>. —</w:t>
            </w:r>
            <w:r w:rsidRPr="00400D6C">
              <w:rPr>
                <w:lang w:val="be-BY"/>
              </w:rPr>
              <w:t xml:space="preserve"> 223 с</w:t>
            </w:r>
            <w:r w:rsidR="00962A38" w:rsidRPr="00400D6C">
              <w:rPr>
                <w:lang w:val="be-BY"/>
              </w:rPr>
              <w:t>. —</w:t>
            </w:r>
            <w:r w:rsidRPr="00400D6C">
              <w:rPr>
                <w:lang w:val="be-BY"/>
              </w:rPr>
              <w:t xml:space="preserve"> (</w:t>
            </w:r>
            <w:r>
              <w:t>Vintage</w:t>
            </w:r>
            <w:r w:rsidRPr="00400D6C">
              <w:rPr>
                <w:lang w:val="be-BY"/>
              </w:rPr>
              <w:t xml:space="preserve"> </w:t>
            </w:r>
            <w:r>
              <w:t>Story</w:t>
            </w:r>
            <w:r w:rsidRPr="00400D6C">
              <w:rPr>
                <w:lang w:val="be-BY"/>
              </w:rPr>
              <w:t>)</w:t>
            </w:r>
            <w:r w:rsidR="00400D6C" w:rsidRPr="00400D6C">
              <w:rPr>
                <w:lang w:val="be-BY"/>
              </w:rPr>
              <w:t>.</w:t>
            </w:r>
            <w:r w:rsidRPr="00400D6C">
              <w:rPr>
                <w:lang w:val="be-BY"/>
              </w:rPr>
              <w:t xml:space="preserve"> ББК 84(4Фра)-4</w:t>
            </w:r>
          </w:p>
        </w:tc>
        <w:tc>
          <w:tcPr>
            <w:tcW w:w="1524" w:type="dxa"/>
          </w:tcPr>
          <w:p w:rsidR="00AA0754" w:rsidRPr="00400D6C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400D6C">
              <w:rPr>
                <w:lang w:val="be-BY"/>
              </w:rPr>
              <w:t>Ф89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400D6C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400D6C">
              <w:rPr>
                <w:lang w:val="be-BY"/>
              </w:rPr>
              <w:t>Демчихин, Н. Е. Точка росы : повесть / Николай Демчихин</w:t>
            </w:r>
            <w:r w:rsidR="00962A38" w:rsidRPr="00400D6C">
              <w:rPr>
                <w:lang w:val="be-BY"/>
              </w:rPr>
              <w:t>. —</w:t>
            </w:r>
            <w:r w:rsidRPr="00400D6C">
              <w:rPr>
                <w:lang w:val="be-BY"/>
              </w:rPr>
              <w:t xml:space="preserve"> Гомель : Барк, 2022</w:t>
            </w:r>
            <w:r w:rsidR="00962A38" w:rsidRPr="00400D6C">
              <w:rPr>
                <w:lang w:val="be-BY"/>
              </w:rPr>
              <w:t>. —</w:t>
            </w:r>
            <w:r w:rsidRPr="00400D6C">
              <w:rPr>
                <w:lang w:val="be-BY"/>
              </w:rPr>
              <w:t xml:space="preserve"> 119 с. ББК 84(4Беи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 w:rsidRPr="00400D6C">
              <w:rPr>
                <w:lang w:val="be-BY"/>
              </w:rPr>
              <w:t xml:space="preserve">Ф03 Ф04 Ф07 </w:t>
            </w:r>
            <w:r>
              <w:t>Ф12 Ф16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Деревянко, М. А. Курносик и Пушинка. Приключения продолжаются : [сказка / Михаил Деревянко ; [художник А. А. Луковская]</w:t>
            </w:r>
            <w:r w:rsidR="00962A38">
              <w:t>. —</w:t>
            </w:r>
            <w:r>
              <w:t xml:space="preserve"> Минск : Звязда, 2022</w:t>
            </w:r>
            <w:r w:rsidR="00962A38">
              <w:t>. —</w:t>
            </w:r>
            <w:r>
              <w:t xml:space="preserve"> 45, [3] с. ББК 84(4Беи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45 Ф50 Ф77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8614B6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8614B6" w:rsidRDefault="008614B6" w:rsidP="008614B6">
            <w:pPr>
              <w:suppressAutoHyphens w:val="0"/>
              <w:spacing w:before="119" w:after="11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614B6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етвора </w:t>
            </w:r>
            <w:r w:rsidR="00AA0754" w:rsidRPr="008614B6">
              <w:t xml:space="preserve">: </w:t>
            </w:r>
            <w:r w:rsidR="00AA0754" w:rsidRPr="008614B6">
              <w:rPr>
                <w:sz w:val="24"/>
                <w:szCs w:val="24"/>
              </w:rPr>
              <w:t>[рассказы / Антон Чехов, Л. Пантелеев, Вера Инбер, Алексей Толстой ; художник Анна Власова</w:t>
            </w:r>
            <w:r w:rsidR="00962A38">
              <w:rPr>
                <w:sz w:val="24"/>
                <w:szCs w:val="24"/>
              </w:rPr>
              <w:t>. —</w:t>
            </w:r>
            <w:r w:rsidR="00AA0754" w:rsidRPr="008614B6">
              <w:rPr>
                <w:sz w:val="24"/>
                <w:szCs w:val="24"/>
              </w:rPr>
              <w:t xml:space="preserve"> Москва : ЭНАС-КНИГА, 2021</w:t>
            </w:r>
            <w:r w:rsidR="00962A38">
              <w:rPr>
                <w:sz w:val="24"/>
                <w:szCs w:val="24"/>
              </w:rPr>
              <w:t>. —</w:t>
            </w:r>
            <w:r w:rsidR="00AA0754" w:rsidRPr="008614B6">
              <w:rPr>
                <w:sz w:val="24"/>
                <w:szCs w:val="24"/>
              </w:rPr>
              <w:t xml:space="preserve"> 93, [2] с. цв. ил</w:t>
            </w:r>
            <w:r w:rsidR="00962A38">
              <w:rPr>
                <w:sz w:val="24"/>
                <w:szCs w:val="24"/>
              </w:rPr>
              <w:t>. —</w:t>
            </w:r>
            <w:r w:rsidR="00AA0754" w:rsidRPr="008614B6">
              <w:rPr>
                <w:sz w:val="24"/>
                <w:szCs w:val="24"/>
              </w:rPr>
              <w:t xml:space="preserve"> (Детвора)</w:t>
            </w:r>
            <w:r w:rsidR="00400D6C">
              <w:rPr>
                <w:sz w:val="24"/>
                <w:szCs w:val="24"/>
              </w:rPr>
              <w:t>.</w:t>
            </w:r>
            <w:r w:rsidR="00AA0754" w:rsidRPr="008614B6">
              <w:rPr>
                <w:sz w:val="24"/>
                <w:szCs w:val="24"/>
              </w:rPr>
              <w:t xml:space="preserve"> ББК 84(2Рос)6-4 (д)</w:t>
            </w:r>
          </w:p>
        </w:tc>
        <w:tc>
          <w:tcPr>
            <w:tcW w:w="1524" w:type="dxa"/>
          </w:tcPr>
          <w:p w:rsidR="00AA0754" w:rsidRPr="008614B6" w:rsidRDefault="00AA0754" w:rsidP="00F92D20">
            <w:pPr>
              <w:pStyle w:val="ad"/>
              <w:spacing w:before="119" w:beforeAutospacing="0"/>
            </w:pPr>
            <w:r w:rsidRPr="008614B6">
              <w:t>Ф45 Ф77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Дефо, Д. Жизнь и удивительные приключения морехода Робинзона Крузо : роман / Даниэль Дефо ; пересказал для детей Корней Чуковский ; иллюстрации Жана Гранвиля ; [вступительная статья Е. Ю. Зубаревой]</w:t>
            </w:r>
            <w:r w:rsidR="00962A38">
              <w:t>. —</w:t>
            </w:r>
            <w:r>
              <w:t xml:space="preserve"> Москва : Махаон : Азбука-Аттикус, [2020]</w:t>
            </w:r>
            <w:r w:rsidR="00962A38">
              <w:t>. —</w:t>
            </w:r>
            <w:r>
              <w:t xml:space="preserve"> 222, [1] c</w:t>
            </w:r>
            <w:r w:rsidR="00962A38">
              <w:t>. —</w:t>
            </w:r>
            <w:r>
              <w:t xml:space="preserve"> (Чтение - лучшее учение)</w:t>
            </w:r>
            <w:r w:rsidR="00400D6C">
              <w:t>.</w:t>
            </w:r>
            <w:r>
              <w:t xml:space="preserve"> ББК 84(4Вел)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4 Ф16 Ф77 Ф83 Ф87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Джеймс, А. Потерянные сказки : [ для среднего школьного возраста] / Анна Джеймс ; [перевод с английского К. И. Молькова]</w:t>
            </w:r>
            <w:r w:rsidR="00962A38">
              <w:t>. —</w:t>
            </w:r>
            <w:r>
              <w:t xml:space="preserve"> Москва : #эксмодетство, 2020</w:t>
            </w:r>
            <w:r w:rsidR="00962A38">
              <w:t>. —</w:t>
            </w:r>
            <w:r>
              <w:t xml:space="preserve"> 413, [1] c</w:t>
            </w:r>
            <w:r w:rsidR="00962A38">
              <w:t>. —</w:t>
            </w:r>
            <w:r>
              <w:t xml:space="preserve"> (Тилли и книжные странники)</w:t>
            </w:r>
            <w:r w:rsidR="00400D6C">
              <w:t>.</w:t>
            </w:r>
            <w:r>
              <w:t xml:space="preserve"> ББК 84(7Сое)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12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Джордан, Н. Очаровательная дикарка : [роман] / Николь Джордан ; [перевод с английского Оксана Кулик]</w:t>
            </w:r>
            <w:r w:rsidR="00962A38">
              <w:t>. —</w:t>
            </w:r>
            <w:r>
              <w:t xml:space="preserve"> Харьков : Белгород : Клуб Семейного Досуга, 2010</w:t>
            </w:r>
            <w:r w:rsidR="00962A38">
              <w:t>. —</w:t>
            </w:r>
            <w:r>
              <w:t xml:space="preserve"> 349 с.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89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Дин, А. Сердце ведьмы : [роман] / Алисия Дин ; [перевод с английского Юлия Кушнир]</w:t>
            </w:r>
            <w:r w:rsidR="00962A38">
              <w:t>. —</w:t>
            </w:r>
            <w:r>
              <w:t xml:space="preserve"> Харьков : Белгород : Клуб семейного досуга, 2010</w:t>
            </w:r>
            <w:r w:rsidR="00962A38">
              <w:t>. —</w:t>
            </w:r>
            <w:r>
              <w:t xml:space="preserve"> 302 с. ББК 84(7Сое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</w:t>
            </w:r>
          </w:p>
        </w:tc>
      </w:tr>
      <w:tr w:rsidR="0003314A" w:rsidTr="00910C30">
        <w:trPr>
          <w:trHeight w:val="20"/>
        </w:trPr>
        <w:tc>
          <w:tcPr>
            <w:tcW w:w="993" w:type="dxa"/>
          </w:tcPr>
          <w:p w:rsidR="0003314A" w:rsidRPr="0068495A" w:rsidRDefault="0003314A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03314A" w:rsidRDefault="0003314A">
            <w:pPr>
              <w:pStyle w:val="ad"/>
              <w:spacing w:before="119" w:beforeAutospacing="0"/>
            </w:pPr>
            <w:r>
              <w:rPr>
                <w:shd w:val="clear" w:color="auto" w:fill="FFFFFF"/>
              </w:rPr>
              <w:t>Доктор Нонна Бентли для королевы : [повести] / Доктор Нонна</w:t>
            </w:r>
            <w:r w:rsidR="00962A38">
              <w:rPr>
                <w:shd w:val="clear" w:color="auto" w:fill="FFFFFF"/>
              </w:rPr>
              <w:t>. —</w:t>
            </w:r>
            <w:r>
              <w:rPr>
                <w:shd w:val="clear" w:color="auto" w:fill="FFFFFF"/>
              </w:rPr>
              <w:t xml:space="preserve"> Москва : Эксмо, 2011</w:t>
            </w:r>
            <w:r w:rsidR="00962A38">
              <w:rPr>
                <w:shd w:val="clear" w:color="auto" w:fill="FFFFFF"/>
              </w:rPr>
              <w:t>. —</w:t>
            </w:r>
            <w:r>
              <w:rPr>
                <w:shd w:val="clear" w:color="auto" w:fill="FFFFFF"/>
              </w:rPr>
              <w:t xml:space="preserve"> 250, [2] с</w:t>
            </w:r>
            <w:r w:rsidR="00962A38">
              <w:rPr>
                <w:shd w:val="clear" w:color="auto" w:fill="FFFFFF"/>
              </w:rPr>
              <w:t>. —</w:t>
            </w:r>
            <w:r>
              <w:rPr>
                <w:shd w:val="clear" w:color="auto" w:fill="FFFFFF"/>
              </w:rPr>
              <w:t xml:space="preserve"> (Житейские истории Доктора Нонны)</w:t>
            </w:r>
            <w:r w:rsidR="00400D6C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ББК 84(2Рос)6-4</w:t>
            </w:r>
          </w:p>
        </w:tc>
        <w:tc>
          <w:tcPr>
            <w:tcW w:w="1524" w:type="dxa"/>
          </w:tcPr>
          <w:p w:rsidR="0003314A" w:rsidRDefault="0003314A">
            <w:pPr>
              <w:pStyle w:val="ad"/>
              <w:spacing w:before="119" w:beforeAutospacing="0"/>
            </w:pPr>
            <w:r>
              <w:rPr>
                <w:shd w:val="clear" w:color="auto" w:fill="FFFFFF"/>
              </w:rPr>
              <w:t>Ф62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Донцова, Д. А. Смех и грех Ивана-царевича : [роман] / Дарья Донцова</w:t>
            </w:r>
            <w:r w:rsidR="00962A38">
              <w:t>. —</w:t>
            </w:r>
            <w:r>
              <w:t xml:space="preserve"> Москва : Издательство "Э", 2017</w:t>
            </w:r>
            <w:r w:rsidR="00962A38">
              <w:t>. —</w:t>
            </w:r>
            <w:r>
              <w:t xml:space="preserve"> 347 с</w:t>
            </w:r>
            <w:r w:rsidR="00962A38">
              <w:t>. —</w:t>
            </w:r>
            <w:r>
              <w:t xml:space="preserve"> (Иронический детектив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83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Донцова, Д. Кактус второй свежести : роман / Дарья Донцова</w:t>
            </w:r>
            <w:r w:rsidR="00962A38">
              <w:t>. —</w:t>
            </w:r>
            <w:r>
              <w:t xml:space="preserve"> Москва : Эксмо, 2022</w:t>
            </w:r>
            <w:r w:rsidR="00962A38">
              <w:t>. —</w:t>
            </w:r>
            <w:r>
              <w:t xml:space="preserve"> 286 c</w:t>
            </w:r>
            <w:r w:rsidR="00962A38">
              <w:t>. —</w:t>
            </w:r>
            <w:r>
              <w:t xml:space="preserve"> (Иронический детектив)</w:t>
            </w:r>
            <w:r w:rsidR="00962A38">
              <w:t>. —</w:t>
            </w:r>
            <w:r>
              <w:t xml:space="preserve"> (Любительница частного сыска Даша Васильева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Донцова, Д. Квазимодо на шпильках : [роман] / Дарья Донцова</w:t>
            </w:r>
            <w:r w:rsidR="00962A38">
              <w:t>. —</w:t>
            </w:r>
            <w:r>
              <w:t xml:space="preserve"> Москва : ЭКСМО, 2003</w:t>
            </w:r>
            <w:r w:rsidR="00962A38">
              <w:t>. —</w:t>
            </w:r>
            <w:r>
              <w:t xml:space="preserve"> 380 с</w:t>
            </w:r>
            <w:r w:rsidR="00962A38">
              <w:t>. —</w:t>
            </w:r>
            <w:r>
              <w:t xml:space="preserve"> (Иронический детектив)</w:t>
            </w:r>
            <w:r w:rsidR="00962A38">
              <w:t>. —</w:t>
            </w:r>
            <w:r>
              <w:t xml:space="preserve"> (Следствие ведет дилетант Евлампия Романова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Донцова, Д. Медовое путешествие втроём : [роман] / Дарья Донцова</w:t>
            </w:r>
            <w:r w:rsidR="00962A38">
              <w:t>. —</w:t>
            </w:r>
            <w:r>
              <w:t xml:space="preserve"> Москва : Эксмо, 2015</w:t>
            </w:r>
            <w:r w:rsidR="00962A38">
              <w:t>. —</w:t>
            </w:r>
            <w:r>
              <w:t xml:space="preserve"> 347 c</w:t>
            </w:r>
            <w:r w:rsidR="00962A38">
              <w:t>. —</w:t>
            </w:r>
            <w:r>
              <w:t xml:space="preserve"> (Иронический дететив)</w:t>
            </w:r>
            <w:r w:rsidR="00962A38">
              <w:t>. —</w:t>
            </w:r>
            <w:r>
              <w:t xml:space="preserve"> (Любительница частного сыска Даша Васильева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Достоевский, Ф. М. Братья Карамазовы : [роман] / Федор Достоевский</w:t>
            </w:r>
            <w:r w:rsidR="00962A38">
              <w:t>. —</w:t>
            </w:r>
            <w:r>
              <w:t xml:space="preserve"> Москва : АСТ, 2021</w:t>
            </w:r>
            <w:r w:rsidR="00962A38">
              <w:t>. —</w:t>
            </w:r>
            <w:r>
              <w:t xml:space="preserve"> 766, [1] c</w:t>
            </w:r>
            <w:r w:rsidR="00962A38">
              <w:t>. —</w:t>
            </w:r>
            <w:r>
              <w:t xml:space="preserve"> (Лучшая мировая классика)</w:t>
            </w:r>
            <w:r w:rsidR="00400D6C">
              <w:t>.</w:t>
            </w:r>
            <w:r>
              <w:t xml:space="preserve"> ББК 84(2Рос)5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3 Ф25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Достоевский, Ф. М. Преступление и наказание : [роман] / Федор Достоевский</w:t>
            </w:r>
            <w:r w:rsidR="00962A38">
              <w:t>. —</w:t>
            </w:r>
            <w:r>
              <w:t xml:space="preserve"> Москва : Эксмо, 2022</w:t>
            </w:r>
            <w:r w:rsidR="00962A38">
              <w:t>. —</w:t>
            </w:r>
            <w:r>
              <w:t xml:space="preserve"> 587 [2] с</w:t>
            </w:r>
            <w:r w:rsidR="00962A38">
              <w:t>. —</w:t>
            </w:r>
            <w:r>
              <w:t xml:space="preserve"> (Яркие страницы)</w:t>
            </w:r>
            <w:r w:rsidR="00400D6C">
              <w:t>.</w:t>
            </w:r>
            <w:r>
              <w:t xml:space="preserve"> ББК 84(2Рос)5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4 Ф07 Ф11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Драгунская, К. В. Лекарство от послушности : рассказы / Ксения Драгунская ; [вступительная статья А. Филатова] ; художник Н. Бугославская</w:t>
            </w:r>
            <w:r w:rsidR="00962A38">
              <w:t>. —</w:t>
            </w:r>
            <w:r>
              <w:t xml:space="preserve"> Москва : Махаон : Азбука-Аттикус, 2020</w:t>
            </w:r>
            <w:r w:rsidR="00962A38">
              <w:t>. —</w:t>
            </w:r>
            <w:r>
              <w:t xml:space="preserve"> 126, [3] с</w:t>
            </w:r>
            <w:r w:rsidR="00962A38">
              <w:t>. —</w:t>
            </w:r>
            <w:r>
              <w:t xml:space="preserve"> (Чтение-лучшее учение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36 Ф77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Дроздов, А. Ф. Милашка : роман / Анатолий Дроздов</w:t>
            </w:r>
            <w:r w:rsidR="00962A38">
              <w:t>. —</w:t>
            </w:r>
            <w:r>
              <w:t xml:space="preserve"> Мiнск : Беларусь, 2022</w:t>
            </w:r>
            <w:r w:rsidR="00962A38">
              <w:t>. —</w:t>
            </w:r>
            <w:r>
              <w:t xml:space="preserve"> 262, [1] с.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03 Ф12 Ф77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Дружинина, М. В. Звуки моего мира : [для чтения взрослыми детям] / Марина Дружинина ; [художник Е. Кузнецова]</w:t>
            </w:r>
            <w:r w:rsidR="00962A38">
              <w:t>. —</w:t>
            </w:r>
            <w:r>
              <w:t xml:space="preserve"> Москва : Алтей и К° : Алтей-Бук, 2016</w:t>
            </w:r>
            <w:r w:rsidR="00962A38">
              <w:t>. —</w:t>
            </w:r>
            <w:r>
              <w:t xml:space="preserve"> 63 с</w:t>
            </w:r>
            <w:r w:rsidR="00962A38">
              <w:t>. —</w:t>
            </w:r>
            <w:r>
              <w:t xml:space="preserve"> (Серия "Стихи для самых маленьких")</w:t>
            </w:r>
            <w:r w:rsidR="00400D6C">
              <w:t>.</w:t>
            </w:r>
            <w:r>
              <w:t xml:space="preserve"> ББК 84(2Рос)6-5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4 Ф07 Ф11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Дружинина, М. В. Как вокруг всё интересно! : [стихи / Марина Дружинина ; [художник Е. Кузнецова и др.]</w:t>
            </w:r>
            <w:r w:rsidR="00962A38">
              <w:t>. —</w:t>
            </w:r>
            <w:r>
              <w:t xml:space="preserve"> Москва : Алтей и К° : Алтей-Бук, 2016</w:t>
            </w:r>
            <w:r w:rsidR="00962A38">
              <w:t>. —</w:t>
            </w:r>
            <w:r>
              <w:t xml:space="preserve"> 63, [1] c</w:t>
            </w:r>
            <w:r w:rsidR="00962A38">
              <w:t>. —</w:t>
            </w:r>
            <w:r>
              <w:t xml:space="preserve"> (Серия "Стихи для самых маленьких")</w:t>
            </w:r>
            <w:r w:rsidR="00400D6C">
              <w:t>.</w:t>
            </w:r>
            <w:r>
              <w:t xml:space="preserve"> ББК 84(2Рос)6-5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Дюпюи, М.-Б. Сиротка : [роман] / Мари-Бернадетт Дюпюи ; [перевод с французского Н. Чистюхиной]</w:t>
            </w:r>
            <w:r w:rsidR="00962A38">
              <w:t>. —</w:t>
            </w:r>
            <w:r>
              <w:t xml:space="preserve"> Харьков : Белгород : Клуб семейного досуга, 2011</w:t>
            </w:r>
            <w:r w:rsidR="00962A38">
              <w:t>. —</w:t>
            </w:r>
            <w:r>
              <w:t xml:space="preserve"> 476, [1] с. ББК 84(7Кан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Емельянов, Л. Г. Забыть не в силах</w:t>
            </w:r>
            <w:r w:rsidR="00962A38">
              <w:t>.</w:t>
            </w:r>
            <w:r>
              <w:t>. / Леонид Емельянов</w:t>
            </w:r>
            <w:r w:rsidR="00962A38">
              <w:t>. —</w:t>
            </w:r>
            <w:r>
              <w:t xml:space="preserve"> Минск : Беларуская навука, 2021</w:t>
            </w:r>
            <w:r w:rsidR="00962A38">
              <w:t>. —</w:t>
            </w:r>
            <w:r>
              <w:t xml:space="preserve"> 312 с. ББК 84(4Беи)6-4 ББК 63.3(2)722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 Ф77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Емец, Д. А. Таня Гроттер и магический контрабас : [повесть / Дмитрий Емец</w:t>
            </w:r>
            <w:r w:rsidR="00962A38">
              <w:t>. —</w:t>
            </w:r>
            <w:r>
              <w:t xml:space="preserve"> Москва : ЭКСМО, 2004</w:t>
            </w:r>
            <w:r w:rsidR="00962A38">
              <w:t>. —</w:t>
            </w:r>
            <w:r>
              <w:t xml:space="preserve"> 414, [1] с</w:t>
            </w:r>
            <w:r w:rsidR="00962A38">
              <w:t>. —</w:t>
            </w:r>
            <w:r>
              <w:t xml:space="preserve"> (Таня Гроттер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3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Ераносян, В. М. Фронтмен : трагикомедия от первого лица / Владимир Ераносян</w:t>
            </w:r>
            <w:r w:rsidR="00962A38">
              <w:t>. —</w:t>
            </w:r>
            <w:r>
              <w:t xml:space="preserve"> Москва : Эксмо, 2008</w:t>
            </w:r>
            <w:r w:rsidR="00962A38">
              <w:t>. —</w:t>
            </w:r>
            <w:r>
              <w:t xml:space="preserve"> 311, [1] с</w:t>
            </w:r>
            <w:r w:rsidR="00962A38">
              <w:t>. —</w:t>
            </w:r>
            <w:r>
              <w:t xml:space="preserve"> (Фронтмен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Ефимова, Ю. С. Неизвестный псевдоним Бога : [роман] / Юлия Ефимова</w:t>
            </w:r>
            <w:r w:rsidR="00962A38">
              <w:t>. —</w:t>
            </w:r>
            <w:r>
              <w:t xml:space="preserve"> Москва : АСТ : Жанровая литература : ЛитРес, 2022</w:t>
            </w:r>
            <w:r w:rsidR="00962A38">
              <w:t>. —</w:t>
            </w:r>
            <w:r>
              <w:t xml:space="preserve"> 317, [1] с</w:t>
            </w:r>
            <w:r w:rsidR="00962A38">
              <w:t>. —</w:t>
            </w:r>
            <w:r>
              <w:t xml:space="preserve"> (Лирический детектив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77 Ф89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Залесская, Е. В. Дневник первоклассницы : [для детей младшего школьного возраста] / Екатерина Залесская ; [художник А. А. Ткачева]</w:t>
            </w:r>
            <w:r w:rsidR="00962A38">
              <w:t>. —</w:t>
            </w:r>
            <w:r>
              <w:t xml:space="preserve"> Минск : Народная асвета, 2022</w:t>
            </w:r>
            <w:r w:rsidR="00962A38">
              <w:t>. —</w:t>
            </w:r>
            <w:r>
              <w:t xml:space="preserve"> 87 с</w:t>
            </w:r>
            <w:r w:rsidR="00962A38">
              <w:t>. —</w:t>
            </w:r>
            <w:r>
              <w:t xml:space="preserve"> (Библиотека Асветика)</w:t>
            </w:r>
            <w:r w:rsidR="00400D6C">
              <w:t>.</w:t>
            </w:r>
            <w:r>
              <w:t xml:space="preserve"> ББК 84(4Беи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12 Ф54 Ф77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Зарецкая, И. И. Планета двоечников : фантастическая повесть / Инна Зарецкая</w:t>
            </w:r>
            <w:r w:rsidR="00962A38">
              <w:t>. —</w:t>
            </w:r>
            <w:r>
              <w:t xml:space="preserve"> 2-е изд., исправленное и дополненное</w:t>
            </w:r>
            <w:r w:rsidR="00962A38">
              <w:t>. —</w:t>
            </w:r>
            <w:r>
              <w:t xml:space="preserve"> Гомель : Барк, 2021</w:t>
            </w:r>
            <w:r w:rsidR="00962A38">
              <w:t>. —</w:t>
            </w:r>
            <w:r>
              <w:t xml:space="preserve"> 107 с.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50 Ф54 Ф77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Злотников, В. М. Приключения котёнка с улицы Лизюкова : [для чтения взрослыми детям] / Виталий Злотников ; [художники: Р. Кобзарев, А. Зобнинская]</w:t>
            </w:r>
            <w:r w:rsidR="00962A38">
              <w:t>. —</w:t>
            </w:r>
            <w:r>
              <w:t xml:space="preserve"> Москва : Алтей и К° : Алтей Бук, 2017</w:t>
            </w:r>
            <w:r w:rsidR="00962A38">
              <w:t>. —</w:t>
            </w:r>
            <w:r>
              <w:t xml:space="preserve"> 47, [1] с</w:t>
            </w:r>
            <w:r w:rsidR="00962A38">
              <w:t>. —</w:t>
            </w:r>
            <w:r>
              <w:t xml:space="preserve"> (Коллекция любимых сказок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45 Ф48 Ф50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 xml:space="preserve">Злотников, Р. В. Арвендейл. Дерзкий рейд : [фантастический роман] / Роман </w:t>
            </w:r>
            <w:r>
              <w:lastRenderedPageBreak/>
              <w:t>Злотников</w:t>
            </w:r>
            <w:r w:rsidR="00962A38">
              <w:t>. —</w:t>
            </w:r>
            <w:r>
              <w:t xml:space="preserve"> Москва : Эксмо, 2017</w:t>
            </w:r>
            <w:r w:rsidR="00962A38">
              <w:t>. —</w:t>
            </w:r>
            <w:r>
              <w:t xml:space="preserve"> 317, [1] с</w:t>
            </w:r>
            <w:r w:rsidR="00962A38">
              <w:t>. —</w:t>
            </w:r>
            <w:r>
              <w:t xml:space="preserve"> (Арвендейл Романа Злотникова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lastRenderedPageBreak/>
              <w:t>Б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Знаменская, А. Колыбельная для Волчонка : [роман] / Алина Знаменская</w:t>
            </w:r>
            <w:r w:rsidR="00962A38">
              <w:t>. —</w:t>
            </w:r>
            <w:r>
              <w:t xml:space="preserve"> Москва : АСТ : Жанры, 2015</w:t>
            </w:r>
            <w:r w:rsidR="00962A38">
              <w:t>. —</w:t>
            </w:r>
            <w:r>
              <w:t xml:space="preserve"> 317, [1] c</w:t>
            </w:r>
            <w:r w:rsidR="00962A38">
              <w:t>. —</w:t>
            </w:r>
            <w:r>
              <w:t xml:space="preserve"> (Лучшие романы о любви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Иванов, М. С. Концерт по заявке неизвестного : роман / Максим Иванов</w:t>
            </w:r>
            <w:r w:rsidR="00962A38">
              <w:t>. —</w:t>
            </w:r>
            <w:r>
              <w:t xml:space="preserve"> Минск : Четыре четверти, 2022</w:t>
            </w:r>
            <w:r w:rsidR="00962A38">
              <w:t>. —</w:t>
            </w:r>
            <w:r>
              <w:t xml:space="preserve"> 175 с.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12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Ильин, А. А. Обет молчания : [роман] / Андрей Ильин</w:t>
            </w:r>
            <w:r w:rsidR="00962A38">
              <w:t>. —</w:t>
            </w:r>
            <w:r>
              <w:t xml:space="preserve"> Москва : Эксмо, 2002</w:t>
            </w:r>
            <w:r w:rsidR="00962A38">
              <w:t>. —</w:t>
            </w:r>
            <w:r>
              <w:t xml:space="preserve"> 348, [1] с</w:t>
            </w:r>
            <w:r w:rsidR="00962A38">
              <w:t>. —</w:t>
            </w:r>
            <w:r>
              <w:t xml:space="preserve"> (Русский бестселлер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Искандер, Ф. А. Софичка : повести / Фазиль Искандер</w:t>
            </w:r>
            <w:r w:rsidR="00962A38">
              <w:t>. —</w:t>
            </w:r>
            <w:r>
              <w:t xml:space="preserve"> Санкт-Петербург : Азбука : Азбука-Аттикус, [2019]</w:t>
            </w:r>
            <w:r w:rsidR="00962A38">
              <w:t>. —</w:t>
            </w:r>
            <w:r>
              <w:t xml:space="preserve"> 443,[2] с</w:t>
            </w:r>
            <w:r w:rsidR="00962A38">
              <w:t>. —</w:t>
            </w:r>
            <w:r w:rsidR="00400D6C">
              <w:t xml:space="preserve"> (Азбука-</w:t>
            </w:r>
            <w:r>
              <w:t>классика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Канг, Л. Невозможная девушка : [роман] / Лидия Канг ; [перевод с английского О. Наталони]</w:t>
            </w:r>
            <w:r w:rsidR="00962A38">
              <w:t>. —</w:t>
            </w:r>
            <w:r>
              <w:t xml:space="preserve"> Москва : АСТ, 2021</w:t>
            </w:r>
            <w:r w:rsidR="00962A38">
              <w:t>. —</w:t>
            </w:r>
            <w:r>
              <w:t xml:space="preserve"> 409, [5] c</w:t>
            </w:r>
            <w:r w:rsidR="00962A38">
              <w:t>. —</w:t>
            </w:r>
            <w:r>
              <w:t xml:space="preserve"> (#YoungDetective)</w:t>
            </w:r>
            <w:r w:rsidR="00400D6C">
              <w:t>.</w:t>
            </w:r>
            <w:r>
              <w:t xml:space="preserve">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3 Ф29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Капоте, Т. Завтрак у Тиффани : [повести] / Трумен Капоте ; [перевод с английского Виктора Голышева, Сергея Таска]</w:t>
            </w:r>
            <w:r w:rsidR="00962A38">
              <w:t>. —</w:t>
            </w:r>
            <w:r>
              <w:t xml:space="preserve"> Санкт-Петербург : Азбука : Азбука-Аттикус, 2021</w:t>
            </w:r>
            <w:r w:rsidR="00962A38">
              <w:t>. —</w:t>
            </w:r>
            <w:r>
              <w:t xml:space="preserve"> 252, [2] с</w:t>
            </w:r>
            <w:r w:rsidR="00962A38">
              <w:t>. —</w:t>
            </w:r>
            <w:r>
              <w:t xml:space="preserve"> (Азбука-бестселлер)</w:t>
            </w:r>
            <w:r w:rsidR="00400D6C">
              <w:t>.</w:t>
            </w:r>
            <w:r>
              <w:t xml:space="preserve">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1 Ф12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Кванц, Д. Человек-Паук: Заклятые враги : [графический роман / Дэниел Кванц ; перевод с английского Елизаветы Коротковой ; Marvel]</w:t>
            </w:r>
            <w:r w:rsidR="00962A38">
              <w:t>. —</w:t>
            </w:r>
            <w:r>
              <w:t xml:space="preserve"> Москва : РОСМЭН, 2022</w:t>
            </w:r>
            <w:r w:rsidR="00962A38">
              <w:t>. —</w:t>
            </w:r>
            <w:r>
              <w:t xml:space="preserve"> 120 с</w:t>
            </w:r>
            <w:r w:rsidR="00962A38">
              <w:t>. —</w:t>
            </w:r>
            <w:r>
              <w:t xml:space="preserve"> (Вселенная Марвел. Приключения)</w:t>
            </w:r>
            <w:r w:rsidR="00400D6C">
              <w:t>.</w:t>
            </w:r>
            <w:r>
              <w:t xml:space="preserve"> ББК 84(7Сое)-7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Кеннеди, Э. Дело о замороженных сердцах: приключения Вилмы Тендерфут / Эмма Кеннеди ; иллюстрации Сильвана Марка ; [перевод с английского Т. Сибилевой]</w:t>
            </w:r>
            <w:r w:rsidR="00962A38">
              <w:t>. —</w:t>
            </w:r>
            <w:r>
              <w:t xml:space="preserve"> Москва : Астрель, 2012</w:t>
            </w:r>
            <w:r w:rsidR="00962A38">
              <w:t>. —</w:t>
            </w:r>
            <w:r>
              <w:t xml:space="preserve"> 319 с</w:t>
            </w:r>
            <w:r w:rsidR="00962A38">
              <w:t>. —</w:t>
            </w:r>
            <w:r>
              <w:t xml:space="preserve"> (Шорт-лист книжных премий)</w:t>
            </w:r>
            <w:r w:rsidR="00400D6C">
              <w:t>.</w:t>
            </w:r>
            <w:r>
              <w:t xml:space="preserve"> ББК 84(7Сое)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Кеннеди, Э. Хороший мальчик : [роман] / Эль Кеннеди, Сарина Боуэн ; [перевод с английского А. Григорьевой]</w:t>
            </w:r>
            <w:r w:rsidR="00962A38">
              <w:t>. —</w:t>
            </w:r>
            <w:r>
              <w:t xml:space="preserve"> Москва : АСТ, печать 2020 (макет 2021)</w:t>
            </w:r>
            <w:r w:rsidR="00962A38">
              <w:t>. —</w:t>
            </w:r>
            <w:r>
              <w:t xml:space="preserve"> 317, [1] c</w:t>
            </w:r>
            <w:r w:rsidR="00962A38">
              <w:t>. —</w:t>
            </w:r>
            <w:r>
              <w:t xml:space="preserve"> (Запретное желание)</w:t>
            </w:r>
            <w:r w:rsidR="00400D6C">
              <w:t>.</w:t>
            </w:r>
            <w:r>
              <w:t xml:space="preserve"> ББК 84(7Кан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45 Ф48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Кетро, М. Нервные окончания : [рассказы] / Марта Кетро</w:t>
            </w:r>
            <w:r w:rsidR="00962A38">
              <w:t>. —</w:t>
            </w:r>
            <w:r>
              <w:t xml:space="preserve"> Москва : АСТ, 2021</w:t>
            </w:r>
            <w:r w:rsidR="00962A38">
              <w:t>. —</w:t>
            </w:r>
            <w:r>
              <w:t xml:space="preserve"> 286, [1] с</w:t>
            </w:r>
            <w:r w:rsidR="00962A38">
              <w:t>. —</w:t>
            </w:r>
            <w:r>
              <w:t xml:space="preserve"> (Легенда русского Интернета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03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Киз, Д. Цветы для Элджернона : [фантастический роман] / Дэниел Киз ; [перевод с английского С. Шарова]</w:t>
            </w:r>
            <w:r w:rsidR="00962A38">
              <w:t>. —</w:t>
            </w:r>
            <w:r>
              <w:t xml:space="preserve"> Москва : Эксмо, 2022</w:t>
            </w:r>
            <w:r w:rsidR="00962A38">
              <w:t>. —</w:t>
            </w:r>
            <w:r>
              <w:t xml:space="preserve"> 316, [2] с</w:t>
            </w:r>
            <w:r w:rsidR="00962A38">
              <w:t>. —</w:t>
            </w:r>
            <w:r>
              <w:t xml:space="preserve"> (Яркие страницы)</w:t>
            </w:r>
            <w:r w:rsidR="00400D6C">
              <w:t>.</w:t>
            </w:r>
            <w:r>
              <w:t xml:space="preserve">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29 Ф32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Киплинг, Р. Сказки : [для чтения родителями детям] / Редьярд Киплинг ; [перевод с английского Л. Б. Хавкиной, М. А. Лысой ; художники: А. Клепаков, Л. Клепакова]</w:t>
            </w:r>
            <w:r w:rsidR="00962A38">
              <w:t>. —</w:t>
            </w:r>
            <w:r>
              <w:t xml:space="preserve"> Ростов-на-Дону : Проф-Пресс, 2012</w:t>
            </w:r>
            <w:r w:rsidR="00962A38">
              <w:t>. —</w:t>
            </w:r>
            <w:r>
              <w:t xml:space="preserve"> 141, [2] с</w:t>
            </w:r>
            <w:r w:rsidR="00962A38">
              <w:t>. —</w:t>
            </w:r>
            <w:r>
              <w:t xml:space="preserve"> (Серия "Любимые сказки малышам")</w:t>
            </w:r>
            <w:r w:rsidR="00400D6C">
              <w:t>.</w:t>
            </w:r>
            <w:r>
              <w:t xml:space="preserve"> ББК 84(4Вел)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Киселев, Г. И. Я — русский белорус : стихи / Георгий Киселёв ; [иллюстрации автора]</w:t>
            </w:r>
            <w:r w:rsidR="00962A38">
              <w:t>. —</w:t>
            </w:r>
            <w:r>
              <w:t xml:space="preserve"> Минск : Беларусь, 2022</w:t>
            </w:r>
            <w:r w:rsidR="00962A38">
              <w:t>. —</w:t>
            </w:r>
            <w:r>
              <w:t xml:space="preserve"> 166, [1] с. ББК 84(4Беи)6-5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83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Кларк, М. Х. Мы еще встретимся : [роман] / Мэри Хиггинс Кларк ; [перевод с английского И. Крупичевой]</w:t>
            </w:r>
            <w:r w:rsidR="00962A38">
              <w:t>. —</w:t>
            </w:r>
            <w:r>
              <w:t xml:space="preserve"> Москва : Эксмо : Санкт-Петербург : Домино, 2008</w:t>
            </w:r>
            <w:r w:rsidR="00962A38">
              <w:t>. —</w:t>
            </w:r>
            <w:r>
              <w:t xml:space="preserve"> 429, [1] с</w:t>
            </w:r>
            <w:r w:rsidR="00962A38">
              <w:t>. —</w:t>
            </w:r>
            <w:r>
              <w:t xml:space="preserve"> (Королева детектива)</w:t>
            </w:r>
            <w:r w:rsidR="00400D6C">
              <w:t>.</w:t>
            </w:r>
            <w:r>
              <w:t xml:space="preserve"> ББК 84(7Сое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Ковалев, В. Диверсанты / Валерий Ковалев</w:t>
            </w:r>
            <w:r w:rsidR="00962A38">
              <w:t>. —</w:t>
            </w:r>
            <w:r>
              <w:t xml:space="preserve"> Санкт-Петербург : Крылов, 2020</w:t>
            </w:r>
            <w:r w:rsidR="00962A38">
              <w:t>. —</w:t>
            </w:r>
            <w:r>
              <w:t xml:space="preserve"> 315, [1] с</w:t>
            </w:r>
            <w:r w:rsidR="00962A38">
              <w:t>. —</w:t>
            </w:r>
            <w:r>
              <w:t xml:space="preserve"> (Библиотека "Мужского клуба"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69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Ковалевская, А. В. Три этажа сверху : робинзонада / Александра Ковалевская</w:t>
            </w:r>
            <w:r w:rsidR="00962A38">
              <w:t>. —</w:t>
            </w:r>
            <w:r>
              <w:t xml:space="preserve"> Гомель : Барк, 2020—2022 Кн. 2</w:t>
            </w:r>
            <w:r w:rsidR="00962A38">
              <w:t>. —</w:t>
            </w:r>
            <w:r>
              <w:t xml:space="preserve"> 2022</w:t>
            </w:r>
            <w:r w:rsidR="00962A38">
              <w:t>. —</w:t>
            </w:r>
            <w:r>
              <w:t xml:space="preserve"> 175 с.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 xml:space="preserve">Коваль, Ю. И. Приключения Васи Куролесова : [для мл. шк. возраста] / Юрий </w:t>
            </w:r>
            <w:r>
              <w:lastRenderedPageBreak/>
              <w:t>Коваль ; иллюстрации Виктора Чижикова</w:t>
            </w:r>
            <w:r w:rsidR="00962A38">
              <w:t>. —</w:t>
            </w:r>
            <w:r>
              <w:t xml:space="preserve"> Москва : Эксмо, 2013</w:t>
            </w:r>
            <w:r w:rsidR="00962A38">
              <w:t>. —</w:t>
            </w:r>
            <w:r>
              <w:t xml:space="preserve"> 118, [1] с</w:t>
            </w:r>
            <w:r w:rsidR="00962A38">
              <w:t>. —</w:t>
            </w:r>
            <w:r>
              <w:t xml:space="preserve"> (Книги - мои друзья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lastRenderedPageBreak/>
              <w:t>Ф50</w:t>
            </w:r>
          </w:p>
        </w:tc>
      </w:tr>
      <w:tr w:rsidR="0003314A" w:rsidTr="00910C30">
        <w:trPr>
          <w:trHeight w:val="20"/>
        </w:trPr>
        <w:tc>
          <w:tcPr>
            <w:tcW w:w="993" w:type="dxa"/>
          </w:tcPr>
          <w:p w:rsidR="0003314A" w:rsidRPr="0068495A" w:rsidRDefault="0003314A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03314A" w:rsidRDefault="0003314A">
            <w:pPr>
              <w:pStyle w:val="ad"/>
              <w:spacing w:before="119" w:beforeAutospacing="0"/>
            </w:pPr>
            <w:r>
              <w:rPr>
                <w:shd w:val="clear" w:color="auto" w:fill="FFFFFF"/>
              </w:rPr>
              <w:t>Коваль, Ю. И. Приключения Васи Куролесова : [повесть / Юрий Коваль ; [художник А. Шахгелдян]</w:t>
            </w:r>
            <w:r w:rsidR="00962A38">
              <w:rPr>
                <w:shd w:val="clear" w:color="auto" w:fill="FFFFFF"/>
              </w:rPr>
              <w:t>. —</w:t>
            </w:r>
            <w:r>
              <w:rPr>
                <w:shd w:val="clear" w:color="auto" w:fill="FFFFFF"/>
              </w:rPr>
              <w:t xml:space="preserve"> Смоленск : Русич, 2013</w:t>
            </w:r>
            <w:r w:rsidR="00962A38">
              <w:rPr>
                <w:shd w:val="clear" w:color="auto" w:fill="FFFFFF"/>
              </w:rPr>
              <w:t>. —</w:t>
            </w:r>
            <w:r>
              <w:rPr>
                <w:shd w:val="clear" w:color="auto" w:fill="FFFFFF"/>
              </w:rPr>
              <w:t xml:space="preserve"> 128 с</w:t>
            </w:r>
            <w:r w:rsidR="00962A38">
              <w:rPr>
                <w:shd w:val="clear" w:color="auto" w:fill="FFFFFF"/>
              </w:rPr>
              <w:t>. —</w:t>
            </w:r>
            <w:r>
              <w:rPr>
                <w:shd w:val="clear" w:color="auto" w:fill="FFFFFF"/>
              </w:rPr>
              <w:t xml:space="preserve"> (Внеклассное чтение)</w:t>
            </w:r>
            <w:r w:rsidR="00400D6C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 ББК 84(2Рос)6-4 (д)</w:t>
            </w:r>
          </w:p>
        </w:tc>
        <w:tc>
          <w:tcPr>
            <w:tcW w:w="1524" w:type="dxa"/>
          </w:tcPr>
          <w:p w:rsidR="0003314A" w:rsidRDefault="0003314A">
            <w:pPr>
              <w:pStyle w:val="ad"/>
              <w:spacing w:before="119" w:beforeAutospacing="0"/>
            </w:pPr>
            <w:r>
              <w:rPr>
                <w:shd w:val="clear" w:color="auto" w:fill="FFFFFF"/>
              </w:rPr>
              <w:t>Ф50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Кожухаров, Р. Р. Штрафники против "Тигров" : [роман] / Роман Кожухаров</w:t>
            </w:r>
            <w:r w:rsidR="00962A38">
              <w:t>. —</w:t>
            </w:r>
            <w:r>
              <w:t xml:space="preserve"> Москва : Яуза : Эксмо, 2010</w:t>
            </w:r>
            <w:r w:rsidR="00962A38">
              <w:t>. —</w:t>
            </w:r>
            <w:r>
              <w:t xml:space="preserve"> 284, [2] с</w:t>
            </w:r>
            <w:r w:rsidR="00962A38">
              <w:t>. —</w:t>
            </w:r>
            <w:r>
              <w:t xml:space="preserve"> (Война. Штрафбат. Они сражались за Родину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Козлов, С. Г. Трям! Здравствуйте! : [для чтения взрослыми детям] / Сергей Козлов ; [художник Т. Абалакина]</w:t>
            </w:r>
            <w:r w:rsidR="00962A38">
              <w:t>. —</w:t>
            </w:r>
            <w:r>
              <w:t xml:space="preserve"> Москва : Алтей и К° : Алтей Бук, 2017</w:t>
            </w:r>
            <w:r w:rsidR="00962A38">
              <w:t>. —</w:t>
            </w:r>
            <w:r>
              <w:t xml:space="preserve"> 60, [4] с</w:t>
            </w:r>
            <w:r w:rsidR="00962A38">
              <w:t>. —</w:t>
            </w:r>
            <w:r>
              <w:t xml:space="preserve"> (Коллекция любимых сказок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Коли, Л. Красотка 13 : роман / Лиз Коли ; [перевод с английского Е. Никитиной]</w:t>
            </w:r>
            <w:r w:rsidR="00962A38">
              <w:t>. —</w:t>
            </w:r>
            <w:r>
              <w:t xml:space="preserve"> Харьков : Белгород : Клуб Семейного Досуга, 2013</w:t>
            </w:r>
            <w:r w:rsidR="00962A38">
              <w:t>. —</w:t>
            </w:r>
            <w:r>
              <w:t xml:space="preserve"> 315, [2] с.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Колычев, В. Г. Горящий тур / Владимир Колычев</w:t>
            </w:r>
            <w:r w:rsidR="00962A38">
              <w:t>. —</w:t>
            </w:r>
            <w:r>
              <w:t xml:space="preserve"> Москва : Эксмо, 2021</w:t>
            </w:r>
            <w:r w:rsidR="00962A38">
              <w:t>. —</w:t>
            </w:r>
            <w:r>
              <w:t xml:space="preserve"> 285, [1] c</w:t>
            </w:r>
            <w:r w:rsidR="00962A38">
              <w:t>. —</w:t>
            </w:r>
            <w:r>
              <w:t xml:space="preserve"> (Роковой соблазн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БО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Константинов, А. Д. Фронтовая любовь : [роман] / Андрей Константинов</w:t>
            </w:r>
            <w:r w:rsidR="00962A38">
              <w:t>. —</w:t>
            </w:r>
            <w:r>
              <w:t xml:space="preserve"> Москва : АСТ, печать 2020 (макет 2021)</w:t>
            </w:r>
            <w:r w:rsidR="00962A38">
              <w:t>. —</w:t>
            </w:r>
            <w:r>
              <w:t xml:space="preserve"> 316, [2] с</w:t>
            </w:r>
            <w:r w:rsidR="00962A38">
              <w:t>. —</w:t>
            </w:r>
            <w:r>
              <w:t xml:space="preserve"> (Бандитский Петербург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29 БО 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Конторович, А. С. Чёрная война / Александр Конторович</w:t>
            </w:r>
            <w:r w:rsidR="00962A38">
              <w:t>. —</w:t>
            </w:r>
            <w:r>
              <w:t xml:space="preserve"> Москва : Эксмо, 2019</w:t>
            </w:r>
            <w:r w:rsidR="00962A38">
              <w:t>. —</w:t>
            </w:r>
            <w:r>
              <w:t xml:space="preserve"> 700, [2] с</w:t>
            </w:r>
            <w:r w:rsidR="00962A38">
              <w:t>. —</w:t>
            </w:r>
            <w:r>
              <w:t xml:space="preserve"> (Лучшая фантастика о Великой Отечественной войне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AA0754" w:rsidTr="00910C3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Коутс, Т. Танцующий на воде : [роман] / Та-Нехаси Коутс ; [перевод с английского Ю. Фокиной]</w:t>
            </w:r>
            <w:r w:rsidR="00962A38">
              <w:t>. —</w:t>
            </w:r>
            <w:r>
              <w:t xml:space="preserve"> Москва : Клевер-Медиа-Групп, 2021</w:t>
            </w:r>
            <w:r w:rsidR="00962A38">
              <w:t>. —</w:t>
            </w:r>
            <w:r>
              <w:t xml:space="preserve"> 541, [2] с</w:t>
            </w:r>
            <w:r w:rsidR="00962A38">
              <w:t>. —</w:t>
            </w:r>
            <w:r>
              <w:t xml:space="preserve"> (#trendbooks_WOW)</w:t>
            </w:r>
            <w:r w:rsidR="00400D6C">
              <w:t>.</w:t>
            </w:r>
            <w:r>
              <w:t xml:space="preserve"> ББК 84(4Вел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54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Коэльо, П. Брида / Пауло Коэльо ; [перевод с португальского А. Богдановского]</w:t>
            </w:r>
            <w:r w:rsidR="00962A38">
              <w:t>. —</w:t>
            </w:r>
            <w:r>
              <w:t xml:space="preserve"> Москва : АСТ : Астрель : Минск : ООО "Харвест", 2008</w:t>
            </w:r>
            <w:r w:rsidR="00962A38">
              <w:t>. —</w:t>
            </w:r>
            <w:r>
              <w:t xml:space="preserve"> 351, [1] с. ББК 84(7Бра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Коэльо, П. Дневник мага : роман / Пауло Коэльо ; [перевод с португальского А. Богдановского]</w:t>
            </w:r>
            <w:r w:rsidR="00962A38">
              <w:t>. —</w:t>
            </w:r>
            <w:r>
              <w:t xml:space="preserve"> Киев : София, 2006</w:t>
            </w:r>
            <w:r w:rsidR="00962A38">
              <w:t>. —</w:t>
            </w:r>
            <w:r>
              <w:t xml:space="preserve"> 324, [3]с. ББК 84(7Бра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Коэльо, П. Одиннадцать минут : [роман] / Пауло Коэльо ; [перевод с португальского А. Богдановского ; рисунки В. Ерко]</w:t>
            </w:r>
            <w:r w:rsidR="00962A38">
              <w:t>. —</w:t>
            </w:r>
            <w:r>
              <w:t xml:space="preserve"> Киев : Москва : София, 2004</w:t>
            </w:r>
            <w:r w:rsidR="00962A38">
              <w:t>. —</w:t>
            </w:r>
            <w:r>
              <w:t xml:space="preserve"> 334, [1] с. ББК 84(7Бра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Крашевский, Ю. И. Король холопов : [роман] / Юзеф Крашевский ; [переведено с польского под редакцией И. И. Ясинского]</w:t>
            </w:r>
            <w:r w:rsidR="00962A38">
              <w:t>. —</w:t>
            </w:r>
            <w:r>
              <w:t xml:space="preserve"> Москва : Вече, [2018]</w:t>
            </w:r>
            <w:r w:rsidR="00962A38">
              <w:t>. —</w:t>
            </w:r>
            <w:r>
              <w:t xml:space="preserve"> 509, [2] с</w:t>
            </w:r>
            <w:r w:rsidR="00962A38">
              <w:t>. —</w:t>
            </w:r>
            <w:r>
              <w:t xml:space="preserve"> (Всемирная история в романах)</w:t>
            </w:r>
            <w:r w:rsidR="00400D6C">
              <w:t>.</w:t>
            </w:r>
            <w:r>
              <w:t xml:space="preserve"> ББК 84(4Пол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40 Аб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Крошка Енот : сказки-мультфильмы / М. Долотцева, В. Арбеков ; художники: В. Назарук, В. Арбеков]</w:t>
            </w:r>
            <w:r w:rsidR="00962A38">
              <w:t>. —</w:t>
            </w:r>
            <w:r>
              <w:t xml:space="preserve"> Москва : РОСМЭН, 2019</w:t>
            </w:r>
            <w:r w:rsidR="00962A38">
              <w:t>. —</w:t>
            </w:r>
            <w:r>
              <w:t xml:space="preserve"> 29, [2] с</w:t>
            </w:r>
            <w:r w:rsidR="00962A38">
              <w:t>. —</w:t>
            </w:r>
            <w:r>
              <w:t xml:space="preserve"> (Книги с крупными буквами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Куликова, Г. М. Нежный фрукт : романтическая комедия / Галина Куликова</w:t>
            </w:r>
            <w:r w:rsidR="00962A38">
              <w:t>. —</w:t>
            </w:r>
            <w:r>
              <w:t xml:space="preserve"> Москва : АСТ : Астрель : Полиграфиздат, 2010</w:t>
            </w:r>
            <w:r w:rsidR="00962A38">
              <w:t>. —</w:t>
            </w:r>
            <w:r>
              <w:t xml:space="preserve"> 315, [2] с</w:t>
            </w:r>
            <w:r w:rsidR="00962A38">
              <w:t>. —</w:t>
            </w:r>
            <w:r>
              <w:t xml:space="preserve"> (Романтическая комедия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Куличенко, В. В. Профессор Флавио и огонь-вода : повесть / Владимир Куличенко</w:t>
            </w:r>
            <w:r w:rsidR="00962A38">
              <w:t>. —</w:t>
            </w:r>
            <w:r>
              <w:t xml:space="preserve"> Минск : Беларусь, 2022</w:t>
            </w:r>
            <w:r w:rsidR="00962A38">
              <w:t>. —</w:t>
            </w:r>
            <w:r>
              <w:t xml:space="preserve"> 366, [1] с. ББК 84(4Беи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03 Ф12 Ф77 До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Кун, Н. А. Легенды и мифы Древней Греции : [для младшего и среднего школьного возраста] / Н. А. Кун</w:t>
            </w:r>
            <w:r w:rsidR="00962A38">
              <w:t>. —</w:t>
            </w:r>
            <w:r>
              <w:t xml:space="preserve"> Москва : АСТ, 2014</w:t>
            </w:r>
            <w:r w:rsidR="00962A38">
              <w:t>. —</w:t>
            </w:r>
            <w:r>
              <w:t xml:space="preserve"> 190, [1] с</w:t>
            </w:r>
            <w:r w:rsidR="00962A38">
              <w:t>. —</w:t>
            </w:r>
            <w:r>
              <w:t xml:space="preserve"> (Внеклассное чтение)</w:t>
            </w:r>
            <w:r w:rsidR="00400D6C">
              <w:t>.</w:t>
            </w:r>
            <w:r>
              <w:t xml:space="preserve"> ББК 84.2(0)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 xml:space="preserve">Лагерлеф, С. Чудесное путешествие Нильса с дикими гусями : повесть-сказка / </w:t>
            </w:r>
            <w:r>
              <w:lastRenderedPageBreak/>
              <w:t>Сельма Лагерлеф ; перевод со шведского А. И. Любарской, З. М. Задунайской ; художник С. Набутовский ; [вступительная статья Е. Ю. Зубаревой]</w:t>
            </w:r>
            <w:r w:rsidR="00962A38">
              <w:t>. —</w:t>
            </w:r>
            <w:r>
              <w:t xml:space="preserve"> Москва : Махаон : [Азбука-Аттикус], 2020</w:t>
            </w:r>
            <w:r w:rsidR="00962A38">
              <w:t>. —</w:t>
            </w:r>
            <w:r>
              <w:t xml:space="preserve"> 222, [1] с</w:t>
            </w:r>
            <w:r w:rsidR="00962A38">
              <w:t>. —</w:t>
            </w:r>
            <w:r>
              <w:t xml:space="preserve"> (Чтение ― лучшее учение)</w:t>
            </w:r>
            <w:r w:rsidR="00400D6C">
              <w:t>.</w:t>
            </w:r>
            <w:r>
              <w:t xml:space="preserve"> ББК 84(4Шве)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lastRenderedPageBreak/>
              <w:t xml:space="preserve">Ф03 Ф16 </w:t>
            </w:r>
            <w:r>
              <w:lastRenderedPageBreak/>
              <w:t>Ф70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Ласовская, О. А. А ей и не снилось</w:t>
            </w:r>
            <w:r w:rsidR="00962A38">
              <w:t>.</w:t>
            </w:r>
            <w:r>
              <w:t>. : роман / Оксана Ласовская</w:t>
            </w:r>
            <w:r w:rsidR="00962A38">
              <w:t>. —</w:t>
            </w:r>
            <w:r>
              <w:t xml:space="preserve"> Минск : Четыре четверти, 2022</w:t>
            </w:r>
            <w:r w:rsidR="00962A38">
              <w:t>. —</w:t>
            </w:r>
            <w:r>
              <w:t xml:space="preserve"> 256, [3] с</w:t>
            </w:r>
            <w:r w:rsidR="00962A38">
              <w:t>. —</w:t>
            </w:r>
            <w:r>
              <w:t xml:space="preserve"> (Серия "Женские судьбы")</w:t>
            </w:r>
            <w:r w:rsidR="00400D6C">
              <w:t>.</w:t>
            </w:r>
            <w:r>
              <w:t xml:space="preserve">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29 Ф50 Ф77 Аб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Легенда о Тристане и Изольде : [сборник / перевод И. Я. Волевич, Ю. Б. Корнеева, Э. Л. Линецкой, Н. Я. Рыковой ; послесловие и примечания А. Д. Михайлова]</w:t>
            </w:r>
            <w:r w:rsidR="00962A38">
              <w:t>. —</w:t>
            </w:r>
            <w:r>
              <w:t xml:space="preserve"> Санкт-Петербург : Азбука : "Азбука-Аттикус", [2018]</w:t>
            </w:r>
            <w:r w:rsidR="00962A38">
              <w:t>. —</w:t>
            </w:r>
            <w:r>
              <w:t xml:space="preserve"> 378, [2] с</w:t>
            </w:r>
            <w:r w:rsidR="00962A38">
              <w:t>. —</w:t>
            </w:r>
            <w:r>
              <w:t xml:space="preserve"> (Азбука-классика)</w:t>
            </w:r>
            <w:r w:rsidR="00400D6C">
              <w:t>.</w:t>
            </w:r>
            <w:r>
              <w:t xml:space="preserve"> ББК 84(4Фра)-5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Леонов, Н. И. Смерть под старой ивой : [повести] / Николай Леонов, Алексей Макеев</w:t>
            </w:r>
            <w:r w:rsidR="00962A38">
              <w:t>. —</w:t>
            </w:r>
            <w:r>
              <w:t xml:space="preserve"> Москва : Эксмо, 2022</w:t>
            </w:r>
            <w:r w:rsidR="00962A38">
              <w:t>. —</w:t>
            </w:r>
            <w:r>
              <w:t xml:space="preserve"> 378, [3] с</w:t>
            </w:r>
            <w:r w:rsidR="00962A38">
              <w:t>. —</w:t>
            </w:r>
            <w:r>
              <w:t xml:space="preserve"> (Черная кошка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42 Ф48 Аб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Лесков, Н. С. Кадетский монастырь : рассказы / Н. Лесков ; художник Т. Плетнева</w:t>
            </w:r>
            <w:r w:rsidR="00962A38">
              <w:t>. —</w:t>
            </w:r>
            <w:r>
              <w:t xml:space="preserve"> [Москва] : Либри пэр бамбини, [2019]</w:t>
            </w:r>
            <w:r w:rsidR="00962A38">
              <w:t>. —</w:t>
            </w:r>
            <w:r>
              <w:t xml:space="preserve"> 126, [2] с</w:t>
            </w:r>
            <w:r w:rsidR="00962A38">
              <w:t>. —</w:t>
            </w:r>
            <w:r>
              <w:t xml:space="preserve"> (Школьная библиотека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3 Ф77 До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Летать или бояться : [сборник рассказов] / [Стивен Кинг и др.] ; под редакцией Стивена Кинга, Бева Винсента ; [перевод с английского И. Я. Дорониной]</w:t>
            </w:r>
            <w:r w:rsidR="00962A38">
              <w:t>. —</w:t>
            </w:r>
            <w:r>
              <w:t xml:space="preserve"> Москва : АСТ, [2020]</w:t>
            </w:r>
            <w:r w:rsidR="00962A38">
              <w:t>. —</w:t>
            </w:r>
            <w:r>
              <w:t xml:space="preserve"> 363, [1] с</w:t>
            </w:r>
            <w:r w:rsidR="00962A38">
              <w:t>. —</w:t>
            </w:r>
            <w:r>
              <w:t xml:space="preserve"> (Вселенная Стивена Кинга)</w:t>
            </w:r>
            <w:r w:rsidR="00400D6C">
              <w:t>.</w:t>
            </w:r>
            <w:r>
              <w:t xml:space="preserve"> ББК 84(0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83 Ф87 Аб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Линдгрен, А. Пеппи Длинныйчулок : повесть-сказка / Астрид Линдгрен ; перевод со шведского Лилианны Лунгиной ; художник Лев Токмаков</w:t>
            </w:r>
            <w:r w:rsidR="00962A38">
              <w:t>. —</w:t>
            </w:r>
            <w:r>
              <w:t xml:space="preserve"> Санкт-Петербург : Азбука : Азбука-Аттикус, 2019</w:t>
            </w:r>
            <w:r w:rsidR="00962A38">
              <w:t>. —</w:t>
            </w:r>
            <w:r>
              <w:t xml:space="preserve"> 286, [1] с</w:t>
            </w:r>
            <w:r w:rsidR="00962A38">
              <w:t>. —</w:t>
            </w:r>
            <w:r>
              <w:t xml:space="preserve"> (Наши любимые книжки)</w:t>
            </w:r>
            <w:r w:rsidR="00400D6C">
              <w:t>.</w:t>
            </w:r>
            <w:r>
              <w:t xml:space="preserve"> ББК 84(4Шве)-442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77 До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Линдсей, Д. И только сердце знает : [роман] / Джоанна Линдсей ; [перевод с английского Н. В. Смола]</w:t>
            </w:r>
            <w:r w:rsidR="00962A38">
              <w:t>. —</w:t>
            </w:r>
            <w:r>
              <w:t xml:space="preserve"> Москва : АСТ, 2022</w:t>
            </w:r>
            <w:r w:rsidR="00962A38">
              <w:t>. —</w:t>
            </w:r>
            <w:r>
              <w:t xml:space="preserve"> 382, [1] с</w:t>
            </w:r>
            <w:r w:rsidR="00962A38">
              <w:t>. —</w:t>
            </w:r>
            <w:r>
              <w:t xml:space="preserve"> (Лучший любовный роман)</w:t>
            </w:r>
            <w:r w:rsidR="00400D6C">
              <w:t>.</w:t>
            </w:r>
            <w:r>
              <w:t xml:space="preserve">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Линдсей, Д. Не упусти любовь : [роман] / Джоанна Линдсей ; [перевод с английского М. Полозовой]</w:t>
            </w:r>
            <w:r w:rsidR="00962A38">
              <w:t>. —</w:t>
            </w:r>
            <w:r>
              <w:t xml:space="preserve"> Москва : АСТ, 2021</w:t>
            </w:r>
            <w:r w:rsidR="00962A38">
              <w:t>. —</w:t>
            </w:r>
            <w:r>
              <w:t xml:space="preserve"> 318, [1] c</w:t>
            </w:r>
            <w:r w:rsidR="00962A38">
              <w:t>. —</w:t>
            </w:r>
            <w:r>
              <w:t xml:space="preserve"> (Королева любовного романа)</w:t>
            </w:r>
            <w:r w:rsidR="00400D6C">
              <w:t>.</w:t>
            </w:r>
            <w:r>
              <w:t xml:space="preserve">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4 Ф16 Аб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Линдсей, Д. Раб моих желаний : [роман] / Джоанна Линдсей ; [перевод с английского Т. Перцевой]</w:t>
            </w:r>
            <w:r w:rsidR="00962A38">
              <w:t>. —</w:t>
            </w:r>
            <w:r>
              <w:t xml:space="preserve"> Москва : АСТ, 2022</w:t>
            </w:r>
            <w:r w:rsidR="00962A38">
              <w:t>. —</w:t>
            </w:r>
            <w:r>
              <w:t xml:space="preserve"> 318, [1] с</w:t>
            </w:r>
            <w:r w:rsidR="00962A38">
              <w:t>. —</w:t>
            </w:r>
            <w:r>
              <w:t xml:space="preserve"> (Лучший любовный роман)</w:t>
            </w:r>
            <w:r w:rsidR="00400D6C">
              <w:t>.</w:t>
            </w:r>
            <w:r>
              <w:t xml:space="preserve">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4 Ф69 Ф70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Логинова, А. Незнакомка с родинкой на щеке : [роман] / Анастасия Логинова</w:t>
            </w:r>
            <w:r w:rsidR="00962A38">
              <w:t>. —</w:t>
            </w:r>
            <w:r>
              <w:t xml:space="preserve"> Москва : АСТ : Жанровая литература, печать 2020 (макет 2021)</w:t>
            </w:r>
            <w:r w:rsidR="00962A38">
              <w:t>. —</w:t>
            </w:r>
            <w:r>
              <w:t xml:space="preserve"> 318, [1] c</w:t>
            </w:r>
            <w:r w:rsidR="00962A38">
              <w:t>. —</w:t>
            </w:r>
            <w:r>
              <w:t xml:space="preserve"> (Детективъ минувших лет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69 Аб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Локк, Д. Прощай, любимая! : [роман] / Джон Локк ; [перевод с английского Г. В. Сахацкого]</w:t>
            </w:r>
            <w:r w:rsidR="00962A38">
              <w:t>. —</w:t>
            </w:r>
            <w:r>
              <w:t xml:space="preserve"> Москва : Издательство "Э", 2016</w:t>
            </w:r>
            <w:r w:rsidR="00962A38">
              <w:t>. —</w:t>
            </w:r>
            <w:r>
              <w:t xml:space="preserve"> 283, [1] с</w:t>
            </w:r>
            <w:r w:rsidR="00962A38">
              <w:t>. —</w:t>
            </w:r>
            <w:r>
              <w:t xml:space="preserve"> (Джон Локк. Amazon-бестселлер №1)</w:t>
            </w:r>
            <w:r w:rsidR="00400D6C">
              <w:t>.</w:t>
            </w:r>
            <w:r>
              <w:t xml:space="preserve">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Лондон, Д. Белый клык : [повесть / Джек Лондон ; [перевод с английского М. А. Андреевой]</w:t>
            </w:r>
            <w:r w:rsidR="00962A38">
              <w:t>. —</w:t>
            </w:r>
            <w:r>
              <w:t xml:space="preserve"> Москва : Либри пэр бамбини, 2019</w:t>
            </w:r>
            <w:r w:rsidR="00962A38">
              <w:t>. —</w:t>
            </w:r>
            <w:r>
              <w:t xml:space="preserve"> 159 с</w:t>
            </w:r>
            <w:r w:rsidR="00962A38">
              <w:t>. —</w:t>
            </w:r>
            <w:r>
              <w:t xml:space="preserve"> (Школьная библиотека)</w:t>
            </w:r>
            <w:r w:rsidR="00400D6C">
              <w:t>.</w:t>
            </w:r>
            <w:r>
              <w:t xml:space="preserve"> ББК 84(7Сое)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4 Ф16 Ф19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Лукьяненко, С. В. Звезды — холодные игрушки : [фантастический роман] / Сергей Лукьяненко</w:t>
            </w:r>
            <w:r w:rsidR="00962A38">
              <w:t>. —</w:t>
            </w:r>
            <w:r>
              <w:t xml:space="preserve"> Москва : АСТ : Ермак, 2006</w:t>
            </w:r>
            <w:r w:rsidR="00962A38">
              <w:t>. —</w:t>
            </w:r>
            <w:r>
              <w:t xml:space="preserve"> 381, [1] с</w:t>
            </w:r>
            <w:r w:rsidR="00962A38">
              <w:t>. —</w:t>
            </w:r>
            <w:r>
              <w:t xml:space="preserve"> (Звездный лабиринт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Магуайр, М. Благодарная любовь : [роман] / Марго Магуайр ; [перевод с английского В.И. Матвеева]</w:t>
            </w:r>
            <w:r w:rsidR="00962A38">
              <w:t>. —</w:t>
            </w:r>
            <w:r>
              <w:t xml:space="preserve"> Москва : АСТ : Хранитель, 2007</w:t>
            </w:r>
            <w:r w:rsidR="00962A38">
              <w:t>. —</w:t>
            </w:r>
            <w:r>
              <w:t xml:space="preserve"> 317, [1] с</w:t>
            </w:r>
            <w:r w:rsidR="00962A38">
              <w:t>. —</w:t>
            </w:r>
            <w:r>
              <w:t xml:space="preserve"> (Серия "Мини-Шарм")</w:t>
            </w:r>
            <w:r w:rsidR="00400D6C">
              <w:t>.</w:t>
            </w:r>
            <w:r>
              <w:t xml:space="preserve">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54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 xml:space="preserve">Маддимен, Р. Похищение Бет : роман / Ребекка Маддимен ; [перевод с </w:t>
            </w:r>
            <w:r>
              <w:lastRenderedPageBreak/>
              <w:t>английского Игоря Толока]</w:t>
            </w:r>
            <w:r w:rsidR="00962A38">
              <w:t>. —</w:t>
            </w:r>
            <w:r>
              <w:t xml:space="preserve"> Харьков : Клуб семейного досуга : Белгород, 2015</w:t>
            </w:r>
            <w:r w:rsidR="00962A38">
              <w:t>. —</w:t>
            </w:r>
            <w:r>
              <w:t xml:space="preserve"> 349, [1] с. ББК 84(4Вел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lastRenderedPageBreak/>
              <w:t>БО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Мазин, А. В. Инквизитор. Право на месть : [роман] / Александр Мазин</w:t>
            </w:r>
            <w:r w:rsidR="00962A38">
              <w:t>. —</w:t>
            </w:r>
            <w:r>
              <w:t xml:space="preserve"> Москва : АСТ : Санкт-Петербург : Астрель-СПб, 2006</w:t>
            </w:r>
            <w:r w:rsidR="00962A38">
              <w:t>. —</w:t>
            </w:r>
            <w:r>
              <w:t xml:space="preserve"> 282, [1] с</w:t>
            </w:r>
            <w:r w:rsidR="00962A38">
              <w:t>. —</w:t>
            </w:r>
            <w:r>
              <w:t xml:space="preserve"> (Боевик от Александра Мазина)</w:t>
            </w:r>
            <w:r w:rsidR="00962A38">
              <w:t>. —</w:t>
            </w:r>
            <w:r>
              <w:t xml:space="preserve"> (Триллер десятилетия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50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Мазур, С. Молодые волшебники : роман / Степан Мазур, Лис Кра</w:t>
            </w:r>
            <w:r w:rsidR="00962A38">
              <w:t>. —</w:t>
            </w:r>
            <w:r>
              <w:t xml:space="preserve"> Минск : Народная асвета, 2022</w:t>
            </w:r>
            <w:r w:rsidR="00962A38">
              <w:t>. —</w:t>
            </w:r>
            <w:r>
              <w:t xml:space="preserve"> 181, [1] с</w:t>
            </w:r>
            <w:r w:rsidR="00962A38">
              <w:t>. —</w:t>
            </w:r>
            <w:r>
              <w:t xml:space="preserve"> (Взрослые дети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77 Ф87 Ф89 До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Максим, М. Шах и мат : [романы] / Марк Максим</w:t>
            </w:r>
            <w:r w:rsidR="00962A38">
              <w:t>. —</w:t>
            </w:r>
            <w:r>
              <w:t xml:space="preserve"> Москва : Вече, 2020</w:t>
            </w:r>
            <w:r w:rsidR="00962A38">
              <w:t>. —</w:t>
            </w:r>
            <w:r>
              <w:t xml:space="preserve"> 287 с</w:t>
            </w:r>
            <w:r w:rsidR="00962A38">
              <w:t>. —</w:t>
            </w:r>
            <w:r>
              <w:t xml:space="preserve"> (Военные приключения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40 Аб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Маллинс, Д. Твое прикосновение : [роман] / Дебра Маллинс ; [перевод с английского Алла Чернец]</w:t>
            </w:r>
            <w:r w:rsidR="00962A38">
              <w:t>. —</w:t>
            </w:r>
            <w:r>
              <w:t xml:space="preserve"> Харьков : Клуб Семейного Досуга : Белгород : Клуб семейного досуга, 2008</w:t>
            </w:r>
            <w:r w:rsidR="00962A38">
              <w:t>. —</w:t>
            </w:r>
            <w:r>
              <w:t xml:space="preserve"> 317 с.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89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Малышева, А. В. Зачем тебе алиби</w:t>
            </w:r>
            <w:r w:rsidR="00962A38">
              <w:t>.</w:t>
            </w:r>
            <w:r>
              <w:t>. : [роман] / Анна Малышева</w:t>
            </w:r>
            <w:r w:rsidR="00962A38">
              <w:t>. —</w:t>
            </w:r>
            <w:r>
              <w:t xml:space="preserve"> Москва : Центрполиграф, 2002</w:t>
            </w:r>
            <w:r w:rsidR="00962A38">
              <w:t>. —</w:t>
            </w:r>
            <w:r>
              <w:t xml:space="preserve"> 453, [1] с</w:t>
            </w:r>
            <w:r w:rsidR="00962A38">
              <w:t>. —</w:t>
            </w:r>
            <w:r>
              <w:t xml:space="preserve"> (Криминальный талант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Малышева, А. В. Каждый любит, как умеет : [роман] / Анна Малышева</w:t>
            </w:r>
            <w:r w:rsidR="00962A38">
              <w:t>. —</w:t>
            </w:r>
            <w:r>
              <w:t xml:space="preserve"> Москва : АСТ : Жанровая литература, 2022</w:t>
            </w:r>
            <w:r w:rsidR="00962A38">
              <w:t>. —</w:t>
            </w:r>
            <w:r>
              <w:t xml:space="preserve"> 478, [1] с</w:t>
            </w:r>
            <w:r w:rsidR="00962A38">
              <w:t>. —</w:t>
            </w:r>
            <w:r>
              <w:t xml:space="preserve"> (Задержи дыхание. Проза Анны Малышевой)</w:t>
            </w:r>
            <w:r w:rsidR="00962A38">
              <w:t>. —</w:t>
            </w:r>
            <w:r>
              <w:t xml:space="preserve"> (Детектив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7 Ф32 Ф65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Малышева, А. В. Клетка для сверчка : [роман] / Анна Малышева</w:t>
            </w:r>
            <w:r w:rsidR="00962A38">
              <w:t>. —</w:t>
            </w:r>
            <w:r>
              <w:t xml:space="preserve"> Москва : АСТ : Жанровая литература, 2020</w:t>
            </w:r>
            <w:r w:rsidR="00962A38">
              <w:t>. —</w:t>
            </w:r>
            <w:r>
              <w:t xml:space="preserve"> 319, [1] с</w:t>
            </w:r>
            <w:r w:rsidR="00962A38">
              <w:t>. —</w:t>
            </w:r>
            <w:r>
              <w:t xml:space="preserve"> (Задержи дыхание)</w:t>
            </w:r>
            <w:r w:rsidR="00962A38">
              <w:t>. —</w:t>
            </w:r>
            <w:r>
              <w:t xml:space="preserve"> (Арт-детектив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Аб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Малышева, А. В. Пассажир без багажа : роман / Анна Малышева</w:t>
            </w:r>
            <w:r w:rsidR="00962A38">
              <w:t>. —</w:t>
            </w:r>
            <w:r>
              <w:t xml:space="preserve"> Москва : Центрполиграф, 2001</w:t>
            </w:r>
            <w:r w:rsidR="00962A38">
              <w:t>. —</w:t>
            </w:r>
            <w:r>
              <w:t xml:space="preserve"> 470, [1] c</w:t>
            </w:r>
            <w:r w:rsidR="00962A38">
              <w:t>. —</w:t>
            </w:r>
            <w:r>
              <w:t xml:space="preserve"> (Криминальный роман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Марч, М. В поисках Колина Фёрта : [роман] / Миа Марч ; [перевод с английского Е. Дод]</w:t>
            </w:r>
            <w:r w:rsidR="00962A38">
              <w:t>. —</w:t>
            </w:r>
            <w:r>
              <w:t xml:space="preserve"> Москва : АСТ, 2015</w:t>
            </w:r>
            <w:r w:rsidR="00962A38">
              <w:t>. —</w:t>
            </w:r>
            <w:r>
              <w:t xml:space="preserve"> 348, [3] с</w:t>
            </w:r>
            <w:r w:rsidR="00962A38">
              <w:t>. —</w:t>
            </w:r>
            <w:r>
              <w:t xml:space="preserve"> (Читаем везде!)</w:t>
            </w:r>
            <w:r w:rsidR="00400D6C">
              <w:t>.</w:t>
            </w:r>
            <w:r>
              <w:t xml:space="preserve">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Маслюкова, О. И. Была холодная зима : роман / Ольга Маслюкова</w:t>
            </w:r>
            <w:r w:rsidR="00962A38">
              <w:t>. —</w:t>
            </w:r>
            <w:r>
              <w:t xml:space="preserve"> Минск : Четыре четверти, 2022</w:t>
            </w:r>
            <w:r w:rsidR="00962A38">
              <w:t>. —</w:t>
            </w:r>
            <w:r>
              <w:t xml:space="preserve"> 279 с</w:t>
            </w:r>
            <w:r w:rsidR="00962A38">
              <w:t>. —</w:t>
            </w:r>
            <w:r>
              <w:t xml:space="preserve"> (Серия "Женские судьбы")</w:t>
            </w:r>
            <w:r w:rsidR="00400D6C">
              <w:t>.</w:t>
            </w:r>
            <w:r>
              <w:t xml:space="preserve">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03 Ф12 Ф25 Аб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Маслюкова, О. И. Оберег : роман / Ольга Маслюкова</w:t>
            </w:r>
            <w:r w:rsidR="00962A38">
              <w:t>. —</w:t>
            </w:r>
            <w:r>
              <w:t xml:space="preserve"> Минск : Четыре четверти, 2022</w:t>
            </w:r>
            <w:r w:rsidR="00962A38">
              <w:t>. —</w:t>
            </w:r>
            <w:r>
              <w:t xml:space="preserve"> 263 с</w:t>
            </w:r>
            <w:r w:rsidR="00962A38">
              <w:t>. —</w:t>
            </w:r>
            <w:r>
              <w:t xml:space="preserve"> (Серия "Женские судьбы")</w:t>
            </w:r>
            <w:r w:rsidR="00400D6C">
              <w:t>.</w:t>
            </w:r>
            <w:r>
              <w:t xml:space="preserve">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Аб Ф87 Ф89 Ф62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Машкова, Д. Наши дети. Азбука семьи : [роман] / Диана Машкова</w:t>
            </w:r>
            <w:r w:rsidR="00962A38">
              <w:t>. —</w:t>
            </w:r>
            <w:r>
              <w:t xml:space="preserve"> Москва : Эксмо, 2021</w:t>
            </w:r>
            <w:r w:rsidR="00962A38">
              <w:t>. —</w:t>
            </w:r>
            <w:r>
              <w:t xml:space="preserve"> 442 с</w:t>
            </w:r>
            <w:r w:rsidR="00962A38">
              <w:t>. —</w:t>
            </w:r>
            <w:r>
              <w:t xml:space="preserve"> (Семейное счастье. Проза Дианы Машковой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87 Ф89 Аб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Медведев, В. В. Тридцать шесть и девять, или Мишкины и Валькины приключения в интересах всего человечества : [для детей младшего школьного возраста] / Валерий Медведев ; художник Юрий Сперанский</w:t>
            </w:r>
            <w:r w:rsidR="00962A38">
              <w:t>. —</w:t>
            </w:r>
            <w:r>
              <w:t xml:space="preserve"> Москва : Энас-книга, 2022</w:t>
            </w:r>
            <w:r w:rsidR="00962A38">
              <w:t>. —</w:t>
            </w:r>
            <w:r>
              <w:t xml:space="preserve"> 69, [2] с</w:t>
            </w:r>
            <w:r w:rsidR="00962A38">
              <w:t>. —</w:t>
            </w:r>
            <w:r>
              <w:t xml:space="preserve"> (Друзья-товарищи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50 Ф54 До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Мейсон, К. Пробуждение страсти : [роман] / Конни Мейсон ; [перевод с английского А. Куденко]</w:t>
            </w:r>
            <w:r w:rsidR="00962A38">
              <w:t>. —</w:t>
            </w:r>
            <w:r>
              <w:t xml:space="preserve"> Харьков : Книжный Клуб "Клуб Семейного Досуга", 2010</w:t>
            </w:r>
            <w:r w:rsidR="00962A38">
              <w:t>. —</w:t>
            </w:r>
            <w:r>
              <w:t xml:space="preserve"> 334 с.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Метлицкая, М. Все, что мы когда-то любили / Мария Метлицкая</w:t>
            </w:r>
            <w:r w:rsidR="00962A38">
              <w:t>. —</w:t>
            </w:r>
            <w:r>
              <w:t xml:space="preserve"> Москва : Эксмо, 2022</w:t>
            </w:r>
            <w:r w:rsidR="00962A38">
              <w:t>. —</w:t>
            </w:r>
            <w:r>
              <w:t xml:space="preserve"> 314, [2] c</w:t>
            </w:r>
            <w:r w:rsidR="00962A38">
              <w:t>. —</w:t>
            </w:r>
            <w:r>
              <w:t xml:space="preserve"> (Женские судьбы. Уютная проза Марии Метлицкой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29 Ф45 Аб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Метлицкая, М. Почти счастливые женщины : [роман] / Мария Метлицкая</w:t>
            </w:r>
            <w:r w:rsidR="00962A38">
              <w:t>. —</w:t>
            </w:r>
            <w:r>
              <w:t xml:space="preserve"> Москва : Эксмо, 2021</w:t>
            </w:r>
            <w:r w:rsidR="00962A38">
              <w:t>. —</w:t>
            </w:r>
            <w:r>
              <w:t xml:space="preserve"> 412, [1] с</w:t>
            </w:r>
            <w:r w:rsidR="00962A38">
              <w:t>. —</w:t>
            </w:r>
            <w:r>
              <w:t xml:space="preserve"> (Женские судьбы. Уютная проза Марии </w:t>
            </w:r>
            <w:r>
              <w:lastRenderedPageBreak/>
              <w:t>Метлицкой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lastRenderedPageBreak/>
              <w:t xml:space="preserve">Ф03 Ф12 Аб Ф01 Ф15 </w:t>
            </w:r>
            <w:r>
              <w:lastRenderedPageBreak/>
              <w:t>Ф77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Михайлова, Е. Всматриваясь в пропасть : [роман] / Евгения Михайлова</w:t>
            </w:r>
            <w:r w:rsidR="00962A38">
              <w:t>. —</w:t>
            </w:r>
            <w:r>
              <w:t xml:space="preserve"> Москва : Эксмо, 2022</w:t>
            </w:r>
            <w:r w:rsidR="00962A38">
              <w:t>. —</w:t>
            </w:r>
            <w:r>
              <w:t xml:space="preserve"> 316, [2] c</w:t>
            </w:r>
            <w:r w:rsidR="00962A38">
              <w:t>. —</w:t>
            </w:r>
            <w:r>
              <w:t xml:space="preserve"> (Детектив-событие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Михалков, С. В. Дядя Степа : [поэма, стихи / Сергей Михалков ; [художники: Г. Мазурин, Н. Бугославская, В. Чижиков]</w:t>
            </w:r>
            <w:r w:rsidR="00962A38">
              <w:t>. —</w:t>
            </w:r>
            <w:r>
              <w:t xml:space="preserve"> Москва : АСТ : Малыш, 2020</w:t>
            </w:r>
            <w:r w:rsidR="00962A38">
              <w:t>. —</w:t>
            </w:r>
            <w:r>
              <w:t xml:space="preserve"> 158, [1] с</w:t>
            </w:r>
            <w:r w:rsidR="00962A38">
              <w:t>. —</w:t>
            </w:r>
            <w:r>
              <w:t xml:space="preserve"> (Первая детская библиотечка)</w:t>
            </w:r>
            <w:r w:rsidR="00400D6C">
              <w:t>.</w:t>
            </w:r>
            <w:r>
              <w:t xml:space="preserve"> ББК 84(2Рос)6-5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4 Ф07 Ф16 Ф19 До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Михалков, С. В. Три поросенка : [сказка / Сергей Михалков ; [рисунки В. Чижикова]</w:t>
            </w:r>
            <w:r w:rsidR="00962A38">
              <w:t>. —</w:t>
            </w:r>
            <w:r>
              <w:t xml:space="preserve"> Москва : АСТ : Астрель, 2013</w:t>
            </w:r>
            <w:r w:rsidR="00962A38">
              <w:t>. —</w:t>
            </w:r>
            <w:r>
              <w:t xml:space="preserve"> 31, [1] с</w:t>
            </w:r>
            <w:r w:rsidR="00962A38">
              <w:t>. —</w:t>
            </w:r>
            <w:r>
              <w:t xml:space="preserve"> (100 сказок)</w:t>
            </w:r>
            <w:r w:rsidR="00962A38">
              <w:t>. —</w:t>
            </w:r>
            <w:r>
              <w:t xml:space="preserve"> (Планета детства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 До Ф02 Ф77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Михалков, С. В. Тридцать шесть и пять : стихи / Сергей Михалков ; художник Н. Бугославская</w:t>
            </w:r>
            <w:r w:rsidR="00962A38">
              <w:t>. —</w:t>
            </w:r>
            <w:r>
              <w:t xml:space="preserve"> Москва : АСТ, 2022</w:t>
            </w:r>
            <w:r w:rsidR="00962A38">
              <w:t>. —</w:t>
            </w:r>
            <w:r>
              <w:t xml:space="preserve"> 61, [2] с</w:t>
            </w:r>
            <w:r w:rsidR="00962A38">
              <w:t>. —</w:t>
            </w:r>
            <w:r>
              <w:t xml:space="preserve"> (Библиотека начальной школы)</w:t>
            </w:r>
            <w:r w:rsidR="00400D6C">
              <w:t>.</w:t>
            </w:r>
            <w:r>
              <w:t xml:space="preserve"> ББК 84(2Рос)6-5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77 Ф87 Ф89 До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Моисеева, Т. Р. Как непросто зайцем быть!</w:t>
            </w:r>
            <w:r w:rsidR="00962A38">
              <w:t>.</w:t>
            </w:r>
            <w:r>
              <w:t xml:space="preserve"> : сказка-быль из жизни леса / Татьяна Моисеева ; [редактор М. А. Березовская ; фото Т. Моисеевой]</w:t>
            </w:r>
            <w:r w:rsidR="00962A38">
              <w:t>. —</w:t>
            </w:r>
            <w:r>
              <w:t xml:space="preserve"> Гомель : Барк, 2022</w:t>
            </w:r>
            <w:r w:rsidR="00962A38">
              <w:t>. —</w:t>
            </w:r>
            <w:r>
              <w:t xml:space="preserve"> 159 с. УДК 821.161.1(476)-93-343.4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3 Ф48 Ф55 Ф65 Ф69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Мордовцев, Д. Л. Москва слезам не верит : [повести] / Даниил Мордовцев</w:t>
            </w:r>
            <w:r w:rsidR="00962A38">
              <w:t>. —</w:t>
            </w:r>
            <w:r>
              <w:t xml:space="preserve"> Москва : Вече, 2019</w:t>
            </w:r>
            <w:r w:rsidR="00962A38">
              <w:t>. —</w:t>
            </w:r>
            <w:r>
              <w:t xml:space="preserve"> 414, [1] с</w:t>
            </w:r>
            <w:r w:rsidR="00962A38">
              <w:t>. —</w:t>
            </w:r>
            <w:r>
              <w:t xml:space="preserve"> (Всемирная история в романах)</w:t>
            </w:r>
            <w:r w:rsidR="00400D6C">
              <w:t>.</w:t>
            </w:r>
            <w:r>
              <w:t xml:space="preserve"> ББК 84(2Рос)5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45 Аб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Моррелл, Д. Братство розы : [роман] / Дэвид Моррелл ; [перевод с английского Ж. Катковник]</w:t>
            </w:r>
            <w:r w:rsidR="00962A38">
              <w:t>. —</w:t>
            </w:r>
            <w:r>
              <w:t xml:space="preserve"> Москва : ЭКСМО, 2005</w:t>
            </w:r>
            <w:r w:rsidR="00962A38">
              <w:t>. —</w:t>
            </w:r>
            <w:r>
              <w:t xml:space="preserve"> 494, [1] с</w:t>
            </w:r>
            <w:r w:rsidR="00962A38">
              <w:t>. —</w:t>
            </w:r>
            <w:r>
              <w:t xml:space="preserve"> (Mystery Line)</w:t>
            </w:r>
            <w:r w:rsidR="00400D6C">
              <w:t>.</w:t>
            </w:r>
            <w:r>
              <w:t xml:space="preserve">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Муди, Х. Бог ненавидит нас всех : роман / Хэнк Муди ; [пер. с англ. В. Правосудова]</w:t>
            </w:r>
            <w:r w:rsidR="00962A38">
              <w:t>. —</w:t>
            </w:r>
            <w:r>
              <w:t xml:space="preserve"> Санкт-Петербург : Азбука, 2011</w:t>
            </w:r>
            <w:r w:rsidR="00962A38">
              <w:t>. —</w:t>
            </w:r>
            <w:r>
              <w:t xml:space="preserve"> 251, [2] с</w:t>
            </w:r>
            <w:r w:rsidR="00962A38">
              <w:t>. —</w:t>
            </w:r>
            <w:r>
              <w:t xml:space="preserve"> </w:t>
            </w:r>
            <w:r w:rsidR="00400D6C">
              <w:t>(Экранизированный бестселлер</w:t>
            </w:r>
            <w:r>
              <w:t>)</w:t>
            </w:r>
            <w:r w:rsidR="00400D6C">
              <w:t>.</w:t>
            </w:r>
            <w:r>
              <w:t xml:space="preserve">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Мураками Харуки От первого лица : сборник рассказов / Харуки Мураками ; [перевод с японского А. Т. Замилова]</w:t>
            </w:r>
            <w:r w:rsidR="00962A38">
              <w:t>. —</w:t>
            </w:r>
            <w:r>
              <w:t xml:space="preserve"> Москва : Эксмо, 2022</w:t>
            </w:r>
            <w:r w:rsidR="00962A38">
              <w:t>. —</w:t>
            </w:r>
            <w:r>
              <w:t xml:space="preserve"> 188, [2] с. ББК 84(4Япо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79 Ф83 Ф87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Набоков, В. В. Лаура и ее оригинал : фрагменты романа / Владимир Набоков ; [перевод с английского Геннадия Барабтарло ; предисловие Дмитрия Набокова]</w:t>
            </w:r>
            <w:r w:rsidR="00962A38">
              <w:t>. —</w:t>
            </w:r>
            <w:r>
              <w:t xml:space="preserve"> Санкт-Петербург : Азбука-классика, 2010</w:t>
            </w:r>
            <w:r w:rsidR="00962A38">
              <w:t>. —</w:t>
            </w:r>
            <w:r>
              <w:t xml:space="preserve"> 188, [1] с.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Набоков, В. В. Лолита : [роман] / ВладимириНабоков</w:t>
            </w:r>
            <w:r w:rsidR="00962A38">
              <w:t>. —</w:t>
            </w:r>
            <w:r>
              <w:t xml:space="preserve"> Санкт-Петербург : Азбука-классика, 2006</w:t>
            </w:r>
            <w:r w:rsidR="00962A38">
              <w:t>. —</w:t>
            </w:r>
            <w:r>
              <w:t xml:space="preserve"> 445,[2] с.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Набоков, В. В. Отчаяние : роман / Владимир Набоков</w:t>
            </w:r>
            <w:r w:rsidR="00962A38">
              <w:t>. —</w:t>
            </w:r>
            <w:r>
              <w:t xml:space="preserve"> Москва : АСТ : Corpus, 2021</w:t>
            </w:r>
            <w:r w:rsidR="00962A38">
              <w:t>. —</w:t>
            </w:r>
            <w:r>
              <w:t xml:space="preserve"> 217, [1] с</w:t>
            </w:r>
            <w:r w:rsidR="00962A38">
              <w:t>. —</w:t>
            </w:r>
            <w:r>
              <w:t xml:space="preserve"> (CORPUS 661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7 Ф11 Ф50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Надеждина, Н. А. Как Витя с лесом поссорился : [повесть / Надежда Надеждина ; художник Николай Панин</w:t>
            </w:r>
            <w:r w:rsidR="00962A38">
              <w:t>. —</w:t>
            </w:r>
            <w:r>
              <w:t xml:space="preserve"> Москва : ЭНАС-КНИГА, 2022</w:t>
            </w:r>
            <w:r w:rsidR="00962A38">
              <w:t>. —</w:t>
            </w:r>
            <w:r>
              <w:t xml:space="preserve"> 46, [1] с</w:t>
            </w:r>
            <w:r w:rsidR="00962A38">
              <w:t>. —</w:t>
            </w:r>
            <w:r>
              <w:t xml:space="preserve"> (Любимые советские книжки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55 До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Нейл, Д. Секрет любви : роман / Долли Нейл</w:t>
            </w:r>
            <w:r w:rsidR="00962A38">
              <w:t>. —</w:t>
            </w:r>
            <w:r>
              <w:t xml:space="preserve"> Москва : Панорама, 2011</w:t>
            </w:r>
            <w:r w:rsidR="00962A38">
              <w:t>. —</w:t>
            </w:r>
            <w:r>
              <w:t xml:space="preserve"> 189, [1] с</w:t>
            </w:r>
            <w:r w:rsidR="00962A38">
              <w:t>. —</w:t>
            </w:r>
            <w:r>
              <w:t xml:space="preserve"> (Панорама романов о любви)</w:t>
            </w:r>
            <w:r w:rsidR="00400D6C">
              <w:t>.</w:t>
            </w:r>
            <w:r>
              <w:t xml:space="preserve"> ББК 84(4Вел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Некрасов, Н. А. Кому на Руси жить хорошо : [для среднего школьного возраста] / Николай Некрасов</w:t>
            </w:r>
            <w:r w:rsidR="00962A38">
              <w:t>. —</w:t>
            </w:r>
            <w:r>
              <w:t xml:space="preserve"> Москва : АСТ, 2021</w:t>
            </w:r>
            <w:r w:rsidR="00962A38">
              <w:t>. —</w:t>
            </w:r>
            <w:r>
              <w:t xml:space="preserve"> 286, [1] с</w:t>
            </w:r>
            <w:r w:rsidR="00962A38">
              <w:t>. —</w:t>
            </w:r>
            <w:r>
              <w:t xml:space="preserve"> (Школьное чтение)</w:t>
            </w:r>
            <w:r w:rsidR="00400D6C">
              <w:t>.</w:t>
            </w:r>
            <w:r>
              <w:t xml:space="preserve"> ББК 84(2Рос)5-5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1 Ф12 Ф15 Ф16 Ф55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Несбе, Ю. Крысиный остров и другие истории / Ю Несбё ; [перевод с норвежского А. В. Наумовой, Д. А. Гоголевой]</w:t>
            </w:r>
            <w:r w:rsidR="00962A38">
              <w:t>. —</w:t>
            </w:r>
            <w:r>
              <w:t xml:space="preserve"> Санкт-Петербург : Азбука : Азбука-Аттикус, печать 2021 (макет 2022)</w:t>
            </w:r>
            <w:r w:rsidR="00962A38">
              <w:t>. —</w:t>
            </w:r>
            <w:r>
              <w:t xml:space="preserve"> 412, [2] с</w:t>
            </w:r>
            <w:r w:rsidR="00962A38">
              <w:t>. —</w:t>
            </w:r>
            <w:r>
              <w:t xml:space="preserve"> (Звезды мирового детектива)</w:t>
            </w:r>
            <w:r w:rsidR="00400D6C">
              <w:t>.</w:t>
            </w:r>
            <w:r>
              <w:t xml:space="preserve"> ББК 84(4Нор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 xml:space="preserve">Нестерина, Е. В. Большая книга романов о любви для девочек : [для среднего </w:t>
            </w:r>
            <w:r>
              <w:lastRenderedPageBreak/>
              <w:t>и старшего школьного возраста] / Елена Нестерина</w:t>
            </w:r>
            <w:r w:rsidR="00962A38">
              <w:t>. —</w:t>
            </w:r>
            <w:r>
              <w:t xml:space="preserve"> Москва : ЭКСМО, 2008</w:t>
            </w:r>
            <w:r w:rsidR="00962A38">
              <w:t>. —</w:t>
            </w:r>
            <w:r>
              <w:t xml:space="preserve"> 378, [1] с</w:t>
            </w:r>
            <w:r w:rsidR="00962A38">
              <w:t>. —</w:t>
            </w:r>
            <w:r>
              <w:t xml:space="preserve"> (Большая книга романов о любви для девочек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lastRenderedPageBreak/>
              <w:t>Ф62 Ф07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Нестерова, Н. В. Гости съезжались на дачу : [роман] / Наталья Нестерова</w:t>
            </w:r>
            <w:r w:rsidR="00962A38">
              <w:t>. —</w:t>
            </w:r>
            <w:r>
              <w:t xml:space="preserve"> Москва : АСТ : Жанровая литература, печать 2020 (макет 2021)</w:t>
            </w:r>
            <w:r w:rsidR="00962A38">
              <w:t>. —</w:t>
            </w:r>
            <w:r>
              <w:t xml:space="preserve"> 316, [2] с</w:t>
            </w:r>
            <w:r w:rsidR="00962A38">
              <w:t>. —</w:t>
            </w:r>
            <w:r>
              <w:t xml:space="preserve"> (Между нами, девочками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89 Аб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Никандрова, Т. Ю. Любовь-война : [роман] / Татьяна Никандрова</w:t>
            </w:r>
            <w:r w:rsidR="00962A38">
              <w:t>. —</w:t>
            </w:r>
            <w:r>
              <w:t xml:space="preserve"> Москва : АСТ, 2022</w:t>
            </w:r>
            <w:r w:rsidR="00962A38">
              <w:t>. —</w:t>
            </w:r>
            <w:r>
              <w:t xml:space="preserve"> 350, [1] с</w:t>
            </w:r>
            <w:r w:rsidR="00962A38">
              <w:t>. —</w:t>
            </w:r>
            <w:r>
              <w:t xml:space="preserve"> (Сентиментальная проза: лучшее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29 Аб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Николаев, Д. М. Приключения любопытного волчонка : [для дошкольного и младшего школьного возраста] / Дмитрий Николаев ; [художник К. Волкова]</w:t>
            </w:r>
            <w:r w:rsidR="00962A38">
              <w:t>. —</w:t>
            </w:r>
            <w:r>
              <w:t xml:space="preserve"> Минск : Беларусь, 2022</w:t>
            </w:r>
            <w:r w:rsidR="00962A38">
              <w:t>. —</w:t>
            </w:r>
            <w:r>
              <w:t xml:space="preserve"> 52, [3] с. ББК 84(4Беи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29 Ф36 Ф77 До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Нилов, К. Г. Капкан на диких охотников : повесть / Константин Нилов</w:t>
            </w:r>
            <w:r w:rsidR="00962A38">
              <w:t>. —</w:t>
            </w:r>
            <w:r>
              <w:t xml:space="preserve"> Минск : Четыре четверти, 2022</w:t>
            </w:r>
            <w:r w:rsidR="00962A38">
              <w:t>. —</w:t>
            </w:r>
            <w:r>
              <w:t xml:space="preserve"> 183 с</w:t>
            </w:r>
            <w:r w:rsidR="00962A38">
              <w:t>. —</w:t>
            </w:r>
            <w:r>
              <w:t xml:space="preserve"> (Серия "Дети войны")</w:t>
            </w:r>
            <w:r w:rsidR="00400D6C">
              <w:t>.</w:t>
            </w:r>
            <w:r>
              <w:t xml:space="preserve">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45 Ф50 Ф54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Норт, А. Тени теней : [роман] / Алекс Норт ; [перевод с английского А. Лисочкина]</w:t>
            </w:r>
            <w:r w:rsidR="00962A38">
              <w:t>. —</w:t>
            </w:r>
            <w:r>
              <w:t xml:space="preserve"> Москва : Эксмо, 2022</w:t>
            </w:r>
            <w:r w:rsidR="00962A38">
              <w:t>. —</w:t>
            </w:r>
            <w:r>
              <w:t xml:space="preserve"> 411, [2] с</w:t>
            </w:r>
            <w:r w:rsidR="00962A38">
              <w:t>. —</w:t>
            </w:r>
            <w:r>
              <w:t xml:space="preserve"> (Главный триллер года)</w:t>
            </w:r>
            <w:r w:rsidR="00400D6C">
              <w:t>.</w:t>
            </w:r>
            <w:r>
              <w:t xml:space="preserve"> ББК 84(4Вел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77 Аб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Носов, Н. Н. Витя Малеев в школе и дома : [для младшего и среднего школьного возраста] / Николай Носов ; [художник В. А. Чижиков]</w:t>
            </w:r>
            <w:r w:rsidR="00962A38">
              <w:t>. —</w:t>
            </w:r>
            <w:r>
              <w:t xml:space="preserve"> Москва : Самовар : Издание И. П. Носова, 2012</w:t>
            </w:r>
            <w:r w:rsidR="00962A38">
              <w:t>. —</w:t>
            </w:r>
            <w:r>
              <w:t xml:space="preserve"> 173, [2] с</w:t>
            </w:r>
            <w:r w:rsidR="00962A38">
              <w:t>. —</w:t>
            </w:r>
            <w:r>
              <w:t xml:space="preserve"> (Серия "Школьная библиотека"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Носов, Н. Н. Приключения Незнайки и его друзей : [для младшего школьного возраста] / Николай Носов ; иллюстрации Алексея Лаптева</w:t>
            </w:r>
            <w:r w:rsidR="00962A38">
              <w:t>. —</w:t>
            </w:r>
            <w:r>
              <w:t xml:space="preserve"> Москва : Эксмо : Издание И. П. Носова, 2015</w:t>
            </w:r>
            <w:r w:rsidR="00962A38">
              <w:t>. —</w:t>
            </w:r>
            <w:r>
              <w:t xml:space="preserve"> 196, [3] с</w:t>
            </w:r>
            <w:r w:rsidR="00962A38">
              <w:t>. —</w:t>
            </w:r>
            <w:r>
              <w:t xml:space="preserve"> (Книги ― мои друзья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Носова, Л. С. Лучшие друзья : [для младшего школьного возраста] / Лилия Носова ; иллюстрации О. Зобниной</w:t>
            </w:r>
            <w:r w:rsidR="00962A38">
              <w:t>. —</w:t>
            </w:r>
            <w:r>
              <w:t xml:space="preserve"> Москва : Эксмо : Издание И. П. Носова, 2013</w:t>
            </w:r>
            <w:r w:rsidR="00962A38">
              <w:t>. —</w:t>
            </w:r>
            <w:r>
              <w:t xml:space="preserve"> 85, [2] с</w:t>
            </w:r>
            <w:r w:rsidR="00962A38">
              <w:t>. —</w:t>
            </w:r>
            <w:r>
              <w:t xml:space="preserve"> (Книги ― мои друзья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Одоевский, В. Ф. Городок в табакерке : сказки и рассказы / Владимир Одоевский ; художник П. Гавин</w:t>
            </w:r>
            <w:r w:rsidR="00962A38">
              <w:t>. —</w:t>
            </w:r>
            <w:r>
              <w:t xml:space="preserve"> Москва : Искателькнига, 2020</w:t>
            </w:r>
            <w:r w:rsidR="00962A38">
              <w:t>. —</w:t>
            </w:r>
            <w:r>
              <w:t xml:space="preserve"> 62, [2] c</w:t>
            </w:r>
            <w:r w:rsidR="00962A38">
              <w:t>. —</w:t>
            </w:r>
            <w:r>
              <w:t xml:space="preserve"> (Библиотечка школьника)</w:t>
            </w:r>
            <w:r w:rsidR="00400D6C">
              <w:t>.</w:t>
            </w:r>
            <w:r>
              <w:t xml:space="preserve"> ББК 84(2Рос)5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45 Ф50 Ф54 До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Орехов, В. [Золотая коллекция] Чернобыльское сафари : [фантастический роман] / Василий Орехов</w:t>
            </w:r>
            <w:r w:rsidR="00962A38">
              <w:t>. —</w:t>
            </w:r>
            <w:r>
              <w:t xml:space="preserve"> Москва : АСТ : Жанровая литература, 2022</w:t>
            </w:r>
            <w:r w:rsidR="00962A38">
              <w:t>. —</w:t>
            </w:r>
            <w:r>
              <w:t xml:space="preserve"> 381, [2] с</w:t>
            </w:r>
            <w:r w:rsidR="00962A38">
              <w:t>. —</w:t>
            </w:r>
            <w:r>
              <w:t xml:space="preserve"> (STALKER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45 БО Аб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Островская, Е. Н. Передай привет небесам : [роман] / Екатерина Островская</w:t>
            </w:r>
            <w:r w:rsidR="00962A38">
              <w:t>. —</w:t>
            </w:r>
            <w:r>
              <w:t xml:space="preserve"> Москва : Эксмо, 2021</w:t>
            </w:r>
            <w:r w:rsidR="00962A38">
              <w:t>. —</w:t>
            </w:r>
            <w:r>
              <w:t xml:space="preserve"> 315, [3] с</w:t>
            </w:r>
            <w:r w:rsidR="00962A38">
              <w:t>. —</w:t>
            </w:r>
            <w:r>
              <w:t xml:space="preserve"> (Татьяна Устинова рекомендует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32 Ф36 Аб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Островский, А. Н. Гроза [Звукозапись]</w:t>
            </w:r>
            <w:r>
              <w:br w:type="page"/>
              <w:t>: аудиокнига / А. Н. Островский ; [исполнители: М. Жаров и др. ; постановка В. Пашенной и М. Гладкова ; музыка Р. Щедрина]</w:t>
            </w:r>
            <w:r w:rsidR="00962A38">
              <w:t>. —</w:t>
            </w:r>
            <w:r>
              <w:t xml:space="preserve"> Москва : ИП Козлова Любовь Николаевна, 2009</w:t>
            </w:r>
            <w:r w:rsidR="00962A38">
              <w:t>. —</w:t>
            </w:r>
            <w:r>
              <w:t xml:space="preserve"> 1 звуковой диск (2 час. 17 мин. 00 сек.)</w:t>
            </w:r>
            <w:r w:rsidR="00962A38">
              <w:t>. —</w:t>
            </w:r>
            <w:r>
              <w:t xml:space="preserve"> (Радиоспектакль)</w:t>
            </w:r>
            <w:r w:rsidR="00962A38">
              <w:t>. —</w:t>
            </w:r>
            <w:r>
              <w:t xml:space="preserve"> (Звуковая книга)</w:t>
            </w:r>
            <w:r w:rsidR="00400D6C">
              <w:t>.</w:t>
            </w:r>
            <w:r>
              <w:t xml:space="preserve"> ББК 84(2Рос)6-4 ББК 85.381я0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Паскаль, Ф. Дорогая сестра; Неотразимая : [повести / Фрэнсин Паскаль ; [художник М. Федоровская ; перевод с английского]</w:t>
            </w:r>
            <w:r w:rsidR="00962A38">
              <w:t>. —</w:t>
            </w:r>
            <w:r>
              <w:t xml:space="preserve"> Москва : Вагриус, 2001</w:t>
            </w:r>
            <w:r w:rsidR="00962A38">
              <w:t>. —</w:t>
            </w:r>
            <w:r>
              <w:t xml:space="preserve"> 268, [2] с</w:t>
            </w:r>
            <w:r w:rsidR="00962A38">
              <w:t>. —</w:t>
            </w:r>
            <w:r>
              <w:t xml:space="preserve"> (Школа в Ласковой Долине)</w:t>
            </w:r>
            <w:r w:rsidR="00400D6C">
              <w:t>.</w:t>
            </w:r>
            <w:r>
              <w:t xml:space="preserve"> ББК 84(7Сое)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Паскарль, Ж. Как я была принцессой [Звукозапись]</w:t>
            </w:r>
            <w:r>
              <w:br w:type="page"/>
              <w:t>: аудиокнига / Жаклин Паскарль ; читает М. Лисовец ; [перевод с английского И. Пандер ; музыка С. Хайлова, И. Быстрова]</w:t>
            </w:r>
            <w:r w:rsidR="00962A38">
              <w:t>. —</w:t>
            </w:r>
            <w:r>
              <w:t xml:space="preserve"> Санкт-Петербург : Амфора-Медиа, 2008</w:t>
            </w:r>
            <w:r w:rsidR="00962A38">
              <w:t>. —</w:t>
            </w:r>
            <w:r>
              <w:t xml:space="preserve"> 1 электронный оптический диск время звучания (12 час. 08 мин.)</w:t>
            </w:r>
            <w:r w:rsidR="00962A38">
              <w:t>. —</w:t>
            </w:r>
            <w:r>
              <w:t xml:space="preserve"> </w:t>
            </w:r>
            <w:r>
              <w:lastRenderedPageBreak/>
              <w:t>(Аудиокнига)</w:t>
            </w:r>
            <w:r w:rsidR="00400D6C">
              <w:t>.</w:t>
            </w:r>
            <w:r>
              <w:t xml:space="preserve"> ББК 84(8Авс)-4 ББК 85.381я0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lastRenderedPageBreak/>
              <w:t>Аб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Паустовский, К. Г. Стальное колечко : рассказы и сказки / К. Паустовский ; художник В. Дугин</w:t>
            </w:r>
            <w:r w:rsidR="00962A38">
              <w:t>. —</w:t>
            </w:r>
            <w:r>
              <w:t xml:space="preserve"> Москва : Искателькнига, 2020</w:t>
            </w:r>
            <w:r w:rsidR="00962A38">
              <w:t>. —</w:t>
            </w:r>
            <w:r>
              <w:t xml:space="preserve"> 126, [2] c</w:t>
            </w:r>
            <w:r w:rsidR="00962A38">
              <w:t>. —</w:t>
            </w:r>
            <w:r>
              <w:t xml:space="preserve"> (Школьная классика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4 Ф07 Ф79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Пелевин, В. О. Empire V : [роман] / Виктор Пелевин</w:t>
            </w:r>
            <w:r w:rsidR="00962A38">
              <w:t>. —</w:t>
            </w:r>
            <w:r>
              <w:t xml:space="preserve"> Москва : АСТ : Жанровая литература, 2022</w:t>
            </w:r>
            <w:r w:rsidR="00962A38">
              <w:t>. —</w:t>
            </w:r>
            <w:r>
              <w:t xml:space="preserve"> 411, [3] с.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29 Аб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Песнь о нибелунгах : [эпос ; перевод с средневерхнемецкого Ю. Корнеева]</w:t>
            </w:r>
            <w:r w:rsidR="00962A38">
              <w:t>. —</w:t>
            </w:r>
            <w:r>
              <w:t xml:space="preserve"> Санкт-Петербург : Азбука : Азбука-Аттикус, 2020</w:t>
            </w:r>
            <w:r w:rsidR="00962A38">
              <w:t>. —</w:t>
            </w:r>
            <w:r>
              <w:t xml:space="preserve"> 375, [1] с</w:t>
            </w:r>
            <w:r w:rsidR="00962A38">
              <w:t>. —</w:t>
            </w:r>
            <w:r>
              <w:t xml:space="preserve"> (Азбука-классика)</w:t>
            </w:r>
            <w:r w:rsidR="00400D6C">
              <w:t>.</w:t>
            </w:r>
            <w:r>
              <w:t xml:space="preserve"> ББК 84(4Гем)-5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Петрушевская, Л. С. Нагайна, или Измененное время / Людмила Петрушевская</w:t>
            </w:r>
            <w:r w:rsidR="00962A38">
              <w:t>. —</w:t>
            </w:r>
            <w:r>
              <w:t xml:space="preserve"> Москва : Эксмо, 2019</w:t>
            </w:r>
            <w:r w:rsidR="00962A38">
              <w:t>. —</w:t>
            </w:r>
            <w:r>
              <w:t xml:space="preserve"> 410, [3] с.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32 Ф36 Ф42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Пивоварова, И. М. Верная собака Уран : повесть / Ирина Пивоварова ; художник А. Елисеев</w:t>
            </w:r>
            <w:r w:rsidR="00962A38">
              <w:t>. —</w:t>
            </w:r>
            <w:r>
              <w:t xml:space="preserve"> Москва : Энас-книга, 2022</w:t>
            </w:r>
            <w:r w:rsidR="00962A38">
              <w:t>. —</w:t>
            </w:r>
            <w:r>
              <w:t xml:space="preserve"> 61, [1] с</w:t>
            </w:r>
            <w:r w:rsidR="00962A38">
              <w:t>. —</w:t>
            </w:r>
            <w:r>
              <w:t xml:space="preserve"> (Друзья-товарищи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3 Ф77 До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Пивоварова, И. М. Рассказы Люси Синицыной, ученицы третьего класса : [для детей младшего и среднего школьного возраста] / Ирина Пивоварова ; худож. З. Ярина</w:t>
            </w:r>
            <w:r w:rsidR="00962A38">
              <w:t>. —</w:t>
            </w:r>
            <w:r>
              <w:t xml:space="preserve"> Москва : Омега, 2008</w:t>
            </w:r>
            <w:r w:rsidR="00962A38">
              <w:t>. —</w:t>
            </w:r>
            <w:r>
              <w:t xml:space="preserve"> 109, [1] с</w:t>
            </w:r>
            <w:r w:rsidR="00962A38">
              <w:t>. —</w:t>
            </w:r>
            <w:r>
              <w:t xml:space="preserve"> (Школьная библиотека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50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Пивоварова, И. М. Тройка с минусом, или Происшествие в 5 "А" : повесть / Ирина Пивоварова ; художник Александр Кукушкин</w:t>
            </w:r>
            <w:r w:rsidR="00962A38">
              <w:t>. —</w:t>
            </w:r>
            <w:r>
              <w:t xml:space="preserve"> Москва : Махаон : Азбука-Аттикус, 2020</w:t>
            </w:r>
            <w:r w:rsidR="00962A38">
              <w:t>. —</w:t>
            </w:r>
            <w:r>
              <w:t xml:space="preserve"> 142, [1] с</w:t>
            </w:r>
            <w:r w:rsidR="00962A38">
              <w:t>. —</w:t>
            </w:r>
            <w:r>
              <w:t xml:space="preserve"> (Яркая ленточка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3 Ф12 Ф29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Пиковая дама : романы, повести / А. Пушкин, М. Лермонтов ; составитель А. В. Спринчан]</w:t>
            </w:r>
            <w:r w:rsidR="00962A38">
              <w:t>. —</w:t>
            </w:r>
            <w:r>
              <w:t xml:space="preserve"> Минск : Мастацкая лiтаратура, 2022</w:t>
            </w:r>
            <w:r w:rsidR="00962A38">
              <w:t>. —</w:t>
            </w:r>
            <w:r>
              <w:t xml:space="preserve"> 348, [2] с</w:t>
            </w:r>
            <w:r w:rsidR="00962A38">
              <w:t>. —</w:t>
            </w:r>
            <w:r>
              <w:t xml:space="preserve"> (Школьная библиотека)</w:t>
            </w:r>
            <w:r w:rsidR="00400D6C">
              <w:t>.</w:t>
            </w:r>
            <w:r>
              <w:t xml:space="preserve"> ББК 84(2Рос)5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1 Ф16 Ф42 Ф65 Ф89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Пиколт, Дж. Особые отношения : [роман] / Джоди Пиколт ; [перевод с английского И. Паненко]</w:t>
            </w:r>
            <w:r w:rsidR="00962A38">
              <w:t>. —</w:t>
            </w:r>
            <w:r>
              <w:t xml:space="preserve"> Харьков : Белгород : Книжный клуб "Клуб семейного досуга", 2012</w:t>
            </w:r>
            <w:r w:rsidR="00962A38">
              <w:t>. —</w:t>
            </w:r>
            <w:r>
              <w:t xml:space="preserve"> 510 с.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54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Поволяев, В. Д. Прощай, Южный Крест! : [роман] / Вялерий Поволяев</w:t>
            </w:r>
            <w:r w:rsidR="00962A38">
              <w:t>. —</w:t>
            </w:r>
            <w:r>
              <w:t xml:space="preserve"> Москва : Вече, 2022</w:t>
            </w:r>
            <w:r w:rsidR="00962A38">
              <w:t>. —</w:t>
            </w:r>
            <w:r>
              <w:t xml:space="preserve"> 319 с</w:t>
            </w:r>
            <w:r w:rsidR="00962A38">
              <w:t>. —</w:t>
            </w:r>
            <w:r>
              <w:t xml:space="preserve"> (Военные приключения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3 Ф12 Аб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Погодин, Р. П. Кешка и его друзья : [для младшего школьного возраста] / Радий Погодин ; художник Елена Володькина</w:t>
            </w:r>
            <w:r w:rsidR="00962A38">
              <w:t>. —</w:t>
            </w:r>
            <w:r>
              <w:t xml:space="preserve"> Москва : ЭНАС-КНИГА, 2022</w:t>
            </w:r>
            <w:r w:rsidR="00962A38">
              <w:t>. —</w:t>
            </w:r>
            <w:r>
              <w:t xml:space="preserve"> 125, [2] с</w:t>
            </w:r>
            <w:r w:rsidR="00962A38">
              <w:t>. —</w:t>
            </w:r>
            <w:r>
              <w:t xml:space="preserve"> (Друзья-товарищи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Поликанина, В. П. Исцеление верностью : стихи / Валентина Поликанина</w:t>
            </w:r>
            <w:r w:rsidR="00962A38">
              <w:t>. —</w:t>
            </w:r>
            <w:r>
              <w:t xml:space="preserve"> Минск : Четыре четверти, 2022</w:t>
            </w:r>
            <w:r w:rsidR="00962A38">
              <w:t>. —</w:t>
            </w:r>
            <w:r>
              <w:t xml:space="preserve"> 130 с. ББК 84(4Беи)6-5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4 Ф07 Ф11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Полная хрестоматия для начальной школы : 2 класс</w:t>
            </w:r>
            <w:r w:rsidR="00962A38">
              <w:t>. —</w:t>
            </w:r>
            <w:r>
              <w:t xml:space="preserve"> 6-е изд</w:t>
            </w:r>
            <w:r w:rsidR="00962A38">
              <w:t>. —</w:t>
            </w:r>
            <w:r>
              <w:t xml:space="preserve"> Москва : #эксмодетство : Эксмо, 2021</w:t>
            </w:r>
            <w:r w:rsidR="00962A38">
              <w:t>. —</w:t>
            </w:r>
            <w:r>
              <w:t xml:space="preserve"> 334, [1] с</w:t>
            </w:r>
            <w:r w:rsidR="00962A38">
              <w:t>. —</w:t>
            </w:r>
            <w:r>
              <w:t xml:space="preserve"> (Для школьников и учеников начальных классов)</w:t>
            </w:r>
            <w:r w:rsidR="00400D6C">
              <w:t>.</w:t>
            </w:r>
            <w:r>
              <w:t xml:space="preserve"> ББК 84(0)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3 Ф50 Ф55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Полякова, Т. В. Ангел нового поколения : [повесть] / Татьяна Полякова</w:t>
            </w:r>
            <w:r w:rsidR="00962A38">
              <w:t>. —</w:t>
            </w:r>
            <w:r>
              <w:t xml:space="preserve"> Москва : Эксмо, 2012</w:t>
            </w:r>
            <w:r w:rsidR="00962A38">
              <w:t>. —</w:t>
            </w:r>
            <w:r>
              <w:t xml:space="preserve"> 348, [2] с</w:t>
            </w:r>
            <w:r w:rsidR="00962A38">
              <w:t>. —</w:t>
            </w:r>
            <w:r>
              <w:t xml:space="preserve"> (Авантюрный детектив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Полякова, Т. В. Брудершафт с терминатором : [роман] / Татьяна Полякова</w:t>
            </w:r>
            <w:r w:rsidR="00962A38">
              <w:t>. —</w:t>
            </w:r>
            <w:r>
              <w:t xml:space="preserve"> Москва : Эксмо, 2016</w:t>
            </w:r>
            <w:r w:rsidR="00962A38">
              <w:t>. —</w:t>
            </w:r>
            <w:r>
              <w:t xml:space="preserve"> 316, [1] с</w:t>
            </w:r>
            <w:r w:rsidR="00962A38">
              <w:t>. —</w:t>
            </w:r>
            <w:r>
              <w:t xml:space="preserve"> (Авантюрный детектив Т. Поляковой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Полякова, Т. В. Леди Феникс : [роман] / Татьяна Полякова</w:t>
            </w:r>
            <w:r w:rsidR="00962A38">
              <w:t>. —</w:t>
            </w:r>
            <w:r>
              <w:t xml:space="preserve"> Москва : Эксмо, 2007</w:t>
            </w:r>
            <w:r w:rsidR="00962A38">
              <w:t>. —</w:t>
            </w:r>
            <w:r>
              <w:t xml:space="preserve"> 314, [1] с</w:t>
            </w:r>
            <w:r w:rsidR="00962A38">
              <w:t>. —</w:t>
            </w:r>
            <w:r>
              <w:t xml:space="preserve"> (Авантюрный детектив)</w:t>
            </w:r>
            <w:r w:rsidR="00962A38">
              <w:t>. —</w:t>
            </w:r>
            <w:r>
              <w:t xml:space="preserve"> (Русский бестселлер)</w:t>
            </w:r>
            <w:r w:rsidR="00962A38">
              <w:t>. —</w:t>
            </w:r>
            <w:r>
              <w:t xml:space="preserve"> (Pocket Book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50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Полякова, Т. В. Одна, но пагубная страсть : [роман] / Татьяна Полякова</w:t>
            </w:r>
            <w:r w:rsidR="00962A38">
              <w:t>. —</w:t>
            </w:r>
            <w:r>
              <w:t xml:space="preserve"> Москва : Эксмо, 2006</w:t>
            </w:r>
            <w:r w:rsidR="00962A38">
              <w:t>. —</w:t>
            </w:r>
            <w:r>
              <w:t xml:space="preserve"> 316, [2] с</w:t>
            </w:r>
            <w:r w:rsidR="00962A38">
              <w:t>. —</w:t>
            </w:r>
            <w:r>
              <w:t xml:space="preserve"> (Авантюрные детективы Татьяны </w:t>
            </w:r>
            <w:r>
              <w:lastRenderedPageBreak/>
              <w:t>Поляковой)</w:t>
            </w:r>
            <w:r w:rsidR="00962A38">
              <w:t>. —</w:t>
            </w:r>
            <w:r>
              <w:t xml:space="preserve"> (Русский бестселлер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lastRenderedPageBreak/>
              <w:t>Ф62 Ф69 Ф07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Полякова, Т. В. Свой, чужой, родной : [роман] / Татьяна Полякова</w:t>
            </w:r>
            <w:r w:rsidR="00962A38">
              <w:t>. —</w:t>
            </w:r>
            <w:r>
              <w:t xml:space="preserve"> Москва : Эксмо, 2018</w:t>
            </w:r>
            <w:r w:rsidR="00962A38">
              <w:t>. —</w:t>
            </w:r>
            <w:r>
              <w:t xml:space="preserve"> 316, [2] с</w:t>
            </w:r>
            <w:r w:rsidR="00962A38">
              <w:t>. —</w:t>
            </w:r>
            <w:r>
              <w:t xml:space="preserve"> (Авантюрные детективы Татьяны Поляковой)</w:t>
            </w:r>
            <w:r w:rsidR="00962A38">
              <w:t>. —</w:t>
            </w:r>
            <w:r>
              <w:t xml:space="preserve"> (Русский бестселлер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Полякова, Т. В. Сестрички не промах : [роман] / Татьяна Полякова</w:t>
            </w:r>
            <w:r w:rsidR="00962A38">
              <w:t>. —</w:t>
            </w:r>
            <w:r>
              <w:t xml:space="preserve"> Москва : Эксмо, 2017</w:t>
            </w:r>
            <w:r w:rsidR="00962A38">
              <w:t>. —</w:t>
            </w:r>
            <w:r>
              <w:t xml:space="preserve"> 316, [1] с</w:t>
            </w:r>
            <w:r w:rsidR="00962A38">
              <w:t>. —</w:t>
            </w:r>
            <w:r>
              <w:t xml:space="preserve"> (Авантюрные детективы Татьяны Поляковой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Полякова, Т. В. Четыре всадника раздора : [роман] / Татьяна Полякова</w:t>
            </w:r>
            <w:r w:rsidR="00962A38">
              <w:t>. —</w:t>
            </w:r>
            <w:r>
              <w:t xml:space="preserve"> Москва : Эксмо, 2020</w:t>
            </w:r>
            <w:r w:rsidR="00962A38">
              <w:t>. —</w:t>
            </w:r>
            <w:r>
              <w:t xml:space="preserve"> 318 с</w:t>
            </w:r>
            <w:r w:rsidR="00962A38">
              <w:t>. —</w:t>
            </w:r>
            <w:r>
              <w:t xml:space="preserve"> (Авантюрный детектив. Романы Т. Поляковой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Прокофьева, С. Л. На забытом чердаке : [для младшего школьного возраста] / Софья Прокофьева ; художник Елена Володькина</w:t>
            </w:r>
            <w:r w:rsidR="00962A38">
              <w:t>. —</w:t>
            </w:r>
            <w:r>
              <w:t xml:space="preserve"> Москва : Энас-Книга, 2022</w:t>
            </w:r>
            <w:r w:rsidR="00962A38">
              <w:t>. —</w:t>
            </w:r>
            <w:r>
              <w:t xml:space="preserve"> 77, [2] с</w:t>
            </w:r>
            <w:r w:rsidR="00962A38">
              <w:t>. —</w:t>
            </w:r>
            <w:r>
              <w:t xml:space="preserve"> (Если веришь в чудеса</w:t>
            </w:r>
            <w:r w:rsidR="00400D6C">
              <w:t>…</w:t>
            </w:r>
            <w:r>
              <w:t>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29 Ф36 Ф42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Пучков, Л. Н. Тигр в камуфляже : [роман] / Лев Пучков</w:t>
            </w:r>
            <w:r w:rsidR="00962A38">
              <w:t>. —</w:t>
            </w:r>
            <w:r>
              <w:t xml:space="preserve"> Москва : Эксмо, 2002</w:t>
            </w:r>
            <w:r w:rsidR="00962A38">
              <w:t>. —</w:t>
            </w:r>
            <w:r>
              <w:t xml:space="preserve"> 444, [4] с.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Пушкин, А. С. Повести Белкина; Пиковая дама : повести / А. С. Пушкин</w:t>
            </w:r>
            <w:r w:rsidR="00962A38">
              <w:t>. —</w:t>
            </w:r>
            <w:r>
              <w:t xml:space="preserve"> Москва : Росмэн, 2022</w:t>
            </w:r>
            <w:r w:rsidR="00962A38">
              <w:t>. —</w:t>
            </w:r>
            <w:r>
              <w:t xml:space="preserve"> 141, [2] c</w:t>
            </w:r>
            <w:r w:rsidR="00962A38">
              <w:t>. —</w:t>
            </w:r>
            <w:r>
              <w:t xml:space="preserve"> (Библиотека школьная)</w:t>
            </w:r>
            <w:r w:rsidR="00962A38">
              <w:t>. —</w:t>
            </w:r>
            <w:r>
              <w:t xml:space="preserve"> (Входит в программу школьного чтения)</w:t>
            </w:r>
            <w:r w:rsidR="00400D6C">
              <w:t>.</w:t>
            </w:r>
            <w:r>
              <w:t xml:space="preserve"> ББК 84(2Рос)1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36 Ф45 Ф55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Пушкин, А. С. Сказка о мертвой царевне и о семи богатырях и другие сказки : [для чтения взрослыми детям] / А.С. Пушкин ; художник С. Даниленко</w:t>
            </w:r>
            <w:r w:rsidR="00962A38">
              <w:t>. —</w:t>
            </w:r>
            <w:r>
              <w:t xml:space="preserve"> Москва : Алтей и К, 2017</w:t>
            </w:r>
            <w:r w:rsidR="00962A38">
              <w:t>. —</w:t>
            </w:r>
            <w:r>
              <w:t xml:space="preserve"> 58, [6] с</w:t>
            </w:r>
            <w:r w:rsidR="00962A38">
              <w:t>. —</w:t>
            </w:r>
            <w:r>
              <w:t xml:space="preserve"> (Коллекция любимых сказок)</w:t>
            </w:r>
            <w:r w:rsidR="00400D6C">
              <w:t>.</w:t>
            </w:r>
            <w:r>
              <w:t xml:space="preserve"> ББК 84(2Рос)1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 Ф36 Ф45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Пэк Хина Облачные булочки : [для детей до 3 лет / Пэк Хина ; перевод [с корейского] Е. Похолковой и И. Сиротина</w:t>
            </w:r>
            <w:r w:rsidR="00962A38">
              <w:t>. —</w:t>
            </w:r>
            <w:r>
              <w:t xml:space="preserve"> Москва : Малыш : АСТ, 2021</w:t>
            </w:r>
            <w:r w:rsidR="00962A38">
              <w:t>. —</w:t>
            </w:r>
            <w:r>
              <w:t xml:space="preserve"> [40] с</w:t>
            </w:r>
            <w:r w:rsidR="00962A38">
              <w:t>. —</w:t>
            </w:r>
            <w:r>
              <w:t xml:space="preserve"> (Серия "Сокровища мировой литературы для детей")</w:t>
            </w:r>
            <w:r w:rsidR="00400D6C">
              <w:t>.</w:t>
            </w:r>
            <w:r>
              <w:t xml:space="preserve"> ББК 84(5Кор)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Райан, К. Горячий квартирант : [роман] / Кендалл Райан ; [перевод с английского И. Наумовой]</w:t>
            </w:r>
            <w:r w:rsidR="00962A38">
              <w:t>. —</w:t>
            </w:r>
            <w:r>
              <w:t xml:space="preserve"> Москва : Inspiria : Эксмо, 2020</w:t>
            </w:r>
            <w:r w:rsidR="00962A38">
              <w:t>. —</w:t>
            </w:r>
            <w:r>
              <w:t xml:space="preserve"> 285, [1] с.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54 Аб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Райли, Л. Семь сестер. Сестра жемчуга : [роман] / Люсинда Райли ; [перевод с английского З. Красневской]</w:t>
            </w:r>
            <w:r w:rsidR="00962A38">
              <w:t>. —</w:t>
            </w:r>
            <w:r>
              <w:t xml:space="preserve"> Москва : Эксмо, 2021</w:t>
            </w:r>
            <w:r w:rsidR="00962A38">
              <w:t>. —</w:t>
            </w:r>
            <w:r>
              <w:t xml:space="preserve"> 604, [2] с. ББК 84(4Вел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Райс, П. Грезы любви : роман / Патриция Райс ; [перевод с английского Л. В. Сазоновой]</w:t>
            </w:r>
            <w:r w:rsidR="00962A38">
              <w:t>. —</w:t>
            </w:r>
            <w:r>
              <w:t xml:space="preserve"> Москва : Аст : Транзиткнига, 2004</w:t>
            </w:r>
            <w:r w:rsidR="00962A38">
              <w:t>. —</w:t>
            </w:r>
            <w:r>
              <w:t xml:space="preserve"> 381, [1] с</w:t>
            </w:r>
            <w:r w:rsidR="00962A38">
              <w:t>. —</w:t>
            </w:r>
            <w:r>
              <w:t xml:space="preserve"> (Шарм)</w:t>
            </w:r>
            <w:r w:rsidR="00400D6C">
              <w:t>.</w:t>
            </w:r>
            <w:r>
              <w:t xml:space="preserve"> ББК 84(7Сое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Распе, Р. Э. Приключения барона Мюнхаузена : [сказочная повесть / Р. Э. Распе ; [пересказ П .П. Лемени-Македона] ; художник Вячеслав Смирнов</w:t>
            </w:r>
            <w:r w:rsidR="00962A38">
              <w:t>. —</w:t>
            </w:r>
            <w:r>
              <w:t xml:space="preserve"> Москва : Росмэн, 2022</w:t>
            </w:r>
            <w:r w:rsidR="00962A38">
              <w:t>. —</w:t>
            </w:r>
            <w:r>
              <w:t xml:space="preserve"> 88, [5] с</w:t>
            </w:r>
            <w:r w:rsidR="00962A38">
              <w:t>. —</w:t>
            </w:r>
            <w:r>
              <w:t xml:space="preserve"> (Внеклассное чтение)</w:t>
            </w:r>
            <w:r w:rsidR="00400D6C">
              <w:t>.</w:t>
            </w:r>
            <w:r>
              <w:t xml:space="preserve"> ББК 84(4Гем)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6 Ф69 Ф87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Робертс, Н. Объятия смерти : [роман] / Нора Робертс ; [перевод с английского В. Тирдатова]</w:t>
            </w:r>
            <w:r w:rsidR="00962A38">
              <w:t>. —</w:t>
            </w:r>
            <w:r>
              <w:t xml:space="preserve"> Москва : Эксмо, 2010</w:t>
            </w:r>
            <w:r w:rsidR="00962A38">
              <w:t>. —</w:t>
            </w:r>
            <w:r>
              <w:t xml:space="preserve"> 413, [1] с</w:t>
            </w:r>
            <w:r w:rsidR="00962A38">
              <w:t>. —</w:t>
            </w:r>
            <w:r>
              <w:t xml:space="preserve"> (Eve ROBB Dallas)</w:t>
            </w:r>
            <w:r w:rsidR="00400D6C">
              <w:t>.</w:t>
            </w:r>
            <w:r>
              <w:t xml:space="preserve">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Роговая, Г. А. Калины горечь : лирика / Галина Роговая</w:t>
            </w:r>
            <w:r w:rsidR="00962A38">
              <w:t>. —</w:t>
            </w:r>
            <w:r>
              <w:t xml:space="preserve"> Гомель : Барк, 2020</w:t>
            </w:r>
            <w:r w:rsidR="00962A38">
              <w:t>. —</w:t>
            </w:r>
            <w:r>
              <w:t xml:space="preserve"> 75 с. ББК 84(4Беи)6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4 Ф07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Рождественская, Е. Мелодия счастья : [роман] / Елена Рождественская</w:t>
            </w:r>
            <w:r w:rsidR="00962A38">
              <w:t>. —</w:t>
            </w:r>
            <w:r>
              <w:t xml:space="preserve"> Москва : Клеопатра : Галеос, 2007</w:t>
            </w:r>
            <w:r w:rsidR="00962A38">
              <w:t>. —</w:t>
            </w:r>
            <w:r>
              <w:t xml:space="preserve"> 154, [1] с</w:t>
            </w:r>
            <w:r w:rsidR="00962A38">
              <w:t>. —</w:t>
            </w:r>
            <w:r>
              <w:t xml:space="preserve"> (Кружева любви)</w:t>
            </w:r>
            <w:r w:rsidR="00962A38">
              <w:t>. —</w:t>
            </w:r>
            <w:r>
              <w:t xml:space="preserve"> (КЛЕОПАТРА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 Ф69</w:t>
            </w:r>
          </w:p>
        </w:tc>
      </w:tr>
      <w:tr w:rsidR="00AA0754" w:rsidTr="00D65BC0">
        <w:trPr>
          <w:trHeight w:val="20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 xml:space="preserve">Рождественская история Микки : красочные книги с любимыми героями / </w:t>
            </w:r>
            <w:r>
              <w:lastRenderedPageBreak/>
              <w:t>редактор М. А. Фрид]</w:t>
            </w:r>
            <w:r w:rsidR="00962A38">
              <w:t>. —</w:t>
            </w:r>
            <w:r>
              <w:t xml:space="preserve"> Москва : Ашет Коллекция : Киев : Ашетт Коллексьон Украина, 2019</w:t>
            </w:r>
            <w:r w:rsidR="00962A38">
              <w:t>. —</w:t>
            </w:r>
            <w:r>
              <w:t xml:space="preserve"> [24] с</w:t>
            </w:r>
            <w:r w:rsidR="00962A38">
              <w:t>. —</w:t>
            </w:r>
            <w:r>
              <w:t xml:space="preserve"> (Золотая коллекция сказок)</w:t>
            </w:r>
            <w:r w:rsidR="00962A38">
              <w:t>. —</w:t>
            </w:r>
            <w:r>
              <w:t xml:space="preserve"> (Красочные книги с любимыми героями)</w:t>
            </w:r>
            <w:r w:rsidR="00400D6C">
              <w:t>.</w:t>
            </w:r>
            <w:r>
              <w:t xml:space="preserve"> ББК 84(7Сое)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lastRenderedPageBreak/>
              <w:t>Ф77</w:t>
            </w:r>
          </w:p>
        </w:tc>
      </w:tr>
      <w:tr w:rsidR="00AA0754" w:rsidTr="00D65BC0">
        <w:trPr>
          <w:trHeight w:val="3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Романова, Г. В. Правда персонального формата : [роман] / Галина Романова</w:t>
            </w:r>
            <w:r w:rsidR="00962A38">
              <w:t>. —</w:t>
            </w:r>
            <w:r>
              <w:t xml:space="preserve"> Москва : Эксмо, 2022</w:t>
            </w:r>
            <w:r w:rsidR="00962A38">
              <w:t>. —</w:t>
            </w:r>
            <w:r>
              <w:t xml:space="preserve"> 316, [2] с</w:t>
            </w:r>
            <w:r w:rsidR="00962A38">
              <w:t>. —</w:t>
            </w:r>
            <w:r>
              <w:t xml:space="preserve"> (Детективы Галины Романовой. Метод Женщины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3 Ф04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Ронина, Е. Н. Территория чувств : [роман] / Елена Ронина</w:t>
            </w:r>
            <w:r w:rsidR="00962A38">
              <w:t>. —</w:t>
            </w:r>
            <w:r>
              <w:t xml:space="preserve"> Москва : Эксмо, 2022</w:t>
            </w:r>
            <w:r w:rsidR="00962A38">
              <w:t>. —</w:t>
            </w:r>
            <w:r>
              <w:t xml:space="preserve"> 316, [2] с</w:t>
            </w:r>
            <w:r w:rsidR="00962A38">
              <w:t>. —</w:t>
            </w:r>
            <w:r>
              <w:t xml:space="preserve"> (Близкие люди. Романы Елены Рониной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6 Ф25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Росман, Анн Дочь смотрителя маяка : [роман] / Анн Росман ; [перевод со шведского Е. Хохловой]</w:t>
            </w:r>
            <w:r w:rsidR="00962A38">
              <w:t>. —</w:t>
            </w:r>
            <w:r>
              <w:t xml:space="preserve"> Москва : Издательство АСТ, 2021</w:t>
            </w:r>
            <w:r w:rsidR="00962A38">
              <w:t>. —</w:t>
            </w:r>
            <w:r>
              <w:t xml:space="preserve"> 348, [1] с</w:t>
            </w:r>
            <w:r w:rsidR="00962A38">
              <w:t>. —</w:t>
            </w:r>
            <w:r>
              <w:t xml:space="preserve"> (Триллер по-скандинавски)</w:t>
            </w:r>
            <w:r w:rsidR="00400D6C">
              <w:t>.</w:t>
            </w:r>
            <w:r>
              <w:t xml:space="preserve"> ББК 84(4Шв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50 Ф54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Рупасова, М. Дедушка, ты гдедушка? : [сборник стихов / Маша Рупасова ; художник Мария Якушина</w:t>
            </w:r>
            <w:r w:rsidR="00962A38">
              <w:t>. —</w:t>
            </w:r>
            <w:r>
              <w:t xml:space="preserve"> Москва : АСТ, 2020</w:t>
            </w:r>
            <w:r w:rsidR="00962A38">
              <w:t>. —</w:t>
            </w:r>
            <w:r>
              <w:t xml:space="preserve"> 61, [2] с</w:t>
            </w:r>
            <w:r w:rsidR="00962A38">
              <w:t>. —</w:t>
            </w:r>
            <w:r>
              <w:t xml:space="preserve"> (Серия "Друг детей")</w:t>
            </w:r>
            <w:r w:rsidR="00400D6C">
              <w:t>.</w:t>
            </w:r>
            <w:r>
              <w:t xml:space="preserve"> ББК 84(2Рос)6-5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3 Ф04 Ф07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Русские народные сказки : [для детей младшего школьного возраста] / художник Георгий Юдин</w:t>
            </w:r>
            <w:r w:rsidR="00962A38">
              <w:t>. —</w:t>
            </w:r>
            <w:r>
              <w:t xml:space="preserve"> Москва : Мартин, 2005</w:t>
            </w:r>
            <w:r w:rsidR="00962A38">
              <w:t>. —</w:t>
            </w:r>
            <w:r>
              <w:t xml:space="preserve"> 174,[1] с. ББК 84.2(2Рос)-442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Русские сказки : [для дошкольного и младшего школьного возраста / [составитель Р. Е. Данкова ; хужожники: И. Евланникова и др.]</w:t>
            </w:r>
            <w:r w:rsidR="00962A38">
              <w:t>. —</w:t>
            </w:r>
            <w:r>
              <w:t xml:space="preserve"> Москва : Оникс, 2009</w:t>
            </w:r>
            <w:r w:rsidR="00962A38">
              <w:t>. —</w:t>
            </w:r>
            <w:r>
              <w:t xml:space="preserve"> 127 с</w:t>
            </w:r>
            <w:r w:rsidR="00962A38">
              <w:t>. —</w:t>
            </w:r>
            <w:r>
              <w:t xml:space="preserve"> (Читаем по слогам)</w:t>
            </w:r>
            <w:r w:rsidR="00400D6C">
              <w:t>.</w:t>
            </w:r>
            <w:r>
              <w:t xml:space="preserve"> ББК 84.2(2Рос)-442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Руэ, А. Зееланд. Автостопом до Водоворота : [для среднего школьного возраста] / Анна Руэ ; иллюстрации Макса Мейнцольда ; [перевод с немецкого А. А. Сибуль]</w:t>
            </w:r>
            <w:r w:rsidR="00962A38">
              <w:t>. —</w:t>
            </w:r>
            <w:r>
              <w:t xml:space="preserve"> Москва : #эксмодетство : Эксмо, 2021</w:t>
            </w:r>
            <w:r w:rsidR="00962A38">
              <w:t>. —</w:t>
            </w:r>
            <w:r>
              <w:t xml:space="preserve"> 317, [1] с</w:t>
            </w:r>
            <w:r w:rsidR="00962A38">
              <w:t>. —</w:t>
            </w:r>
            <w:r>
              <w:t xml:space="preserve"> (Зееланд)</w:t>
            </w:r>
            <w:r w:rsidR="00400D6C">
              <w:t>.</w:t>
            </w:r>
            <w:r>
              <w:t xml:space="preserve"> ББК 84(4Гем)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До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Рыбаков, А. Н. Выстрел : [повесть / А. Рыбаков ; художник А. Симанчук</w:t>
            </w:r>
            <w:r w:rsidR="00962A38">
              <w:t>. —</w:t>
            </w:r>
            <w:r>
              <w:t xml:space="preserve"> Москва : Искателькнига, [2016]</w:t>
            </w:r>
            <w:r w:rsidR="00962A38">
              <w:t>. —</w:t>
            </w:r>
            <w:r>
              <w:t xml:space="preserve"> 158, [1] с</w:t>
            </w:r>
            <w:r w:rsidR="00962A38">
              <w:t>. —</w:t>
            </w:r>
            <w:r>
              <w:t xml:space="preserve"> (Школьная библиотека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32 Ф77 До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Рэй, К. в. Божья девушка по вызову : воспоминания женщины, прошедшей путь от монастыря до панели / Карла ван Рэй ; [перевод с английского А. А. Давыдовой]</w:t>
            </w:r>
            <w:r w:rsidR="00962A38">
              <w:t>. —</w:t>
            </w:r>
            <w:r>
              <w:t xml:space="preserve"> Москва : РИПОЛ классик, 2009</w:t>
            </w:r>
            <w:r w:rsidR="00962A38">
              <w:t>. —</w:t>
            </w:r>
            <w:r>
              <w:t xml:space="preserve"> 397, [1] с. ББК 84(4Вел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Савин, В. О. Война или мир : [роман] / Влад Савин</w:t>
            </w:r>
            <w:r w:rsidR="00962A38">
              <w:t>. —</w:t>
            </w:r>
            <w:r>
              <w:t xml:space="preserve"> Москва : АСТ : Ленинград, 2018</w:t>
            </w:r>
            <w:r w:rsidR="00962A38">
              <w:t>. —</w:t>
            </w:r>
            <w:r>
              <w:t xml:space="preserve"> 444, [1] с</w:t>
            </w:r>
            <w:r w:rsidR="00962A38">
              <w:t>. —</w:t>
            </w:r>
            <w:r>
              <w:t xml:space="preserve"> (Серия "Военная фантастика"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Савчик, Д. В. Фабрика хорошего настроения : сказки / Дмитрий Савчик ; [художник Д. Рунова]</w:t>
            </w:r>
            <w:r w:rsidR="00962A38">
              <w:t>. —</w:t>
            </w:r>
            <w:r>
              <w:t xml:space="preserve"> Минск : Звязда, 2013</w:t>
            </w:r>
            <w:r w:rsidR="00962A38">
              <w:t>. —</w:t>
            </w:r>
            <w:r>
              <w:t xml:space="preserve"> 158, [1] с., [6] л. цв. ил. ББК 84(4Беи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62 До Ф02 Ф03 Ф12 Ф50 Ф54 Ф77 Ф16 Ф87 Ф89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Семироль, А. Полшага до неба : [фантастический роман] / Анна и Олег Семироль ; [художник Катерина Довжук]</w:t>
            </w:r>
            <w:r w:rsidR="00962A38">
              <w:t>. —</w:t>
            </w:r>
            <w:r>
              <w:t xml:space="preserve"> Москва : АСТ : Астрель : Полиграфиздат, 2011</w:t>
            </w:r>
            <w:r w:rsidR="00962A38">
              <w:t>. —</w:t>
            </w:r>
            <w:r>
              <w:t xml:space="preserve"> 382, [1] с</w:t>
            </w:r>
            <w:r w:rsidR="00962A38">
              <w:t>. —</w:t>
            </w:r>
            <w:r>
              <w:t xml:space="preserve"> (Городу и Мифу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Симбирская, Ю. С. А у нас живёт дракон ! : [для чтения взрослыми детям] / Юлия Симбирская ; художник Екатерина Варжунтович</w:t>
            </w:r>
            <w:r w:rsidR="00962A38">
              <w:t>. —</w:t>
            </w:r>
            <w:r>
              <w:t xml:space="preserve"> Москва : ЭНАС-КНИГА, 2021</w:t>
            </w:r>
            <w:r w:rsidR="00962A38">
              <w:t>. —</w:t>
            </w:r>
            <w:r>
              <w:t xml:space="preserve"> [31] с</w:t>
            </w:r>
            <w:r w:rsidR="00962A38">
              <w:t>. —</w:t>
            </w:r>
            <w:r>
              <w:t xml:space="preserve"> (Добрая книжка)</w:t>
            </w:r>
            <w:r w:rsidR="00400D6C">
              <w:t>.</w:t>
            </w:r>
            <w:r>
              <w:t xml:space="preserve"> ББК 84(2Рос)6-45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77 До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Скотт, Э. Сейчас и навечно / Эмма Скотт ; [перевод с английского Ж. Силаевой]</w:t>
            </w:r>
            <w:r w:rsidR="00962A38">
              <w:t>. —</w:t>
            </w:r>
            <w:r>
              <w:t xml:space="preserve"> Москва : Freedom : Эксмо, 2022</w:t>
            </w:r>
            <w:r w:rsidR="00962A38">
              <w:t>. —</w:t>
            </w:r>
            <w:r>
              <w:t xml:space="preserve"> 443, [1] c</w:t>
            </w:r>
            <w:r w:rsidR="00962A38">
              <w:t>. —</w:t>
            </w:r>
            <w:r>
              <w:t xml:space="preserve"> (Freedom. Романтическая проза Эммы Скотт)</w:t>
            </w:r>
            <w:r w:rsidR="00400D6C">
              <w:t>.</w:t>
            </w:r>
            <w:r>
              <w:t xml:space="preserve">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50 Ф54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Слива, М. Секрет Димы : сказки, историйки / Михась Слива</w:t>
            </w:r>
            <w:r w:rsidR="00962A38">
              <w:t>. —</w:t>
            </w:r>
            <w:r>
              <w:t xml:space="preserve"> Гомель : Барк, </w:t>
            </w:r>
            <w:r>
              <w:lastRenderedPageBreak/>
              <w:t>2020</w:t>
            </w:r>
            <w:r w:rsidR="00962A38">
              <w:t>. —</w:t>
            </w:r>
            <w:r>
              <w:t xml:space="preserve"> 66, [1] с. УДК 821.161.3-93-343.4 УДК 821.161.3-93-32 ББК 84(4Беи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lastRenderedPageBreak/>
              <w:t>Ф02 Ф77 До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Смейл, Х. Девушка счастья и удачи : [роман] / Холли Смейл ; [перевод с английского Т. Артюховой]</w:t>
            </w:r>
            <w:r w:rsidR="00962A38">
              <w:t>. —</w:t>
            </w:r>
            <w:r>
              <w:t xml:space="preserve"> Москва : АСТ, 2020</w:t>
            </w:r>
            <w:r w:rsidR="00962A38">
              <w:t>. —</w:t>
            </w:r>
            <w:r>
              <w:t xml:space="preserve"> 348, [3] с</w:t>
            </w:r>
            <w:r w:rsidR="00962A38">
              <w:t>. —</w:t>
            </w:r>
            <w:r>
              <w:t xml:space="preserve"> (Валентайны)</w:t>
            </w:r>
            <w:r w:rsidR="00962A38">
              <w:t>. —</w:t>
            </w:r>
            <w:r>
              <w:t xml:space="preserve"> (Богаты. Знамениты. Влюблены)</w:t>
            </w:r>
            <w:r w:rsidR="00962A38">
              <w:t>. —</w:t>
            </w:r>
            <w:r>
              <w:t xml:space="preserve"> (Романтика Young adult)</w:t>
            </w:r>
            <w:r w:rsidR="00400D6C">
              <w:t>.</w:t>
            </w:r>
            <w:r>
              <w:t xml:space="preserve"> ББК 84(4Вел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Смит, Т. Р. Малыш 44 : [роман] / Том Роб Смит ; [перевод с английского А. Михайлова]</w:t>
            </w:r>
            <w:r w:rsidR="00962A38">
              <w:t>. —</w:t>
            </w:r>
            <w:r>
              <w:t xml:space="preserve"> Харьков : Белгород : Клуб Семейного Досуга, 2013</w:t>
            </w:r>
            <w:r w:rsidR="00962A38">
              <w:t>. —</w:t>
            </w:r>
            <w:r>
              <w:t xml:space="preserve"> 477, [1] c. ББК 84(4Вел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Смолл, Б. Все радости — завтра : [роман] / Бертрис Смолл ; [перевод с английского С. Зинина]</w:t>
            </w:r>
            <w:r w:rsidR="00962A38">
              <w:t>. —</w:t>
            </w:r>
            <w:r>
              <w:t xml:space="preserve"> Москва : АСТ, 2022</w:t>
            </w:r>
            <w:r w:rsidR="00962A38">
              <w:t>. —</w:t>
            </w:r>
            <w:r>
              <w:t xml:space="preserve"> 572, [2] с</w:t>
            </w:r>
            <w:r w:rsidR="00962A38">
              <w:t>. —</w:t>
            </w:r>
            <w:r>
              <w:t xml:space="preserve"> (Серия "Лучший любовный роман")</w:t>
            </w:r>
            <w:r w:rsidR="00400D6C">
              <w:t>.</w:t>
            </w:r>
            <w:r>
              <w:t xml:space="preserve">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32 Ф36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Солженицын, А. И. Раковый корпус : [повесть] / Александр Солженицын</w:t>
            </w:r>
            <w:r w:rsidR="00962A38">
              <w:t>. —</w:t>
            </w:r>
            <w:r>
              <w:t xml:space="preserve"> Санкт-Петербург : Азбука, 2017</w:t>
            </w:r>
            <w:r w:rsidR="00962A38">
              <w:t>. —</w:t>
            </w:r>
            <w:r>
              <w:t xml:space="preserve"> 541, [2] с</w:t>
            </w:r>
            <w:r w:rsidR="00962A38">
              <w:t>. —</w:t>
            </w:r>
            <w:r>
              <w:t xml:space="preserve"> (Азбука Premium. Русская проза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69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Сорокин, Г. Г. Убийственный возраст / Геннадий Сорокин</w:t>
            </w:r>
            <w:r w:rsidR="00962A38">
              <w:t>. —</w:t>
            </w:r>
            <w:r>
              <w:t xml:space="preserve"> Москва : Эксмо, 2021</w:t>
            </w:r>
            <w:r w:rsidR="00962A38">
              <w:t>. —</w:t>
            </w:r>
            <w:r>
              <w:t xml:space="preserve"> 349, [1] c</w:t>
            </w:r>
            <w:r w:rsidR="00962A38">
              <w:t>. —</w:t>
            </w:r>
            <w:r>
              <w:t xml:space="preserve"> (Детектив-Ностальгия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12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Степанов, В. А. Сказки : [для чтения взрослыми детям] / Владимир Степанов ; [художник А. Шахгелдян]</w:t>
            </w:r>
            <w:r w:rsidR="00962A38">
              <w:t>. —</w:t>
            </w:r>
            <w:r>
              <w:t xml:space="preserve"> Смоленск : Русич, [2016]</w:t>
            </w:r>
            <w:r w:rsidR="00962A38">
              <w:t>. —</w:t>
            </w:r>
            <w:r>
              <w:t xml:space="preserve"> 61, [2] c</w:t>
            </w:r>
            <w:r w:rsidR="00962A38">
              <w:t>. —</w:t>
            </w:r>
            <w:r>
              <w:t xml:space="preserve"> (Читаем сами)</w:t>
            </w:r>
            <w:r w:rsidR="00400D6C">
              <w:t>.</w:t>
            </w:r>
            <w:r>
              <w:t xml:space="preserve"> ББК 84(2Рос)6-45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50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Степанова, Т. Ю. Великая иллюзия : [роман] / Татьяна Степанова</w:t>
            </w:r>
            <w:r w:rsidR="00962A38">
              <w:t>. —</w:t>
            </w:r>
            <w:r>
              <w:t xml:space="preserve"> Москва : Эксмо, 2022</w:t>
            </w:r>
            <w:r w:rsidR="00962A38">
              <w:t>. —</w:t>
            </w:r>
            <w:r>
              <w:t xml:space="preserve"> 381, [1] с</w:t>
            </w:r>
            <w:r w:rsidR="00962A38">
              <w:t>. —</w:t>
            </w:r>
            <w:r>
              <w:t xml:space="preserve"> (По следам громких дел. Детективы Т. Степановой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36 Ф77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Степнова, М. Л. Безбожный переулок : роман / Марина Степнова</w:t>
            </w:r>
            <w:r w:rsidR="00962A38">
              <w:t>. —</w:t>
            </w:r>
            <w:r>
              <w:t xml:space="preserve"> Москва : АСТ : Редакция Елены Шубиной, 2022</w:t>
            </w:r>
            <w:r w:rsidR="00962A38">
              <w:t>. —</w:t>
            </w:r>
            <w:r>
              <w:t xml:space="preserve"> 379, [1] с</w:t>
            </w:r>
            <w:r w:rsidR="00962A38">
              <w:t>. —</w:t>
            </w:r>
            <w:r>
              <w:t xml:space="preserve"> (Марина Степнова: странные женщины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 Ф32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Стил, Д. Большие перемены : [роман] / Даниэла Стил ; [перевод с английского М. С. Литваковой]</w:t>
            </w:r>
            <w:r w:rsidR="00962A38">
              <w:t>. —</w:t>
            </w:r>
            <w:r>
              <w:t xml:space="preserve"> Москва : АСТ, 2022</w:t>
            </w:r>
            <w:r w:rsidR="00962A38">
              <w:t>. —</w:t>
            </w:r>
            <w:r>
              <w:t xml:space="preserve"> 318, [1] с</w:t>
            </w:r>
            <w:r w:rsidR="00962A38">
              <w:t>. —</w:t>
            </w:r>
            <w:r>
              <w:t xml:space="preserve"> (Серия "Миры Даниэлы")</w:t>
            </w:r>
            <w:r w:rsidR="00400D6C">
              <w:t>.</w:t>
            </w:r>
            <w:r>
              <w:t xml:space="preserve">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Стил, Д. Версальская история : [роман] / Даниэла Стил ; [перевод с английского В. Гришечкина]</w:t>
            </w:r>
            <w:r w:rsidR="00962A38">
              <w:t>. —</w:t>
            </w:r>
            <w:r>
              <w:t xml:space="preserve"> Москва : Эксмо, 2022</w:t>
            </w:r>
            <w:r w:rsidR="00962A38">
              <w:t>. —</w:t>
            </w:r>
            <w:r>
              <w:t xml:space="preserve"> 540, [2] с.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87 Ф89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Стил, Д. Зоя : [роман] / Даниэла Стил ; [перевод с английского А. Богдановского, О. Виноградовой]</w:t>
            </w:r>
            <w:r w:rsidR="00962A38">
              <w:t>. —</w:t>
            </w:r>
            <w:r>
              <w:t xml:space="preserve"> Москва : Эксмо, 2021</w:t>
            </w:r>
            <w:r w:rsidR="00962A38">
              <w:t>. —</w:t>
            </w:r>
            <w:r>
              <w:t xml:space="preserve"> 445, [1] с</w:t>
            </w:r>
            <w:r w:rsidR="00962A38">
              <w:t>. —</w:t>
            </w:r>
            <w:r w:rsidR="00400D6C">
              <w:t xml:space="preserve"> (Международный бестселлер №</w:t>
            </w:r>
            <w:r>
              <w:t>1)</w:t>
            </w:r>
            <w:r w:rsidR="00400D6C">
              <w:t>.</w:t>
            </w:r>
            <w:r>
              <w:t xml:space="preserve">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45 Ф54 Ф55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Стил, Д. Круг жизни : [роман] / Даниэла Стил ; [перевод с английского Н. С. Сергеевой]</w:t>
            </w:r>
            <w:r w:rsidR="00962A38">
              <w:t>. —</w:t>
            </w:r>
            <w:r>
              <w:t xml:space="preserve"> Москва : АСТ, 2022</w:t>
            </w:r>
            <w:r w:rsidR="00962A38">
              <w:t>. —</w:t>
            </w:r>
            <w:r>
              <w:t xml:space="preserve"> 349, [2] с</w:t>
            </w:r>
            <w:r w:rsidR="00962A38">
              <w:t>. —</w:t>
            </w:r>
            <w:r>
              <w:t xml:space="preserve"> (Серия "Миры Даниэлы")</w:t>
            </w:r>
            <w:r w:rsidR="00400D6C">
              <w:t>.</w:t>
            </w:r>
            <w:r>
              <w:t xml:space="preserve">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 Ф36 Ф65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Стил, Д. Старые письма : [роман] / Даниэла Стил ; [перевод с английского Е. В. Погосян]</w:t>
            </w:r>
            <w:r w:rsidR="00962A38">
              <w:t>. —</w:t>
            </w:r>
            <w:r>
              <w:t xml:space="preserve"> Москва : АСТ, 2000</w:t>
            </w:r>
            <w:r w:rsidR="00962A38">
              <w:t>. —</w:t>
            </w:r>
            <w:r>
              <w:t xml:space="preserve"> 380, [1] с.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100 сказок для чтения дома и в саду : [сказки, песенки / авторы: А. Л. Барто и др. ; переводчики: А. Ганзен и др. ; пересказ: Л. Елисеевой и др. ; художники: С. Бордюг и др.]</w:t>
            </w:r>
            <w:r w:rsidR="00962A38">
              <w:t>. —</w:t>
            </w:r>
            <w:r>
              <w:t xml:space="preserve"> Москва : АСТ : Малыш, 2022</w:t>
            </w:r>
            <w:r w:rsidR="00962A38">
              <w:t>. —</w:t>
            </w:r>
            <w:r>
              <w:t xml:space="preserve"> 238, [1] с</w:t>
            </w:r>
            <w:r w:rsidR="00962A38">
              <w:t>. —</w:t>
            </w:r>
            <w:r>
              <w:t xml:space="preserve"> (Малышам для чтения дома и в детском саду)</w:t>
            </w:r>
            <w:r w:rsidR="00400D6C">
              <w:t>.</w:t>
            </w:r>
            <w:r>
              <w:t xml:space="preserve"> ББК 84(0)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Стругацкий, Б. Н. Поиск предназначения : [фантастический роман] / Аркадий и Борис Стругацкие</w:t>
            </w:r>
            <w:r w:rsidR="00962A38">
              <w:t>. —</w:t>
            </w:r>
            <w:r>
              <w:t xml:space="preserve"> Москва : Аст, 2020</w:t>
            </w:r>
            <w:r w:rsidR="00962A38">
              <w:t>. —</w:t>
            </w:r>
            <w:r>
              <w:t xml:space="preserve"> 441,[1] с</w:t>
            </w:r>
            <w:r w:rsidR="00962A38">
              <w:t>. —</w:t>
            </w:r>
            <w:r>
              <w:t xml:space="preserve"> (Лучшие книги братьев Стругацких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32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 xml:space="preserve">Сэлинджер, Д. Д. Над пропастью во ржи : [роман] / Дж. Д. Сэлинджер ; </w:t>
            </w:r>
            <w:r>
              <w:lastRenderedPageBreak/>
              <w:t>[перевод с английского Р. Райт-Ковалевой]</w:t>
            </w:r>
            <w:r w:rsidR="00962A38">
              <w:t>. —</w:t>
            </w:r>
            <w:r>
              <w:t xml:space="preserve"> Москва : Эксмо, 2022</w:t>
            </w:r>
            <w:r w:rsidR="00962A38">
              <w:t>. —</w:t>
            </w:r>
            <w:r>
              <w:t xml:space="preserve"> 221, [1] c</w:t>
            </w:r>
            <w:r w:rsidR="00962A38">
              <w:t>. —</w:t>
            </w:r>
            <w:r>
              <w:t xml:space="preserve"> (Всемирная литература)</w:t>
            </w:r>
            <w:r w:rsidR="00400D6C">
              <w:t>.</w:t>
            </w:r>
            <w:r>
              <w:t xml:space="preserve">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lastRenderedPageBreak/>
              <w:t xml:space="preserve">Ф50 Ф54 </w:t>
            </w:r>
            <w:r>
              <w:lastRenderedPageBreak/>
              <w:t>Ф65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Тамоников, А. А. Горец : [роман] / Александр Тамоников</w:t>
            </w:r>
            <w:r w:rsidR="00962A38">
              <w:t>. —</w:t>
            </w:r>
            <w:r>
              <w:t xml:space="preserve"> Москва : Эксмо, 2010</w:t>
            </w:r>
            <w:r w:rsidR="00962A38">
              <w:t>. —</w:t>
            </w:r>
            <w:r>
              <w:t xml:space="preserve"> 350 с</w:t>
            </w:r>
            <w:r w:rsidR="00962A38">
              <w:t>. —</w:t>
            </w:r>
            <w:r>
              <w:t xml:space="preserve"> (Спецназ)</w:t>
            </w:r>
            <w:r w:rsidR="00962A38">
              <w:t>. —</w:t>
            </w:r>
            <w:r>
              <w:t xml:space="preserve"> (Грозовые ворота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Тамоников, А. А. Кипящая переправа : [роман] / Александр Тамоников</w:t>
            </w:r>
            <w:r w:rsidR="00962A38">
              <w:t>. —</w:t>
            </w:r>
            <w:r>
              <w:t xml:space="preserve"> Москва : Эксмо, 2022</w:t>
            </w:r>
            <w:r w:rsidR="00962A38">
              <w:t>. —</w:t>
            </w:r>
            <w:r>
              <w:t xml:space="preserve"> 315, [2] с</w:t>
            </w:r>
            <w:r w:rsidR="00962A38">
              <w:t>. —</w:t>
            </w:r>
            <w:r>
              <w:t xml:space="preserve"> (Разведка 41-го)</w:t>
            </w:r>
            <w:r w:rsidR="00962A38">
              <w:t>. —</w:t>
            </w:r>
            <w:r>
              <w:t xml:space="preserve"> (Фронтовая разведка 41-го. Боевая проза Тамоникова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1 Аб БО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Тамоников, А. А. Последний бой президента : [роман] / Александр Тамоников</w:t>
            </w:r>
            <w:r w:rsidR="00962A38">
              <w:t>. —</w:t>
            </w:r>
            <w:r>
              <w:t xml:space="preserve"> Москва : Эксмо, 2021</w:t>
            </w:r>
            <w:r w:rsidR="00962A38">
              <w:t>. —</w:t>
            </w:r>
            <w:r>
              <w:t xml:space="preserve"> 315, [3] с</w:t>
            </w:r>
            <w:r w:rsidR="00962A38">
              <w:t>. —</w:t>
            </w:r>
            <w:r>
              <w:t xml:space="preserve"> (Спецназ КГБ)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12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Твардовский, А. Т. Василий Теркин : книга про бойца / А. Твардовский ; художник Владимир Гальдяев</w:t>
            </w:r>
            <w:r w:rsidR="00962A38">
              <w:t>. —</w:t>
            </w:r>
            <w:r>
              <w:t xml:space="preserve"> Москва : Либри пэр бамбини, 2021</w:t>
            </w:r>
            <w:r w:rsidR="00962A38">
              <w:t>. —</w:t>
            </w:r>
            <w:r>
              <w:t xml:space="preserve"> 175 с., [4] л. ил</w:t>
            </w:r>
            <w:r w:rsidR="00962A38">
              <w:t>. —</w:t>
            </w:r>
            <w:r>
              <w:t xml:space="preserve"> (Школьная Библиотека)</w:t>
            </w:r>
            <w:r w:rsidR="00400D6C">
              <w:t>.</w:t>
            </w:r>
            <w:r>
              <w:t xml:space="preserve"> ББК 84(2Рос)6-5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Твен, М. Янки из Коннектикута при дворе короля Артура : [роман] / Марк Твен ; [перевод с английского Н. К. Чуковского]</w:t>
            </w:r>
            <w:r w:rsidR="00962A38">
              <w:t>. —</w:t>
            </w:r>
            <w:r>
              <w:t xml:space="preserve"> Москва : Вече, 2019</w:t>
            </w:r>
            <w:r w:rsidR="00962A38">
              <w:t>. —</w:t>
            </w:r>
            <w:r>
              <w:t xml:space="preserve"> 414, [1] с</w:t>
            </w:r>
            <w:r w:rsidR="00962A38">
              <w:t>. —</w:t>
            </w:r>
            <w:r>
              <w:t xml:space="preserve"> (100 великих романов)</w:t>
            </w:r>
            <w:r w:rsidR="00400D6C">
              <w:t>.</w:t>
            </w:r>
            <w:r>
              <w:t xml:space="preserve">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Терентьев, А. Н. Субмарина меняет курс</w:t>
            </w:r>
            <w:r w:rsidR="00962A38">
              <w:t>.</w:t>
            </w:r>
            <w:r>
              <w:t>. : [роман, повести] / Александр Терентьев</w:t>
            </w:r>
            <w:r w:rsidR="00962A38">
              <w:t>. —</w:t>
            </w:r>
            <w:r>
              <w:t xml:space="preserve"> Москва : Вече, 2020</w:t>
            </w:r>
            <w:r w:rsidR="00962A38">
              <w:t>. —</w:t>
            </w:r>
            <w:r>
              <w:t xml:space="preserve"> 285, [2] с</w:t>
            </w:r>
            <w:r w:rsidR="00962A38">
              <w:t>. —</w:t>
            </w:r>
            <w:r>
              <w:t xml:space="preserve"> (Миссия выполнима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36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Токарева, И. А. Приключения Мячиков и их друзей : [для дошкольного и младшего школьного возраста] / Ирина Токарева ; [художник Т. Л. Вакулич]</w:t>
            </w:r>
            <w:r w:rsidR="00962A38">
              <w:t>. —</w:t>
            </w:r>
            <w:r>
              <w:t xml:space="preserve"> Минск : Народная асвета, 2022</w:t>
            </w:r>
            <w:r w:rsidR="00962A38">
              <w:t>. —</w:t>
            </w:r>
            <w:r>
              <w:t xml:space="preserve"> [16] с</w:t>
            </w:r>
            <w:r w:rsidR="00962A38">
              <w:t>. —</w:t>
            </w:r>
            <w:r>
              <w:t xml:space="preserve"> (Шкаф)</w:t>
            </w:r>
            <w:r w:rsidR="00400D6C">
              <w:t>.</w:t>
            </w:r>
            <w:r>
              <w:t xml:space="preserve"> УДК 821.161.1(476)-93-343.4 ББК 84(4Беи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14 Ф19 Ф77 До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Толстой, А. Н. Золотой ключик, или Приключения Буратино : [для младшего школьного возраста] / Алексей Толстой ; иллюстрации Алексея Разуваева</w:t>
            </w:r>
            <w:r w:rsidR="00962A38">
              <w:t>. —</w:t>
            </w:r>
            <w:r>
              <w:t xml:space="preserve"> Москва : Эксмодетство, 2020</w:t>
            </w:r>
            <w:r w:rsidR="00962A38">
              <w:t>. —</w:t>
            </w:r>
            <w:r>
              <w:t xml:space="preserve"> 142, [1] с. ББК 84(2Рос)6-45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1 Ф29 Ф32 Ф77 До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Толстой, Л. Н. Анна Каренина : [роман] / Лев Толстой</w:t>
            </w:r>
            <w:r w:rsidR="00962A38">
              <w:t>. —</w:t>
            </w:r>
            <w:r>
              <w:t xml:space="preserve"> Москва : Эксмо, 2022</w:t>
            </w:r>
            <w:r w:rsidR="00962A38">
              <w:t>. —</w:t>
            </w:r>
            <w:r>
              <w:t xml:space="preserve"> 797, [2] с</w:t>
            </w:r>
            <w:r w:rsidR="00962A38">
              <w:t>. —</w:t>
            </w:r>
            <w:r>
              <w:t xml:space="preserve"> (Всемирная литература)</w:t>
            </w:r>
            <w:r w:rsidR="00400D6C">
              <w:t>.</w:t>
            </w:r>
            <w:r>
              <w:t xml:space="preserve"> ББК 84(2Рос)5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04 Ф77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Толстой, Л. Н. Война и мир : роман / Лев Николаевич ТолстойТолстой, Л. Н</w:t>
            </w:r>
            <w:r w:rsidR="00962A38">
              <w:t>. —</w:t>
            </w:r>
            <w:r>
              <w:t xml:space="preserve"> Москва : АСТ, 2020 Кн. 1.; Том 1, 2</w:t>
            </w:r>
            <w:r w:rsidR="00962A38">
              <w:t>. —</w:t>
            </w:r>
            <w:r>
              <w:t xml:space="preserve"> [2020]</w:t>
            </w:r>
            <w:r w:rsidR="00962A38">
              <w:t>. —</w:t>
            </w:r>
            <w:r>
              <w:t xml:space="preserve"> 732, [3] с. ББК 84(2Рос)5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45 Ф50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Толстой, Л. Н. Детство : [роман] / Лев Толстой ; Художник П. Гавин</w:t>
            </w:r>
            <w:r w:rsidR="00962A38">
              <w:t>. —</w:t>
            </w:r>
            <w:r>
              <w:t xml:space="preserve"> Москва : Искателькнига, 2020</w:t>
            </w:r>
            <w:r w:rsidR="00962A38">
              <w:t>. —</w:t>
            </w:r>
            <w:r>
              <w:t xml:space="preserve"> 93 [1] c</w:t>
            </w:r>
            <w:r w:rsidR="00962A38">
              <w:t>. —</w:t>
            </w:r>
            <w:r>
              <w:t xml:space="preserve"> (Библиотечка школьника)</w:t>
            </w:r>
            <w:r w:rsidR="00400D6C">
              <w:t>.</w:t>
            </w:r>
            <w:r>
              <w:t xml:space="preserve"> ББК 84(2Рос)5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4 Ф07 Ф11 Ф32 Ф25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Трауб, М. Когда мама — это ты / Маша Трауб</w:t>
            </w:r>
            <w:r w:rsidR="00962A38">
              <w:t>. —</w:t>
            </w:r>
            <w:r>
              <w:t xml:space="preserve"> Москва : Эксмо, 2022</w:t>
            </w:r>
            <w:r w:rsidR="00962A38">
              <w:t>. —</w:t>
            </w:r>
            <w:r>
              <w:t xml:space="preserve"> 316, [1] с.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Тронина, Т. М. Снежный сон : [роман] / Татьяна Тронина</w:t>
            </w:r>
            <w:r w:rsidR="00962A38">
              <w:t>. —</w:t>
            </w:r>
            <w:r>
              <w:t xml:space="preserve"> Москва : Эксмо, 2022</w:t>
            </w:r>
            <w:r w:rsidR="00962A38">
              <w:t>. —</w:t>
            </w:r>
            <w:r>
              <w:t xml:space="preserve"> 349, [1] с</w:t>
            </w:r>
            <w:r w:rsidR="00962A38">
              <w:t>. —</w:t>
            </w:r>
            <w:r>
              <w:t xml:space="preserve"> (Нити любви. Романы Татьяны Трониной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Трэверс, П. Л. Мэри Поппинс с Вишневой улицы : [сказочная повесть / Памела Трэверс ; перевод [с английского] М. Литвиновой ; художник Г. Калиновский</w:t>
            </w:r>
            <w:r w:rsidR="00962A38">
              <w:t>. —</w:t>
            </w:r>
            <w:r>
              <w:t xml:space="preserve"> Москва : РОСМЭН, 2020</w:t>
            </w:r>
            <w:r w:rsidR="00962A38">
              <w:t>. —</w:t>
            </w:r>
            <w:r>
              <w:t xml:space="preserve"> 155, [4] с. ББК 84(4Вел)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4 Ф07 Ф11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Трэверс, П. Л. Мэри Поппинс; Мэри Поппинс возвращается; Мэри Поппинс в парке; Мэри Поппинс открывает дверь / Памела Трэверс ; [перевод с английского И. О. Родина ; художник В. Л. Гальдяев]</w:t>
            </w:r>
            <w:r w:rsidR="00962A38">
              <w:t>. —</w:t>
            </w:r>
            <w:r>
              <w:t xml:space="preserve"> Москва : ЭКСМО, 2003</w:t>
            </w:r>
            <w:r w:rsidR="00962A38">
              <w:t>. —</w:t>
            </w:r>
            <w:r>
              <w:t xml:space="preserve"> 606, [1] с., [6] л. цв. ил</w:t>
            </w:r>
            <w:r w:rsidR="00962A38">
              <w:t>. —</w:t>
            </w:r>
            <w:r>
              <w:t xml:space="preserve"> (Детская библиотека)</w:t>
            </w:r>
            <w:r w:rsidR="00400D6C">
              <w:t>.</w:t>
            </w:r>
            <w:r>
              <w:t xml:space="preserve"> ББК 84(4Вел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Тургенев, И. С. Отцы и дети : [роман] / Иван Тургенев</w:t>
            </w:r>
            <w:r w:rsidR="00962A38">
              <w:t>. —</w:t>
            </w:r>
            <w:r>
              <w:t xml:space="preserve"> Москва : АСТ, 2021</w:t>
            </w:r>
            <w:r w:rsidR="00962A38">
              <w:t>. —</w:t>
            </w:r>
            <w:r>
              <w:t xml:space="preserve"> 286, [1] с</w:t>
            </w:r>
            <w:r w:rsidR="00962A38">
              <w:t>. —</w:t>
            </w:r>
            <w:r>
              <w:t xml:space="preserve"> (Эксклюзивная классика)</w:t>
            </w:r>
            <w:r w:rsidR="00962A38">
              <w:t>. —</w:t>
            </w:r>
            <w:r>
              <w:t xml:space="preserve"> (Русская классика)</w:t>
            </w:r>
            <w:r w:rsidR="00962A38">
              <w:t>. —</w:t>
            </w:r>
            <w:r>
              <w:t xml:space="preserve"> (Книги, изменившие мир. Писатели, объединившие поколения)</w:t>
            </w:r>
            <w:r w:rsidR="00400D6C">
              <w:t>.</w:t>
            </w:r>
            <w:r>
              <w:t xml:space="preserve"> ББК 84(2Рос)5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42 Ф55 Ф62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Турова, Е. В. Туфелька, полная незабудок : [сказки-притчи / Елена Турова ; [художник О. Б. Грубин]</w:t>
            </w:r>
            <w:r w:rsidR="00962A38">
              <w:t>. —</w:t>
            </w:r>
            <w:r>
              <w:t xml:space="preserve"> Минск : Звязда, 2021</w:t>
            </w:r>
            <w:r w:rsidR="00962A38">
              <w:t>. —</w:t>
            </w:r>
            <w:r>
              <w:t xml:space="preserve"> 61, [2] с. УДК 821.161.1(476)-93-343.4 ББК 84(4Беи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03 Ф12 Ф77 До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Тюрин, А. В. Правда о Николае I. Оболганный император / Александр Тюрин</w:t>
            </w:r>
            <w:r w:rsidR="00962A38">
              <w:t>. —</w:t>
            </w:r>
            <w:r>
              <w:t xml:space="preserve"> Москва : Эксмо : Яуза, 2010</w:t>
            </w:r>
            <w:r w:rsidR="00962A38">
              <w:t>. —</w:t>
            </w:r>
            <w:r>
              <w:t xml:space="preserve"> 572, [2] с</w:t>
            </w:r>
            <w:r w:rsidR="00962A38">
              <w:t>. —</w:t>
            </w:r>
            <w:r>
              <w:t xml:space="preserve"> (Исторические расследования)</w:t>
            </w:r>
            <w:r w:rsidR="00400D6C">
              <w:t>.</w:t>
            </w:r>
            <w:r>
              <w:t xml:space="preserve"> ББК 63.3(2)5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Уайльд, О. Кентервильское привидение : [для среднего школьного возраста] / О. Уайльд ; художник А. Симанчук ; [перевод с английского Е. Кузьмина]</w:t>
            </w:r>
            <w:r w:rsidR="00962A38">
              <w:t>. —</w:t>
            </w:r>
            <w:r>
              <w:t xml:space="preserve"> Москва : Искателькнига, [2014]</w:t>
            </w:r>
            <w:r w:rsidR="00962A38">
              <w:t>. —</w:t>
            </w:r>
            <w:r>
              <w:t xml:space="preserve"> 45, [1] с</w:t>
            </w:r>
            <w:r w:rsidR="00962A38">
              <w:t>. —</w:t>
            </w:r>
            <w:r>
              <w:t xml:space="preserve"> (Школьная библиотека)</w:t>
            </w:r>
            <w:r w:rsidR="00400D6C">
              <w:t>.</w:t>
            </w:r>
            <w:r>
              <w:t xml:space="preserve"> ББК 84(4Вел)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 Ф45 Ф54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Уайтхорн, Г. Дело об алмазных черепахах : [для среднего школьного возраста] / Гарриет Уайтхорн ; [художник] Б. Мур ; [перевод с английского К. И. Молькова]</w:t>
            </w:r>
            <w:r w:rsidR="00962A38">
              <w:t>. —</w:t>
            </w:r>
            <w:r>
              <w:t xml:space="preserve"> Москва : Эксмо, 2020</w:t>
            </w:r>
            <w:r w:rsidR="00962A38">
              <w:t>. —</w:t>
            </w:r>
            <w:r>
              <w:t xml:space="preserve"> 201, [1] с</w:t>
            </w:r>
            <w:r w:rsidR="00962A38">
              <w:t>. —</w:t>
            </w:r>
            <w:r>
              <w:t xml:space="preserve"> (Приключения Вайолет, девочки-детектива)</w:t>
            </w:r>
            <w:r w:rsidR="00400D6C">
              <w:t>.</w:t>
            </w:r>
            <w:r>
              <w:t xml:space="preserve"> ББК 84(4Вел)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 xml:space="preserve">Угрюмов, В. Е. Рожденные перестройкой : роман-боевик : Кн. 1 : </w:t>
            </w:r>
            <w:r w:rsidR="00962A38">
              <w:t>. —</w:t>
            </w:r>
            <w:r>
              <w:t xml:space="preserve"> Санкт Петербург : Издательский цех "Балтика", 2000— Кн. 1</w:t>
            </w:r>
            <w:r w:rsidR="00962A38">
              <w:t>. —</w:t>
            </w:r>
            <w:r>
              <w:t xml:space="preserve"> 2000</w:t>
            </w:r>
            <w:r w:rsidR="00962A38">
              <w:t>. —</w:t>
            </w:r>
            <w:r>
              <w:t xml:space="preserve"> 378,[1] с.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Ульева, Е. А. Спасай планету : [для чтения взрослыми детям / Елена Ульева ; нарисовала Полина Алексеенко</w:t>
            </w:r>
            <w:r w:rsidR="00962A38">
              <w:t>. —</w:t>
            </w:r>
            <w:r>
              <w:t xml:space="preserve"> Москва : Clever : Клевер-Медиа-Групп, 2020</w:t>
            </w:r>
            <w:r w:rsidR="00962A38">
              <w:t>. —</w:t>
            </w:r>
            <w:r>
              <w:t xml:space="preserve"> [29] с</w:t>
            </w:r>
            <w:r w:rsidR="00962A38">
              <w:t>. —</w:t>
            </w:r>
            <w:r>
              <w:t xml:space="preserve"> (Экологические сказки)</w:t>
            </w:r>
            <w:r w:rsidR="00962A38">
              <w:t>. —</w:t>
            </w:r>
            <w:r>
              <w:t xml:space="preserve"> (Сбережем планету вместе!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Уолльямс, Д. Кошмарная тетушка : [повесть / Дэвид Уолльямс ; [перевод с английского М. Виноградовой] ; иллюстрации Тони Росса</w:t>
            </w:r>
            <w:r w:rsidR="00962A38">
              <w:t>. —</w:t>
            </w:r>
            <w:r>
              <w:t xml:space="preserve"> Москва : Эксмо, 2018</w:t>
            </w:r>
            <w:r w:rsidR="00962A38">
              <w:t>. —</w:t>
            </w:r>
            <w:r>
              <w:t xml:space="preserve"> 413, [1] с</w:t>
            </w:r>
            <w:r w:rsidR="00962A38">
              <w:t>. —</w:t>
            </w:r>
            <w:r>
              <w:t xml:space="preserve"> (Невероятные истории Дэвида Уолльямса)</w:t>
            </w:r>
            <w:r w:rsidR="00400D6C">
              <w:t>.</w:t>
            </w:r>
            <w:r>
              <w:t xml:space="preserve"> ББК 84(4Вел)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3 Ф29 До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Успенский, Э. Н. История про Гевейчика, гуттаперчевого человечка : [сказочная повесть / Э. Успенский ; художник Г. Соколов : Москва : Малыш : АСТ</w:t>
            </w:r>
            <w:r w:rsidR="00962A38">
              <w:t>. —</w:t>
            </w:r>
            <w:r>
              <w:t xml:space="preserve"> 2021</w:t>
            </w:r>
            <w:r w:rsidR="00962A38">
              <w:t>. —</w:t>
            </w:r>
            <w:r>
              <w:t xml:space="preserve"> 170, [5] с</w:t>
            </w:r>
            <w:r w:rsidR="00962A38">
              <w:t>. —</w:t>
            </w:r>
            <w:r>
              <w:t xml:space="preserve"> (Серия "Любимые истории для детей"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36 До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Успенский, Э. Н. Про Веру и Анфису : [сказочные истории / Э. Успенский ; [художник Г. Соколов]</w:t>
            </w:r>
            <w:r w:rsidR="00962A38">
              <w:t>. —</w:t>
            </w:r>
            <w:r>
              <w:t xml:space="preserve"> Москва : АСТ, 2019</w:t>
            </w:r>
            <w:r w:rsidR="00962A38">
              <w:t>. —</w:t>
            </w:r>
            <w:r>
              <w:t xml:space="preserve"> 93, [2] с</w:t>
            </w:r>
            <w:r w:rsidR="00962A38">
              <w:t>. —</w:t>
            </w:r>
            <w:r>
              <w:t xml:space="preserve"> (Добрые сказки)</w:t>
            </w:r>
            <w:r w:rsidR="00400D6C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77 До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Устинова, Т. В. Хроника гнусных времен : [роман] / Татьяна Устинова</w:t>
            </w:r>
            <w:r w:rsidR="00962A38">
              <w:t>. —</w:t>
            </w:r>
            <w:r>
              <w:t xml:space="preserve"> Москва : Эксмо, 2022</w:t>
            </w:r>
            <w:r w:rsidR="00962A38">
              <w:t>. —</w:t>
            </w:r>
            <w:r>
              <w:t xml:space="preserve"> 348, [1] с</w:t>
            </w:r>
            <w:r w:rsidR="00962A38">
              <w:t>. —</w:t>
            </w:r>
            <w:r>
              <w:t xml:space="preserve"> (Татьяна Устинова. Первая среди лучших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Уэллс, М. Змеиное Море : [роман] / Марта Уэллс ; [перевод с английского В. С. Юрасовой]</w:t>
            </w:r>
            <w:r w:rsidR="00962A38">
              <w:t>. —</w:t>
            </w:r>
            <w:r>
              <w:t xml:space="preserve"> Москва : Fanzon : Эксмо, 2022</w:t>
            </w:r>
            <w:r w:rsidR="00962A38">
              <w:t>. —</w:t>
            </w:r>
            <w:r>
              <w:t xml:space="preserve"> 476, [2] с</w:t>
            </w:r>
            <w:r w:rsidR="00962A38">
              <w:t>. —</w:t>
            </w:r>
            <w:r>
              <w:t xml:space="preserve"> (Книги Раксура)</w:t>
            </w:r>
            <w:r w:rsidR="00400D6C">
              <w:t>.</w:t>
            </w:r>
            <w:r>
              <w:t xml:space="preserve">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 Ф03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адеева, С. В. Я боюсь воды, высоты, грозы : сказки / Светлана Фадеева ; [художник Е. О. Солодун]</w:t>
            </w:r>
            <w:r w:rsidR="00962A38">
              <w:t>. —</w:t>
            </w:r>
            <w:r>
              <w:t xml:space="preserve"> Минск : Беларусь, 2021</w:t>
            </w:r>
            <w:r w:rsidR="00962A38">
              <w:t>. —</w:t>
            </w:r>
            <w:r>
              <w:t xml:space="preserve"> 76, [2] с. УДК 821.161.1-93-343.4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77 До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атеев, В. М. Золотая моль : повесть / Валерий Фатеев</w:t>
            </w:r>
            <w:r w:rsidR="00962A38">
              <w:t>. —</w:t>
            </w:r>
            <w:r>
              <w:t xml:space="preserve"> Гомель : Барк, 2022</w:t>
            </w:r>
            <w:r w:rsidR="00962A38">
              <w:t>. —</w:t>
            </w:r>
            <w:r>
              <w:t xml:space="preserve"> 171 с.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77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аулер, Т. Э. Хорошее соседство : [роман] / Тереза Энн Фаулер ; [перевод с английского А. Смирновой]</w:t>
            </w:r>
            <w:r w:rsidR="00962A38">
              <w:t>. —</w:t>
            </w:r>
            <w:r>
              <w:t xml:space="preserve"> Москва : Inspiria : Эксмо, 2021</w:t>
            </w:r>
            <w:r w:rsidR="00962A38">
              <w:t>. —</w:t>
            </w:r>
            <w:r>
              <w:t xml:space="preserve"> 349, [1] с.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50 Ф77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аулз, Д. Коллекционер : [роман] / Джон Фаулз ; [перевод с английского И. Бессмертной]</w:t>
            </w:r>
            <w:r w:rsidR="00962A38">
              <w:t>. —</w:t>
            </w:r>
            <w:r>
              <w:t xml:space="preserve"> Москва : Эксмо, 2022</w:t>
            </w:r>
            <w:r w:rsidR="00962A38">
              <w:t>. —</w:t>
            </w:r>
            <w:r>
              <w:t xml:space="preserve"> 398, [1] с</w:t>
            </w:r>
            <w:r w:rsidR="00962A38">
              <w:t>. —</w:t>
            </w:r>
            <w:r>
              <w:t xml:space="preserve"> (Яркие страницы. Лучшее)</w:t>
            </w:r>
            <w:r w:rsidR="00400D6C">
              <w:t>.</w:t>
            </w:r>
            <w:r>
              <w:t xml:space="preserve"> ББК 84(4Вел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12 Ф42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едосеев, Г. А. Меченый : [повести] / Григорий Федосеев</w:t>
            </w:r>
            <w:r w:rsidR="00962A38">
              <w:t>. —</w:t>
            </w:r>
            <w:r>
              <w:t xml:space="preserve"> Москва : Вече, [2019]</w:t>
            </w:r>
            <w:r w:rsidR="00962A38">
              <w:t>. —</w:t>
            </w:r>
            <w:r>
              <w:t xml:space="preserve"> 427, [1] с</w:t>
            </w:r>
            <w:r w:rsidR="00962A38">
              <w:t>. —</w:t>
            </w:r>
            <w:r>
              <w:t xml:space="preserve"> (Сибириада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ицджеральд, Ф. С. Великий Гэтсби : [роман] / Фрэнсис Скотт Фицджеральд ; [перевод с английского Е. Д. Калашниковой]</w:t>
            </w:r>
            <w:r w:rsidR="00962A38">
              <w:t>. —</w:t>
            </w:r>
            <w:r>
              <w:t xml:space="preserve"> Москва : АСТ, 2013</w:t>
            </w:r>
            <w:r w:rsidR="00962A38">
              <w:t>. —</w:t>
            </w:r>
            <w:r>
              <w:t xml:space="preserve"> 253, [3] с</w:t>
            </w:r>
            <w:r w:rsidR="00962A38">
              <w:t>. —</w:t>
            </w:r>
            <w:r>
              <w:t xml:space="preserve"> (Кино)</w:t>
            </w:r>
            <w:r w:rsidR="00400D6C">
              <w:t>.</w:t>
            </w:r>
            <w:r>
              <w:t xml:space="preserve">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орсайт, К. Старая сказка : [роман] / Кейт Форсайт ; [перевод с английского А. Михайлова]</w:t>
            </w:r>
            <w:r w:rsidR="00962A38">
              <w:t>. —</w:t>
            </w:r>
            <w:r>
              <w:t xml:space="preserve"> Харьков : Клуб Семейного Досуга : Белгород : Клуб семейного досуга, 2013</w:t>
            </w:r>
            <w:r w:rsidR="00962A38">
              <w:t>. —</w:t>
            </w:r>
            <w:r>
              <w:t xml:space="preserve"> 509, [1] с. ББК 84(8Авс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89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рай, Р. Потому что ты мой : [роман] / Риа Фрай ; [перевод с английского А. Макеевой]</w:t>
            </w:r>
            <w:r w:rsidR="00962A38">
              <w:t>. —</w:t>
            </w:r>
            <w:r>
              <w:t xml:space="preserve"> Москва : Эксмо, 2022</w:t>
            </w:r>
            <w:r w:rsidR="00962A38">
              <w:t>. —</w:t>
            </w:r>
            <w:r>
              <w:t xml:space="preserve"> 411, [2] с. ББК 84(7Сое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03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Харрис, Д. Ч. Братец Кролик и другие : для чтения взрослыми детям / Джоэль Чендлер Харрис ; художник В. И. Полухин</w:t>
            </w:r>
            <w:r w:rsidR="00962A38">
              <w:t>. —</w:t>
            </w:r>
            <w:r>
              <w:t xml:space="preserve"> Москва : Омега : Омега-пресс, 2006</w:t>
            </w:r>
            <w:r w:rsidR="00962A38">
              <w:t>. —</w:t>
            </w:r>
            <w:r>
              <w:t xml:space="preserve"> 47 с</w:t>
            </w:r>
            <w:r w:rsidR="00962A38">
              <w:t>. —</w:t>
            </w:r>
            <w:r>
              <w:t xml:space="preserve"> (Для самых маленьких)</w:t>
            </w:r>
            <w:r w:rsidR="00400D6C">
              <w:t>.</w:t>
            </w:r>
            <w:r>
              <w:t xml:space="preserve"> ББК 84(7Сое)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Харрис, Д. Шоколад : [роман] / Джоанн Харрис ; [перевод с английского И. Новоселецкой]</w:t>
            </w:r>
            <w:r w:rsidR="00962A38">
              <w:t>. —</w:t>
            </w:r>
            <w:r>
              <w:t xml:space="preserve"> Москва : Эксмо, 2022</w:t>
            </w:r>
            <w:r w:rsidR="00962A38">
              <w:t>. —</w:t>
            </w:r>
            <w:r>
              <w:t xml:space="preserve"> 349, [3] c</w:t>
            </w:r>
            <w:r w:rsidR="00962A38">
              <w:t>. —</w:t>
            </w:r>
            <w:r>
              <w:t xml:space="preserve"> (Магия жизни)</w:t>
            </w:r>
            <w:r w:rsidR="00400D6C">
              <w:t>.</w:t>
            </w:r>
            <w:r>
              <w:t xml:space="preserve"> ББК 84(4Вел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29 Ф36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Хейер, Д. Тени предков : [роман] / Джоржетт Хейер ; [перевод с англійского А. Михайлов]</w:t>
            </w:r>
            <w:r w:rsidR="00962A38">
              <w:t>. —</w:t>
            </w:r>
            <w:r>
              <w:t xml:space="preserve"> Белгород : Клуб семейного досуга : Харьков : Клуб семейного досуга, 2008</w:t>
            </w:r>
            <w:r w:rsidR="00962A38">
              <w:t>. —</w:t>
            </w:r>
            <w:r>
              <w:t xml:space="preserve"> 397 с. ББК 84(4Вел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89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Царевна-лягушка : [сказка / художник В. А. Жигарев]</w:t>
            </w:r>
            <w:r w:rsidR="00962A38">
              <w:t>. —</w:t>
            </w:r>
            <w:r>
              <w:t xml:space="preserve"> Москва : Фламинго, 2019</w:t>
            </w:r>
            <w:r w:rsidR="00962A38">
              <w:t>. —</w:t>
            </w:r>
            <w:r>
              <w:t xml:space="preserve"> [14] с., включая обложку ББК 84.2(2Рос)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77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Царьков, Е. В. Про красавицу Ладу, удальца Федота и царскую заботу : [сказка] / Евгений Царьков ; художники: Д. Дроздецкий, О. Балычев</w:t>
            </w:r>
            <w:r w:rsidR="00962A38">
              <w:t>. —</w:t>
            </w:r>
            <w:r>
              <w:t xml:space="preserve"> Москва : ЛУННЫЙ АИСТ, 2000</w:t>
            </w:r>
            <w:r w:rsidR="00962A38">
              <w:t>. —</w:t>
            </w:r>
            <w:r>
              <w:t xml:space="preserve"> 97 с</w:t>
            </w:r>
            <w:r w:rsidR="00962A38">
              <w:t>. —</w:t>
            </w:r>
            <w:r>
              <w:t xml:space="preserve"> (10 сказок о Руси)</w:t>
            </w:r>
            <w:r w:rsidR="00400D6C">
              <w:t>.</w:t>
            </w:r>
            <w:r>
              <w:t xml:space="preserve"> ББК 84(2Рос)6-5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Цыпкин, А. Е. Женщины непреклонного возраста и др. беспринцЫпные истории / Александр Цыпкин</w:t>
            </w:r>
            <w:r w:rsidR="00962A38">
              <w:t>. —</w:t>
            </w:r>
            <w:r>
              <w:t xml:space="preserve"> Москва : АСТ, [2020]</w:t>
            </w:r>
            <w:r w:rsidR="00962A38">
              <w:t>. —</w:t>
            </w:r>
            <w:r>
              <w:t xml:space="preserve"> 255 с</w:t>
            </w:r>
            <w:r w:rsidR="00962A38">
              <w:t>. —</w:t>
            </w:r>
            <w:r>
              <w:t xml:space="preserve"> (Одобрено Рунетом)</w:t>
            </w:r>
            <w:r w:rsidR="00400D6C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3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Чацкая, А. Жабье лето : [роман] / Ангелина Чацкая</w:t>
            </w:r>
            <w:r w:rsidR="00962A38">
              <w:t>. —</w:t>
            </w:r>
            <w:r>
              <w:t xml:space="preserve"> Москва : АСТ : Астрель : Транзиткнига, 2005</w:t>
            </w:r>
            <w:r w:rsidR="00962A38">
              <w:t>. —</w:t>
            </w:r>
            <w:r>
              <w:t xml:space="preserve"> 397,[1] с</w:t>
            </w:r>
            <w:r w:rsidR="00962A38">
              <w:t>. —</w:t>
            </w:r>
            <w:r w:rsidR="00400D6C">
              <w:t xml:space="preserve"> (Нескучный детектив</w:t>
            </w:r>
            <w:r>
              <w:t>)</w:t>
            </w:r>
            <w:r w:rsidR="001C4571">
              <w:t>.</w:t>
            </w:r>
            <w:r>
              <w:t xml:space="preserve"> ББК 84(2Рос)6-4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Чейз, Д. Х. Судите сами : роман / Джеймс Хедли Чейз ; [перевод с английского М. А. Мальковой]</w:t>
            </w:r>
            <w:r w:rsidR="00962A38">
              <w:t>. —</w:t>
            </w:r>
            <w:r>
              <w:t xml:space="preserve"> Москва : Центрполиграф, 2001</w:t>
            </w:r>
            <w:r w:rsidR="00962A38">
              <w:t>. —</w:t>
            </w:r>
            <w:r>
              <w:t xml:space="preserve"> 253 с</w:t>
            </w:r>
            <w:r w:rsidR="00962A38">
              <w:t>. —</w:t>
            </w:r>
            <w:r>
              <w:t xml:space="preserve"> (Мастер крутого детектива)</w:t>
            </w:r>
            <w:r w:rsidR="001C4571">
              <w:t>.</w:t>
            </w:r>
            <w:r>
              <w:t xml:space="preserve"> УДК 821.111(73)-31 ББК 84(7Сое)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62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Чекмаев, С. В. Бремя стагнатора : [фантастический роман] / Сергей Чекмаев</w:t>
            </w:r>
            <w:r w:rsidR="00962A38">
              <w:t>. —</w:t>
            </w:r>
            <w:r>
              <w:t xml:space="preserve"> Москва : АСТ : АСТ МОСКВА : Транзиткнига, 2006</w:t>
            </w:r>
            <w:r w:rsidR="00962A38">
              <w:t>. —</w:t>
            </w:r>
            <w:r>
              <w:t xml:space="preserve"> 313, [1] с</w:t>
            </w:r>
            <w:r w:rsidR="00962A38">
              <w:t>. —</w:t>
            </w:r>
            <w:r>
              <w:t xml:space="preserve"> (Звездный лабиринт)</w:t>
            </w:r>
            <w:r w:rsidR="00962A38">
              <w:t>. —</w:t>
            </w:r>
            <w:r>
              <w:t xml:space="preserve"> (Журнал Мир Фантастики рекомендует)</w:t>
            </w:r>
            <w:r w:rsidR="001C4571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Чергинец, Н. И. А он не вернулся из боя : [роман] / Николай Чергинец ; [художник А. Г. Звонарев]</w:t>
            </w:r>
            <w:r w:rsidR="00962A38">
              <w:t>. —</w:t>
            </w:r>
            <w:r>
              <w:t xml:space="preserve"> Минск : Звязда, 2022</w:t>
            </w:r>
            <w:r w:rsidR="00962A38">
              <w:t>. —</w:t>
            </w:r>
            <w:r>
              <w:t xml:space="preserve"> 437, [1] с.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29 Ф36 Ф77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Чергинец, Н. И. Трудные дороги жизни : автобиографический роман / Николай Чергинец ; [литературная обработка Е. Чергинец]</w:t>
            </w:r>
            <w:r w:rsidR="00962A38">
              <w:t>. —</w:t>
            </w:r>
            <w:r>
              <w:t xml:space="preserve"> Минск : Звязда, 2022— Кн. 1</w:t>
            </w:r>
            <w:r w:rsidR="00962A38">
              <w:t>. —</w:t>
            </w:r>
            <w:r>
              <w:t xml:space="preserve"> 2022</w:t>
            </w:r>
            <w:r w:rsidR="00962A38">
              <w:t>. —</w:t>
            </w:r>
            <w:r>
              <w:t xml:space="preserve"> 269, [2] с.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29 Ф77 Ф89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Чергинец, Н. И. Трудные дороги жизни : автобиографический роман / Николай Чергинец ; [литературная обработка Е. Чергинец]</w:t>
            </w:r>
            <w:r w:rsidR="00962A38">
              <w:t>. —</w:t>
            </w:r>
            <w:r>
              <w:t xml:space="preserve"> Минск : Звязда, 2022— Кн. 2</w:t>
            </w:r>
            <w:r w:rsidR="00962A38">
              <w:t>. —</w:t>
            </w:r>
            <w:r>
              <w:t xml:space="preserve"> 2022</w:t>
            </w:r>
            <w:r w:rsidR="00962A38">
              <w:t>. —</w:t>
            </w:r>
            <w:r>
              <w:t xml:space="preserve"> 269, [2] с.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29 Ф77 Ф89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Черкасов, Д. Канкан для братвы : альтернативный криминальный роман / Дмитрий Черкасов</w:t>
            </w:r>
            <w:r w:rsidR="00962A38">
              <w:t>. —</w:t>
            </w:r>
            <w:r>
              <w:t xml:space="preserve"> Санкт-Петербург : Нева : Москва : ОЛМА-ПРЕСС, </w:t>
            </w:r>
            <w:r>
              <w:lastRenderedPageBreak/>
              <w:t>2001</w:t>
            </w:r>
            <w:r w:rsidR="00962A38">
              <w:t>. —</w:t>
            </w:r>
            <w:r>
              <w:t xml:space="preserve"> 375, [2] с</w:t>
            </w:r>
            <w:r w:rsidR="00962A38">
              <w:t>. —</w:t>
            </w:r>
            <w:r>
              <w:t xml:space="preserve"> (Пацаны России)</w:t>
            </w:r>
            <w:r w:rsidR="001C4571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lastRenderedPageBreak/>
              <w:t>Ф50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Черкашин, Н. А. Переходный возраст : повесть / Николай Черкашин</w:t>
            </w:r>
            <w:r w:rsidR="00962A38">
              <w:t>. —</w:t>
            </w:r>
            <w:r>
              <w:t xml:space="preserve"> Минск : Четыре четверти, 2022</w:t>
            </w:r>
            <w:r w:rsidR="00962A38">
              <w:t>. —</w:t>
            </w:r>
            <w:r>
              <w:t xml:space="preserve"> 290, [1] с</w:t>
            </w:r>
            <w:r w:rsidR="00962A38">
              <w:t>. —</w:t>
            </w:r>
            <w:r>
              <w:t xml:space="preserve"> (Серия "Дети войны")</w:t>
            </w:r>
            <w:r w:rsidR="001C4571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36 Ф45 Ф77 До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Черный, С. Живая азбука : [стихи и сказки / Саша Чёрный</w:t>
            </w:r>
            <w:r w:rsidR="00962A38">
              <w:t>. —</w:t>
            </w:r>
            <w:r>
              <w:t xml:space="preserve"> Москва : Эксмо, 2018</w:t>
            </w:r>
            <w:r w:rsidR="00962A38">
              <w:t>. —</w:t>
            </w:r>
            <w:r>
              <w:t xml:space="preserve"> 221, [1] с</w:t>
            </w:r>
            <w:r w:rsidR="00962A38">
              <w:t>. —</w:t>
            </w:r>
            <w:r>
              <w:t xml:space="preserve"> (Внеклассное чтение)</w:t>
            </w:r>
            <w:r w:rsidR="001C4571">
              <w:t>.</w:t>
            </w:r>
            <w:r>
              <w:t xml:space="preserve"> ББК 84(2Рос)6-5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 Ф87 До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Черных, И. В. Генеральский гамбит : [романы] / Иван Черных</w:t>
            </w:r>
            <w:r w:rsidR="00962A38">
              <w:t>. —</w:t>
            </w:r>
            <w:r>
              <w:t xml:space="preserve"> Москва : Вече, 2019</w:t>
            </w:r>
            <w:r w:rsidR="00962A38">
              <w:t>. —</w:t>
            </w:r>
            <w:r>
              <w:t xml:space="preserve"> 253, [2] с</w:t>
            </w:r>
            <w:r w:rsidR="00962A38">
              <w:t>. —</w:t>
            </w:r>
            <w:r>
              <w:t xml:space="preserve"> (Любимый детектив)</w:t>
            </w:r>
            <w:r w:rsidR="001C4571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Чуковский, К. И. Доктор Айболит : сказочная повесть / Корней Чуковский ; художник Виктор Чижиков</w:t>
            </w:r>
            <w:r w:rsidR="00962A38">
              <w:t>. —</w:t>
            </w:r>
            <w:r>
              <w:t xml:space="preserve"> Москва : РОСМЭН, 2021</w:t>
            </w:r>
            <w:r w:rsidR="00962A38">
              <w:t>. —</w:t>
            </w:r>
            <w:r>
              <w:t xml:space="preserve"> 123, [4] с.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36 Ф65 Ф87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Чуковский, К. И. Сказки : [для чтения взрослыми детям] / Корней Чуковский ; [художник Р. Кобзарев]</w:t>
            </w:r>
            <w:r w:rsidR="00962A38">
              <w:t>. —</w:t>
            </w:r>
            <w:r>
              <w:t xml:space="preserve"> Москва : Алтей и К° : Алтей-Бук, 2017</w:t>
            </w:r>
            <w:r w:rsidR="00962A38">
              <w:t>. —</w:t>
            </w:r>
            <w:r>
              <w:t xml:space="preserve"> 58, [6] с</w:t>
            </w:r>
            <w:r w:rsidR="00962A38">
              <w:t>. —</w:t>
            </w:r>
            <w:r>
              <w:t xml:space="preserve"> (Коллекция любимых сказок)</w:t>
            </w:r>
            <w:r w:rsidR="001C4571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1 Ф12 Ф16 Ф19 Ф25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Шабалин, А. А. Скитания гурманов : непридуманные истории о том, как ссорились Вольдемар Никодимович с Андроном Антоновичем / Анатолий Шабалин ; [художник-иллюстратор Л. У. Зданевич]</w:t>
            </w:r>
            <w:r w:rsidR="00962A38">
              <w:t>. —</w:t>
            </w:r>
            <w:r>
              <w:t xml:space="preserve"> Минск : Четыре четверти, 2022</w:t>
            </w:r>
            <w:r w:rsidR="00962A38">
              <w:t>. —</w:t>
            </w:r>
            <w:r>
              <w:t xml:space="preserve"> 53, [1] с</w:t>
            </w:r>
            <w:r w:rsidR="00962A38">
              <w:t>. —</w:t>
            </w:r>
            <w:r>
              <w:t xml:space="preserve"> (Серия "Несерьезно о серьезном")</w:t>
            </w:r>
            <w:r w:rsidR="001C4571">
              <w:t>.</w:t>
            </w:r>
            <w:r>
              <w:t xml:space="preserve"> УДК 821.161.3-1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03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Шарапов, В. Г. Крестовский душегуб / Валерий Шарапов</w:t>
            </w:r>
            <w:r w:rsidR="00962A38">
              <w:t>. —</w:t>
            </w:r>
            <w:r>
              <w:t xml:space="preserve"> Москва : Эксмо, 2021</w:t>
            </w:r>
            <w:r w:rsidR="00962A38">
              <w:t>. —</w:t>
            </w:r>
            <w:r>
              <w:t xml:space="preserve"> 316, [2] c</w:t>
            </w:r>
            <w:r w:rsidR="00962A38">
              <w:t>. —</w:t>
            </w:r>
            <w:r>
              <w:t xml:space="preserve"> (Тревожная весна 45-го)</w:t>
            </w:r>
            <w:r w:rsidR="001C4571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Ф65 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Шарифф, С. Река слез : [роман] / Самия Шарифф ; [перевод с французского В. Еремеева ; художник Л. Маслова]</w:t>
            </w:r>
            <w:r w:rsidR="00962A38">
              <w:t>. —</w:t>
            </w:r>
            <w:r>
              <w:t xml:space="preserve"> Белгород : Книжный клуб : Харьков : Книжный клуб, 2010</w:t>
            </w:r>
            <w:r w:rsidR="00962A38">
              <w:t>. —</w:t>
            </w:r>
            <w:r>
              <w:t xml:space="preserve"> 269 с. ББК 84(4Фра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Шварц, Е. Л. Сказка о потерянном времени : сказки / Евгений Шварц ; художник Надежда Бугославская ; [вступительная статья Д. Рогожкина]</w:t>
            </w:r>
            <w:r w:rsidR="00962A38">
              <w:t>. —</w:t>
            </w:r>
            <w:r>
              <w:t xml:space="preserve"> Москва : Махаон : Азбука Аттикус, 2020</w:t>
            </w:r>
            <w:r w:rsidR="00962A38">
              <w:t>. —</w:t>
            </w:r>
            <w:r>
              <w:t xml:space="preserve"> 93, [2] с</w:t>
            </w:r>
            <w:r w:rsidR="00962A38">
              <w:t>. —</w:t>
            </w:r>
            <w:r>
              <w:t xml:space="preserve"> (Чтение - лучшее учение)</w:t>
            </w:r>
            <w:r w:rsidR="001C4571">
              <w:t>.</w:t>
            </w:r>
            <w:r>
              <w:t xml:space="preserve"> ББК 84(2Рос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4 Ф15 Ф32 Ф62 Ф70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Шекспир, У. Король Генрих IV [Звукозапись]</w:t>
            </w:r>
            <w:r>
              <w:br w:type="page"/>
              <w:t>: аудиокнига / Уильям Шекспир ; читает Владимир Самойлов ; [перевод с английского В. Морица, М. Кузмина]</w:t>
            </w:r>
            <w:r w:rsidR="00962A38">
              <w:t>. —</w:t>
            </w:r>
            <w:r>
              <w:t xml:space="preserve"> Москва : АРДИС, 2006</w:t>
            </w:r>
            <w:r w:rsidR="00962A38">
              <w:t>. —</w:t>
            </w:r>
            <w:r>
              <w:t xml:space="preserve"> 1 электронный оптический диск время звучания (07 час. 31 мин.)</w:t>
            </w:r>
            <w:r w:rsidR="00962A38">
              <w:t>. —</w:t>
            </w:r>
            <w:r>
              <w:t xml:space="preserve"> (Аудиокнига)</w:t>
            </w:r>
            <w:r w:rsidR="00962A38">
              <w:t>. —</w:t>
            </w:r>
            <w:r>
              <w:t xml:space="preserve"> (Серия "Литературные чтения")</w:t>
            </w:r>
            <w:r w:rsidR="001C4571">
              <w:t>.</w:t>
            </w:r>
            <w:r>
              <w:t xml:space="preserve"> ББК 84(4Вел)-4 ББК 85.381я0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Аб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Шекспир, У. Ромео и Джульетта. Сонеты : [для среднего школьного возраста] / Уильям Шекспир ; [перевод с английского А. А. Григорьева, Н. В. Гербеля]</w:t>
            </w:r>
            <w:r w:rsidR="00962A38">
              <w:t>. —</w:t>
            </w:r>
            <w:r>
              <w:t xml:space="preserve"> Москва : Либри пэр бамбини, 2020</w:t>
            </w:r>
            <w:r w:rsidR="00962A38">
              <w:t>. —</w:t>
            </w:r>
            <w:r>
              <w:t xml:space="preserve"> 157, [2] с</w:t>
            </w:r>
            <w:r w:rsidR="00962A38">
              <w:t>. —</w:t>
            </w:r>
            <w:r>
              <w:t xml:space="preserve"> (Школьная классика. ШК)</w:t>
            </w:r>
            <w:r w:rsidR="001C4571">
              <w:t>.</w:t>
            </w:r>
            <w:r>
              <w:t xml:space="preserve"> ББК 84(4Вел)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3 Ф15 Ф48 Ф70 Ф69 Ф32 Ф36 Ф42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Шолохов, М. А. Тихий Дон : [роман / Михаил Шолохов</w:t>
            </w:r>
            <w:r w:rsidR="00962A38">
              <w:t>. —</w:t>
            </w:r>
            <w:r>
              <w:t xml:space="preserve"> Москва : Эксмо, 2021 Кн. 1—2</w:t>
            </w:r>
            <w:r w:rsidR="00962A38">
              <w:t>. —</w:t>
            </w:r>
            <w:r>
              <w:t xml:space="preserve"> 2021</w:t>
            </w:r>
            <w:r w:rsidR="00962A38">
              <w:t>. —</w:t>
            </w:r>
            <w:r>
              <w:t xml:space="preserve"> 718, [1] с.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3 Ф29 Ф54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Шолохов, М. А. Тихий Дон : [роман / Михаил Шолохов</w:t>
            </w:r>
            <w:r w:rsidR="00962A38">
              <w:t>. —</w:t>
            </w:r>
            <w:r>
              <w:t xml:space="preserve"> Москва : Эксмо, 2021 Кн. 3—4</w:t>
            </w:r>
            <w:r w:rsidR="00962A38">
              <w:t>. —</w:t>
            </w:r>
            <w:r>
              <w:t xml:space="preserve"> 2021</w:t>
            </w:r>
            <w:r w:rsidR="00962A38">
              <w:t>. —</w:t>
            </w:r>
            <w:r>
              <w:t xml:space="preserve"> 830, [1] с.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3 Ф29 Ф54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Эмерсон, К. Л. Отказать королю : [роман] / Кейт Эмерсон ; [перевод с английского Н. Роговой ; предисловие Ю. Хомайко]</w:t>
            </w:r>
            <w:r w:rsidR="00962A38">
              <w:t>. —</w:t>
            </w:r>
            <w:r>
              <w:t xml:space="preserve"> Харьков : Клуб Семейного досуга : Белгород : Клуб семейного досуга, 2013</w:t>
            </w:r>
            <w:r w:rsidR="00962A38">
              <w:t>. —</w:t>
            </w:r>
            <w:r>
              <w:t xml:space="preserve"> 364, [2] с</w:t>
            </w:r>
            <w:r w:rsidR="00962A38">
              <w:t>. —</w:t>
            </w:r>
            <w:r>
              <w:t xml:space="preserve"> (Служанка. Шпионка. Любовница)</w:t>
            </w:r>
            <w:r w:rsidR="001C4571">
              <w:t>.</w:t>
            </w:r>
            <w:r>
              <w:t xml:space="preserve"> ББК 84(7Сое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Энчантималс = Enchantimals : Представление начинается! / редактор: Татьяна Пименова</w:t>
            </w:r>
            <w:r w:rsidR="00962A38">
              <w:t>. —</w:t>
            </w:r>
            <w:r>
              <w:t xml:space="preserve"> Москва : Лев : Эгмонт, 2020</w:t>
            </w:r>
            <w:r w:rsidR="00962A38">
              <w:t>. —</w:t>
            </w:r>
            <w:r>
              <w:t xml:space="preserve"> 62, [2] с</w:t>
            </w:r>
            <w:r w:rsidR="00962A38">
              <w:t>. —</w:t>
            </w:r>
            <w:r>
              <w:t xml:space="preserve"> (Мои любимые сказки)</w:t>
            </w:r>
            <w:r w:rsidR="00962A38">
              <w:t>. —</w:t>
            </w:r>
            <w:r>
              <w:t xml:space="preserve"> (Новинка!)</w:t>
            </w:r>
            <w:r w:rsidR="001C4571">
              <w:t>.</w:t>
            </w:r>
            <w:r>
              <w:t xml:space="preserve"> ББК 84(4Вел)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12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Яговдик, В. И. Крылатая душа : рассказы, повести, сказки / Владимир Яговдик ; [художник А. Л. Романовская]</w:t>
            </w:r>
            <w:r w:rsidR="00962A38">
              <w:t>. —</w:t>
            </w:r>
            <w:r>
              <w:t xml:space="preserve"> Минск : Звязда, 2022</w:t>
            </w:r>
            <w:r w:rsidR="00962A38">
              <w:t>. —</w:t>
            </w:r>
            <w:r>
              <w:t xml:space="preserve"> 126 с. ББК 84(4Беи)6-4 (д)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2 Ф25 Ф32 Ф77 До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Ясминска, Н. Похититель драконов : [фэнтезийная повесть] / Надея Ясминска ; [художник Д. Алексеев]</w:t>
            </w:r>
            <w:r w:rsidR="00962A38">
              <w:t>. —</w:t>
            </w:r>
            <w:r>
              <w:t xml:space="preserve"> Москва : Аквилегия-М, 2021</w:t>
            </w:r>
            <w:r w:rsidR="00962A38">
              <w:t>. —</w:t>
            </w:r>
            <w:r>
              <w:t xml:space="preserve"> 317, [1] с</w:t>
            </w:r>
            <w:r w:rsidR="00962A38">
              <w:t>. —</w:t>
            </w:r>
            <w:r>
              <w:t xml:space="preserve"> (Серия "Somnium. Игра воображения")</w:t>
            </w:r>
            <w:r w:rsidR="001C4571">
              <w:t>.</w:t>
            </w:r>
            <w:r>
              <w:t xml:space="preserve"> ББК 84(4Беи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БО Ф89</w:t>
            </w:r>
          </w:p>
        </w:tc>
      </w:tr>
      <w:tr w:rsidR="00AA0754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Яхина, Г. Ш. Зулейха открывает глаза : [роман] / Гузель Яхина ; [предисловие Л. Улицкой]</w:t>
            </w:r>
            <w:r w:rsidR="00962A38">
              <w:t>. —</w:t>
            </w:r>
            <w:r>
              <w:t xml:space="preserve"> Москва : АСТ : Редакция Елены Шубиной, 2019</w:t>
            </w:r>
            <w:r w:rsidR="00962A38">
              <w:t>. —</w:t>
            </w:r>
            <w:r>
              <w:t xml:space="preserve"> 508, [1] с</w:t>
            </w:r>
            <w:r w:rsidR="00962A38">
              <w:t>. —</w:t>
            </w:r>
            <w:r>
              <w:t xml:space="preserve"> (Проза Гузель Яхиной)</w:t>
            </w:r>
            <w:r w:rsidR="001C4571">
              <w:t>.</w:t>
            </w:r>
            <w:r>
              <w:t xml:space="preserve"> ББК 84(2Рос)6-4</w:t>
            </w:r>
          </w:p>
        </w:tc>
        <w:tc>
          <w:tcPr>
            <w:tcW w:w="1524" w:type="dxa"/>
          </w:tcPr>
          <w:p w:rsidR="00AA0754" w:rsidRDefault="00AA0754" w:rsidP="00F92D20">
            <w:pPr>
              <w:pStyle w:val="ad"/>
              <w:spacing w:before="119" w:beforeAutospacing="0"/>
            </w:pPr>
            <w:r>
              <w:t>Ф01 Аб</w:t>
            </w:r>
          </w:p>
        </w:tc>
      </w:tr>
      <w:tr w:rsidR="00AA0754" w:rsidRPr="001C4571" w:rsidTr="00D65BC0">
        <w:trPr>
          <w:trHeight w:val="26"/>
        </w:trPr>
        <w:tc>
          <w:tcPr>
            <w:tcW w:w="993" w:type="dxa"/>
          </w:tcPr>
          <w:p w:rsidR="00AA0754" w:rsidRPr="0068495A" w:rsidRDefault="00AA0754" w:rsidP="00E03074">
            <w:pPr>
              <w:pStyle w:val="ac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8363" w:type="dxa"/>
          </w:tcPr>
          <w:p w:rsidR="00AA0754" w:rsidRPr="001C4571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1C4571">
              <w:rPr>
                <w:lang w:val="be-BY"/>
              </w:rPr>
              <w:t>Яхина, Г. Ш. Зулейха открывает глаза : [роман] / Гузель Яхина ; [предисловие Л. Улицкой]</w:t>
            </w:r>
            <w:r w:rsidR="00962A38" w:rsidRPr="001C4571">
              <w:rPr>
                <w:lang w:val="be-BY"/>
              </w:rPr>
              <w:t>. —</w:t>
            </w:r>
            <w:r w:rsidRPr="001C4571">
              <w:rPr>
                <w:lang w:val="be-BY"/>
              </w:rPr>
              <w:t xml:space="preserve"> Москва : АСТ : Редакция Елены Шубиной, 2020</w:t>
            </w:r>
            <w:r w:rsidR="00962A38" w:rsidRPr="001C4571">
              <w:rPr>
                <w:lang w:val="be-BY"/>
              </w:rPr>
              <w:t>. —</w:t>
            </w:r>
            <w:r w:rsidRPr="001C4571">
              <w:rPr>
                <w:lang w:val="be-BY"/>
              </w:rPr>
              <w:t xml:space="preserve"> 508, [1] с</w:t>
            </w:r>
            <w:r w:rsidR="00962A38" w:rsidRPr="001C4571">
              <w:rPr>
                <w:lang w:val="be-BY"/>
              </w:rPr>
              <w:t>. —</w:t>
            </w:r>
            <w:r w:rsidRPr="001C4571">
              <w:rPr>
                <w:lang w:val="be-BY"/>
              </w:rPr>
              <w:t xml:space="preserve"> (Кинобестселлеры)</w:t>
            </w:r>
            <w:r w:rsidR="001C4571" w:rsidRPr="001C4571">
              <w:rPr>
                <w:lang w:val="be-BY"/>
              </w:rPr>
              <w:t>.</w:t>
            </w:r>
            <w:bookmarkStart w:id="0" w:name="_GoBack"/>
            <w:bookmarkEnd w:id="0"/>
            <w:r w:rsidRPr="001C4571">
              <w:rPr>
                <w:lang w:val="be-BY"/>
              </w:rPr>
              <w:t xml:space="preserve"> ББК 84(2Рос)6-4</w:t>
            </w:r>
          </w:p>
        </w:tc>
        <w:tc>
          <w:tcPr>
            <w:tcW w:w="1524" w:type="dxa"/>
          </w:tcPr>
          <w:p w:rsidR="00AA0754" w:rsidRPr="001C4571" w:rsidRDefault="00AA0754" w:rsidP="00F92D20">
            <w:pPr>
              <w:pStyle w:val="ad"/>
              <w:spacing w:before="119" w:beforeAutospacing="0"/>
              <w:rPr>
                <w:lang w:val="be-BY"/>
              </w:rPr>
            </w:pPr>
            <w:r w:rsidRPr="001C4571">
              <w:rPr>
                <w:lang w:val="be-BY"/>
              </w:rPr>
              <w:t>Ф29 Ф77 Ф8</w:t>
            </w:r>
          </w:p>
        </w:tc>
      </w:tr>
    </w:tbl>
    <w:p w:rsidR="00C71765" w:rsidRDefault="00C71765" w:rsidP="00910C30">
      <w:pPr>
        <w:jc w:val="both"/>
        <w:rPr>
          <w:b/>
          <w:sz w:val="24"/>
          <w:szCs w:val="24"/>
          <w:lang w:val="be-BY"/>
        </w:rPr>
      </w:pPr>
    </w:p>
    <w:p w:rsidR="00C71765" w:rsidRDefault="00C71765" w:rsidP="00F56185">
      <w:pPr>
        <w:jc w:val="center"/>
        <w:rPr>
          <w:b/>
          <w:sz w:val="24"/>
          <w:szCs w:val="24"/>
          <w:lang w:val="be-BY"/>
        </w:rPr>
      </w:pPr>
    </w:p>
    <w:p w:rsidR="00181DB0" w:rsidRPr="001C4571" w:rsidRDefault="00181DB0" w:rsidP="00F56185">
      <w:pPr>
        <w:jc w:val="center"/>
        <w:rPr>
          <w:b/>
          <w:sz w:val="24"/>
          <w:szCs w:val="24"/>
          <w:lang w:val="be-BY"/>
        </w:rPr>
      </w:pPr>
      <w:r w:rsidRPr="001C4571">
        <w:rPr>
          <w:b/>
          <w:sz w:val="24"/>
          <w:szCs w:val="24"/>
          <w:lang w:val="be-BY"/>
        </w:rPr>
        <w:t>БЮЛЕТЭНЬ НОВЫХ ПАСТУПЛЕННЯУ</w:t>
      </w:r>
    </w:p>
    <w:p w:rsidR="00181DB0" w:rsidRPr="00325DF0" w:rsidRDefault="00181DB0" w:rsidP="00F56185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12121"/>
          <w:sz w:val="24"/>
          <w:szCs w:val="24"/>
          <w:lang w:val="be-BY"/>
        </w:rPr>
      </w:pPr>
      <w:r w:rsidRPr="001C4571">
        <w:rPr>
          <w:rFonts w:ascii="Times New Roman" w:hAnsi="Times New Roman" w:cs="Times New Roman"/>
          <w:i/>
          <w:sz w:val="24"/>
          <w:szCs w:val="24"/>
          <w:lang w:val="be-BY"/>
        </w:rPr>
        <w:t>(</w:t>
      </w:r>
      <w:r w:rsidR="00792C65" w:rsidRPr="002D2889">
        <w:rPr>
          <w:rFonts w:ascii="Times New Roman" w:hAnsi="Times New Roman" w:cs="Times New Roman"/>
          <w:i/>
          <w:color w:val="212121"/>
          <w:sz w:val="24"/>
          <w:szCs w:val="24"/>
          <w:lang w:val="be-BY"/>
        </w:rPr>
        <w:t>Бібліяграфічная інфармацыя</w:t>
      </w:r>
      <w:r w:rsidR="00E80E1A" w:rsidRPr="001C4571">
        <w:rPr>
          <w:rFonts w:ascii="Times New Roman" w:hAnsi="Times New Roman" w:cs="Times New Roman"/>
          <w:i/>
          <w:sz w:val="24"/>
          <w:szCs w:val="24"/>
          <w:lang w:val="be-BY"/>
        </w:rPr>
        <w:t>).</w:t>
      </w:r>
      <w:r w:rsidRPr="001C4571">
        <w:rPr>
          <w:rFonts w:ascii="Times New Roman" w:hAnsi="Times New Roman" w:cs="Times New Roman"/>
          <w:i/>
          <w:sz w:val="24"/>
          <w:szCs w:val="24"/>
          <w:lang w:val="be-BY"/>
        </w:rPr>
        <w:br/>
      </w:r>
      <w:r w:rsidR="0010311F" w:rsidRPr="002D2889">
        <w:rPr>
          <w:rFonts w:ascii="Times New Roman" w:hAnsi="Times New Roman" w:cs="Times New Roman"/>
          <w:i/>
          <w:sz w:val="24"/>
          <w:szCs w:val="24"/>
          <w:lang w:val="be-BY"/>
        </w:rPr>
        <w:t>20</w:t>
      </w:r>
      <w:r w:rsidR="0010311F" w:rsidRPr="001C4571">
        <w:rPr>
          <w:rFonts w:ascii="Times New Roman" w:hAnsi="Times New Roman" w:cs="Times New Roman"/>
          <w:i/>
          <w:sz w:val="24"/>
          <w:szCs w:val="24"/>
          <w:lang w:val="be-BY"/>
        </w:rPr>
        <w:t>2</w:t>
      </w:r>
      <w:r w:rsidR="00A47394" w:rsidRPr="001C4571">
        <w:rPr>
          <w:rFonts w:ascii="Times New Roman" w:hAnsi="Times New Roman" w:cs="Times New Roman"/>
          <w:i/>
          <w:sz w:val="24"/>
          <w:szCs w:val="24"/>
          <w:lang w:val="be-BY"/>
        </w:rPr>
        <w:t>2</w:t>
      </w:r>
      <w:r w:rsidRPr="001C4571">
        <w:rPr>
          <w:rFonts w:ascii="Times New Roman" w:hAnsi="Times New Roman" w:cs="Times New Roman"/>
          <w:i/>
          <w:sz w:val="24"/>
          <w:szCs w:val="24"/>
          <w:lang w:val="be-BY"/>
        </w:rPr>
        <w:br/>
      </w:r>
      <w:r w:rsidR="00602E58">
        <w:rPr>
          <w:rFonts w:ascii="Times New Roman" w:hAnsi="Times New Roman" w:cs="Times New Roman"/>
          <w:i/>
          <w:sz w:val="24"/>
          <w:szCs w:val="24"/>
          <w:lang w:val="be-BY"/>
        </w:rPr>
        <w:t>Снежань</w:t>
      </w:r>
    </w:p>
    <w:sectPr w:rsidR="00181DB0" w:rsidRPr="00325DF0" w:rsidSect="00C844A1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0D3EDF"/>
    <w:multiLevelType w:val="hybridMultilevel"/>
    <w:tmpl w:val="0E2C064A"/>
    <w:lvl w:ilvl="0" w:tplc="375877CA">
      <w:start w:val="2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DE1AB5"/>
    <w:multiLevelType w:val="multilevel"/>
    <w:tmpl w:val="73E45F2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1E6104A"/>
    <w:multiLevelType w:val="hybridMultilevel"/>
    <w:tmpl w:val="549C3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473E4E9C"/>
    <w:multiLevelType w:val="hybridMultilevel"/>
    <w:tmpl w:val="EC2A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17D94"/>
    <w:multiLevelType w:val="hybridMultilevel"/>
    <w:tmpl w:val="F57A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3345"/>
    <w:multiLevelType w:val="hybridMultilevel"/>
    <w:tmpl w:val="4290F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93A6E"/>
    <w:multiLevelType w:val="hybridMultilevel"/>
    <w:tmpl w:val="C8D2B022"/>
    <w:lvl w:ilvl="0" w:tplc="8EB2BF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CD"/>
    <w:rsid w:val="00003DC8"/>
    <w:rsid w:val="000120AB"/>
    <w:rsid w:val="000220A7"/>
    <w:rsid w:val="0003314A"/>
    <w:rsid w:val="000B355B"/>
    <w:rsid w:val="000E133A"/>
    <w:rsid w:val="0010311F"/>
    <w:rsid w:val="00136161"/>
    <w:rsid w:val="001614B6"/>
    <w:rsid w:val="0016386F"/>
    <w:rsid w:val="00181DB0"/>
    <w:rsid w:val="001B4A54"/>
    <w:rsid w:val="001B7828"/>
    <w:rsid w:val="001C07DF"/>
    <w:rsid w:val="001C4571"/>
    <w:rsid w:val="001D4324"/>
    <w:rsid w:val="001D667E"/>
    <w:rsid w:val="001F1747"/>
    <w:rsid w:val="002009E3"/>
    <w:rsid w:val="00204ACD"/>
    <w:rsid w:val="00223E94"/>
    <w:rsid w:val="002324FA"/>
    <w:rsid w:val="002459EC"/>
    <w:rsid w:val="002743A8"/>
    <w:rsid w:val="00275E95"/>
    <w:rsid w:val="002860E5"/>
    <w:rsid w:val="00292B90"/>
    <w:rsid w:val="002B455E"/>
    <w:rsid w:val="002C17CB"/>
    <w:rsid w:val="002C2BF2"/>
    <w:rsid w:val="002D2889"/>
    <w:rsid w:val="002E6E6C"/>
    <w:rsid w:val="002F1E75"/>
    <w:rsid w:val="00325DF0"/>
    <w:rsid w:val="00332462"/>
    <w:rsid w:val="00361919"/>
    <w:rsid w:val="00375E92"/>
    <w:rsid w:val="00375F0A"/>
    <w:rsid w:val="00393FC2"/>
    <w:rsid w:val="003A2DC5"/>
    <w:rsid w:val="003C29A3"/>
    <w:rsid w:val="003C73F7"/>
    <w:rsid w:val="003C7B1D"/>
    <w:rsid w:val="003D2F74"/>
    <w:rsid w:val="003E28BA"/>
    <w:rsid w:val="003E2FA6"/>
    <w:rsid w:val="003E3E04"/>
    <w:rsid w:val="003F520A"/>
    <w:rsid w:val="00400D6C"/>
    <w:rsid w:val="00405C36"/>
    <w:rsid w:val="00422EB2"/>
    <w:rsid w:val="00445A31"/>
    <w:rsid w:val="00466BF8"/>
    <w:rsid w:val="004733CB"/>
    <w:rsid w:val="004B4147"/>
    <w:rsid w:val="004B452E"/>
    <w:rsid w:val="004C1DC2"/>
    <w:rsid w:val="004C3C4C"/>
    <w:rsid w:val="004D04A7"/>
    <w:rsid w:val="004E1AB6"/>
    <w:rsid w:val="004F4ED6"/>
    <w:rsid w:val="005019B5"/>
    <w:rsid w:val="00517BC6"/>
    <w:rsid w:val="00541CA8"/>
    <w:rsid w:val="005514E3"/>
    <w:rsid w:val="005800CD"/>
    <w:rsid w:val="005A0A4E"/>
    <w:rsid w:val="005B5FCC"/>
    <w:rsid w:val="005C219A"/>
    <w:rsid w:val="005E6E3F"/>
    <w:rsid w:val="00602E58"/>
    <w:rsid w:val="00606F1F"/>
    <w:rsid w:val="00607258"/>
    <w:rsid w:val="00614A1F"/>
    <w:rsid w:val="00632454"/>
    <w:rsid w:val="0064287F"/>
    <w:rsid w:val="00643933"/>
    <w:rsid w:val="00656D2C"/>
    <w:rsid w:val="00660933"/>
    <w:rsid w:val="0067344C"/>
    <w:rsid w:val="00674BD6"/>
    <w:rsid w:val="0068016C"/>
    <w:rsid w:val="00682765"/>
    <w:rsid w:val="0068495A"/>
    <w:rsid w:val="006872DD"/>
    <w:rsid w:val="0069411E"/>
    <w:rsid w:val="006962EA"/>
    <w:rsid w:val="00697A7E"/>
    <w:rsid w:val="006A0C21"/>
    <w:rsid w:val="006B5227"/>
    <w:rsid w:val="006C20AF"/>
    <w:rsid w:val="006F4212"/>
    <w:rsid w:val="00714AE6"/>
    <w:rsid w:val="007155F1"/>
    <w:rsid w:val="00725D18"/>
    <w:rsid w:val="00734F6F"/>
    <w:rsid w:val="00740BA5"/>
    <w:rsid w:val="00750C5C"/>
    <w:rsid w:val="00775649"/>
    <w:rsid w:val="0077781E"/>
    <w:rsid w:val="00790E13"/>
    <w:rsid w:val="00792C65"/>
    <w:rsid w:val="007964B4"/>
    <w:rsid w:val="007B0BD3"/>
    <w:rsid w:val="007B1EDA"/>
    <w:rsid w:val="007C62FB"/>
    <w:rsid w:val="007F1344"/>
    <w:rsid w:val="007F1C4B"/>
    <w:rsid w:val="00836CEA"/>
    <w:rsid w:val="008436D3"/>
    <w:rsid w:val="008614B6"/>
    <w:rsid w:val="0086616F"/>
    <w:rsid w:val="00874C24"/>
    <w:rsid w:val="00877EE1"/>
    <w:rsid w:val="0088412B"/>
    <w:rsid w:val="008868FC"/>
    <w:rsid w:val="008C6D27"/>
    <w:rsid w:val="008D32D1"/>
    <w:rsid w:val="008F5277"/>
    <w:rsid w:val="00901425"/>
    <w:rsid w:val="00910C30"/>
    <w:rsid w:val="00932EA9"/>
    <w:rsid w:val="00934864"/>
    <w:rsid w:val="0094375E"/>
    <w:rsid w:val="00950557"/>
    <w:rsid w:val="00962A38"/>
    <w:rsid w:val="0098516C"/>
    <w:rsid w:val="00990262"/>
    <w:rsid w:val="0099108B"/>
    <w:rsid w:val="0099222C"/>
    <w:rsid w:val="00994D1B"/>
    <w:rsid w:val="00996A38"/>
    <w:rsid w:val="009A190E"/>
    <w:rsid w:val="009B33DC"/>
    <w:rsid w:val="009B59F9"/>
    <w:rsid w:val="009C74EB"/>
    <w:rsid w:val="009D264E"/>
    <w:rsid w:val="009D7B1F"/>
    <w:rsid w:val="009E46B7"/>
    <w:rsid w:val="009E5C02"/>
    <w:rsid w:val="00A11B8F"/>
    <w:rsid w:val="00A22D3B"/>
    <w:rsid w:val="00A363B0"/>
    <w:rsid w:val="00A47394"/>
    <w:rsid w:val="00A60F0A"/>
    <w:rsid w:val="00A61234"/>
    <w:rsid w:val="00A67D75"/>
    <w:rsid w:val="00AA0596"/>
    <w:rsid w:val="00AA0754"/>
    <w:rsid w:val="00AA2384"/>
    <w:rsid w:val="00AA3CAC"/>
    <w:rsid w:val="00AD42B9"/>
    <w:rsid w:val="00B10B7F"/>
    <w:rsid w:val="00B2012E"/>
    <w:rsid w:val="00B562BF"/>
    <w:rsid w:val="00B568EE"/>
    <w:rsid w:val="00B60779"/>
    <w:rsid w:val="00B651A3"/>
    <w:rsid w:val="00B80C4E"/>
    <w:rsid w:val="00B81633"/>
    <w:rsid w:val="00BB642E"/>
    <w:rsid w:val="00BC2D41"/>
    <w:rsid w:val="00BE53A5"/>
    <w:rsid w:val="00BF536C"/>
    <w:rsid w:val="00C5393A"/>
    <w:rsid w:val="00C71765"/>
    <w:rsid w:val="00C7517E"/>
    <w:rsid w:val="00C844A1"/>
    <w:rsid w:val="00C84FFD"/>
    <w:rsid w:val="00C9477A"/>
    <w:rsid w:val="00CC2753"/>
    <w:rsid w:val="00CD769E"/>
    <w:rsid w:val="00CE12EC"/>
    <w:rsid w:val="00CE2770"/>
    <w:rsid w:val="00CE7907"/>
    <w:rsid w:val="00CF2CD5"/>
    <w:rsid w:val="00CF6091"/>
    <w:rsid w:val="00D24C9C"/>
    <w:rsid w:val="00D2522F"/>
    <w:rsid w:val="00D33389"/>
    <w:rsid w:val="00D54AE1"/>
    <w:rsid w:val="00D65BC0"/>
    <w:rsid w:val="00D7242D"/>
    <w:rsid w:val="00D73D1A"/>
    <w:rsid w:val="00D802D6"/>
    <w:rsid w:val="00DB0D90"/>
    <w:rsid w:val="00DD6B72"/>
    <w:rsid w:val="00DE7C12"/>
    <w:rsid w:val="00E03074"/>
    <w:rsid w:val="00E04CDA"/>
    <w:rsid w:val="00E3195C"/>
    <w:rsid w:val="00E416E8"/>
    <w:rsid w:val="00E52706"/>
    <w:rsid w:val="00E6233E"/>
    <w:rsid w:val="00E80E1A"/>
    <w:rsid w:val="00E929B9"/>
    <w:rsid w:val="00E93F39"/>
    <w:rsid w:val="00EB1201"/>
    <w:rsid w:val="00EB1D15"/>
    <w:rsid w:val="00EB5C46"/>
    <w:rsid w:val="00ED3C7B"/>
    <w:rsid w:val="00ED67B2"/>
    <w:rsid w:val="00ED793A"/>
    <w:rsid w:val="00EE17AB"/>
    <w:rsid w:val="00EE7949"/>
    <w:rsid w:val="00EF7F1D"/>
    <w:rsid w:val="00F018F9"/>
    <w:rsid w:val="00F25CDE"/>
    <w:rsid w:val="00F2711D"/>
    <w:rsid w:val="00F40E93"/>
    <w:rsid w:val="00F56185"/>
    <w:rsid w:val="00F64CC2"/>
    <w:rsid w:val="00F82C5C"/>
    <w:rsid w:val="00F83A5E"/>
    <w:rsid w:val="00F92D20"/>
    <w:rsid w:val="00F973C3"/>
    <w:rsid w:val="00FA24FB"/>
    <w:rsid w:val="00FA4D5D"/>
    <w:rsid w:val="00FB4248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DB0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1">
    <w:name w:val="heading 1"/>
    <w:basedOn w:val="a"/>
    <w:next w:val="a0"/>
    <w:link w:val="10"/>
    <w:rsid w:val="00181DB0"/>
    <w:pPr>
      <w:keepNext/>
      <w:keepLines/>
      <w:numPr>
        <w:numId w:val="1"/>
      </w:numPr>
      <w:spacing w:before="240" w:after="120"/>
      <w:outlineLvl w:val="0"/>
    </w:pPr>
    <w:rPr>
      <w:rFonts w:ascii="Arial" w:hAnsi="Arial" w:cs="Arial"/>
      <w:b/>
      <w:sz w:val="36"/>
    </w:rPr>
  </w:style>
  <w:style w:type="paragraph" w:styleId="2">
    <w:name w:val="heading 2"/>
    <w:basedOn w:val="a"/>
    <w:next w:val="a0"/>
    <w:link w:val="20"/>
    <w:rsid w:val="00181DB0"/>
    <w:pPr>
      <w:keepNext/>
      <w:keepLines/>
      <w:numPr>
        <w:ilvl w:val="1"/>
        <w:numId w:val="1"/>
      </w:numPr>
      <w:spacing w:before="160" w:after="12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0"/>
    <w:link w:val="30"/>
    <w:rsid w:val="00181DB0"/>
    <w:pPr>
      <w:keepNext/>
      <w:keepLines/>
      <w:numPr>
        <w:ilvl w:val="2"/>
        <w:numId w:val="1"/>
      </w:numPr>
      <w:spacing w:before="120" w:after="80"/>
      <w:outlineLvl w:val="2"/>
    </w:pPr>
    <w:rPr>
      <w:b/>
      <w:sz w:val="24"/>
    </w:rPr>
  </w:style>
  <w:style w:type="paragraph" w:styleId="4">
    <w:name w:val="heading 4"/>
    <w:basedOn w:val="a"/>
    <w:next w:val="a0"/>
    <w:link w:val="40"/>
    <w:rsid w:val="00181DB0"/>
    <w:pPr>
      <w:keepNext/>
      <w:keepLines/>
      <w:numPr>
        <w:ilvl w:val="3"/>
        <w:numId w:val="1"/>
      </w:numPr>
      <w:spacing w:before="120" w:after="80"/>
      <w:outlineLvl w:val="3"/>
    </w:pPr>
    <w:rPr>
      <w:b/>
      <w:i/>
      <w:sz w:val="24"/>
    </w:rPr>
  </w:style>
  <w:style w:type="paragraph" w:styleId="5">
    <w:name w:val="heading 5"/>
    <w:basedOn w:val="a"/>
    <w:next w:val="a0"/>
    <w:link w:val="50"/>
    <w:rsid w:val="00181DB0"/>
    <w:pPr>
      <w:keepNext/>
      <w:keepLines/>
      <w:numPr>
        <w:ilvl w:val="4"/>
        <w:numId w:val="1"/>
      </w:numPr>
      <w:spacing w:before="120" w:after="80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0"/>
    <w:link w:val="60"/>
    <w:rsid w:val="00181DB0"/>
    <w:pPr>
      <w:keepNext/>
      <w:keepLines/>
      <w:numPr>
        <w:ilvl w:val="5"/>
        <w:numId w:val="1"/>
      </w:numPr>
      <w:spacing w:before="120" w:after="80"/>
      <w:outlineLvl w:val="5"/>
    </w:pPr>
    <w:rPr>
      <w:rFonts w:ascii="Arial" w:hAnsi="Arial" w:cs="Arial"/>
      <w:b/>
      <w:i/>
    </w:rPr>
  </w:style>
  <w:style w:type="paragraph" w:styleId="7">
    <w:name w:val="heading 7"/>
    <w:basedOn w:val="a"/>
    <w:next w:val="a0"/>
    <w:link w:val="70"/>
    <w:rsid w:val="00181DB0"/>
    <w:pPr>
      <w:keepNext/>
      <w:keepLines/>
      <w:numPr>
        <w:ilvl w:val="6"/>
        <w:numId w:val="1"/>
      </w:numPr>
      <w:spacing w:before="80" w:after="60"/>
      <w:outlineLvl w:val="6"/>
    </w:pPr>
    <w:rPr>
      <w:b/>
    </w:rPr>
  </w:style>
  <w:style w:type="paragraph" w:styleId="8">
    <w:name w:val="heading 8"/>
    <w:basedOn w:val="a"/>
    <w:next w:val="a0"/>
    <w:link w:val="80"/>
    <w:rsid w:val="00181DB0"/>
    <w:pPr>
      <w:keepNext/>
      <w:keepLines/>
      <w:numPr>
        <w:ilvl w:val="7"/>
        <w:numId w:val="1"/>
      </w:numPr>
      <w:spacing w:before="80" w:after="60"/>
      <w:outlineLvl w:val="7"/>
    </w:pPr>
    <w:rPr>
      <w:b/>
      <w:i/>
    </w:rPr>
  </w:style>
  <w:style w:type="paragraph" w:styleId="9">
    <w:name w:val="heading 9"/>
    <w:basedOn w:val="a"/>
    <w:next w:val="a0"/>
    <w:link w:val="90"/>
    <w:rsid w:val="00181DB0"/>
    <w:pPr>
      <w:keepNext/>
      <w:keepLines/>
      <w:numPr>
        <w:ilvl w:val="8"/>
        <w:numId w:val="1"/>
      </w:numPr>
      <w:spacing w:before="8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5"/>
    <w:link w:val="a6"/>
    <w:rsid w:val="00181DB0"/>
    <w:pPr>
      <w:suppressLineNumbers/>
      <w:pBdr>
        <w:bottom w:val="none" w:sz="0" w:space="0" w:color="auto"/>
      </w:pBdr>
      <w:spacing w:before="120" w:after="120"/>
      <w:contextualSpacing w:val="0"/>
    </w:pPr>
    <w:rPr>
      <w:rFonts w:ascii="Times New Roman" w:eastAsia="Times New Roman" w:hAnsi="Times New Roman" w:cs="Mangal"/>
      <w:iCs/>
      <w:color w:val="auto"/>
      <w:spacing w:val="0"/>
      <w:kern w:val="0"/>
      <w:sz w:val="24"/>
      <w:szCs w:val="24"/>
    </w:rPr>
  </w:style>
  <w:style w:type="character" w:customStyle="1" w:styleId="a6">
    <w:name w:val="Текст Знак"/>
    <w:basedOn w:val="a1"/>
    <w:link w:val="a4"/>
    <w:rsid w:val="00181DB0"/>
    <w:rPr>
      <w:rFonts w:ascii="Times New Roman" w:eastAsia="Times New Roman" w:hAnsi="Times New Roman" w:cs="Mangal"/>
      <w:iCs/>
      <w:sz w:val="24"/>
      <w:szCs w:val="24"/>
      <w:lang w:eastAsia="zh-CN"/>
    </w:rPr>
  </w:style>
  <w:style w:type="paragraph" w:styleId="a5">
    <w:name w:val="Title"/>
    <w:basedOn w:val="a"/>
    <w:next w:val="a"/>
    <w:link w:val="a7"/>
    <w:uiPriority w:val="10"/>
    <w:qFormat/>
    <w:rsid w:val="00181D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1"/>
    <w:link w:val="a5"/>
    <w:uiPriority w:val="10"/>
    <w:rsid w:val="00181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0">
    <w:name w:val="Заголовок 1 Знак"/>
    <w:basedOn w:val="a1"/>
    <w:link w:val="1"/>
    <w:rsid w:val="00181DB0"/>
    <w:rPr>
      <w:rFonts w:ascii="Arial" w:eastAsia="Times New Roman" w:hAnsi="Arial" w:cs="Arial"/>
      <w:b/>
      <w:sz w:val="36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181DB0"/>
    <w:rPr>
      <w:rFonts w:ascii="Arial" w:eastAsia="Times New Roman" w:hAnsi="Arial" w:cs="Arial"/>
      <w:b/>
      <w:i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181DB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181DB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181DB0"/>
    <w:rPr>
      <w:rFonts w:ascii="Arial" w:eastAsia="Times New Roman" w:hAnsi="Arial" w:cs="Arial"/>
      <w:b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181DB0"/>
    <w:rPr>
      <w:rFonts w:ascii="Arial" w:eastAsia="Times New Roman" w:hAnsi="Arial" w:cs="Arial"/>
      <w:b/>
      <w:i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181DB0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paragraph" w:styleId="a0">
    <w:name w:val="Body Text"/>
    <w:basedOn w:val="a"/>
    <w:link w:val="a8"/>
    <w:uiPriority w:val="99"/>
    <w:semiHidden/>
    <w:unhideWhenUsed/>
    <w:rsid w:val="00181DB0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181DB0"/>
    <w:rPr>
      <w:rFonts w:ascii="Times New Roman" w:eastAsia="Times New Roman" w:hAnsi="Times New Roman" w:cs="Times New Roman"/>
      <w:szCs w:val="20"/>
      <w:lang w:eastAsia="zh-CN"/>
    </w:rPr>
  </w:style>
  <w:style w:type="table" w:styleId="a9">
    <w:name w:val="Table Grid"/>
    <w:basedOn w:val="a2"/>
    <w:uiPriority w:val="59"/>
    <w:rsid w:val="0018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a"/>
    <w:rsid w:val="002009E3"/>
    <w:pPr>
      <w:suppressLineNumbers/>
      <w:spacing w:before="120" w:after="120"/>
    </w:pPr>
    <w:rPr>
      <w:rFonts w:cs="Mangal"/>
      <w:b w:val="0"/>
      <w:bCs w:val="0"/>
      <w:iCs/>
      <w:color w:val="auto"/>
      <w:sz w:val="24"/>
      <w:szCs w:val="24"/>
    </w:rPr>
  </w:style>
  <w:style w:type="paragraph" w:styleId="aa">
    <w:name w:val="caption"/>
    <w:basedOn w:val="a"/>
    <w:next w:val="a"/>
    <w:uiPriority w:val="35"/>
    <w:semiHidden/>
    <w:unhideWhenUsed/>
    <w:qFormat/>
    <w:rsid w:val="002009E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b">
    <w:name w:val="Аннотация"/>
    <w:basedOn w:val="a"/>
    <w:rsid w:val="002009E3"/>
    <w:pPr>
      <w:keepNext/>
      <w:spacing w:before="120"/>
      <w:ind w:firstLine="363"/>
      <w:jc w:val="both"/>
    </w:pPr>
    <w:rPr>
      <w:i/>
    </w:rPr>
  </w:style>
  <w:style w:type="paragraph" w:styleId="ac">
    <w:name w:val="List Paragraph"/>
    <w:basedOn w:val="a"/>
    <w:uiPriority w:val="34"/>
    <w:qFormat/>
    <w:rsid w:val="00C5393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92C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844A1"/>
    <w:pPr>
      <w:suppressAutoHyphens w:val="0"/>
      <w:spacing w:before="100" w:beforeAutospacing="1"/>
      <w:jc w:val="both"/>
    </w:pPr>
    <w:rPr>
      <w:color w:val="000000"/>
      <w:sz w:val="24"/>
      <w:szCs w:val="24"/>
      <w:lang w:eastAsia="ru-RU"/>
    </w:rPr>
  </w:style>
  <w:style w:type="paragraph" w:styleId="31">
    <w:name w:val="toc 3"/>
    <w:basedOn w:val="a"/>
    <w:next w:val="a"/>
    <w:rsid w:val="00D24C9C"/>
    <w:pPr>
      <w:keepLines/>
      <w:tabs>
        <w:tab w:val="right" w:leader="dot" w:pos="9071"/>
      </w:tabs>
      <w:ind w:left="400"/>
    </w:pPr>
  </w:style>
  <w:style w:type="paragraph" w:styleId="71">
    <w:name w:val="toc 7"/>
    <w:basedOn w:val="a"/>
    <w:next w:val="a"/>
    <w:rsid w:val="00D24C9C"/>
    <w:pPr>
      <w:keepLines/>
      <w:tabs>
        <w:tab w:val="right" w:leader="dot" w:pos="9071"/>
      </w:tabs>
      <w:ind w:left="1200"/>
    </w:pPr>
  </w:style>
  <w:style w:type="paragraph" w:styleId="41">
    <w:name w:val="toc 4"/>
    <w:basedOn w:val="a"/>
    <w:next w:val="a"/>
    <w:rsid w:val="00D24C9C"/>
    <w:pPr>
      <w:keepLines/>
      <w:tabs>
        <w:tab w:val="right" w:leader="dot" w:pos="9071"/>
      </w:tabs>
      <w:ind w:left="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DB0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1">
    <w:name w:val="heading 1"/>
    <w:basedOn w:val="a"/>
    <w:next w:val="a0"/>
    <w:link w:val="10"/>
    <w:rsid w:val="00181DB0"/>
    <w:pPr>
      <w:keepNext/>
      <w:keepLines/>
      <w:numPr>
        <w:numId w:val="1"/>
      </w:numPr>
      <w:spacing w:before="240" w:after="120"/>
      <w:outlineLvl w:val="0"/>
    </w:pPr>
    <w:rPr>
      <w:rFonts w:ascii="Arial" w:hAnsi="Arial" w:cs="Arial"/>
      <w:b/>
      <w:sz w:val="36"/>
    </w:rPr>
  </w:style>
  <w:style w:type="paragraph" w:styleId="2">
    <w:name w:val="heading 2"/>
    <w:basedOn w:val="a"/>
    <w:next w:val="a0"/>
    <w:link w:val="20"/>
    <w:rsid w:val="00181DB0"/>
    <w:pPr>
      <w:keepNext/>
      <w:keepLines/>
      <w:numPr>
        <w:ilvl w:val="1"/>
        <w:numId w:val="1"/>
      </w:numPr>
      <w:spacing w:before="160" w:after="12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0"/>
    <w:link w:val="30"/>
    <w:rsid w:val="00181DB0"/>
    <w:pPr>
      <w:keepNext/>
      <w:keepLines/>
      <w:numPr>
        <w:ilvl w:val="2"/>
        <w:numId w:val="1"/>
      </w:numPr>
      <w:spacing w:before="120" w:after="80"/>
      <w:outlineLvl w:val="2"/>
    </w:pPr>
    <w:rPr>
      <w:b/>
      <w:sz w:val="24"/>
    </w:rPr>
  </w:style>
  <w:style w:type="paragraph" w:styleId="4">
    <w:name w:val="heading 4"/>
    <w:basedOn w:val="a"/>
    <w:next w:val="a0"/>
    <w:link w:val="40"/>
    <w:rsid w:val="00181DB0"/>
    <w:pPr>
      <w:keepNext/>
      <w:keepLines/>
      <w:numPr>
        <w:ilvl w:val="3"/>
        <w:numId w:val="1"/>
      </w:numPr>
      <w:spacing w:before="120" w:after="80"/>
      <w:outlineLvl w:val="3"/>
    </w:pPr>
    <w:rPr>
      <w:b/>
      <w:i/>
      <w:sz w:val="24"/>
    </w:rPr>
  </w:style>
  <w:style w:type="paragraph" w:styleId="5">
    <w:name w:val="heading 5"/>
    <w:basedOn w:val="a"/>
    <w:next w:val="a0"/>
    <w:link w:val="50"/>
    <w:rsid w:val="00181DB0"/>
    <w:pPr>
      <w:keepNext/>
      <w:keepLines/>
      <w:numPr>
        <w:ilvl w:val="4"/>
        <w:numId w:val="1"/>
      </w:numPr>
      <w:spacing w:before="120" w:after="80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0"/>
    <w:link w:val="60"/>
    <w:rsid w:val="00181DB0"/>
    <w:pPr>
      <w:keepNext/>
      <w:keepLines/>
      <w:numPr>
        <w:ilvl w:val="5"/>
        <w:numId w:val="1"/>
      </w:numPr>
      <w:spacing w:before="120" w:after="80"/>
      <w:outlineLvl w:val="5"/>
    </w:pPr>
    <w:rPr>
      <w:rFonts w:ascii="Arial" w:hAnsi="Arial" w:cs="Arial"/>
      <w:b/>
      <w:i/>
    </w:rPr>
  </w:style>
  <w:style w:type="paragraph" w:styleId="7">
    <w:name w:val="heading 7"/>
    <w:basedOn w:val="a"/>
    <w:next w:val="a0"/>
    <w:link w:val="70"/>
    <w:rsid w:val="00181DB0"/>
    <w:pPr>
      <w:keepNext/>
      <w:keepLines/>
      <w:numPr>
        <w:ilvl w:val="6"/>
        <w:numId w:val="1"/>
      </w:numPr>
      <w:spacing w:before="80" w:after="60"/>
      <w:outlineLvl w:val="6"/>
    </w:pPr>
    <w:rPr>
      <w:b/>
    </w:rPr>
  </w:style>
  <w:style w:type="paragraph" w:styleId="8">
    <w:name w:val="heading 8"/>
    <w:basedOn w:val="a"/>
    <w:next w:val="a0"/>
    <w:link w:val="80"/>
    <w:rsid w:val="00181DB0"/>
    <w:pPr>
      <w:keepNext/>
      <w:keepLines/>
      <w:numPr>
        <w:ilvl w:val="7"/>
        <w:numId w:val="1"/>
      </w:numPr>
      <w:spacing w:before="80" w:after="60"/>
      <w:outlineLvl w:val="7"/>
    </w:pPr>
    <w:rPr>
      <w:b/>
      <w:i/>
    </w:rPr>
  </w:style>
  <w:style w:type="paragraph" w:styleId="9">
    <w:name w:val="heading 9"/>
    <w:basedOn w:val="a"/>
    <w:next w:val="a0"/>
    <w:link w:val="90"/>
    <w:rsid w:val="00181DB0"/>
    <w:pPr>
      <w:keepNext/>
      <w:keepLines/>
      <w:numPr>
        <w:ilvl w:val="8"/>
        <w:numId w:val="1"/>
      </w:numPr>
      <w:spacing w:before="8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5"/>
    <w:link w:val="a6"/>
    <w:rsid w:val="00181DB0"/>
    <w:pPr>
      <w:suppressLineNumbers/>
      <w:pBdr>
        <w:bottom w:val="none" w:sz="0" w:space="0" w:color="auto"/>
      </w:pBdr>
      <w:spacing w:before="120" w:after="120"/>
      <w:contextualSpacing w:val="0"/>
    </w:pPr>
    <w:rPr>
      <w:rFonts w:ascii="Times New Roman" w:eastAsia="Times New Roman" w:hAnsi="Times New Roman" w:cs="Mangal"/>
      <w:iCs/>
      <w:color w:val="auto"/>
      <w:spacing w:val="0"/>
      <w:kern w:val="0"/>
      <w:sz w:val="24"/>
      <w:szCs w:val="24"/>
    </w:rPr>
  </w:style>
  <w:style w:type="character" w:customStyle="1" w:styleId="a6">
    <w:name w:val="Текст Знак"/>
    <w:basedOn w:val="a1"/>
    <w:link w:val="a4"/>
    <w:rsid w:val="00181DB0"/>
    <w:rPr>
      <w:rFonts w:ascii="Times New Roman" w:eastAsia="Times New Roman" w:hAnsi="Times New Roman" w:cs="Mangal"/>
      <w:iCs/>
      <w:sz w:val="24"/>
      <w:szCs w:val="24"/>
      <w:lang w:eastAsia="zh-CN"/>
    </w:rPr>
  </w:style>
  <w:style w:type="paragraph" w:styleId="a5">
    <w:name w:val="Title"/>
    <w:basedOn w:val="a"/>
    <w:next w:val="a"/>
    <w:link w:val="a7"/>
    <w:uiPriority w:val="10"/>
    <w:qFormat/>
    <w:rsid w:val="00181D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1"/>
    <w:link w:val="a5"/>
    <w:uiPriority w:val="10"/>
    <w:rsid w:val="00181D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10">
    <w:name w:val="Заголовок 1 Знак"/>
    <w:basedOn w:val="a1"/>
    <w:link w:val="1"/>
    <w:rsid w:val="00181DB0"/>
    <w:rPr>
      <w:rFonts w:ascii="Arial" w:eastAsia="Times New Roman" w:hAnsi="Arial" w:cs="Arial"/>
      <w:b/>
      <w:sz w:val="36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181DB0"/>
    <w:rPr>
      <w:rFonts w:ascii="Arial" w:eastAsia="Times New Roman" w:hAnsi="Arial" w:cs="Arial"/>
      <w:b/>
      <w:i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181DB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181DB0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181DB0"/>
    <w:rPr>
      <w:rFonts w:ascii="Arial" w:eastAsia="Times New Roman" w:hAnsi="Arial" w:cs="Arial"/>
      <w:b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181DB0"/>
    <w:rPr>
      <w:rFonts w:ascii="Arial" w:eastAsia="Times New Roman" w:hAnsi="Arial" w:cs="Arial"/>
      <w:b/>
      <w:i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181DB0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80">
    <w:name w:val="Заголовок 8 Знак"/>
    <w:basedOn w:val="a1"/>
    <w:link w:val="8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181DB0"/>
    <w:rPr>
      <w:rFonts w:ascii="Times New Roman" w:eastAsia="Times New Roman" w:hAnsi="Times New Roman" w:cs="Times New Roman"/>
      <w:b/>
      <w:i/>
      <w:szCs w:val="20"/>
      <w:lang w:eastAsia="zh-CN"/>
    </w:rPr>
  </w:style>
  <w:style w:type="paragraph" w:styleId="a0">
    <w:name w:val="Body Text"/>
    <w:basedOn w:val="a"/>
    <w:link w:val="a8"/>
    <w:uiPriority w:val="99"/>
    <w:semiHidden/>
    <w:unhideWhenUsed/>
    <w:rsid w:val="00181DB0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181DB0"/>
    <w:rPr>
      <w:rFonts w:ascii="Times New Roman" w:eastAsia="Times New Roman" w:hAnsi="Times New Roman" w:cs="Times New Roman"/>
      <w:szCs w:val="20"/>
      <w:lang w:eastAsia="zh-CN"/>
    </w:rPr>
  </w:style>
  <w:style w:type="table" w:styleId="a9">
    <w:name w:val="Table Grid"/>
    <w:basedOn w:val="a2"/>
    <w:uiPriority w:val="59"/>
    <w:rsid w:val="0018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a"/>
    <w:rsid w:val="002009E3"/>
    <w:pPr>
      <w:suppressLineNumbers/>
      <w:spacing w:before="120" w:after="120"/>
    </w:pPr>
    <w:rPr>
      <w:rFonts w:cs="Mangal"/>
      <w:b w:val="0"/>
      <w:bCs w:val="0"/>
      <w:iCs/>
      <w:color w:val="auto"/>
      <w:sz w:val="24"/>
      <w:szCs w:val="24"/>
    </w:rPr>
  </w:style>
  <w:style w:type="paragraph" w:styleId="aa">
    <w:name w:val="caption"/>
    <w:basedOn w:val="a"/>
    <w:next w:val="a"/>
    <w:uiPriority w:val="35"/>
    <w:semiHidden/>
    <w:unhideWhenUsed/>
    <w:qFormat/>
    <w:rsid w:val="002009E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b">
    <w:name w:val="Аннотация"/>
    <w:basedOn w:val="a"/>
    <w:rsid w:val="002009E3"/>
    <w:pPr>
      <w:keepNext/>
      <w:spacing w:before="120"/>
      <w:ind w:firstLine="363"/>
      <w:jc w:val="both"/>
    </w:pPr>
    <w:rPr>
      <w:i/>
    </w:rPr>
  </w:style>
  <w:style w:type="paragraph" w:styleId="ac">
    <w:name w:val="List Paragraph"/>
    <w:basedOn w:val="a"/>
    <w:uiPriority w:val="34"/>
    <w:qFormat/>
    <w:rsid w:val="00C5393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92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92C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844A1"/>
    <w:pPr>
      <w:suppressAutoHyphens w:val="0"/>
      <w:spacing w:before="100" w:beforeAutospacing="1"/>
      <w:jc w:val="both"/>
    </w:pPr>
    <w:rPr>
      <w:color w:val="000000"/>
      <w:sz w:val="24"/>
      <w:szCs w:val="24"/>
      <w:lang w:eastAsia="ru-RU"/>
    </w:rPr>
  </w:style>
  <w:style w:type="paragraph" w:styleId="31">
    <w:name w:val="toc 3"/>
    <w:basedOn w:val="a"/>
    <w:next w:val="a"/>
    <w:rsid w:val="00D24C9C"/>
    <w:pPr>
      <w:keepLines/>
      <w:tabs>
        <w:tab w:val="right" w:leader="dot" w:pos="9071"/>
      </w:tabs>
      <w:ind w:left="400"/>
    </w:pPr>
  </w:style>
  <w:style w:type="paragraph" w:styleId="71">
    <w:name w:val="toc 7"/>
    <w:basedOn w:val="a"/>
    <w:next w:val="a"/>
    <w:rsid w:val="00D24C9C"/>
    <w:pPr>
      <w:keepLines/>
      <w:tabs>
        <w:tab w:val="right" w:leader="dot" w:pos="9071"/>
      </w:tabs>
      <w:ind w:left="1200"/>
    </w:pPr>
  </w:style>
  <w:style w:type="paragraph" w:styleId="41">
    <w:name w:val="toc 4"/>
    <w:basedOn w:val="a"/>
    <w:next w:val="a"/>
    <w:rsid w:val="00D24C9C"/>
    <w:pPr>
      <w:keepLines/>
      <w:tabs>
        <w:tab w:val="right" w:leader="dot" w:pos="9071"/>
      </w:tabs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AE16-2EEE-480B-B177-2448652A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35</Pages>
  <Words>15195</Words>
  <Characters>86615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graph</cp:lastModifiedBy>
  <cp:revision>114</cp:revision>
  <cp:lastPrinted>2018-05-31T15:08:00Z</cp:lastPrinted>
  <dcterms:created xsi:type="dcterms:W3CDTF">2017-06-06T14:02:00Z</dcterms:created>
  <dcterms:modified xsi:type="dcterms:W3CDTF">2022-12-21T12:25:00Z</dcterms:modified>
</cp:coreProperties>
</file>